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41A12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6658D95D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7997A0CB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1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</w:p>
    <w:p w14:paraId="49008E0C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4161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№_______________</w:t>
      </w:r>
    </w:p>
    <w:p w14:paraId="35563767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47984A7A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386DFEEA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6ED9339E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1D9E21B9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56806A48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177A2F37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6109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14:paraId="45720967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6109">
        <w:rPr>
          <w:rFonts w:ascii="Times New Roman" w:eastAsia="Calibri" w:hAnsi="Times New Roman" w:cs="Times New Roman"/>
          <w:b/>
          <w:sz w:val="28"/>
          <w:szCs w:val="28"/>
        </w:rPr>
        <w:t>городского округа Красногорск</w:t>
      </w:r>
    </w:p>
    <w:p w14:paraId="42DF85A4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1610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545D2" w:rsidRPr="00416109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4161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звитие инженерной инфраструктуры и </w:t>
      </w:r>
      <w:proofErr w:type="spellStart"/>
      <w:r w:rsidRPr="00416109">
        <w:rPr>
          <w:rFonts w:ascii="Times New Roman" w:eastAsia="Calibri" w:hAnsi="Times New Roman" w:cs="Times New Roman"/>
          <w:b/>
          <w:bCs/>
          <w:sz w:val="28"/>
          <w:szCs w:val="28"/>
        </w:rPr>
        <w:t>энергоэффективности</w:t>
      </w:r>
      <w:proofErr w:type="spellEnd"/>
      <w:r w:rsidRPr="0041610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1416BA86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16109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0657F4" w:rsidRPr="00416109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416109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0657F4" w:rsidRPr="00416109">
        <w:rPr>
          <w:rFonts w:ascii="Times New Roman" w:eastAsia="Calibri" w:hAnsi="Times New Roman" w:cs="Times New Roman"/>
          <w:b/>
          <w:sz w:val="28"/>
          <w:szCs w:val="28"/>
        </w:rPr>
        <w:t>4 годы</w:t>
      </w:r>
    </w:p>
    <w:p w14:paraId="46FE6745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28CC8B93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4A134125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5FB711DD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0D353AEF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4E2288AA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1DE1B12F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7657203A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077C4E34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46D0E18E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5669D50F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351F7D70" w14:textId="77777777" w:rsidR="004E6C34" w:rsidRPr="00416109" w:rsidRDefault="004E6C34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141BF520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14:paraId="0F979263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201</w:t>
      </w:r>
      <w:r w:rsidR="000657F4" w:rsidRPr="0041610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41610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44D79790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1DDE409D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lastRenderedPageBreak/>
        <w:t>ПАСПОРТ МУНИЦИПАЛЬНОЙ ПРОГРАММЫ</w:t>
      </w:r>
      <w:r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ГОРОДСКОГО ОКРУГА КРАСНОГОРСК</w:t>
      </w: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 </w:t>
      </w:r>
    </w:p>
    <w:p w14:paraId="72617D95" w14:textId="77777777" w:rsidR="00537860" w:rsidRPr="00416109" w:rsidRDefault="007C6A3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>«</w:t>
      </w:r>
      <w:r w:rsidR="00537860"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>РАЗВИТИЕ ИНЖЕНЕРНОЙ ИНФРАСТРУКТУРЫ И ЭНЕРГОЭФФЕКТИВНОСТИ»</w:t>
      </w:r>
    </w:p>
    <w:p w14:paraId="211B9FF6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tbl>
      <w:tblPr>
        <w:tblW w:w="13961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1"/>
        <w:gridCol w:w="1985"/>
        <w:gridCol w:w="1701"/>
        <w:gridCol w:w="1417"/>
        <w:gridCol w:w="1701"/>
        <w:gridCol w:w="1418"/>
        <w:gridCol w:w="1708"/>
      </w:tblGrid>
      <w:tr w:rsidR="00537860" w:rsidRPr="00416109" w14:paraId="121CF0AB" w14:textId="77777777" w:rsidTr="00537860">
        <w:trPr>
          <w:trHeight w:val="307"/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6A52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Par288"/>
            <w:bookmarkEnd w:id="0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B057" w14:textId="77777777" w:rsidR="00537860" w:rsidRPr="00416109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Первый заместитель главы администрации </w:t>
            </w:r>
            <w:r w:rsidR="00DC4CB9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ородского округа Красногорск</w:t>
            </w:r>
          </w:p>
        </w:tc>
      </w:tr>
      <w:tr w:rsidR="00537860" w:rsidRPr="00416109" w14:paraId="5B269BFB" w14:textId="77777777" w:rsidTr="00537860">
        <w:trPr>
          <w:trHeight w:val="503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9BA5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униципальной программы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CBD" w14:textId="77777777" w:rsidR="00537860" w:rsidRPr="00416109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Управление жилищно-коммунального хозяйства </w:t>
            </w:r>
            <w:r w:rsidR="00DC4CB9"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администрации городского округа Красногорск</w:t>
            </w:r>
          </w:p>
        </w:tc>
      </w:tr>
      <w:tr w:rsidR="00537860" w:rsidRPr="00416109" w14:paraId="13935AE6" w14:textId="77777777" w:rsidTr="00537860">
        <w:trPr>
          <w:trHeight w:val="278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C68B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Цели муниципальной программы                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4F3" w14:textId="77777777" w:rsidR="00537860" w:rsidRPr="00416109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Обеспечение комфортных условий проживания, повышение качества и условий жизни населения на территории 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ородского округа Красногорск</w:t>
            </w:r>
          </w:p>
        </w:tc>
      </w:tr>
      <w:tr w:rsidR="00537860" w:rsidRPr="00416109" w14:paraId="7A38D9DA" w14:textId="77777777" w:rsidTr="00537860">
        <w:trPr>
          <w:trHeight w:val="267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DB03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подпрограмм     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B112" w14:textId="77777777" w:rsidR="00537860" w:rsidRPr="00416109" w:rsidRDefault="00537860" w:rsidP="00F714F8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Чистая вода;</w:t>
            </w:r>
          </w:p>
          <w:p w14:paraId="505DD51B" w14:textId="77777777" w:rsidR="00537860" w:rsidRPr="00416109" w:rsidRDefault="00DC4CB9" w:rsidP="00F714F8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Системы водоотведения</w:t>
            </w:r>
            <w:r w:rsidR="00537860" w:rsidRPr="0041610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AC55748" w14:textId="77777777" w:rsidR="00537860" w:rsidRPr="00416109" w:rsidRDefault="00537860" w:rsidP="00F714F8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беспечения качественными коммунальными услугами;</w:t>
            </w:r>
          </w:p>
          <w:p w14:paraId="3FB24344" w14:textId="77777777" w:rsidR="00537860" w:rsidRPr="00416109" w:rsidRDefault="00537860" w:rsidP="00F714F8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Энергосбережение и повышение энергетической эффективности</w:t>
            </w:r>
            <w:r w:rsidR="00070361" w:rsidRPr="0041610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4CB66F0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val="en-US" w:eastAsia="ru-RU"/>
              </w:rPr>
              <w:t>VIII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. Обеспечивающая подпрограмма.</w:t>
            </w:r>
          </w:p>
        </w:tc>
      </w:tr>
      <w:tr w:rsidR="00537860" w:rsidRPr="00416109" w14:paraId="7BCD71B6" w14:textId="77777777" w:rsidTr="00537860">
        <w:trPr>
          <w:trHeight w:val="503"/>
          <w:tblCellSpacing w:w="5" w:type="nil"/>
        </w:trPr>
        <w:tc>
          <w:tcPr>
            <w:tcW w:w="40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8A23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финансирования    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>муниципальной программы,</w:t>
            </w:r>
          </w:p>
          <w:p w14:paraId="196249FE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о годам: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50B0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(тыс. рублей) </w:t>
            </w:r>
          </w:p>
        </w:tc>
      </w:tr>
      <w:tr w:rsidR="00537860" w:rsidRPr="00416109" w14:paraId="741444F9" w14:textId="77777777" w:rsidTr="00537860">
        <w:trPr>
          <w:trHeight w:val="573"/>
          <w:tblCellSpacing w:w="5" w:type="nil"/>
        </w:trPr>
        <w:tc>
          <w:tcPr>
            <w:tcW w:w="4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440A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DCEC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006F" w14:textId="77777777" w:rsidR="00537860" w:rsidRPr="00416109" w:rsidRDefault="00070361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6CBA" w14:textId="77777777" w:rsidR="00537860" w:rsidRPr="00416109" w:rsidRDefault="00070361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0393" w14:textId="77777777" w:rsidR="00537860" w:rsidRPr="00416109" w:rsidRDefault="00070361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D660" w14:textId="77777777" w:rsidR="00537860" w:rsidRPr="00416109" w:rsidRDefault="00070361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EEA7" w14:textId="77777777" w:rsidR="00537860" w:rsidRPr="00416109" w:rsidRDefault="00070361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537860" w:rsidRPr="00416109" w14:paraId="241ACF7E" w14:textId="77777777" w:rsidTr="00537860">
        <w:trPr>
          <w:trHeight w:val="33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E929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A887" w14:textId="797759F0" w:rsidR="00537860" w:rsidRPr="00416109" w:rsidRDefault="0021072F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678 097,4</w:t>
            </w:r>
            <w:r w:rsidR="00955DAA" w:rsidRPr="004161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2CB1" w14:textId="77777777" w:rsidR="00537860" w:rsidRPr="00416109" w:rsidRDefault="00B13DFF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315 997,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607C" w14:textId="0DA5D45C" w:rsidR="00AF106A" w:rsidRPr="00416109" w:rsidRDefault="0021072F" w:rsidP="00095D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33 809,</w:t>
            </w:r>
            <w:r w:rsidR="00955DAA" w:rsidRPr="0041610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B3F" w14:textId="77777777" w:rsidR="00AF106A" w:rsidRPr="00416109" w:rsidRDefault="008F61E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  <w:r w:rsidR="002D2DD5" w:rsidRPr="00416109">
              <w:rPr>
                <w:rFonts w:ascii="Times New Roman" w:eastAsia="Times New Roman" w:hAnsi="Times New Roman" w:cs="Times New Roman"/>
                <w:lang w:eastAsia="ru-RU"/>
              </w:rPr>
              <w:t> 290,8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76CD" w14:textId="77777777" w:rsidR="00537860" w:rsidRPr="00416109" w:rsidRDefault="0029427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5411" w14:textId="77777777" w:rsidR="00537860" w:rsidRPr="00416109" w:rsidRDefault="0029427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37860" w:rsidRPr="00416109" w14:paraId="7F598C81" w14:textId="77777777" w:rsidTr="00537860">
        <w:trPr>
          <w:trHeight w:val="281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DAE8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D0B8" w14:textId="77777777" w:rsidR="00537860" w:rsidRPr="00416109" w:rsidRDefault="002D2DD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966 983,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05E7" w14:textId="77777777" w:rsidR="00AF106A" w:rsidRPr="00416109" w:rsidRDefault="002D2DD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88 021,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2756" w14:textId="77777777" w:rsidR="00537860" w:rsidRPr="00416109" w:rsidRDefault="005513D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511 95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05D5" w14:textId="77777777" w:rsidR="00537860" w:rsidRPr="00416109" w:rsidRDefault="002D2DD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367 00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6BF6" w14:textId="77777777" w:rsidR="00537860" w:rsidRPr="00416109" w:rsidRDefault="0029427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7CF4" w14:textId="77777777" w:rsidR="00537860" w:rsidRPr="00416109" w:rsidRDefault="0029427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37860" w:rsidRPr="00416109" w14:paraId="57DD656B" w14:textId="77777777" w:rsidTr="00537860">
        <w:trPr>
          <w:trHeight w:val="276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869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DE3F" w14:textId="77777777" w:rsidR="00537860" w:rsidRPr="00416109" w:rsidRDefault="0029427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0960" w14:textId="77777777" w:rsidR="00537860" w:rsidRPr="00416109" w:rsidRDefault="0029427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96B2" w14:textId="77777777" w:rsidR="00537860" w:rsidRPr="00416109" w:rsidRDefault="0029427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F6F0" w14:textId="77777777" w:rsidR="00537860" w:rsidRPr="00416109" w:rsidRDefault="0029427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51F2" w14:textId="77777777" w:rsidR="00537860" w:rsidRPr="00416109" w:rsidRDefault="0029427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4F3" w14:textId="77777777" w:rsidR="00537860" w:rsidRPr="00416109" w:rsidRDefault="0029427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6993" w:rsidRPr="00416109" w14:paraId="67805592" w14:textId="77777777" w:rsidTr="00974280">
        <w:trPr>
          <w:trHeight w:val="407"/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9D39" w14:textId="77777777" w:rsidR="001C6993" w:rsidRPr="00416109" w:rsidRDefault="001C699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Всего, в том числе по годам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8E5E" w14:textId="22C5AC68" w:rsidR="001C6993" w:rsidRPr="00416109" w:rsidRDefault="00B13DF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1072F" w:rsidRPr="00416109">
              <w:rPr>
                <w:rFonts w:ascii="Times New Roman" w:eastAsia="Times New Roman" w:hAnsi="Times New Roman" w:cs="Times New Roman"/>
                <w:lang w:eastAsia="ru-RU"/>
              </w:rPr>
              <w:t> 645 080,7</w:t>
            </w:r>
            <w:r w:rsidR="00955DAA" w:rsidRPr="004161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6CE3" w14:textId="77777777" w:rsidR="001C6993" w:rsidRPr="00416109" w:rsidRDefault="00B13DFF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404 018,4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17E7" w14:textId="04FF4D50" w:rsidR="001C6993" w:rsidRPr="00416109" w:rsidRDefault="0021072F" w:rsidP="00095D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745 762,</w:t>
            </w:r>
            <w:r w:rsidR="00955DAA" w:rsidRPr="0041610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F826" w14:textId="77777777" w:rsidR="001C6993" w:rsidRPr="00416109" w:rsidRDefault="002D2DD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495 29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8D9D" w14:textId="77777777" w:rsidR="001C6993" w:rsidRPr="00416109" w:rsidRDefault="001C699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34" w:hanging="63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A8A3" w14:textId="77777777" w:rsidR="001C6993" w:rsidRPr="00416109" w:rsidRDefault="001C699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415FB282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0F4FF15B" w14:textId="77777777" w:rsidR="00537860" w:rsidRPr="00416109" w:rsidRDefault="00537860" w:rsidP="00F714F8">
      <w:pPr>
        <w:shd w:val="clear" w:color="auto" w:fill="FFFFFF" w:themeFill="background1"/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br w:type="page"/>
      </w:r>
    </w:p>
    <w:p w14:paraId="08EAF885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lastRenderedPageBreak/>
        <w:t>Общая характеристика сферы реализации программы, основные проблемы</w:t>
      </w:r>
    </w:p>
    <w:p w14:paraId="394CAC3B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и целесообразность их решения</w:t>
      </w:r>
      <w:r w:rsidRPr="004161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4D7829D3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сновным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ресурсоснабжающим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редприяти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ми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ородского округа Красногорск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явля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ю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тся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О «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расногорская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еплосеть», АО «Водоканал», ООО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«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отельная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авшино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»</w:t>
      </w:r>
      <w:r w:rsidR="00CF6786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АО «Водоканал </w:t>
      </w:r>
      <w:proofErr w:type="spellStart"/>
      <w:r w:rsidR="00CF6786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авшино</w:t>
      </w:r>
      <w:proofErr w:type="spellEnd"/>
      <w:r w:rsidR="00CF6786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О «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расногорскэнергосбыт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294273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О «</w:t>
      </w:r>
      <w:proofErr w:type="spellStart"/>
      <w:r w:rsidR="00294273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особлэнерго</w:t>
      </w:r>
      <w:proofErr w:type="spellEnd"/>
      <w:r w:rsidR="00294273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. Производственная деятельность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редприяти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й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направлена на обеспечение надлежащей эксплуатации и функционирования систем теплоснабжения, водоснабжения и водоотведения. </w:t>
      </w:r>
    </w:p>
    <w:p w14:paraId="15E96E0E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ЖКХ. Администрацией 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родского округа Красногорск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родского округа Красногорск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к осенне-зимнему периоду, создается штаб по подготовке к отопительному периоду объектов ЖКХ, который обеспечивает оперативный контроль за ходом проводимых мероприятий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ресурсоснабжающими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предприятиями. </w:t>
      </w:r>
    </w:p>
    <w:p w14:paraId="372FBFDD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т.ч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. прохождение очередного отопительного сезона без аварийных случаев. </w:t>
      </w:r>
    </w:p>
    <w:p w14:paraId="3DE064A4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Современное состояние муниципальных объектов коммунальной инфраструктуры 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родского округа Красногорск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Одновременно массовое строительство объектов жилищно-гражданского, производственного и другого назначения в 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родском округе Красногорск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Реализация инвестиционных программ организаций коммунального комплекса позволит решить указанные проблемы, повысить надежность систем тепло-, электро-, водоснабжения и водоотведения, обеспечить новые объекты застройки качественными коммунальными услугами. </w:t>
      </w:r>
    </w:p>
    <w:p w14:paraId="6481BBDF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родского округа Красногорск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 Рост стоимости топливно-энергетических и коммунальных ресурсов приведет к следующим негативным последствиям: </w:t>
      </w:r>
    </w:p>
    <w:p w14:paraId="6011411D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14:paraId="10FBCCFB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росту стоимости жилищно-коммунальных услуг, при ограниченных возможностях населения самостоятельно регулировать объем 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их потребления, и снижению качества жизни населения: </w:t>
      </w:r>
    </w:p>
    <w:p w14:paraId="26F36BB0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снижению эффективности бюджетных расходов, вызванному ростом доли затрат на оплату коммунальных услуг в общих затратах на муниципальное управление; </w:t>
      </w:r>
    </w:p>
    <w:p w14:paraId="637702BF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работе с молодежью, вызванному этим снижению эффективности оказания услуг. </w:t>
      </w:r>
    </w:p>
    <w:p w14:paraId="67B141FC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14:paraId="163D5045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рограмма охватывает три основные группы потребителей: коммунальное хозяйство, жилищный фонд и бюджетная сфера.</w:t>
      </w:r>
    </w:p>
    <w:p w14:paraId="493D13E0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Коммунальный комплекс. </w:t>
      </w:r>
    </w:p>
    <w:p w14:paraId="473043AE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Эксплуатацию и обслуживание инженерных сетей и сооружений коммунального назначения, и предоставления услуг по водо-, тепло-, электроснабжению и водоотведению населению, объектам социальной сферы и прочим потребителям городского 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круга Красногорск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осуществляется в основном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ресурсоснабжающим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редприяти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ми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- АО «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расногорская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теплосеть», АО «Водоканал», ООО «Котельная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авшино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», АО «Водоканал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авшино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», АО «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расногорскэнергосбыт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», </w:t>
      </w:r>
      <w:r w:rsidR="009E6110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АО «</w:t>
      </w:r>
      <w:proofErr w:type="spellStart"/>
      <w:r w:rsidR="009E6110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Мособлэнерго</w:t>
      </w:r>
      <w:proofErr w:type="spellEnd"/>
      <w:r w:rsidR="009E6110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»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. Затраты на энергетические ресурсы составляют существенную часть расходов 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анных организаций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. </w:t>
      </w:r>
    </w:p>
    <w:p w14:paraId="21A132BE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В условиях увеличения тарифов и цен на энергоносители их расточительное и неэффективное использование недопустимо. На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редприяти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х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постоянно создаются условия для повышения эффективности использования энергетических ресурсов посредством применения эффективных и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ысокоресурсных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материалов и оборудования.</w:t>
      </w:r>
    </w:p>
    <w:p w14:paraId="40247645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Жилищный фонд.</w:t>
      </w:r>
    </w:p>
    <w:p w14:paraId="51DA0756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эффективности на объектах муниципальной собственности. В результате проведения данных мероприятий темп роста стоимости жилищных услуг для граждан, проживающих в муниципальном жилищном фонде, не должен превысить индекса потребительских цен за соответствующий период. </w:t>
      </w:r>
    </w:p>
    <w:p w14:paraId="34585904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Для создания условий выполнения энергосберегающих мероприятий в муниципальном жилищном фонде необходимо: </w:t>
      </w:r>
    </w:p>
    <w:p w14:paraId="3C5BC213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принять меры по приватизации муниципального жилищного фонда; </w:t>
      </w:r>
    </w:p>
    <w:p w14:paraId="273121A7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активизировать работу по реформированию отношений в сфере управления жилищным фондом, </w:t>
      </w:r>
    </w:p>
    <w:p w14:paraId="22E4D9D6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 </w:t>
      </w:r>
    </w:p>
    <w:p w14:paraId="4085BC3C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и тепловой энергии, перехода на расчеты между населением и поставщиками коммунальных 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ресурсов, исходя из показаний приборов учета; </w:t>
      </w:r>
    </w:p>
    <w:p w14:paraId="65932D4D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обеспечить доступ населения муниципального образования к информации по энергосбережению. </w:t>
      </w:r>
    </w:p>
    <w:p w14:paraId="5A3DC534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Для реализации комплекса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энергоресурсосберегающих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мероприятий в жилищном фонде муниципального образования, необходимо организовать работу по: </w:t>
      </w:r>
    </w:p>
    <w:p w14:paraId="0EC33AC1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внедрению энергосберегающих светильников, в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т.ч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. на базе светодиодов; </w:t>
      </w:r>
    </w:p>
    <w:p w14:paraId="72B1AFF0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регулировке систем отопления, холодного и горячего водоснабжения; </w:t>
      </w:r>
    </w:p>
    <w:p w14:paraId="25B78260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оптимизации работы вентиляционных систем; </w:t>
      </w:r>
    </w:p>
    <w:p w14:paraId="0C115DD7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внедрению частотно-регулируемых приводов на электрооборудовании; </w:t>
      </w:r>
    </w:p>
    <w:p w14:paraId="1149C717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автоматизации включения-выключения внешнего освещения подъездов; </w:t>
      </w:r>
    </w:p>
    <w:p w14:paraId="566789DB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внедрению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энергоэффективного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нутриподъездного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освещения; </w:t>
      </w:r>
    </w:p>
    <w:p w14:paraId="5D2081DB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модернизации тепловых пунктов; </w:t>
      </w:r>
    </w:p>
    <w:p w14:paraId="43228C98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утеплению чердачных перекрытий и подвалов; </w:t>
      </w:r>
    </w:p>
    <w:p w14:paraId="1F787B7D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утеплению входных дверей и окон; </w:t>
      </w:r>
    </w:p>
    <w:p w14:paraId="6C261CD6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промывке систем центрального отопления; </w:t>
      </w:r>
    </w:p>
    <w:p w14:paraId="0D2D20F3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утеплению фасадов; </w:t>
      </w:r>
    </w:p>
    <w:p w14:paraId="1755D0A3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замене трубопроводов внутренних систем тепло- и водоснабжения с применением современных материалов и оборудования по балансировке и регулировке температурного режима. </w:t>
      </w:r>
    </w:p>
    <w:p w14:paraId="5231C632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Механизм осуществление данных мероприятий предусматривает реализацию программы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 </w:t>
      </w:r>
    </w:p>
    <w:p w14:paraId="5A8D42DB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Бюджетная сфера. </w:t>
      </w:r>
    </w:p>
    <w:p w14:paraId="784AAB77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В соответствии с требованиями федерального законодательства в области энергосбережения бюджетными учреждениями подведомственными управлению образования 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родского округа Красногорск на начало реализации Программы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выполнены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энергоэффективные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мероприятия в рамках реализации 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униципальной программы городского округа Красногорск «Энергосбережение»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, в которой предусмотрены капитальные ремонты, реконструкция и строительство новых объектов, с применением новых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энергоэффективных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технологий, в частности замена систем отопления, установки пластиковых окон, а также полная замена всех электрических сетей в учреждениях с применением современных энергосберегающих и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энергоэффективных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материалов. </w:t>
      </w:r>
    </w:p>
    <w:p w14:paraId="63A0E140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416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proofErr w:type="spellStart"/>
      <w:r w:rsidRPr="00416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еречень</w:t>
      </w:r>
      <w:proofErr w:type="spellEnd"/>
      <w:r w:rsidRPr="004161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 xml:space="preserve"> подпрограмм и краткое их описание</w:t>
      </w:r>
    </w:p>
    <w:p w14:paraId="2DEE392E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Для достижения цели муниципальной программы городского 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круга Красногорск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«Развитие инженерной инфраструктур</w:t>
      </w:r>
      <w:r w:rsidR="00C55C79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ы и </w:t>
      </w:r>
      <w:proofErr w:type="spellStart"/>
      <w:r w:rsidR="00C55C79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энергоэффективности</w:t>
      </w:r>
      <w:proofErr w:type="spellEnd"/>
      <w:r w:rsidR="00C55C79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" на 2020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-202</w:t>
      </w:r>
      <w:r w:rsidR="00C55C79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4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годы в состав Программы входят следующие подпрограммы: </w:t>
      </w:r>
    </w:p>
    <w:p w14:paraId="271466E4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1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«Чистая вода». </w:t>
      </w:r>
    </w:p>
    <w:p w14:paraId="54BBEFC0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2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«</w:t>
      </w:r>
      <w:r w:rsidR="00240A03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истемы водоотведения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». </w:t>
      </w:r>
    </w:p>
    <w:p w14:paraId="48E9780F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3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«Создание условий для обеспечения качественными коммунальными услугами». </w:t>
      </w:r>
    </w:p>
    <w:p w14:paraId="3FAFB316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4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«Энергосбережение и повышение энергетической эффективности». </w:t>
      </w:r>
    </w:p>
    <w:p w14:paraId="52763273" w14:textId="77777777" w:rsidR="009E6110" w:rsidRPr="00416109" w:rsidRDefault="009E611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>5</w:t>
      </w:r>
      <w:r w:rsidR="00C55C79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.</w:t>
      </w:r>
      <w:r w:rsidR="00DC4CB9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«</w:t>
      </w:r>
      <w:r w:rsidR="00C55C79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Развитие газификации</w:t>
      </w:r>
      <w:r w:rsidR="00DC4CB9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»</w:t>
      </w:r>
      <w:r w:rsidR="00C55C79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.</w:t>
      </w:r>
    </w:p>
    <w:p w14:paraId="1B7A4F5B" w14:textId="77777777" w:rsidR="00DC4CB9" w:rsidRPr="00416109" w:rsidRDefault="00DC4CB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6. «Обеспечивающая подпрограмма».</w:t>
      </w:r>
    </w:p>
    <w:p w14:paraId="3E4306EA" w14:textId="77777777" w:rsidR="009E6110" w:rsidRPr="00416109" w:rsidRDefault="009E611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14:paraId="2C6D02F8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</w:t>
      </w:r>
      <w:proofErr w:type="spellStart"/>
      <w:r w:rsidRPr="004161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бобщенная</w:t>
      </w:r>
      <w:proofErr w:type="spellEnd"/>
      <w:r w:rsidRPr="004161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характеристика основных мероприятий</w:t>
      </w:r>
    </w:p>
    <w:p w14:paraId="6D17B444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В целях обеспечения комфортных условий проживания, повышения качества и условий жизни населения, рационального использования топливно-энергетических ресурсов за счет реализации энергосберегающих мероприятий на территории городского 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круга Красногорск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, а также создание условий для перевода экономики муниципального образования на энергосберегающий путь развития на территории городского 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круга Красногорск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необходимо 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ализовать следующие основные мероприятия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: </w:t>
      </w:r>
    </w:p>
    <w:p w14:paraId="416B7C2E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1.</w:t>
      </w:r>
      <w:r w:rsidR="009E6110" w:rsidRPr="00416109">
        <w:rPr>
          <w:rFonts w:ascii="Times New Roman" w:hAnsi="Times New Roman" w:cs="Times New Roman"/>
          <w:sz w:val="24"/>
          <w:szCs w:val="24"/>
        </w:rPr>
        <w:t xml:space="preserve"> </w:t>
      </w:r>
      <w:r w:rsidR="009E6110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троительство, реконструкция (модернизация), капитальный ремонт, приобретение, монтаж и ввод в эксплуатацию объектов водоснабжения;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14:paraId="5387C4B4" w14:textId="77777777" w:rsidR="009E6110" w:rsidRPr="00416109" w:rsidRDefault="00C55C7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2</w:t>
      </w:r>
      <w:r w:rsidR="00537860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. </w:t>
      </w:r>
      <w:r w:rsidR="009E6110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Строительство, реконструкция (модернизация), капитальный ремонт, приобретение, монтаж и ввод в эксплуатацию объектов очистки сточных вод; </w:t>
      </w:r>
    </w:p>
    <w:p w14:paraId="1A921EFC" w14:textId="77777777" w:rsidR="00537860" w:rsidRPr="00416109" w:rsidRDefault="00C55C7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3</w:t>
      </w:r>
      <w:r w:rsidR="00537860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. </w:t>
      </w:r>
      <w:r w:rsidR="009E6110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троительство (реконструкция), капитальный ремонт канализационных коллекторов (участков) и канализационных насосных станций;</w:t>
      </w:r>
    </w:p>
    <w:p w14:paraId="72BB6B1B" w14:textId="77777777" w:rsidR="00537860" w:rsidRPr="00416109" w:rsidRDefault="00C55C7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</w:t>
      </w:r>
      <w:r w:rsidR="00537860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6110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троительство, реконструкция, капитальный (текущий) ремонт, приобретение, монтаж и ввод в эксплуатацию объектов коммунальной инфраструктуры;</w:t>
      </w:r>
    </w:p>
    <w:p w14:paraId="1B08E88A" w14:textId="77777777" w:rsidR="00537860" w:rsidRPr="00416109" w:rsidRDefault="00C55C7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</w:t>
      </w:r>
      <w:r w:rsidR="00537860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6110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;</w:t>
      </w:r>
    </w:p>
    <w:p w14:paraId="3FCDC82E" w14:textId="77777777" w:rsidR="009E6110" w:rsidRPr="00416109" w:rsidRDefault="00C55C7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6</w:t>
      </w:r>
      <w:r w:rsidR="009E6110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. Создание экономических условий для повышения эффективности работы организаций жилищно-коммунального хозяйства;</w:t>
      </w:r>
    </w:p>
    <w:p w14:paraId="54856294" w14:textId="77777777" w:rsidR="009E6110" w:rsidRPr="00416109" w:rsidRDefault="00C55C7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7</w:t>
      </w:r>
      <w:r w:rsidR="009E6110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. Повышение энергетической эффективности муниципальных учреждений Московской области;</w:t>
      </w:r>
    </w:p>
    <w:p w14:paraId="1C23A7C0" w14:textId="77777777" w:rsidR="009E6110" w:rsidRPr="00416109" w:rsidRDefault="00C55C7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8</w:t>
      </w:r>
      <w:r w:rsidR="009E6110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. Организация учета энергоресурсов в жилищном фонде;</w:t>
      </w:r>
    </w:p>
    <w:p w14:paraId="1EE73E61" w14:textId="77777777" w:rsidR="009E6110" w:rsidRPr="00416109" w:rsidRDefault="00C55C7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9</w:t>
      </w:r>
      <w:r w:rsidR="009E6110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. Повышение энергетической эффективности многоквартирных домов;</w:t>
      </w:r>
    </w:p>
    <w:p w14:paraId="2850C99C" w14:textId="77777777" w:rsidR="009E6110" w:rsidRPr="00416109" w:rsidRDefault="009E611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1</w:t>
      </w:r>
      <w:r w:rsidR="00C55C79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0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. Строительство газопроводов в населенных пунктах;</w:t>
      </w:r>
    </w:p>
    <w:p w14:paraId="3E532C41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роки реализации муниципальной программы: 20</w:t>
      </w:r>
      <w:r w:rsidR="009E6110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20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-202</w:t>
      </w:r>
      <w:r w:rsidR="009E6110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4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годы.</w:t>
      </w:r>
    </w:p>
    <w:p w14:paraId="17D59780" w14:textId="77777777" w:rsidR="00C55C79" w:rsidRPr="00416109" w:rsidRDefault="00C55C7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14:paraId="7821D3D3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Состав, форма и сроки предоставления отчетности о ходе реализации мероприятий Программы</w:t>
      </w:r>
      <w:r w:rsidRPr="0041610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44C84D0C" w14:textId="77777777" w:rsidR="00537860" w:rsidRPr="00416109" w:rsidRDefault="00537860" w:rsidP="00F714F8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Муниципальным заказчиком и разработчиком муниципальной программы является Управление жилищно-коммунального хозяйства администрации 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родского округа Красногорск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. </w:t>
      </w:r>
    </w:p>
    <w:p w14:paraId="5340A7E4" w14:textId="77777777" w:rsidR="00537860" w:rsidRPr="00416109" w:rsidRDefault="00537860" w:rsidP="00F714F8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Исполнителями подпрограмм и мероприятий муниципальной программы «Развитие инженерной инфраструктуры и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энергоэффективности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» на 20</w:t>
      </w:r>
      <w:r w:rsidR="009E6110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20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-202</w:t>
      </w:r>
      <w:r w:rsidR="009E6110"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4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годы является администрация 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родского округа Красногорск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, организации всех форм собственности, привлекаемые в соответствии с законодательством.</w:t>
      </w:r>
    </w:p>
    <w:p w14:paraId="7275AA32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Муниципальный заказчик для реализации программы и подпрограмм: </w:t>
      </w:r>
    </w:p>
    <w:p w14:paraId="270F2E3C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формирует перечень мероприятий муниципальной программы и подпрограмм; </w:t>
      </w:r>
    </w:p>
    <w:p w14:paraId="0C6D8732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- разрабатывает прогноз расходов на реализацию мероприятий муниципальной программы; </w:t>
      </w:r>
    </w:p>
    <w:p w14:paraId="60E84302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готовит предложения по привлечению средств федерального и областного бюджетов для финансирования мероприятий муниципальной программы, заключает соглашения (договоры) о намерениях, передаче субсидий из бюджета Московской области; </w:t>
      </w:r>
    </w:p>
    <w:p w14:paraId="495F8642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определяет ответственных за выполнение мероприятий муниципальной программы, обеспечивает взаимодействие между исполнителями мероприятий подпрограмм и координацию их действий по реализации подпрограмм; </w:t>
      </w:r>
    </w:p>
    <w:p w14:paraId="70AE6658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осуществляет контроль реализации муниципальной программы и подпрограмм, целевым и эффективным использованием средств бюджета 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родского округа Красногорск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, бюджета Московской области, выделенных на реализацию мероприятий программы, подпрограмм. </w:t>
      </w:r>
    </w:p>
    <w:p w14:paraId="6D992C09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Ответственность за реализацию и обеспечение достижения значений количественных и качественных показателей эффективности реализации муниципальной программы, подпрограмм несет Управление ЖКХ администрации 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родского округа Красногорск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. </w:t>
      </w:r>
    </w:p>
    <w:p w14:paraId="283B4F08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2. С целью контроля за реализацией Программы муниципальный заказчик представляет отчеты о ходе исполнения Программы: по итогам полугодия, по итогам года и по окончании срока реализации Программы в отдел 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униципальных программ и целевых показателей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администрации 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родского округа Красногорск.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14:paraId="06539FD4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З. Представление муниципальным заказчиком отчета по итогам за полугодие. </w:t>
      </w:r>
    </w:p>
    <w:p w14:paraId="51274B27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Муниципальный заказчик по итогам за полугодие до 20 числа месяца, следующего за отчётным полугодием, направляет в отдел 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униципальных программ и целевых показателей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администрации 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родского округа Красногорск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оперативный отчет. </w:t>
      </w:r>
    </w:p>
    <w:p w14:paraId="6B7AE76A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4.Представление отчета по итогам года. </w:t>
      </w:r>
    </w:p>
    <w:p w14:paraId="650CBBF3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Ежегодно в срок до 20 февраля года, следующего за отчетным годом, муниципальный заказчик направляет в отдел муниципальных программ и целевых показателей администрации городского округа Красногорск годовой отчет. </w:t>
      </w:r>
    </w:p>
    <w:p w14:paraId="34934F97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5. После окончания срока реализации Программы муниципальный заказчик в срок до 1 марта года, следующего за отчётным, представляет в 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тдел </w:t>
      </w: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муниципальных программ и целевых показателей администрации городского округа Красногорск итоговый отчет для оценки эффективности реализации Программы.</w:t>
      </w:r>
    </w:p>
    <w:p w14:paraId="1261266E" w14:textId="77777777" w:rsidR="00537860" w:rsidRPr="00416109" w:rsidRDefault="00537860" w:rsidP="00F714F8">
      <w:pPr>
        <w:shd w:val="clear" w:color="auto" w:fill="FFFFFF" w:themeFill="background1"/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br w:type="page"/>
      </w:r>
    </w:p>
    <w:p w14:paraId="340C03E2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" w:name="Par389"/>
      <w:bookmarkEnd w:id="1"/>
      <w:r w:rsidRPr="00416109">
        <w:rPr>
          <w:rFonts w:ascii="Times New Roman" w:eastAsia="Times New Roman" w:hAnsi="Times New Roman" w:cs="Times New Roman"/>
          <w:b/>
          <w:lang w:eastAsia="ru-RU"/>
        </w:rPr>
        <w:lastRenderedPageBreak/>
        <w:t>Планируемые результаты реализации муниципальной программы городского округа Красногорск</w:t>
      </w:r>
    </w:p>
    <w:p w14:paraId="4BFDB83D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416109">
        <w:rPr>
          <w:rFonts w:ascii="Times New Roman" w:eastAsia="Times New Roman" w:hAnsi="Times New Roman" w:cs="Times New Roman"/>
          <w:b/>
          <w:lang w:eastAsia="ru-RU"/>
        </w:rPr>
        <w:t>«</w:t>
      </w:r>
      <w:r w:rsidR="007F5740" w:rsidRPr="00416109">
        <w:rPr>
          <w:rFonts w:ascii="Times New Roman" w:eastAsia="Times New Roman" w:hAnsi="Times New Roman" w:cs="Times New Roman"/>
          <w:b/>
          <w:lang w:eastAsia="ru-RU"/>
        </w:rPr>
        <w:t>Р</w:t>
      </w:r>
      <w:r w:rsidRPr="00416109">
        <w:rPr>
          <w:rFonts w:ascii="Times New Roman" w:eastAsia="Times New Roman" w:hAnsi="Times New Roman" w:cs="Times New Roman"/>
          <w:b/>
          <w:lang w:eastAsia="ru-RU"/>
        </w:rPr>
        <w:t xml:space="preserve">азвитие инженерной инфраструктуры и </w:t>
      </w:r>
      <w:proofErr w:type="spellStart"/>
      <w:r w:rsidRPr="00416109">
        <w:rPr>
          <w:rFonts w:ascii="Times New Roman" w:eastAsia="Times New Roman" w:hAnsi="Times New Roman" w:cs="Times New Roman"/>
          <w:b/>
          <w:lang w:eastAsia="ru-RU"/>
        </w:rPr>
        <w:t>энергоэффективности</w:t>
      </w:r>
      <w:proofErr w:type="spellEnd"/>
      <w:r w:rsidRPr="00416109">
        <w:rPr>
          <w:rFonts w:ascii="Times New Roman" w:eastAsia="Times New Roman" w:hAnsi="Times New Roman" w:cs="Times New Roman"/>
          <w:b/>
          <w:lang w:eastAsia="ru-RU"/>
        </w:rPr>
        <w:t>»</w:t>
      </w:r>
    </w:p>
    <w:tbl>
      <w:tblPr>
        <w:tblW w:w="1466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276"/>
        <w:gridCol w:w="1275"/>
        <w:gridCol w:w="1343"/>
        <w:gridCol w:w="950"/>
        <w:gridCol w:w="951"/>
        <w:gridCol w:w="950"/>
        <w:gridCol w:w="951"/>
        <w:gridCol w:w="951"/>
        <w:gridCol w:w="1768"/>
      </w:tblGrid>
      <w:tr w:rsidR="00537860" w:rsidRPr="00416109" w14:paraId="30BB1C9E" w14:textId="77777777" w:rsidTr="00537860">
        <w:trPr>
          <w:trHeight w:val="900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CC68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A039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EA0DF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E4FB8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3556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Базовое значение на начало реализации программы/подпрограммы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08E0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D2AAE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537860" w:rsidRPr="00416109" w14:paraId="0BF087FC" w14:textId="77777777" w:rsidTr="00537860">
        <w:trPr>
          <w:trHeight w:val="720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B736" w14:textId="77777777" w:rsidR="00537860" w:rsidRPr="00416109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55FB" w14:textId="77777777" w:rsidR="00537860" w:rsidRPr="00416109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3CF9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FE89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C50F" w14:textId="77777777" w:rsidR="00537860" w:rsidRPr="00416109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8A86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55C79" w:rsidRPr="0041610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E164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55C79" w:rsidRPr="00416109">
              <w:rPr>
                <w:rFonts w:ascii="Times New Roman" w:eastAsia="Times New Roman" w:hAnsi="Times New Roman" w:cs="Times New Roman"/>
                <w:lang w:eastAsia="ru-RU"/>
              </w:rPr>
              <w:t>02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157" w14:textId="77777777" w:rsidR="00537860" w:rsidRPr="00416109" w:rsidRDefault="00C55C79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8912" w14:textId="77777777" w:rsidR="00537860" w:rsidRPr="00416109" w:rsidRDefault="00C55C79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537860"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6A9" w14:textId="77777777" w:rsidR="00537860" w:rsidRPr="00416109" w:rsidRDefault="00C55C79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32E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7860" w:rsidRPr="00416109" w14:paraId="00867DAF" w14:textId="77777777" w:rsidTr="00537860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9415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B2B0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C13D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F696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9F86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B902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800F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7C5E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F79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E02E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1BC7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37860" w:rsidRPr="00416109" w14:paraId="4D726372" w14:textId="77777777" w:rsidTr="00483190">
        <w:trPr>
          <w:trHeight w:val="3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54A0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</w:p>
        </w:tc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64DB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  I. «Чистая вода»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E59F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A37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17B8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295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47F8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C6C4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698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</w:tr>
      <w:tr w:rsidR="00483190" w:rsidRPr="00416109" w14:paraId="63562D35" w14:textId="77777777" w:rsidTr="00483190">
        <w:trPr>
          <w:trHeight w:val="3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D82B" w14:textId="77777777" w:rsidR="00483190" w:rsidRPr="00416109" w:rsidRDefault="0048319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1.</w:t>
            </w:r>
            <w:r w:rsidR="00193AFC"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1</w:t>
            </w: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B59A" w14:textId="77777777" w:rsidR="00483190" w:rsidRPr="00416109" w:rsidRDefault="0048319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Количество созданных и восстановленных ВЗУ, ВНС и станций водоподготовки</w:t>
            </w:r>
          </w:p>
          <w:p w14:paraId="7E558F76" w14:textId="77777777" w:rsidR="00483190" w:rsidRPr="00416109" w:rsidRDefault="0048319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9CC1" w14:textId="77777777" w:rsidR="00483190" w:rsidRPr="00416109" w:rsidRDefault="0048319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5E79" w14:textId="77777777" w:rsidR="00483190" w:rsidRPr="00416109" w:rsidRDefault="00483190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10F0" w14:textId="77777777" w:rsidR="00483190" w:rsidRPr="00416109" w:rsidRDefault="0048319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9DE2" w14:textId="77777777" w:rsidR="00483190" w:rsidRPr="00416109" w:rsidRDefault="00483190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A0A5" w14:textId="77777777" w:rsidR="00483190" w:rsidRPr="00416109" w:rsidRDefault="00483190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C6F7" w14:textId="77777777" w:rsidR="00483190" w:rsidRPr="00416109" w:rsidRDefault="00483190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B038" w14:textId="77777777" w:rsidR="00483190" w:rsidRPr="00416109" w:rsidRDefault="0048319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40EB" w14:textId="77777777" w:rsidR="00483190" w:rsidRPr="00416109" w:rsidRDefault="0048319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7326A" w14:textId="77777777" w:rsidR="00483190" w:rsidRPr="00416109" w:rsidRDefault="0048319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Основное мероприятие 02.</w:t>
            </w:r>
          </w:p>
          <w:p w14:paraId="46F5EB71" w14:textId="77777777" w:rsidR="00483190" w:rsidRPr="00416109" w:rsidRDefault="0048319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483190" w:rsidRPr="00416109" w14:paraId="5BBB2CAD" w14:textId="77777777" w:rsidTr="00483190">
        <w:trPr>
          <w:trHeight w:val="3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3E51" w14:textId="77777777" w:rsidR="00483190" w:rsidRPr="00416109" w:rsidRDefault="0048319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. </w:t>
            </w:r>
          </w:p>
        </w:tc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9121" w14:textId="77777777" w:rsidR="00483190" w:rsidRPr="00416109" w:rsidRDefault="0048319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 w:rsidRPr="0041610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416109">
              <w:rPr>
                <w:rFonts w:ascii="Times New Roman" w:eastAsia="Times New Roman" w:hAnsi="Times New Roman" w:cs="Times New Roman"/>
                <w:b/>
                <w:lang w:eastAsia="ru-RU"/>
              </w:rPr>
              <w:t>. «Системы водоотведения»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6174" w14:textId="77777777" w:rsidR="00483190" w:rsidRPr="00416109" w:rsidRDefault="0048319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70A" w14:textId="77777777" w:rsidR="00483190" w:rsidRPr="00416109" w:rsidRDefault="0048319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E171" w14:textId="77777777" w:rsidR="00483190" w:rsidRPr="00416109" w:rsidRDefault="0048319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87A" w14:textId="77777777" w:rsidR="00483190" w:rsidRPr="00416109" w:rsidRDefault="0048319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4A6" w14:textId="77777777" w:rsidR="00483190" w:rsidRPr="00416109" w:rsidRDefault="0048319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F689" w14:textId="77777777" w:rsidR="00483190" w:rsidRPr="00416109" w:rsidRDefault="0048319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4A1" w14:textId="77777777" w:rsidR="00483190" w:rsidRPr="00416109" w:rsidRDefault="0048319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</w:tr>
      <w:tr w:rsidR="00A12206" w:rsidRPr="00416109" w14:paraId="50A9CFF4" w14:textId="77777777" w:rsidTr="00AF106A">
        <w:trPr>
          <w:trHeight w:val="3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E109" w14:textId="77777777" w:rsidR="00A12206" w:rsidRPr="00416109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93AFC"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9ED73B" w14:textId="77777777" w:rsidR="00A12206" w:rsidRPr="00416109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B3DEC8" w14:textId="77777777" w:rsidR="00A12206" w:rsidRPr="00416109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766B29" w14:textId="77777777" w:rsidR="00A12206" w:rsidRPr="00416109" w:rsidRDefault="00A12206" w:rsidP="00F714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14:paraId="57F9C8D4" w14:textId="77777777" w:rsidR="00A12206" w:rsidRPr="00416109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9A4B0D" w14:textId="77777777" w:rsidR="00A12206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3E09FD" w14:textId="77777777" w:rsidR="00A12206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1207B3" w14:textId="77777777" w:rsidR="00A12206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BE413B" w14:textId="77777777" w:rsidR="00A12206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D96127" w14:textId="77777777" w:rsidR="00A12206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710497" w14:textId="77777777" w:rsidR="00A12206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8C9CC27" w14:textId="77777777" w:rsidR="00A12206" w:rsidRPr="00416109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Основное мероприятие 01 - Строительство, реконструкция (модернизация</w:t>
            </w:r>
            <w:proofErr w:type="gramStart"/>
            <w:r w:rsidRPr="00416109">
              <w:rPr>
                <w:rFonts w:ascii="Times New Roman" w:hAnsi="Times New Roman" w:cs="Times New Roman"/>
              </w:rPr>
              <w:t>) ,</w:t>
            </w:r>
            <w:proofErr w:type="gramEnd"/>
            <w:r w:rsidRPr="00416109">
              <w:rPr>
                <w:rFonts w:ascii="Times New Roman" w:hAnsi="Times New Roman" w:cs="Times New Roman"/>
              </w:rPr>
              <w:t xml:space="preserve"> капитальный ремонт, </w:t>
            </w:r>
            <w:r w:rsidRPr="00416109">
              <w:rPr>
                <w:rFonts w:ascii="Times New Roman" w:hAnsi="Times New Roman" w:cs="Times New Roman"/>
              </w:rPr>
              <w:lastRenderedPageBreak/>
              <w:t>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A12206" w:rsidRPr="00416109" w14:paraId="45D7A4A2" w14:textId="77777777" w:rsidTr="00AF106A">
        <w:trPr>
          <w:trHeight w:val="3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B10A" w14:textId="77777777" w:rsidR="00A12206" w:rsidRPr="00416109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2</w:t>
            </w: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193AFC"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8799" w14:textId="77777777" w:rsidR="00A12206" w:rsidRPr="00416109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 Количество построенных, реконструированных, отремонтированных коллекторов (участков), канализационных насосных станций, един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BD5F6E9" w14:textId="77777777" w:rsidR="00A12206" w:rsidRPr="00416109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  <w:p w14:paraId="6A6E2C12" w14:textId="77777777" w:rsidR="00A12206" w:rsidRPr="00416109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9DB02B" w14:textId="77777777" w:rsidR="00A12206" w:rsidRPr="00416109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1E3C" w14:textId="77777777" w:rsidR="00A12206" w:rsidRPr="00416109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E1FA" w14:textId="77777777" w:rsidR="00A12206" w:rsidRPr="00416109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092A" w14:textId="77777777" w:rsidR="00A12206" w:rsidRPr="00416109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65D3" w14:textId="77777777" w:rsidR="00A12206" w:rsidRPr="00416109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3A20" w14:textId="77777777" w:rsidR="00A12206" w:rsidRPr="00416109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BBBC" w14:textId="77777777" w:rsidR="00A12206" w:rsidRPr="00416109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9F5FA87" w14:textId="77777777" w:rsidR="00A12206" w:rsidRPr="00416109" w:rsidRDefault="00A12206" w:rsidP="00F714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Основное мероприятие 02.</w:t>
            </w:r>
          </w:p>
          <w:p w14:paraId="6C990813" w14:textId="77777777" w:rsidR="00A12206" w:rsidRPr="00416109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A12206" w:rsidRPr="00416109" w14:paraId="3881761E" w14:textId="77777777" w:rsidTr="00537860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ABB2" w14:textId="77777777" w:rsidR="00A12206" w:rsidRPr="00416109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41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B7D" w14:textId="77777777" w:rsidR="00A12206" w:rsidRPr="00416109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 w:rsidRPr="0041610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416109">
              <w:rPr>
                <w:rFonts w:ascii="Times New Roman" w:eastAsia="Times New Roman" w:hAnsi="Times New Roman" w:cs="Times New Roman"/>
                <w:b/>
                <w:lang w:eastAsia="ru-RU"/>
              </w:rPr>
              <w:t>. «Создание условий для обеспечения качественными коммунальными услугами»</w:t>
            </w:r>
          </w:p>
        </w:tc>
      </w:tr>
      <w:tr w:rsidR="00A12206" w:rsidRPr="00416109" w14:paraId="13CEECE3" w14:textId="77777777" w:rsidTr="00537860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3277" w14:textId="77777777" w:rsidR="00A12206" w:rsidRPr="00416109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E9B3" w14:textId="77777777" w:rsidR="00A12206" w:rsidRPr="00416109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Доля актуализированных схем теплоснабжения, водоснабжения и водоотведения, программ комплексного развития сист</w:t>
            </w:r>
            <w:r w:rsidR="002F679F"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ем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7C80" w14:textId="77777777" w:rsidR="00A12206" w:rsidRPr="00416109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ый</w:t>
            </w:r>
          </w:p>
          <w:p w14:paraId="26CC19BC" w14:textId="77777777" w:rsidR="00A12206" w:rsidRPr="00416109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15F6" w14:textId="77777777" w:rsidR="00A12206" w:rsidRPr="00416109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884F" w14:textId="77777777" w:rsidR="00A12206" w:rsidRPr="00416109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27F9" w14:textId="77777777" w:rsidR="00A12206" w:rsidRPr="00416109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5D2A" w14:textId="77777777" w:rsidR="00A12206" w:rsidRPr="00416109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E8B3" w14:textId="77777777" w:rsidR="00A12206" w:rsidRPr="00416109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1011" w14:textId="77777777" w:rsidR="00A12206" w:rsidRPr="00416109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2B60" w14:textId="77777777" w:rsidR="00A12206" w:rsidRPr="00416109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DB7D" w14:textId="77777777" w:rsidR="00FB701B" w:rsidRPr="00416109" w:rsidRDefault="00FB701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5.</w:t>
            </w:r>
          </w:p>
          <w:p w14:paraId="5CBB2D8A" w14:textId="77777777" w:rsidR="00A12206" w:rsidRPr="00416109" w:rsidRDefault="00FB701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</w:tr>
      <w:tr w:rsidR="00A12206" w:rsidRPr="00416109" w14:paraId="222C7405" w14:textId="77777777" w:rsidTr="00AF106A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8D92" w14:textId="77777777" w:rsidR="00A12206" w:rsidRPr="00416109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C9FE" w14:textId="77777777" w:rsidR="00A12206" w:rsidRPr="00416109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Количество созданных и восстановленных объектов коммунальной инфраструктур</w:t>
            </w:r>
            <w:r w:rsidR="002F679F"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ы (котельные, ЦТП, сет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9AF8B3" w14:textId="77777777" w:rsidR="00A12206" w:rsidRPr="00416109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  <w:p w14:paraId="1A43ECA8" w14:textId="77777777" w:rsidR="00A12206" w:rsidRPr="00416109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ADAA5CC" w14:textId="77777777" w:rsidR="00A12206" w:rsidRPr="00416109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68DC" w14:textId="77777777" w:rsidR="00A12206" w:rsidRPr="00416109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B363" w14:textId="77777777" w:rsidR="00A12206" w:rsidRPr="00416109" w:rsidRDefault="000318D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B35B" w14:textId="77777777" w:rsidR="00A12206" w:rsidRPr="00416109" w:rsidRDefault="00516CBE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9475" w14:textId="77777777" w:rsidR="00A12206" w:rsidRPr="00416109" w:rsidRDefault="00FB701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23A5" w14:textId="77777777" w:rsidR="00A12206" w:rsidRPr="00416109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544D" w14:textId="77777777" w:rsidR="00A12206" w:rsidRPr="00416109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63BBE8" w14:textId="77777777" w:rsidR="00A12206" w:rsidRPr="00416109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 xml:space="preserve">Основное мероприятие 02 - Строительство, реконструкция, капитальный ремонт, приобретение, монтаж и ввод в эксплуатацию объектов коммунальной инфраструктуры </w:t>
            </w:r>
            <w:r w:rsidRPr="00416109">
              <w:rPr>
                <w:rFonts w:ascii="Times New Roman" w:hAnsi="Times New Roman" w:cs="Times New Roman"/>
              </w:rPr>
              <w:lastRenderedPageBreak/>
              <w:t>на территории муниципальных образований Московской области</w:t>
            </w:r>
          </w:p>
        </w:tc>
      </w:tr>
      <w:tr w:rsidR="00F460BC" w:rsidRPr="00416109" w14:paraId="321352DD" w14:textId="77777777" w:rsidTr="00AF106A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BB43" w14:textId="77777777" w:rsidR="00F460BC" w:rsidRPr="00416109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ABD8" w14:textId="77777777" w:rsidR="00F460BC" w:rsidRPr="00416109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Количество созданных и восстановленных объектов инженерной инфраструктуры на террит</w:t>
            </w:r>
            <w:r w:rsidR="002F679F"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ории военных городков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FC4147" w14:textId="77777777" w:rsidR="00F460BC" w:rsidRPr="00416109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  <w:p w14:paraId="62612964" w14:textId="77777777" w:rsidR="00F460BC" w:rsidRPr="00416109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7DD10C" w14:textId="77777777" w:rsidR="00F460BC" w:rsidRPr="00416109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C98C88" w14:textId="77777777" w:rsidR="00F460BC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2108B6" w14:textId="77777777" w:rsidR="00F460BC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57F6A5" w14:textId="77777777" w:rsidR="00F460BC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9E118D" w14:textId="77777777" w:rsidR="00F460BC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142091" w14:textId="77777777" w:rsidR="00F460BC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324C6A" w14:textId="77777777" w:rsidR="00F460BC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A745F" w14:textId="77777777" w:rsidR="00F460BC" w:rsidRPr="00416109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Основное мероприятие 03.</w:t>
            </w:r>
          </w:p>
          <w:p w14:paraId="2B3F2FA3" w14:textId="77777777" w:rsidR="00F460BC" w:rsidRPr="00416109" w:rsidRDefault="00F460BC" w:rsidP="00F714F8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</w:tr>
      <w:tr w:rsidR="00A12206" w:rsidRPr="00416109" w14:paraId="13D4DA69" w14:textId="77777777" w:rsidTr="00537860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A92D" w14:textId="77777777" w:rsidR="00A12206" w:rsidRPr="00416109" w:rsidRDefault="00A1220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</w:t>
            </w:r>
          </w:p>
        </w:tc>
        <w:tc>
          <w:tcPr>
            <w:tcW w:w="14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E25E" w14:textId="77777777" w:rsidR="00A12206" w:rsidRPr="00416109" w:rsidRDefault="00A1220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I</w:t>
            </w:r>
            <w:r w:rsidRPr="0041610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  <w:r w:rsidRPr="00416109">
              <w:rPr>
                <w:rFonts w:ascii="Times New Roman" w:eastAsia="Times New Roman" w:hAnsi="Times New Roman" w:cs="Times New Roman"/>
                <w:b/>
                <w:lang w:eastAsia="ru-RU"/>
              </w:rPr>
              <w:t>. «Энергосбережение и повышение энергетической эффективности»</w:t>
            </w:r>
          </w:p>
        </w:tc>
      </w:tr>
      <w:tr w:rsidR="00FB701B" w:rsidRPr="00416109" w14:paraId="7D6F158E" w14:textId="77777777" w:rsidTr="00D7022D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2B4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84F3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24CA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09F1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0AA4" w14:textId="77777777" w:rsidR="00FB701B" w:rsidRPr="00416109" w:rsidRDefault="00FB701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EFE0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1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23FE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1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82EA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1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3B54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1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9C3B5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1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C774" w14:textId="77777777" w:rsidR="00FB701B" w:rsidRPr="00416109" w:rsidRDefault="00FB701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сновное мероприятие 01.</w:t>
            </w:r>
          </w:p>
          <w:p w14:paraId="52B178AB" w14:textId="77777777" w:rsidR="00FB701B" w:rsidRPr="00416109" w:rsidRDefault="00FB701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Повышение энергетической эффективности муниципальных учреждений Московской 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области</w:t>
            </w:r>
          </w:p>
        </w:tc>
      </w:tr>
      <w:tr w:rsidR="00FB701B" w:rsidRPr="00416109" w14:paraId="14422A2A" w14:textId="77777777" w:rsidTr="00D7022D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5D5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1FED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Доля зданий, строений, сооружений муниципальной собственности, соответствующих нормальному уровню энергетической эффе</w:t>
            </w:r>
            <w:r w:rsidR="002F679F"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ктивности и выше (А, B, C, 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8EE2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2808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69A9" w14:textId="77777777" w:rsidR="00FB701B" w:rsidRPr="00416109" w:rsidRDefault="00FB701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5F6C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109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82B4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109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36BE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109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DA89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10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B867F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109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8FFB" w14:textId="77777777" w:rsidR="00FB701B" w:rsidRPr="00416109" w:rsidRDefault="00FB701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сновное мероприятие 01.</w:t>
            </w:r>
          </w:p>
          <w:p w14:paraId="36C73B7E" w14:textId="77777777" w:rsidR="00FB701B" w:rsidRPr="00416109" w:rsidRDefault="00FB701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</w:tr>
      <w:tr w:rsidR="00FB701B" w:rsidRPr="00416109" w14:paraId="0688E439" w14:textId="77777777" w:rsidTr="00974280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5B7C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6FCC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Бережливый учет - оснащенность многоквартирных домов общедомовыми приборами </w:t>
            </w:r>
          </w:p>
          <w:p w14:paraId="545FD773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7A8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22EA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0A7" w14:textId="77777777" w:rsidR="00FB701B" w:rsidRPr="00416109" w:rsidRDefault="00FB701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11C0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6109">
              <w:rPr>
                <w:rFonts w:ascii="Times New Roman" w:hAnsi="Times New Roman" w:cs="Times New Roman"/>
                <w:color w:val="000000"/>
              </w:rPr>
              <w:t>78,5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A660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6109">
              <w:rPr>
                <w:rFonts w:ascii="Times New Roman" w:hAnsi="Times New Roman" w:cs="Times New Roman"/>
                <w:color w:val="000000"/>
              </w:rPr>
              <w:t>84,1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907C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6109">
              <w:rPr>
                <w:rFonts w:ascii="Times New Roman" w:hAnsi="Times New Roman" w:cs="Times New Roman"/>
                <w:color w:val="000000"/>
              </w:rPr>
              <w:t>89,6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B632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6109">
              <w:rPr>
                <w:rFonts w:ascii="Times New Roman" w:hAnsi="Times New Roman" w:cs="Times New Roman"/>
                <w:color w:val="000000"/>
              </w:rPr>
              <w:t>95,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36B24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6109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08CA" w14:textId="77777777" w:rsidR="00FB701B" w:rsidRPr="00416109" w:rsidRDefault="007F574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2.</w:t>
            </w:r>
          </w:p>
          <w:p w14:paraId="0207F684" w14:textId="77777777" w:rsidR="007F5740" w:rsidRPr="00416109" w:rsidRDefault="007F574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Организация учёта энергоресурсов в жилищном фонде.</w:t>
            </w:r>
          </w:p>
        </w:tc>
      </w:tr>
      <w:tr w:rsidR="00FB701B" w:rsidRPr="00416109" w14:paraId="17945BF3" w14:textId="77777777" w:rsidTr="00974280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1003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217D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Доля многоквартирных домов с присвоенными классами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энергоэфектив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A43C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53E3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E6E2" w14:textId="77777777" w:rsidR="00FB701B" w:rsidRPr="00416109" w:rsidRDefault="00FB701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4783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6109">
              <w:rPr>
                <w:rFonts w:ascii="Times New Roman" w:hAnsi="Times New Roman" w:cs="Times New Roman"/>
                <w:color w:val="000000"/>
              </w:rPr>
              <w:t>48,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5D82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6109">
              <w:rPr>
                <w:rFonts w:ascii="Times New Roman" w:hAnsi="Times New Roman" w:cs="Times New Roman"/>
                <w:color w:val="000000"/>
              </w:rPr>
              <w:t>53,2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13DF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6109">
              <w:rPr>
                <w:rFonts w:ascii="Times New Roman" w:hAnsi="Times New Roman" w:cs="Times New Roman"/>
                <w:color w:val="000000"/>
              </w:rPr>
              <w:t>58,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556F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6109">
              <w:rPr>
                <w:rFonts w:ascii="Times New Roman" w:hAnsi="Times New Roman" w:cs="Times New Roman"/>
                <w:color w:val="000000"/>
              </w:rPr>
              <w:t>63,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6743E" w14:textId="77777777" w:rsidR="00FB701B" w:rsidRPr="00416109" w:rsidRDefault="00FB701B" w:rsidP="00F714F8">
            <w:pPr>
              <w:shd w:val="clear" w:color="auto" w:fill="FFFFFF" w:themeFill="background1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16109">
              <w:rPr>
                <w:rFonts w:ascii="Times New Roman" w:hAnsi="Times New Roman" w:cs="Times New Roman"/>
                <w:color w:val="000000"/>
              </w:rPr>
              <w:t>68,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3E18" w14:textId="77777777" w:rsidR="00FB701B" w:rsidRPr="00416109" w:rsidRDefault="007F574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.</w:t>
            </w:r>
          </w:p>
          <w:p w14:paraId="48F91B2D" w14:textId="77777777" w:rsidR="007F5740" w:rsidRPr="00416109" w:rsidRDefault="007F574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Повышение энергетической эффективности многоквартирных домов.</w:t>
            </w:r>
          </w:p>
        </w:tc>
      </w:tr>
    </w:tbl>
    <w:p w14:paraId="31984182" w14:textId="77777777" w:rsidR="00F460BC" w:rsidRPr="00416109" w:rsidRDefault="0018424E" w:rsidP="00F714F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" w:eastAsia="ru-RU"/>
        </w:rPr>
      </w:pPr>
      <w:bookmarkStart w:id="2" w:name="Par335"/>
      <w:bookmarkEnd w:id="2"/>
      <w:r w:rsidRPr="00416109">
        <w:rPr>
          <w:rFonts w:ascii="Times New Roman" w:eastAsia="Times New Roman" w:hAnsi="Times New Roman" w:cs="Times New Roman"/>
          <w:b/>
          <w:color w:val="000000"/>
          <w:lang w:val="ru" w:eastAsia="ru-RU"/>
        </w:rPr>
        <w:br w:type="page"/>
      </w:r>
    </w:p>
    <w:p w14:paraId="3915F5F6" w14:textId="77777777" w:rsidR="00F460BC" w:rsidRPr="00416109" w:rsidRDefault="00F460BC" w:rsidP="00F714F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1A89C120" w14:textId="77777777" w:rsidR="00F460BC" w:rsidRPr="00416109" w:rsidRDefault="00F460BC" w:rsidP="00F714F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6109">
        <w:rPr>
          <w:rFonts w:ascii="Times New Roman" w:eastAsia="Times New Roman" w:hAnsi="Times New Roman" w:cs="Times New Roman"/>
          <w:b/>
          <w:lang w:eastAsia="ru-RU"/>
        </w:rPr>
        <w:t xml:space="preserve">Методика расчета значений планируемых результатов реализации муниципальной программы </w:t>
      </w:r>
    </w:p>
    <w:p w14:paraId="31C2AB8A" w14:textId="77777777" w:rsidR="00F460BC" w:rsidRPr="00416109" w:rsidRDefault="007C6A30" w:rsidP="00F714F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6109">
        <w:rPr>
          <w:rFonts w:ascii="Times New Roman" w:eastAsia="Times New Roman" w:hAnsi="Times New Roman" w:cs="Times New Roman"/>
          <w:b/>
          <w:lang w:eastAsia="ru-RU"/>
        </w:rPr>
        <w:t>«Р</w:t>
      </w:r>
      <w:r w:rsidR="00F460BC" w:rsidRPr="00416109">
        <w:rPr>
          <w:rFonts w:ascii="Times New Roman" w:eastAsia="Times New Roman" w:hAnsi="Times New Roman" w:cs="Times New Roman"/>
          <w:b/>
          <w:lang w:eastAsia="ru-RU"/>
        </w:rPr>
        <w:t xml:space="preserve">азвитие инженерной инфраструктуры и </w:t>
      </w:r>
      <w:proofErr w:type="spellStart"/>
      <w:r w:rsidR="00F460BC" w:rsidRPr="00416109">
        <w:rPr>
          <w:rFonts w:ascii="Times New Roman" w:eastAsia="Times New Roman" w:hAnsi="Times New Roman" w:cs="Times New Roman"/>
          <w:b/>
          <w:lang w:eastAsia="ru-RU"/>
        </w:rPr>
        <w:t>энергоэффективности</w:t>
      </w:r>
      <w:proofErr w:type="spellEnd"/>
      <w:r w:rsidR="00F460BC" w:rsidRPr="00416109">
        <w:rPr>
          <w:rFonts w:ascii="Times New Roman" w:eastAsia="Times New Roman" w:hAnsi="Times New Roman" w:cs="Times New Roman"/>
          <w:b/>
          <w:lang w:eastAsia="ru-RU"/>
        </w:rPr>
        <w:t>» на 2020-2024 годы</w:t>
      </w:r>
    </w:p>
    <w:p w14:paraId="143B887B" w14:textId="77777777" w:rsidR="00F460BC" w:rsidRPr="00416109" w:rsidRDefault="00F460BC" w:rsidP="00F714F8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600"/>
        <w:gridCol w:w="3228"/>
        <w:gridCol w:w="882"/>
        <w:gridCol w:w="6347"/>
        <w:gridCol w:w="2269"/>
        <w:gridCol w:w="1984"/>
      </w:tblGrid>
      <w:tr w:rsidR="00F460BC" w:rsidRPr="00416109" w14:paraId="74509E4E" w14:textId="77777777" w:rsidTr="00193AFC">
        <w:trPr>
          <w:trHeight w:val="276"/>
        </w:trPr>
        <w:tc>
          <w:tcPr>
            <w:tcW w:w="600" w:type="dxa"/>
            <w:shd w:val="clear" w:color="auto" w:fill="FFFFFF" w:themeFill="background1"/>
          </w:tcPr>
          <w:p w14:paraId="4AEF84C4" w14:textId="77777777" w:rsidR="00F460BC" w:rsidRPr="00416109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189" w:firstLine="891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109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14:paraId="61C521E0" w14:textId="77777777" w:rsidR="00F460BC" w:rsidRPr="00416109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189" w:firstLine="891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109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3228" w:type="dxa"/>
            <w:shd w:val="clear" w:color="auto" w:fill="FFFFFF" w:themeFill="background1"/>
          </w:tcPr>
          <w:p w14:paraId="62B183F0" w14:textId="77777777" w:rsidR="00F460BC" w:rsidRPr="00416109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109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882" w:type="dxa"/>
            <w:shd w:val="clear" w:color="auto" w:fill="FFFFFF" w:themeFill="background1"/>
          </w:tcPr>
          <w:p w14:paraId="4F1F67CD" w14:textId="77777777" w:rsidR="00F460BC" w:rsidRPr="00416109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109">
              <w:rPr>
                <w:rFonts w:ascii="Times New Roman" w:eastAsiaTheme="minorEastAsia" w:hAnsi="Times New Roman" w:cs="Times New Roman"/>
                <w:lang w:eastAsia="ru-RU"/>
              </w:rPr>
              <w:t>Ед</w:t>
            </w:r>
            <w:r w:rsidR="00193AFC" w:rsidRPr="00416109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  <w:r w:rsidRPr="00416109">
              <w:rPr>
                <w:rFonts w:ascii="Times New Roman" w:eastAsiaTheme="minorEastAsia" w:hAnsi="Times New Roman" w:cs="Times New Roman"/>
                <w:lang w:eastAsia="ru-RU"/>
              </w:rPr>
              <w:t xml:space="preserve"> измерения</w:t>
            </w:r>
          </w:p>
        </w:tc>
        <w:tc>
          <w:tcPr>
            <w:tcW w:w="6347" w:type="dxa"/>
            <w:shd w:val="clear" w:color="auto" w:fill="FFFFFF" w:themeFill="background1"/>
          </w:tcPr>
          <w:p w14:paraId="02DE069B" w14:textId="77777777" w:rsidR="00F460BC" w:rsidRPr="00416109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109">
              <w:rPr>
                <w:rFonts w:ascii="Times New Roman" w:eastAsiaTheme="minorEastAsia" w:hAnsi="Times New Roman" w:cs="Times New Roman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269" w:type="dxa"/>
            <w:shd w:val="clear" w:color="auto" w:fill="FFFFFF" w:themeFill="background1"/>
          </w:tcPr>
          <w:p w14:paraId="1AB027B3" w14:textId="77777777" w:rsidR="00F460BC" w:rsidRPr="00416109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109">
              <w:rPr>
                <w:rFonts w:ascii="Times New Roman" w:eastAsiaTheme="minorEastAsia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EFCB21" w14:textId="77777777" w:rsidR="00F460BC" w:rsidRPr="00416109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109">
              <w:rPr>
                <w:rFonts w:ascii="Times New Roman" w:eastAsiaTheme="minorEastAsia" w:hAnsi="Times New Roman" w:cs="Times New Roman"/>
                <w:lang w:eastAsia="ru-RU"/>
              </w:rPr>
              <w:t>Период представления отчетности</w:t>
            </w:r>
          </w:p>
        </w:tc>
      </w:tr>
      <w:tr w:rsidR="00F460BC" w:rsidRPr="00416109" w14:paraId="1CC99FF1" w14:textId="77777777" w:rsidTr="00193AFC">
        <w:trPr>
          <w:trHeight w:val="2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D61723" w14:textId="77777777" w:rsidR="00F460BC" w:rsidRPr="00416109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1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2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7427CD8" w14:textId="77777777" w:rsidR="00F460BC" w:rsidRPr="00416109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10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82" w:type="dxa"/>
            <w:shd w:val="clear" w:color="auto" w:fill="FFFFFF" w:themeFill="background1"/>
          </w:tcPr>
          <w:p w14:paraId="2CBC5039" w14:textId="77777777" w:rsidR="00F460BC" w:rsidRPr="00416109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10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6347" w:type="dxa"/>
            <w:shd w:val="clear" w:color="auto" w:fill="FFFFFF" w:themeFill="background1"/>
          </w:tcPr>
          <w:p w14:paraId="4F5E67CF" w14:textId="77777777" w:rsidR="00F460BC" w:rsidRPr="00416109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1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2269" w:type="dxa"/>
            <w:shd w:val="clear" w:color="auto" w:fill="FFFFFF" w:themeFill="background1"/>
          </w:tcPr>
          <w:p w14:paraId="73C14684" w14:textId="77777777" w:rsidR="00F460BC" w:rsidRPr="00416109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10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14:paraId="58BB1962" w14:textId="77777777" w:rsidR="00F460BC" w:rsidRPr="00416109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10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</w:tr>
      <w:tr w:rsidR="00F460BC" w:rsidRPr="00416109" w14:paraId="0EFEDFF1" w14:textId="77777777" w:rsidTr="00AF106A">
        <w:trPr>
          <w:trHeight w:val="297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09A422" w14:textId="77777777" w:rsidR="00F460BC" w:rsidRPr="00416109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52EAA669" w14:textId="77777777" w:rsidR="00F460BC" w:rsidRPr="00416109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109">
              <w:rPr>
                <w:rFonts w:ascii="Times New Roman" w:hAnsi="Times New Roman" w:cs="Times New Roman"/>
              </w:rPr>
              <w:t>Подпрограмма 1 «Чистая вода»</w:t>
            </w:r>
          </w:p>
        </w:tc>
      </w:tr>
      <w:tr w:rsidR="00F460BC" w:rsidRPr="00416109" w14:paraId="0FB84CD4" w14:textId="77777777" w:rsidTr="00193AFC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E1D333" w14:textId="77777777" w:rsidR="00F460BC" w:rsidRPr="00416109" w:rsidRDefault="00F460BC" w:rsidP="00F714F8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1</w:t>
            </w:r>
            <w:r w:rsidR="00193AFC" w:rsidRPr="00416109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32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7043A4" w14:textId="77777777" w:rsidR="00F460BC" w:rsidRPr="00416109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882" w:type="dxa"/>
            <w:shd w:val="clear" w:color="auto" w:fill="FFFFFF" w:themeFill="background1"/>
          </w:tcPr>
          <w:p w14:paraId="49DFA493" w14:textId="77777777" w:rsidR="00F460BC" w:rsidRPr="00416109" w:rsidRDefault="00193AF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Е</w:t>
            </w:r>
            <w:r w:rsidR="00F460BC" w:rsidRPr="00416109">
              <w:rPr>
                <w:rFonts w:ascii="Times New Roman" w:eastAsia="Times New Roman" w:hAnsi="Times New Roman" w:cs="Times New Roman"/>
              </w:rPr>
              <w:t>д</w:t>
            </w:r>
            <w:r w:rsidRPr="0041610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347" w:type="dxa"/>
            <w:shd w:val="clear" w:color="auto" w:fill="FFFFFF" w:themeFill="background1"/>
          </w:tcPr>
          <w:p w14:paraId="23B96582" w14:textId="77777777" w:rsidR="00F460BC" w:rsidRPr="00416109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109">
              <w:rPr>
                <w:rFonts w:ascii="Times New Roman" w:hAnsi="Times New Roman" w:cs="Times New Roman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2269" w:type="dxa"/>
            <w:shd w:val="clear" w:color="auto" w:fill="FFFFFF" w:themeFill="background1"/>
          </w:tcPr>
          <w:p w14:paraId="1A77F85B" w14:textId="77777777" w:rsidR="00F460BC" w:rsidRPr="00416109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077F8385" w14:textId="77777777" w:rsidR="00F460BC" w:rsidRPr="00416109" w:rsidRDefault="00F460BC" w:rsidP="00F714F8">
            <w:pPr>
              <w:widowControl w:val="0"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E52B3B" w14:textId="77777777" w:rsidR="00F460BC" w:rsidRPr="00416109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10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F460BC" w:rsidRPr="00416109" w14:paraId="7D7913A3" w14:textId="77777777" w:rsidTr="00AF106A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68250D" w14:textId="77777777" w:rsidR="00F460BC" w:rsidRPr="00416109" w:rsidRDefault="00F460BC" w:rsidP="00F714F8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32623ADE" w14:textId="77777777" w:rsidR="00F460BC" w:rsidRPr="00416109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109">
              <w:rPr>
                <w:rFonts w:ascii="Times New Roman" w:hAnsi="Times New Roman" w:cs="Times New Roman"/>
              </w:rPr>
              <w:t>Подпрограмма 2 «Системы водоотведения»</w:t>
            </w:r>
          </w:p>
        </w:tc>
      </w:tr>
      <w:tr w:rsidR="00F460BC" w:rsidRPr="00416109" w14:paraId="0CB5639B" w14:textId="77777777" w:rsidTr="00193AFC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8F34EE0" w14:textId="77777777" w:rsidR="00F460BC" w:rsidRPr="00416109" w:rsidRDefault="00F460BC" w:rsidP="00F714F8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2.</w:t>
            </w:r>
            <w:r w:rsidR="00193AFC" w:rsidRPr="004161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25A831" w14:textId="77777777" w:rsidR="00F460BC" w:rsidRPr="00416109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882" w:type="dxa"/>
            <w:shd w:val="clear" w:color="auto" w:fill="FFFFFF" w:themeFill="background1"/>
          </w:tcPr>
          <w:p w14:paraId="54B217D9" w14:textId="77777777" w:rsidR="00F460BC" w:rsidRPr="00416109" w:rsidRDefault="00F460BC" w:rsidP="00F714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14:paraId="4F49B493" w14:textId="77777777" w:rsidR="00F460BC" w:rsidRPr="00416109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 w14:paraId="59A155F3" w14:textId="77777777" w:rsidR="00F460BC" w:rsidRPr="00416109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2269" w:type="dxa"/>
            <w:shd w:val="clear" w:color="auto" w:fill="FFFFFF" w:themeFill="background1"/>
          </w:tcPr>
          <w:p w14:paraId="1D6B305C" w14:textId="77777777" w:rsidR="00F460BC" w:rsidRPr="00416109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342AEE2C" w14:textId="77777777" w:rsidR="00F460BC" w:rsidRPr="00416109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DFFE307" w14:textId="77777777" w:rsidR="00F460BC" w:rsidRPr="00416109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41610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F460BC" w:rsidRPr="00416109" w14:paraId="41D23495" w14:textId="77777777" w:rsidTr="00193AFC">
        <w:trPr>
          <w:trHeight w:val="25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BADFB1" w14:textId="77777777" w:rsidR="00F460BC" w:rsidRPr="00416109" w:rsidRDefault="00F460BC" w:rsidP="00F714F8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2.</w:t>
            </w:r>
            <w:r w:rsidR="00193AFC" w:rsidRPr="00416109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244D7D" w14:textId="77777777" w:rsidR="00F460BC" w:rsidRPr="00416109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882" w:type="dxa"/>
            <w:shd w:val="clear" w:color="auto" w:fill="FFFFFF" w:themeFill="background1"/>
          </w:tcPr>
          <w:p w14:paraId="44BD7320" w14:textId="77777777" w:rsidR="00F460BC" w:rsidRPr="00416109" w:rsidRDefault="00193AF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Е</w:t>
            </w:r>
            <w:r w:rsidR="00F460BC" w:rsidRPr="00416109">
              <w:rPr>
                <w:rFonts w:ascii="Times New Roman" w:eastAsia="Times New Roman" w:hAnsi="Times New Roman" w:cs="Times New Roman"/>
              </w:rPr>
              <w:t>д</w:t>
            </w:r>
            <w:r w:rsidRPr="0041610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347" w:type="dxa"/>
            <w:shd w:val="clear" w:color="auto" w:fill="FFFFFF" w:themeFill="background1"/>
          </w:tcPr>
          <w:p w14:paraId="32F66DBD" w14:textId="77777777" w:rsidR="00F460BC" w:rsidRPr="00416109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109">
              <w:rPr>
                <w:rFonts w:ascii="Times New Roman" w:hAnsi="Times New Roman" w:cs="Times New Roman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 w:rsidRPr="0041610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14:paraId="32DCC0B4" w14:textId="77777777" w:rsidR="00F460BC" w:rsidRPr="00416109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59D99973" w14:textId="77777777" w:rsidR="00F460BC" w:rsidRPr="00416109" w:rsidRDefault="00F460BC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14:paraId="0BE0A560" w14:textId="77777777" w:rsidR="00F460BC" w:rsidRPr="00416109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4350A20" w14:textId="77777777" w:rsidR="00F460BC" w:rsidRPr="00416109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10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F460BC" w:rsidRPr="00416109" w14:paraId="2313A5D4" w14:textId="77777777" w:rsidTr="00AF106A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38127E" w14:textId="77777777" w:rsidR="00F460BC" w:rsidRPr="00416109" w:rsidRDefault="00F460BC" w:rsidP="00F714F8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5A2A47DC" w14:textId="77777777" w:rsidR="00F460BC" w:rsidRPr="00416109" w:rsidRDefault="00F460B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109">
              <w:rPr>
                <w:rFonts w:ascii="Times New Roman" w:hAnsi="Times New Roman" w:cs="Times New Roman"/>
              </w:rPr>
              <w:t>Подпрограмма 3 «Создание условий для обеспечения качественными коммунальными услугами»</w:t>
            </w:r>
          </w:p>
        </w:tc>
      </w:tr>
      <w:tr w:rsidR="002F679F" w:rsidRPr="00416109" w14:paraId="35785F64" w14:textId="77777777" w:rsidTr="00193AFC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CD86DD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2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BBA5C0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Доля актуализирован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882" w:type="dxa"/>
            <w:shd w:val="clear" w:color="auto" w:fill="FFFFFF" w:themeFill="background1"/>
          </w:tcPr>
          <w:p w14:paraId="3FD28BF2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347" w:type="dxa"/>
            <w:shd w:val="clear" w:color="auto" w:fill="FFFFFF" w:themeFill="background1"/>
          </w:tcPr>
          <w:p w14:paraId="0B4F8A8D" w14:textId="77777777" w:rsidR="002F679F" w:rsidRPr="00416109" w:rsidRDefault="00CF6786" w:rsidP="00F714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Д=</w:t>
            </w:r>
            <w:r w:rsidRPr="00416109">
              <w:rPr>
                <w:rFonts w:ascii="Times New Roman" w:hAnsi="Times New Roman" w:cs="Times New Roman"/>
                <w:u w:val="single"/>
              </w:rPr>
              <w:t>(</w:t>
            </w:r>
            <w:proofErr w:type="spellStart"/>
            <w:r w:rsidRPr="00416109">
              <w:rPr>
                <w:rFonts w:ascii="Times New Roman" w:hAnsi="Times New Roman" w:cs="Times New Roman"/>
                <w:u w:val="single"/>
              </w:rPr>
              <w:t>Астс+АВСиВО+</w:t>
            </w:r>
            <w:proofErr w:type="gramStart"/>
            <w:r w:rsidRPr="00416109">
              <w:rPr>
                <w:rFonts w:ascii="Times New Roman" w:hAnsi="Times New Roman" w:cs="Times New Roman"/>
                <w:u w:val="single"/>
              </w:rPr>
              <w:t>Апкр</w:t>
            </w:r>
            <w:proofErr w:type="spellEnd"/>
            <w:r w:rsidRPr="00416109">
              <w:rPr>
                <w:rFonts w:ascii="Times New Roman" w:hAnsi="Times New Roman" w:cs="Times New Roman"/>
                <w:u w:val="single"/>
              </w:rPr>
              <w:t>)</w:t>
            </w:r>
            <w:r w:rsidRPr="00416109">
              <w:rPr>
                <w:rFonts w:ascii="Times New Roman" w:hAnsi="Times New Roman" w:cs="Times New Roman"/>
              </w:rPr>
              <w:t>х</w:t>
            </w:r>
            <w:proofErr w:type="gramEnd"/>
            <w:r w:rsidRPr="00416109">
              <w:rPr>
                <w:rFonts w:ascii="Times New Roman" w:hAnsi="Times New Roman" w:cs="Times New Roman"/>
              </w:rPr>
              <w:t>100%, где</w:t>
            </w:r>
          </w:p>
          <w:p w14:paraId="0582E937" w14:textId="77777777" w:rsidR="00CF6786" w:rsidRPr="00416109" w:rsidRDefault="00CF6786" w:rsidP="00F714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 xml:space="preserve">                      3</w:t>
            </w:r>
          </w:p>
          <w:p w14:paraId="0A3999FB" w14:textId="77777777" w:rsidR="00CF6786" w:rsidRPr="00416109" w:rsidRDefault="00CF6786" w:rsidP="00F714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5ED4F219" w14:textId="77777777" w:rsidR="00CF6786" w:rsidRPr="00416109" w:rsidRDefault="00CF6786" w:rsidP="00F714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6109">
              <w:rPr>
                <w:rFonts w:ascii="Times New Roman" w:hAnsi="Times New Roman" w:cs="Times New Roman"/>
              </w:rPr>
              <w:t>Астс</w:t>
            </w:r>
            <w:proofErr w:type="spellEnd"/>
            <w:r w:rsidRPr="00416109">
              <w:rPr>
                <w:rFonts w:ascii="Times New Roman" w:hAnsi="Times New Roman" w:cs="Times New Roman"/>
              </w:rPr>
              <w:t xml:space="preserve"> – актуализированная в установленный срок схема теплоснабжения;</w:t>
            </w:r>
          </w:p>
          <w:p w14:paraId="2A58809A" w14:textId="77777777" w:rsidR="00CF6786" w:rsidRPr="00416109" w:rsidRDefault="00CF6786" w:rsidP="00F714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6109">
              <w:rPr>
                <w:rFonts w:ascii="Times New Roman" w:hAnsi="Times New Roman" w:cs="Times New Roman"/>
              </w:rPr>
              <w:lastRenderedPageBreak/>
              <w:t>Авс</w:t>
            </w:r>
            <w:proofErr w:type="spellEnd"/>
            <w:r w:rsidRPr="00416109">
              <w:rPr>
                <w:rFonts w:ascii="Times New Roman" w:hAnsi="Times New Roman" w:cs="Times New Roman"/>
              </w:rPr>
              <w:t xml:space="preserve"> и во – актуализированная схема водоснабжения и водоотведения;</w:t>
            </w:r>
          </w:p>
          <w:p w14:paraId="204A4D6B" w14:textId="77777777" w:rsidR="00CF6786" w:rsidRPr="00416109" w:rsidRDefault="00CF6786" w:rsidP="00F714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6109">
              <w:rPr>
                <w:rFonts w:ascii="Times New Roman" w:hAnsi="Times New Roman" w:cs="Times New Roman"/>
              </w:rPr>
              <w:t>Апкр</w:t>
            </w:r>
            <w:proofErr w:type="spellEnd"/>
            <w:r w:rsidRPr="00416109">
              <w:rPr>
                <w:rFonts w:ascii="Times New Roman" w:hAnsi="Times New Roman" w:cs="Times New Roman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269" w:type="dxa"/>
            <w:shd w:val="clear" w:color="auto" w:fill="FFFFFF" w:themeFill="background1"/>
          </w:tcPr>
          <w:p w14:paraId="5D88C18F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lastRenderedPageBreak/>
              <w:t>Государственная автоматизированная система «Управление»</w:t>
            </w:r>
          </w:p>
          <w:p w14:paraId="627673EC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54A10EE" w14:textId="77777777" w:rsidR="002F679F" w:rsidRPr="00416109" w:rsidRDefault="002F679F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10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2F679F" w:rsidRPr="00416109" w14:paraId="06AB919E" w14:textId="77777777" w:rsidTr="00193AFC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F04C94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322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B6AE05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882" w:type="dxa"/>
            <w:shd w:val="clear" w:color="auto" w:fill="FFFFFF" w:themeFill="background1"/>
          </w:tcPr>
          <w:p w14:paraId="513ED101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347" w:type="dxa"/>
            <w:shd w:val="clear" w:color="auto" w:fill="FFFFFF" w:themeFill="background1"/>
          </w:tcPr>
          <w:p w14:paraId="71E4EF5F" w14:textId="77777777" w:rsidR="002F679F" w:rsidRPr="00416109" w:rsidRDefault="002F679F" w:rsidP="00F714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14:paraId="76C011CF" w14:textId="77777777" w:rsidR="002F679F" w:rsidRPr="00416109" w:rsidRDefault="002F679F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14:paraId="41782D9B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 w:themeFill="background1"/>
          </w:tcPr>
          <w:p w14:paraId="3A7A7371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2F679F" w:rsidRPr="00416109" w14:paraId="0F1F3EEF" w14:textId="77777777" w:rsidTr="00193AFC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14:paraId="7EFE0C86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3228" w:type="dxa"/>
            <w:shd w:val="clear" w:color="auto" w:fill="FFFFFF" w:themeFill="background1"/>
          </w:tcPr>
          <w:p w14:paraId="73335E5F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социальной и инженерной инфраструктуры на территории военных городков Московской области</w:t>
            </w:r>
          </w:p>
        </w:tc>
        <w:tc>
          <w:tcPr>
            <w:tcW w:w="882" w:type="dxa"/>
            <w:shd w:val="clear" w:color="auto" w:fill="FFFFFF" w:themeFill="background1"/>
          </w:tcPr>
          <w:p w14:paraId="14B85FB8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347" w:type="dxa"/>
            <w:shd w:val="clear" w:color="auto" w:fill="FFFFFF" w:themeFill="background1"/>
          </w:tcPr>
          <w:p w14:paraId="003CDD68" w14:textId="77777777" w:rsidR="002F679F" w:rsidRPr="00416109" w:rsidRDefault="002F679F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109">
              <w:rPr>
                <w:rFonts w:ascii="Times New Roman" w:hAnsi="Times New Roman" w:cs="Times New Roman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ОМСУ в военных городках</w:t>
            </w:r>
            <w:r w:rsidRPr="0041610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9" w:type="dxa"/>
            <w:shd w:val="clear" w:color="auto" w:fill="FFFFFF" w:themeFill="background1"/>
          </w:tcPr>
          <w:p w14:paraId="3A067DCD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 w:themeFill="background1"/>
          </w:tcPr>
          <w:p w14:paraId="261502F5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2F679F" w:rsidRPr="00416109" w14:paraId="57E4A194" w14:textId="77777777" w:rsidTr="00AF106A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14:paraId="3CBE06B4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710" w:type="dxa"/>
            <w:gridSpan w:val="5"/>
            <w:shd w:val="clear" w:color="auto" w:fill="FFFFFF" w:themeFill="background1"/>
          </w:tcPr>
          <w:p w14:paraId="611403DA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4161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одпрограмма </w:t>
            </w:r>
            <w:r w:rsidRPr="00416109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V</w:t>
            </w:r>
            <w:r w:rsidRPr="004161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«Энергосбережение и повышение энергетической эффективности»</w:t>
            </w:r>
          </w:p>
        </w:tc>
      </w:tr>
      <w:tr w:rsidR="002F679F" w:rsidRPr="00416109" w14:paraId="1DC33CE8" w14:textId="77777777" w:rsidTr="00193AFC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14:paraId="79178D5E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3228" w:type="dxa"/>
            <w:shd w:val="clear" w:color="auto" w:fill="FFFFFF" w:themeFill="background1"/>
          </w:tcPr>
          <w:p w14:paraId="179750DA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882" w:type="dxa"/>
            <w:shd w:val="clear" w:color="auto" w:fill="FFFFFF" w:themeFill="background1"/>
          </w:tcPr>
          <w:p w14:paraId="23057EDC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347" w:type="dxa"/>
            <w:shd w:val="clear" w:color="auto" w:fill="FFFFFF" w:themeFill="background1"/>
          </w:tcPr>
          <w:p w14:paraId="24E07239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б1/б2*100%, где </w:t>
            </w:r>
          </w:p>
          <w:p w14:paraId="518AC64E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б1-количество зданий, строений, сооружений муниципальной собственности, соответствующих нормальному уровню энергетической эффективности и выше (А, </w:t>
            </w:r>
          </w:p>
          <w:p w14:paraId="53E670C2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B, C, D), ед. </w:t>
            </w:r>
          </w:p>
          <w:p w14:paraId="4A8094D3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б2-количество 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ab/>
              <w:t xml:space="preserve">зданий, 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ab/>
              <w:t xml:space="preserve">строений, 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ab/>
              <w:t xml:space="preserve">сооружений 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ab/>
              <w:t xml:space="preserve">муниципальной собственности, ед. </w:t>
            </w:r>
          </w:p>
        </w:tc>
        <w:tc>
          <w:tcPr>
            <w:tcW w:w="2269" w:type="dxa"/>
            <w:shd w:val="clear" w:color="auto" w:fill="FFFFFF" w:themeFill="background1"/>
          </w:tcPr>
          <w:p w14:paraId="41DA2E08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Данные исполнителей мероприятий подпрограммы</w:t>
            </w:r>
          </w:p>
        </w:tc>
        <w:tc>
          <w:tcPr>
            <w:tcW w:w="1984" w:type="dxa"/>
            <w:shd w:val="clear" w:color="auto" w:fill="FFFFFF" w:themeFill="background1"/>
          </w:tcPr>
          <w:p w14:paraId="6A24B867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41610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2F679F" w:rsidRPr="00416109" w14:paraId="5F4F0B6F" w14:textId="77777777" w:rsidTr="00193AFC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14:paraId="660462ED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3228" w:type="dxa"/>
            <w:shd w:val="clear" w:color="auto" w:fill="FFFFFF" w:themeFill="background1"/>
          </w:tcPr>
          <w:p w14:paraId="51540559" w14:textId="77777777" w:rsidR="002F679F" w:rsidRPr="00416109" w:rsidRDefault="002F679F" w:rsidP="00F714F8">
            <w:pPr>
              <w:shd w:val="clear" w:color="auto" w:fill="FFFFFF" w:themeFill="background1"/>
              <w:tabs>
                <w:tab w:val="left" w:pos="357"/>
              </w:tabs>
              <w:spacing w:after="0" w:line="240" w:lineRule="auto"/>
              <w:ind w:left="31" w:right="28"/>
              <w:contextualSpacing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</w:t>
            </w:r>
          </w:p>
          <w:p w14:paraId="1F5E0CB6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>(А, B, C, D)</w:t>
            </w:r>
          </w:p>
        </w:tc>
        <w:tc>
          <w:tcPr>
            <w:tcW w:w="882" w:type="dxa"/>
            <w:shd w:val="clear" w:color="auto" w:fill="FFFFFF" w:themeFill="background1"/>
          </w:tcPr>
          <w:p w14:paraId="761A72BD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347" w:type="dxa"/>
            <w:shd w:val="clear" w:color="auto" w:fill="FFFFFF" w:themeFill="background1"/>
          </w:tcPr>
          <w:p w14:paraId="6FB0A795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ind w:left="2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б1/б2*100% </w:t>
            </w:r>
          </w:p>
          <w:p w14:paraId="6719E0C2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ind w:left="2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б1-количество зданий, строений, сооружений муниципальной собственности, соответствующих нормальному уровню энергетической эффективности и выше (А, </w:t>
            </w:r>
          </w:p>
          <w:p w14:paraId="66D06663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ind w:left="2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B, C, D), ед. </w:t>
            </w:r>
          </w:p>
          <w:p w14:paraId="63F4E417" w14:textId="77777777" w:rsidR="002F679F" w:rsidRPr="00416109" w:rsidRDefault="002F679F" w:rsidP="00F714F8">
            <w:pPr>
              <w:shd w:val="clear" w:color="auto" w:fill="FFFFFF" w:themeFill="background1"/>
              <w:tabs>
                <w:tab w:val="center" w:pos="1809"/>
                <w:tab w:val="center" w:pos="2806"/>
                <w:tab w:val="center" w:pos="3997"/>
                <w:tab w:val="center" w:pos="5451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б2-количество 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ab/>
              <w:t xml:space="preserve">зданий, 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ab/>
              <w:t xml:space="preserve">строений, 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ab/>
              <w:t xml:space="preserve">сооружений 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ab/>
              <w:t xml:space="preserve">муниципальной </w:t>
            </w:r>
          </w:p>
          <w:p w14:paraId="44DF376C" w14:textId="77777777" w:rsidR="002F679F" w:rsidRPr="00416109" w:rsidRDefault="002F679F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собственности,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ед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</w:tcPr>
          <w:p w14:paraId="425E07BF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Данные исполнителей мероприятий подпрограммы</w:t>
            </w:r>
          </w:p>
        </w:tc>
        <w:tc>
          <w:tcPr>
            <w:tcW w:w="1984" w:type="dxa"/>
            <w:shd w:val="clear" w:color="auto" w:fill="FFFFFF" w:themeFill="background1"/>
          </w:tcPr>
          <w:p w14:paraId="2C5BF83D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41610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2F679F" w:rsidRPr="00416109" w14:paraId="0BB4F506" w14:textId="77777777" w:rsidTr="00193AFC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14:paraId="767681E7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3228" w:type="dxa"/>
            <w:shd w:val="clear" w:color="auto" w:fill="FFFFFF" w:themeFill="background1"/>
          </w:tcPr>
          <w:p w14:paraId="3B62804A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Бережливый учет – Доля многоквартирных домов, оснащённых общедомовыми приборами учёта энергетических ресурсов</w:t>
            </w:r>
          </w:p>
        </w:tc>
        <w:tc>
          <w:tcPr>
            <w:tcW w:w="882" w:type="dxa"/>
            <w:shd w:val="clear" w:color="auto" w:fill="FFFFFF" w:themeFill="background1"/>
          </w:tcPr>
          <w:p w14:paraId="4CE07D02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347" w:type="dxa"/>
            <w:shd w:val="clear" w:color="auto" w:fill="FFFFFF" w:themeFill="background1"/>
          </w:tcPr>
          <w:p w14:paraId="5B28A5AB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Показатель «Бережливый учет» характеризует оснащенность многоквартирных домов общедомовыми (коллективными) приборами учета потребляемых энергетических ресурсов и рассчитывается как:</w:t>
            </w:r>
          </w:p>
          <w:p w14:paraId="41687932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lastRenderedPageBreak/>
              <w:t>Опу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= (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пу.хвс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/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мкд.хвс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+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пу.гвс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/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мкд.гвс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+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пу.тэ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/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мкд.тэ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+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пу.ээ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/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мкд.ээ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>) /4 x 100%,</w:t>
            </w:r>
          </w:p>
          <w:p w14:paraId="5FFE5877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где:</w:t>
            </w:r>
          </w:p>
          <w:p w14:paraId="3B94BD40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Опу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- доля многоквартирных домов Московской области, оснащенных общедомовыми (коллективными) приборами учета потребляемых энергетических ресурсов, процент;</w:t>
            </w:r>
          </w:p>
          <w:p w14:paraId="542D08EE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пу.хвс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- количество многоквартирных домов Московской области, оснащенных общедомовыми (коллективными) приборами учета холодной воды, единица;</w:t>
            </w:r>
          </w:p>
          <w:p w14:paraId="5EBC73A4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мкд.хвс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- общее количество многоквартирных домов Московской области, подлежащих оснащению общедомовыми (коллективными) приборами учета холодной воды, единица;</w:t>
            </w:r>
          </w:p>
          <w:p w14:paraId="7EAD4AF8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пу.гвс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- количество многоквартирных домов Московской области, оснащенных общедомовыми (коллективными) приборами учета горячей воды, единица;</w:t>
            </w:r>
          </w:p>
          <w:p w14:paraId="5921F79D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мкд.гвс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- общее количество многоквартирных домов Московской области, подлежащих оснащению общедомовыми (коллективными) приборами учета горячей воды, единица;</w:t>
            </w:r>
          </w:p>
          <w:p w14:paraId="0725350E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пу.тэ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- количество многоквартирных домов Московской области, оснащенных общедомовыми (коллективными) приборами учета тепловой энергии, единица;</w:t>
            </w:r>
          </w:p>
          <w:p w14:paraId="39710698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мкд.тэ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- общее количество многоквартирных домов Московской области, подлежащих оснащению общедомовыми (коллективными) приборами учета тепловой энергии, единица;</w:t>
            </w:r>
          </w:p>
          <w:p w14:paraId="4016CB03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пу.ээ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- количество многоквартирных домов Московской области, оснащенных общедомовыми (коллективными) приборами учета электрической энергии, единица;</w:t>
            </w:r>
          </w:p>
          <w:p w14:paraId="45770B1B" w14:textId="77777777" w:rsidR="002F679F" w:rsidRPr="00416109" w:rsidRDefault="002F679F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мкд.ээ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- общее количество многоквартирных домов Московской области, подлежащих оснащению общедомовыми (коллективными) приборами учета электрической энергии, единица.</w:t>
            </w:r>
          </w:p>
        </w:tc>
        <w:tc>
          <w:tcPr>
            <w:tcW w:w="2269" w:type="dxa"/>
            <w:shd w:val="clear" w:color="auto" w:fill="FFFFFF" w:themeFill="background1"/>
          </w:tcPr>
          <w:p w14:paraId="02F1DC8F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lastRenderedPageBreak/>
              <w:t>Данные исполнителей мероприятий подпрограммы</w:t>
            </w:r>
          </w:p>
        </w:tc>
        <w:tc>
          <w:tcPr>
            <w:tcW w:w="1984" w:type="dxa"/>
            <w:shd w:val="clear" w:color="auto" w:fill="FFFFFF" w:themeFill="background1"/>
          </w:tcPr>
          <w:p w14:paraId="13A713F2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41610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2F679F" w:rsidRPr="00416109" w14:paraId="4805EAF1" w14:textId="77777777" w:rsidTr="00193AFC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14:paraId="3828A3F3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3228" w:type="dxa"/>
            <w:shd w:val="clear" w:color="auto" w:fill="FFFFFF" w:themeFill="background1"/>
          </w:tcPr>
          <w:p w14:paraId="0A2660AC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 xml:space="preserve">Доля многоквартирных домов с присвоенными классами </w:t>
            </w:r>
            <w:proofErr w:type="spellStart"/>
            <w:r w:rsidRPr="00416109">
              <w:rPr>
                <w:rFonts w:ascii="Times New Roman" w:hAnsi="Times New Roman" w:cs="Times New Roman"/>
              </w:rPr>
              <w:t>энергоэфективности</w:t>
            </w:r>
            <w:proofErr w:type="spellEnd"/>
            <w:r w:rsidRPr="004161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2" w:type="dxa"/>
            <w:shd w:val="clear" w:color="auto" w:fill="FFFFFF" w:themeFill="background1"/>
          </w:tcPr>
          <w:p w14:paraId="7D574D38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347" w:type="dxa"/>
            <w:shd w:val="clear" w:color="auto" w:fill="FFFFFF" w:themeFill="background1"/>
          </w:tcPr>
          <w:p w14:paraId="193A5A07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ind w:left="2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б1/б2*100% </w:t>
            </w:r>
          </w:p>
          <w:p w14:paraId="6E9C7B9B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ind w:left="2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б1-количество МКД с присвоенными классами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>энергоэффективности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. Ед. </w:t>
            </w:r>
          </w:p>
          <w:p w14:paraId="043EEAF0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б2-</w:t>
            </w:r>
            <w:r w:rsidRPr="00416109">
              <w:rPr>
                <w:rFonts w:ascii="Times New Roman" w:hAnsi="Times New Roman" w:cs="Times New Roman"/>
              </w:rPr>
              <w:t xml:space="preserve"> 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количество МКД,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ед</w:t>
            </w:r>
            <w:proofErr w:type="spellEnd"/>
          </w:p>
        </w:tc>
        <w:tc>
          <w:tcPr>
            <w:tcW w:w="2269" w:type="dxa"/>
            <w:shd w:val="clear" w:color="auto" w:fill="FFFFFF" w:themeFill="background1"/>
          </w:tcPr>
          <w:p w14:paraId="7CC7B5F3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Данные исполнителей мероприятий подпрограммы</w:t>
            </w:r>
          </w:p>
        </w:tc>
        <w:tc>
          <w:tcPr>
            <w:tcW w:w="1984" w:type="dxa"/>
            <w:shd w:val="clear" w:color="auto" w:fill="FFFFFF" w:themeFill="background1"/>
          </w:tcPr>
          <w:p w14:paraId="149C3765" w14:textId="77777777" w:rsidR="002F679F" w:rsidRPr="00416109" w:rsidRDefault="002F679F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416109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</w:tbl>
    <w:p w14:paraId="261303CF" w14:textId="77777777" w:rsidR="00F460BC" w:rsidRPr="00416109" w:rsidRDefault="00F460BC" w:rsidP="00F714F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" w:eastAsia="ru-RU"/>
        </w:rPr>
      </w:pPr>
    </w:p>
    <w:p w14:paraId="4285D106" w14:textId="77777777" w:rsidR="00537860" w:rsidRPr="00416109" w:rsidRDefault="0018424E" w:rsidP="00F714F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br w:type="page"/>
      </w:r>
      <w:r w:rsidR="00537860"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lastRenderedPageBreak/>
        <w:t>ПАСПОРТ ПОДПРОГРАММЫ</w:t>
      </w:r>
      <w:r w:rsidR="00537860"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</w:t>
      </w:r>
      <w:r w:rsidR="00537860" w:rsidRPr="00416109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I</w:t>
      </w:r>
      <w:r w:rsidR="00537860"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 «</w:t>
      </w:r>
      <w:r w:rsidR="00537860"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>ЧИСТАЯ ВОДА</w:t>
      </w:r>
      <w:r w:rsidR="00537860"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>»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984"/>
        <w:gridCol w:w="4678"/>
        <w:gridCol w:w="992"/>
        <w:gridCol w:w="851"/>
        <w:gridCol w:w="850"/>
        <w:gridCol w:w="851"/>
        <w:gridCol w:w="850"/>
        <w:gridCol w:w="992"/>
      </w:tblGrid>
      <w:tr w:rsidR="00537860" w:rsidRPr="00416109" w14:paraId="2FFE15A1" w14:textId="77777777" w:rsidTr="00537860">
        <w:trPr>
          <w:trHeight w:val="563"/>
        </w:trPr>
        <w:tc>
          <w:tcPr>
            <w:tcW w:w="2689" w:type="dxa"/>
            <w:shd w:val="clear" w:color="auto" w:fill="auto"/>
          </w:tcPr>
          <w:p w14:paraId="22B0AF32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2048" w:type="dxa"/>
            <w:gridSpan w:val="8"/>
            <w:tcBorders>
              <w:right w:val="single" w:sz="4" w:space="0" w:color="auto"/>
            </w:tcBorders>
          </w:tcPr>
          <w:p w14:paraId="6F3DC6BC" w14:textId="77777777" w:rsidR="00537860" w:rsidRPr="00416109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Управление жилищно-коммунального хозяйства </w:t>
            </w:r>
          </w:p>
        </w:tc>
      </w:tr>
      <w:tr w:rsidR="00537860" w:rsidRPr="00416109" w14:paraId="155B2F54" w14:textId="77777777" w:rsidTr="00F03872">
        <w:trPr>
          <w:trHeight w:val="455"/>
        </w:trPr>
        <w:tc>
          <w:tcPr>
            <w:tcW w:w="2689" w:type="dxa"/>
            <w:vMerge w:val="restart"/>
            <w:shd w:val="clear" w:color="auto" w:fill="auto"/>
          </w:tcPr>
          <w:p w14:paraId="41909ABA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38CB838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8436B4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5386" w:type="dxa"/>
            <w:gridSpan w:val="6"/>
          </w:tcPr>
          <w:p w14:paraId="7333629E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537860" w:rsidRPr="00416109" w14:paraId="6459FD7C" w14:textId="77777777" w:rsidTr="00F03872">
        <w:trPr>
          <w:trHeight w:val="676"/>
        </w:trPr>
        <w:tc>
          <w:tcPr>
            <w:tcW w:w="2689" w:type="dxa"/>
            <w:vMerge/>
            <w:shd w:val="clear" w:color="auto" w:fill="auto"/>
          </w:tcPr>
          <w:p w14:paraId="66335A97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B275215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84D9CE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A47613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B6010" w:rsidRPr="0041610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28042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B6010" w:rsidRPr="0041610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0F3725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3B6010" w:rsidRPr="004161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C3781C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3B6010" w:rsidRPr="004161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392B3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3B6010" w:rsidRPr="004161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7FD6A4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2D2DD5" w:rsidRPr="00416109" w14:paraId="0970DFCB" w14:textId="77777777" w:rsidTr="003035B8">
        <w:trPr>
          <w:trHeight w:val="507"/>
        </w:trPr>
        <w:tc>
          <w:tcPr>
            <w:tcW w:w="2689" w:type="dxa"/>
            <w:vMerge/>
            <w:shd w:val="clear" w:color="auto" w:fill="auto"/>
          </w:tcPr>
          <w:p w14:paraId="6B5E68D1" w14:textId="77777777" w:rsidR="002D2DD5" w:rsidRPr="00416109" w:rsidRDefault="002D2DD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1FE813E9" w14:textId="77777777" w:rsidR="002D2DD5" w:rsidRPr="00416109" w:rsidRDefault="002D2DD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  <w:p w14:paraId="2550A065" w14:textId="77777777" w:rsidR="002D2DD5" w:rsidRPr="00416109" w:rsidRDefault="002D2DD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(Управление ЖКХ</w:t>
            </w:r>
          </w:p>
          <w:p w14:paraId="212618DC" w14:textId="77777777" w:rsidR="002D2DD5" w:rsidRPr="00416109" w:rsidRDefault="002D2DD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Ресурс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-снабжающие организации)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4D94856A" w14:textId="77777777" w:rsidR="002D2DD5" w:rsidRPr="00416109" w:rsidRDefault="002D2DD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14:paraId="55CF1703" w14:textId="77777777" w:rsidR="002D2DD5" w:rsidRPr="00416109" w:rsidRDefault="002D2DD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2B053" w14:textId="77777777" w:rsidR="002D2DD5" w:rsidRPr="00416109" w:rsidRDefault="002D2DD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1 7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2318A6" w14:textId="61E26067" w:rsidR="002D2DD5" w:rsidRPr="00416109" w:rsidRDefault="0021072F" w:rsidP="00F714F8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3 902,4</w:t>
            </w:r>
            <w:r w:rsidR="00CC3F0C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75707F" w14:textId="77777777" w:rsidR="002D2DD5" w:rsidRPr="00416109" w:rsidRDefault="002D2DD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989F6" w14:textId="77777777" w:rsidR="002D2DD5" w:rsidRPr="00416109" w:rsidRDefault="002D2DD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DE6356" w14:textId="77777777" w:rsidR="002D2DD5" w:rsidRPr="00416109" w:rsidRDefault="002D2DD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89579DD" w14:textId="0AD14FC0" w:rsidR="002D2DD5" w:rsidRPr="00416109" w:rsidRDefault="0021072F" w:rsidP="00F714F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125 647,4</w:t>
            </w:r>
            <w:r w:rsidR="00CC3F0C" w:rsidRPr="00416109">
              <w:rPr>
                <w:rFonts w:ascii="Times New Roman" w:hAnsi="Times New Roman" w:cs="Times New Roman"/>
              </w:rPr>
              <w:t>4</w:t>
            </w:r>
          </w:p>
        </w:tc>
      </w:tr>
      <w:tr w:rsidR="0021072F" w:rsidRPr="00416109" w14:paraId="554D502D" w14:textId="77777777" w:rsidTr="003035B8">
        <w:trPr>
          <w:trHeight w:val="497"/>
        </w:trPr>
        <w:tc>
          <w:tcPr>
            <w:tcW w:w="2689" w:type="dxa"/>
            <w:vMerge/>
            <w:shd w:val="clear" w:color="auto" w:fill="auto"/>
          </w:tcPr>
          <w:p w14:paraId="4A462452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FEC32C1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23641592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9C3477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1 7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959C6F" w14:textId="43D62EE1" w:rsidR="0021072F" w:rsidRPr="00416109" w:rsidRDefault="0021072F" w:rsidP="0021072F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3 902,4</w:t>
            </w:r>
            <w:r w:rsidR="00CC3F0C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9F3B0C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9046B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1B342C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EAD3168" w14:textId="1AED1C58" w:rsidR="0021072F" w:rsidRPr="00416109" w:rsidRDefault="0021072F" w:rsidP="0021072F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125 647,4</w:t>
            </w:r>
            <w:r w:rsidR="00CC3F0C" w:rsidRPr="00416109">
              <w:rPr>
                <w:rFonts w:ascii="Times New Roman" w:hAnsi="Times New Roman" w:cs="Times New Roman"/>
              </w:rPr>
              <w:t>4</w:t>
            </w:r>
          </w:p>
        </w:tc>
      </w:tr>
      <w:tr w:rsidR="00263ADF" w:rsidRPr="00416109" w14:paraId="3D7FBDD2" w14:textId="77777777" w:rsidTr="00CF6786">
        <w:trPr>
          <w:trHeight w:val="263"/>
        </w:trPr>
        <w:tc>
          <w:tcPr>
            <w:tcW w:w="2689" w:type="dxa"/>
            <w:vMerge/>
            <w:shd w:val="clear" w:color="auto" w:fill="auto"/>
          </w:tcPr>
          <w:p w14:paraId="1209AFAF" w14:textId="77777777" w:rsidR="00263ADF" w:rsidRPr="00416109" w:rsidRDefault="00263ADF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Hlk498508414"/>
          </w:p>
        </w:tc>
        <w:tc>
          <w:tcPr>
            <w:tcW w:w="1984" w:type="dxa"/>
            <w:vMerge/>
            <w:shd w:val="clear" w:color="auto" w:fill="auto"/>
          </w:tcPr>
          <w:p w14:paraId="18A57E2E" w14:textId="77777777" w:rsidR="00263ADF" w:rsidRPr="00416109" w:rsidRDefault="00263ADF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1FE667A1" w14:textId="77777777" w:rsidR="00263ADF" w:rsidRPr="00416109" w:rsidRDefault="00263ADF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бюджета       Московской   </w:t>
            </w:r>
            <w:r w:rsidR="00F03872" w:rsidRPr="0041610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бласти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258D0" w14:textId="77777777" w:rsidR="00263ADF" w:rsidRPr="00416109" w:rsidRDefault="00FB2F7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B60EC8" w14:textId="77777777" w:rsidR="00263ADF" w:rsidRPr="00416109" w:rsidRDefault="00FB2F7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620C15" w14:textId="77777777" w:rsidR="00263ADF" w:rsidRPr="00416109" w:rsidRDefault="00FB2F7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768486" w14:textId="77777777" w:rsidR="00263ADF" w:rsidRPr="00416109" w:rsidRDefault="00FB2F7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C71578" w14:textId="77777777" w:rsidR="00263ADF" w:rsidRPr="00416109" w:rsidRDefault="00FB2F7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8F8220" w14:textId="77777777" w:rsidR="00263ADF" w:rsidRPr="00416109" w:rsidRDefault="00FB2F7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3ADF" w:rsidRPr="00416109" w14:paraId="7C708320" w14:textId="77777777" w:rsidTr="00F03872">
        <w:trPr>
          <w:trHeight w:val="212"/>
        </w:trPr>
        <w:tc>
          <w:tcPr>
            <w:tcW w:w="2689" w:type="dxa"/>
            <w:vMerge/>
            <w:shd w:val="clear" w:color="auto" w:fill="auto"/>
          </w:tcPr>
          <w:p w14:paraId="68A203F8" w14:textId="77777777" w:rsidR="00263ADF" w:rsidRPr="00416109" w:rsidRDefault="00263ADF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A7F2367" w14:textId="77777777" w:rsidR="00263ADF" w:rsidRPr="00416109" w:rsidRDefault="00263ADF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14:paraId="6A7DE5E1" w14:textId="77777777" w:rsidR="00263ADF" w:rsidRPr="00416109" w:rsidRDefault="00263ADF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8E32B" w14:textId="77777777" w:rsidR="00263ADF" w:rsidRPr="00416109" w:rsidRDefault="00FB2F7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5FE12E" w14:textId="77777777" w:rsidR="00263ADF" w:rsidRPr="00416109" w:rsidRDefault="00FB2F7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4E8598" w14:textId="77777777" w:rsidR="00263ADF" w:rsidRPr="00416109" w:rsidRDefault="00FB2F7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7D090" w14:textId="77777777" w:rsidR="00263ADF" w:rsidRPr="00416109" w:rsidRDefault="00FB2F7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B914EE" w14:textId="77777777" w:rsidR="00263ADF" w:rsidRPr="00416109" w:rsidRDefault="00FB2F7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64C899" w14:textId="77777777" w:rsidR="00263ADF" w:rsidRPr="00416109" w:rsidRDefault="00FB2F7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</w:tr>
    </w:tbl>
    <w:bookmarkEnd w:id="3"/>
    <w:p w14:paraId="0363520C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>Общая характеристика сферы реализации подпрограммы</w:t>
      </w:r>
      <w:r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</w:t>
      </w:r>
      <w:r w:rsidRPr="00416109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I</w:t>
      </w:r>
      <w:r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«Чистая вода»</w:t>
      </w: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>, основные проблемы и целесообразность их решения</w:t>
      </w:r>
      <w:r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>.</w:t>
      </w:r>
    </w:p>
    <w:p w14:paraId="144F4DBC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Обеспечение населения чистой питьевой водой является одним из важнейших направлений социально-экономического развития городского 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округа Красногорск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. Доступность и качество питьевой воды определяют здоровье населения и качество жизни. Отсутствие чистой воды является основной причиной распространения кишечных инфекций, гепатита и болезней желудочно-кишечного тракта, увеличивается степень риска возникновения водно-зависимых патологий и усиливается воздействие на организм человека канцерогенных и мутагенных факторов. До 20 % всех заболеваний может быть связано с неудовлетворительным качеством воды. В отдельных случаях отсутствие доступа к чистой воде приводит к массовым заболеваниям и распространению эпидемий. </w:t>
      </w:r>
    </w:p>
    <w:p w14:paraId="4165E1B0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Основным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и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ресурсоснабжающим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и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предприяти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ями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явля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ю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тся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АО «Во</w:t>
      </w:r>
      <w:r w:rsidR="003B6010" w:rsidRPr="00416109">
        <w:rPr>
          <w:rFonts w:ascii="Times New Roman" w:eastAsia="Arial Unicode MS" w:hAnsi="Times New Roman" w:cs="Times New Roman"/>
          <w:color w:val="000000"/>
          <w:lang w:eastAsia="ru-RU"/>
        </w:rPr>
        <w:t xml:space="preserve">доканал» АО «Водоканал </w:t>
      </w:r>
      <w:proofErr w:type="spellStart"/>
      <w:r w:rsidR="003B6010" w:rsidRPr="00416109">
        <w:rPr>
          <w:rFonts w:ascii="Times New Roman" w:eastAsia="Arial Unicode MS" w:hAnsi="Times New Roman" w:cs="Times New Roman"/>
          <w:color w:val="000000"/>
          <w:lang w:eastAsia="ru-RU"/>
        </w:rPr>
        <w:t>Павшино</w:t>
      </w:r>
      <w:proofErr w:type="spellEnd"/>
      <w:r w:rsidR="003B6010" w:rsidRPr="00416109">
        <w:rPr>
          <w:rFonts w:ascii="Times New Roman" w:eastAsia="Arial Unicode MS" w:hAnsi="Times New Roman" w:cs="Times New Roman"/>
          <w:color w:val="000000"/>
          <w:lang w:eastAsia="ru-RU"/>
        </w:rPr>
        <w:t>»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. Производственная деятельность предприятий направлена на обеспечение надлежащей эксплуатации и функционирования систем водоснабжения и канализации. </w:t>
      </w:r>
    </w:p>
    <w:p w14:paraId="7C900635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Водоснабжение, водоотведение. </w:t>
      </w:r>
    </w:p>
    <w:p w14:paraId="3C4B2753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Систему водоснабжения и водоотведения городского округа Красногорск составляют 60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водозаборных уз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лов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, 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36 насосных станций водопровода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, 38 канализационных насосных станций, 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419,1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км водопроводных сетей, 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345,4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км канализационных сетей.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Водоучет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ведется на протяжении всего технологического процесса: приборы учета воды установлены на всех 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ВЗУ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, на входе в накопительные резервуары, на выходе насосных станций. К приоритетным направлениям развития водохозяйственного комплекса относятся совершенствование технологии подготовки питьевой воды, реконструкция, модернизация и строительство водопроводных сооружений, в том числе использование наиболее экологически безопасных и эффективных реагентов для очистки воды. </w:t>
      </w:r>
    </w:p>
    <w:p w14:paraId="2A306F99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>Обобщённая характеристика основных мероприятий</w:t>
      </w:r>
    </w:p>
    <w:p w14:paraId="1F360F42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Целью подпрограммы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416109">
        <w:rPr>
          <w:rFonts w:ascii="Times New Roman" w:eastAsia="Arial Unicode MS" w:hAnsi="Times New Roman" w:cs="Times New Roman"/>
          <w:color w:val="000000"/>
          <w:lang w:val="en-US" w:eastAsia="ru-RU"/>
        </w:rPr>
        <w:t>I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«Чистая вода» является обеспечение потребителей городского 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округа Красногорск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питьевой водой, соответствующей требованиям безопасности и безвредности, установленным санитарно- эпидемиологическими правилами и нормами. </w:t>
      </w:r>
    </w:p>
    <w:p w14:paraId="77F4262C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Для достижения указанной цели необходимо 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выполнение основного мероприятия: «</w:t>
      </w:r>
      <w:r w:rsidR="003B6010"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Строительство, реконструкция (модернизация), капитальный ремонт, приобретение, монтаж и ввод в эксплуатацию объектов водоснабжения» и реализация Федерального проекта «Чистая вода».</w:t>
      </w:r>
    </w:p>
    <w:p w14:paraId="22797180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lastRenderedPageBreak/>
        <w:t xml:space="preserve">Перечень мероприятий подпрограммы </w:t>
      </w:r>
      <w:r w:rsidRPr="00416109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I</w:t>
      </w:r>
      <w:r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«Чистая вода»</w:t>
      </w:r>
    </w:p>
    <w:p w14:paraId="2803FAF7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tbl>
      <w:tblPr>
        <w:tblW w:w="154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992"/>
        <w:gridCol w:w="1984"/>
        <w:gridCol w:w="1844"/>
        <w:gridCol w:w="993"/>
        <w:gridCol w:w="992"/>
        <w:gridCol w:w="850"/>
        <w:gridCol w:w="851"/>
        <w:gridCol w:w="709"/>
        <w:gridCol w:w="708"/>
        <w:gridCol w:w="1418"/>
        <w:gridCol w:w="1842"/>
      </w:tblGrid>
      <w:tr w:rsidR="00537860" w:rsidRPr="00416109" w14:paraId="6B9E21AC" w14:textId="77777777" w:rsidTr="00F03872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3BBFA9CD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№ п/п</w:t>
            </w: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14:paraId="42E1EFAB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ероприятия программы/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0B456EC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рок исполнения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517799D7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сточники финансирования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14:paraId="74559B8D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Объём финансирования мероприятия в году предшествующему году начала реализации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ун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. программы (тыс. руб.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33D773F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proofErr w:type="gramStart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Всего,   </w:t>
            </w:r>
            <w:proofErr w:type="gramEnd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110" w:type="dxa"/>
            <w:gridSpan w:val="5"/>
            <w:shd w:val="clear" w:color="auto" w:fill="auto"/>
          </w:tcPr>
          <w:p w14:paraId="38146BA7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272AF40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04B9EBF7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Результаты выполнения мероприятия программы/подпрограммы</w:t>
            </w:r>
          </w:p>
        </w:tc>
      </w:tr>
      <w:tr w:rsidR="00537860" w:rsidRPr="00416109" w14:paraId="7C744EC3" w14:textId="77777777" w:rsidTr="00F03872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2C7EA422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14:paraId="116B8332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14:paraId="6494DCA5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14:paraId="3DE18AB8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14:paraId="10939A73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998ECF2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AC6B81C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  <w:r w:rsidR="00571762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hideMark/>
          </w:tcPr>
          <w:p w14:paraId="4491ECDA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  <w:r w:rsidR="00571762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  <w:hideMark/>
          </w:tcPr>
          <w:p w14:paraId="2D384981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</w:t>
            </w:r>
            <w:r w:rsidR="00571762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63689953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</w:t>
            </w:r>
            <w:r w:rsidR="00571762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</w:tcPr>
          <w:p w14:paraId="3ECEFF96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</w:t>
            </w:r>
            <w:r w:rsidR="00571762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262FEFB1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180B16BF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537860" w:rsidRPr="00416109" w14:paraId="1BEE7937" w14:textId="77777777" w:rsidTr="00F03872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14FE8395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hideMark/>
          </w:tcPr>
          <w:p w14:paraId="030A9E9C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14:paraId="497371FB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14:paraId="6CE88393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</w:t>
            </w:r>
          </w:p>
        </w:tc>
        <w:tc>
          <w:tcPr>
            <w:tcW w:w="1844" w:type="dxa"/>
            <w:shd w:val="clear" w:color="auto" w:fill="auto"/>
            <w:hideMark/>
          </w:tcPr>
          <w:p w14:paraId="2F0C83A2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14:paraId="0E22A09E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61787ACE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60C0D85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76F9B9A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0FB15F8E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</w:t>
            </w:r>
          </w:p>
        </w:tc>
        <w:tc>
          <w:tcPr>
            <w:tcW w:w="708" w:type="dxa"/>
          </w:tcPr>
          <w:p w14:paraId="22AB80C3" w14:textId="77777777" w:rsidR="00537860" w:rsidRPr="00416109" w:rsidRDefault="003B601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287778D5" w14:textId="77777777" w:rsidR="00537860" w:rsidRPr="00416109" w:rsidRDefault="003B601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14:paraId="0A633B81" w14:textId="77777777" w:rsidR="00537860" w:rsidRPr="00416109" w:rsidRDefault="003B601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3</w:t>
            </w:r>
          </w:p>
        </w:tc>
      </w:tr>
      <w:tr w:rsidR="0021072F" w:rsidRPr="00416109" w14:paraId="2D01D876" w14:textId="77777777" w:rsidTr="00F03872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26ACF30C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bookmarkStart w:id="4" w:name="_Hlk498508694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53F4D273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сновное мероприятие 02.</w:t>
            </w:r>
          </w:p>
          <w:p w14:paraId="723A5D5E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41CC5F3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984" w:type="dxa"/>
            <w:shd w:val="clear" w:color="auto" w:fill="auto"/>
          </w:tcPr>
          <w:p w14:paraId="1EE2DD36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04D239B" w14:textId="77777777" w:rsidR="0021072F" w:rsidRPr="00416109" w:rsidRDefault="0021072F" w:rsidP="0021072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5BB39F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5 647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6AB17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1 7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DE486D" w14:textId="4DE95E6D" w:rsidR="0021072F" w:rsidRPr="00416109" w:rsidRDefault="0021072F" w:rsidP="0021072F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3 902,4</w:t>
            </w:r>
            <w:r w:rsidR="00CC3F0C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8D6AD9" w14:textId="77777777" w:rsidR="0021072F" w:rsidRPr="00416109" w:rsidRDefault="0021072F" w:rsidP="0021072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48B3DD" w14:textId="77777777" w:rsidR="0021072F" w:rsidRPr="00416109" w:rsidRDefault="0021072F" w:rsidP="0021072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6329057E" w14:textId="77777777" w:rsidR="0021072F" w:rsidRPr="00416109" w:rsidRDefault="0021072F" w:rsidP="0021072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7C4954E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равление ЖКХ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0BA0A5B5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величение количества созданных и восстановленных ВЗУ, ВНС и станций водоподготовки.</w:t>
            </w:r>
          </w:p>
        </w:tc>
      </w:tr>
      <w:tr w:rsidR="0021072F" w:rsidRPr="00416109" w14:paraId="2151C80B" w14:textId="77777777" w:rsidTr="003035B8">
        <w:trPr>
          <w:trHeight w:val="1034"/>
        </w:trPr>
        <w:tc>
          <w:tcPr>
            <w:tcW w:w="567" w:type="dxa"/>
            <w:vMerge/>
            <w:shd w:val="clear" w:color="auto" w:fill="auto"/>
          </w:tcPr>
          <w:p w14:paraId="3AD9FA30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575FDCAD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3A1BF81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3F3C657F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B0E845E" w14:textId="77777777" w:rsidR="0021072F" w:rsidRPr="00416109" w:rsidRDefault="0021072F" w:rsidP="0021072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F8CBB6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5 647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ABDC7C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1 7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3652F1" w14:textId="52CE42E6" w:rsidR="0021072F" w:rsidRPr="00416109" w:rsidRDefault="0021072F" w:rsidP="0021072F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3 902,4</w:t>
            </w:r>
            <w:r w:rsidR="00CC3F0C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8D5D8" w14:textId="77777777" w:rsidR="0021072F" w:rsidRPr="00416109" w:rsidRDefault="0021072F" w:rsidP="0021072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D0A7B3" w14:textId="77777777" w:rsidR="0021072F" w:rsidRPr="00416109" w:rsidRDefault="0021072F" w:rsidP="0021072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6ABE248A" w14:textId="77777777" w:rsidR="0021072F" w:rsidRPr="00416109" w:rsidRDefault="0021072F" w:rsidP="0021072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1B8CA9E9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E5F1912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bookmarkEnd w:id="4"/>
      <w:tr w:rsidR="0021072F" w:rsidRPr="00416109" w14:paraId="3DAAA8E1" w14:textId="77777777" w:rsidTr="00F03872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59741540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.1.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55602E7C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Мероприятие 2.1.</w:t>
            </w:r>
          </w:p>
          <w:p w14:paraId="65E43D03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Строительство и реконструкция объектов водоснабж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005807F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2020-202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6E1F4AE5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1892D53" w14:textId="77777777" w:rsidR="0021072F" w:rsidRPr="00416109" w:rsidRDefault="0021072F" w:rsidP="0021072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9CB3C6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5 647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A99EFB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1 7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44B3CF" w14:textId="63732138" w:rsidR="0021072F" w:rsidRPr="00416109" w:rsidRDefault="0021072F" w:rsidP="0021072F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3 902,4</w:t>
            </w:r>
            <w:r w:rsidR="00CC3F0C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B307FB" w14:textId="77777777" w:rsidR="0021072F" w:rsidRPr="00416109" w:rsidRDefault="0021072F" w:rsidP="0021072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4604B8" w14:textId="77777777" w:rsidR="0021072F" w:rsidRPr="00416109" w:rsidRDefault="0021072F" w:rsidP="0021072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642FED32" w14:textId="77777777" w:rsidR="0021072F" w:rsidRPr="00416109" w:rsidRDefault="0021072F" w:rsidP="0021072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DAB75A7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равление ЖКХ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5CD3D04" w14:textId="77777777" w:rsidR="0021072F" w:rsidRPr="00416109" w:rsidRDefault="0021072F" w:rsidP="0021072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2D2DD5" w:rsidRPr="00416109" w14:paraId="13BFDF70" w14:textId="77777777" w:rsidTr="003035B8">
        <w:trPr>
          <w:trHeight w:val="1787"/>
        </w:trPr>
        <w:tc>
          <w:tcPr>
            <w:tcW w:w="567" w:type="dxa"/>
            <w:vMerge/>
            <w:shd w:val="clear" w:color="auto" w:fill="auto"/>
          </w:tcPr>
          <w:p w14:paraId="571DA531" w14:textId="77777777" w:rsidR="002D2DD5" w:rsidRPr="00416109" w:rsidRDefault="002D2DD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27572065" w14:textId="77777777" w:rsidR="002D2DD5" w:rsidRPr="00416109" w:rsidRDefault="002D2DD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828321" w14:textId="77777777" w:rsidR="002D2DD5" w:rsidRPr="00416109" w:rsidRDefault="002D2DD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DED6AEC" w14:textId="77777777" w:rsidR="002D2DD5" w:rsidRPr="00416109" w:rsidRDefault="002D2DD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Бюджет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го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Красногорск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82BA2B9" w14:textId="77777777" w:rsidR="002D2DD5" w:rsidRPr="00416109" w:rsidRDefault="002D2DD5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0E5586" w14:textId="77777777" w:rsidR="002D2DD5" w:rsidRPr="00416109" w:rsidRDefault="0021072F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5 647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F39FA3" w14:textId="77777777" w:rsidR="002D2DD5" w:rsidRPr="00416109" w:rsidRDefault="002D2DD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1 7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4025A1" w14:textId="637D92BC" w:rsidR="002D2DD5" w:rsidRPr="00416109" w:rsidRDefault="0021072F" w:rsidP="00F714F8">
            <w:pPr>
              <w:shd w:val="clear" w:color="auto" w:fill="FFFFFF" w:themeFill="background1"/>
              <w:spacing w:after="0" w:line="240" w:lineRule="auto"/>
              <w:ind w:hanging="109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3 902,4</w:t>
            </w:r>
            <w:r w:rsidR="00CC3F0C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F05D3E" w14:textId="77777777" w:rsidR="002D2DD5" w:rsidRPr="00416109" w:rsidRDefault="002D2DD5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5DF80" w14:textId="77777777" w:rsidR="002D2DD5" w:rsidRPr="00416109" w:rsidRDefault="002D2DD5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56CC1262" w14:textId="77777777" w:rsidR="002D2DD5" w:rsidRPr="00416109" w:rsidRDefault="002D2DD5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DEA0E1E" w14:textId="77777777" w:rsidR="002D2DD5" w:rsidRPr="00416109" w:rsidRDefault="002D2DD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72C90E8" w14:textId="77777777" w:rsidR="002D2DD5" w:rsidRPr="00416109" w:rsidRDefault="002D2DD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</w:tbl>
    <w:p w14:paraId="42EB8648" w14:textId="77777777" w:rsidR="00D7022D" w:rsidRPr="00416109" w:rsidRDefault="00D7022D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608B53A4" w14:textId="77777777" w:rsidR="00D7022D" w:rsidRPr="00416109" w:rsidRDefault="00D7022D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5C14B276" w14:textId="77777777" w:rsidR="00464C06" w:rsidRPr="00416109" w:rsidRDefault="00464C0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210F4AAF" w14:textId="77777777" w:rsidR="00464C06" w:rsidRPr="00416109" w:rsidRDefault="00464C0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62B0F20A" w14:textId="77777777" w:rsidR="00464C06" w:rsidRPr="00416109" w:rsidRDefault="00464C0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39425B00" w14:textId="77777777" w:rsidR="00464C06" w:rsidRPr="00416109" w:rsidRDefault="00464C0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41A9E205" w14:textId="77777777" w:rsidR="00464C06" w:rsidRPr="00416109" w:rsidRDefault="00464C0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2D50BD8C" w14:textId="77777777" w:rsidR="00464C06" w:rsidRPr="00416109" w:rsidRDefault="00464C0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0D8474A3" w14:textId="77777777" w:rsidR="00464C06" w:rsidRPr="00416109" w:rsidRDefault="00464C0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2D7B3D59" w14:textId="77777777" w:rsidR="00464C06" w:rsidRPr="00416109" w:rsidRDefault="00464C0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6BED58A5" w14:textId="77777777" w:rsidR="00464C06" w:rsidRPr="00416109" w:rsidRDefault="00464C0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0B6E9F91" w14:textId="77777777" w:rsidR="00464C06" w:rsidRPr="00416109" w:rsidRDefault="00464C0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2DEC2743" w14:textId="77777777" w:rsidR="00464C06" w:rsidRPr="00416109" w:rsidRDefault="00464C0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57AB07E9" w14:textId="77777777" w:rsidR="00CF6786" w:rsidRPr="00416109" w:rsidRDefault="00CF678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575B55ED" w14:textId="77777777" w:rsidR="00CF6786" w:rsidRPr="00416109" w:rsidRDefault="00CF678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65FC4E98" w14:textId="77777777" w:rsidR="00CF6786" w:rsidRPr="00416109" w:rsidRDefault="00CF678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1B6013D5" w14:textId="77777777" w:rsidR="00CF6786" w:rsidRPr="00416109" w:rsidRDefault="00CF678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4FE59A76" w14:textId="77777777" w:rsidR="00CF6786" w:rsidRPr="00416109" w:rsidRDefault="00CF678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366370AB" w14:textId="77777777" w:rsidR="00464C06" w:rsidRPr="00416109" w:rsidRDefault="00464C0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1FE614C2" w14:textId="77777777" w:rsidR="00464C06" w:rsidRPr="00416109" w:rsidRDefault="00464C0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58B718A3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lastRenderedPageBreak/>
        <w:t>ПАСПОРТ ПОДПРОГРАММЫ II</w:t>
      </w:r>
      <w:r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</w:t>
      </w: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>«</w:t>
      </w:r>
      <w:r w:rsidR="00240A03"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>СИСТЕМЫ ВОДООТВЕДЕНИЯ</w:t>
      </w: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>»</w:t>
      </w:r>
    </w:p>
    <w:p w14:paraId="03390DF8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559"/>
        <w:gridCol w:w="3969"/>
        <w:gridCol w:w="1134"/>
        <w:gridCol w:w="1276"/>
        <w:gridCol w:w="1134"/>
        <w:gridCol w:w="1134"/>
        <w:gridCol w:w="992"/>
        <w:gridCol w:w="850"/>
      </w:tblGrid>
      <w:tr w:rsidR="00537860" w:rsidRPr="00416109" w14:paraId="5E69963A" w14:textId="77777777" w:rsidTr="00537860">
        <w:trPr>
          <w:trHeight w:val="563"/>
        </w:trPr>
        <w:tc>
          <w:tcPr>
            <w:tcW w:w="2689" w:type="dxa"/>
            <w:shd w:val="clear" w:color="auto" w:fill="auto"/>
          </w:tcPr>
          <w:p w14:paraId="3ED99406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2048" w:type="dxa"/>
            <w:gridSpan w:val="8"/>
            <w:tcBorders>
              <w:right w:val="single" w:sz="4" w:space="0" w:color="auto"/>
            </w:tcBorders>
          </w:tcPr>
          <w:p w14:paraId="3C10751C" w14:textId="77777777" w:rsidR="00537860" w:rsidRPr="00416109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Управление жилищно-коммунального хозяйства </w:t>
            </w:r>
          </w:p>
        </w:tc>
      </w:tr>
      <w:tr w:rsidR="00537860" w:rsidRPr="00416109" w14:paraId="2CCDDA47" w14:textId="77777777" w:rsidTr="00F03872">
        <w:trPr>
          <w:trHeight w:val="455"/>
        </w:trPr>
        <w:tc>
          <w:tcPr>
            <w:tcW w:w="2689" w:type="dxa"/>
            <w:vMerge w:val="restart"/>
            <w:shd w:val="clear" w:color="auto" w:fill="auto"/>
          </w:tcPr>
          <w:p w14:paraId="13B50DDC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3E15BC8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78ADD9A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6520" w:type="dxa"/>
            <w:gridSpan w:val="6"/>
          </w:tcPr>
          <w:p w14:paraId="45641D89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537860" w:rsidRPr="00416109" w14:paraId="7D8D0037" w14:textId="77777777" w:rsidTr="00F03872">
        <w:trPr>
          <w:trHeight w:val="455"/>
        </w:trPr>
        <w:tc>
          <w:tcPr>
            <w:tcW w:w="2689" w:type="dxa"/>
            <w:vMerge/>
            <w:shd w:val="clear" w:color="auto" w:fill="auto"/>
          </w:tcPr>
          <w:p w14:paraId="703B9089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24C132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146484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A61157D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C6993" w:rsidRPr="0041610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698227DC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C6993" w:rsidRPr="0041610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1401FC1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1C6993" w:rsidRPr="004161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40EFA1E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1C6993" w:rsidRPr="004161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9E23EB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1C6993" w:rsidRPr="004161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16D4D21A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F957B8" w:rsidRPr="00416109" w14:paraId="10F4C304" w14:textId="77777777" w:rsidTr="00F03872">
        <w:trPr>
          <w:trHeight w:val="507"/>
        </w:trPr>
        <w:tc>
          <w:tcPr>
            <w:tcW w:w="2689" w:type="dxa"/>
            <w:vMerge/>
            <w:shd w:val="clear" w:color="auto" w:fill="auto"/>
          </w:tcPr>
          <w:p w14:paraId="254E36D7" w14:textId="77777777" w:rsidR="00F957B8" w:rsidRPr="00416109" w:rsidRDefault="00F957B8" w:rsidP="00F957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49AAF7F" w14:textId="77777777" w:rsidR="00F957B8" w:rsidRPr="00416109" w:rsidRDefault="00F957B8" w:rsidP="00F957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Красногорск(</w:t>
            </w:r>
            <w:proofErr w:type="gram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Управление жилищно-коммунального хозяйства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14:paraId="7D4B695C" w14:textId="77777777" w:rsidR="00F957B8" w:rsidRPr="00416109" w:rsidRDefault="00F957B8" w:rsidP="00F957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14:paraId="5115E089" w14:textId="77777777" w:rsidR="00F957B8" w:rsidRPr="00416109" w:rsidRDefault="00F957B8" w:rsidP="00F957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3DA2F" w14:textId="77777777" w:rsidR="00F957B8" w:rsidRPr="00416109" w:rsidRDefault="00F957B8" w:rsidP="00F957B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49 47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E624EC" w14:textId="77777777" w:rsidR="00F957B8" w:rsidRPr="00416109" w:rsidRDefault="00F957B8" w:rsidP="00F957B8">
            <w:pPr>
              <w:shd w:val="clear" w:color="auto" w:fill="FFFFFF" w:themeFill="background1"/>
              <w:spacing w:after="0" w:line="240" w:lineRule="auto"/>
              <w:ind w:hanging="83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8 4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23687F" w14:textId="77777777" w:rsidR="00F957B8" w:rsidRPr="00416109" w:rsidRDefault="00F957B8" w:rsidP="00F957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CA627" w14:textId="77777777" w:rsidR="00F957B8" w:rsidRPr="00416109" w:rsidRDefault="00F957B8" w:rsidP="00F957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2F1417" w14:textId="77777777" w:rsidR="00F957B8" w:rsidRPr="00416109" w:rsidRDefault="00F957B8" w:rsidP="00F957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227BD0" w14:textId="77777777" w:rsidR="00F957B8" w:rsidRPr="00416109" w:rsidRDefault="00B13DFF" w:rsidP="00F957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3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77 901</w:t>
            </w:r>
          </w:p>
        </w:tc>
      </w:tr>
      <w:tr w:rsidR="00F3731A" w:rsidRPr="00416109" w14:paraId="3283DA48" w14:textId="77777777" w:rsidTr="00F03872">
        <w:trPr>
          <w:trHeight w:val="487"/>
        </w:trPr>
        <w:tc>
          <w:tcPr>
            <w:tcW w:w="2689" w:type="dxa"/>
            <w:vMerge/>
            <w:shd w:val="clear" w:color="auto" w:fill="auto"/>
          </w:tcPr>
          <w:p w14:paraId="18EA2BE0" w14:textId="77777777" w:rsidR="00F3731A" w:rsidRPr="00416109" w:rsidRDefault="00F373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AA1E56C" w14:textId="77777777" w:rsidR="00F3731A" w:rsidRPr="00416109" w:rsidRDefault="00F373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14:paraId="5FEB5126" w14:textId="77777777" w:rsidR="00F3731A" w:rsidRPr="00416109" w:rsidRDefault="00F373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514BD" w14:textId="77777777" w:rsidR="00F3731A" w:rsidRPr="00416109" w:rsidRDefault="004112A7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6 69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49931E" w14:textId="77777777" w:rsidR="00F3731A" w:rsidRPr="00416109" w:rsidRDefault="00F3731A" w:rsidP="00F957B8">
            <w:pPr>
              <w:shd w:val="clear" w:color="auto" w:fill="FFFFFF" w:themeFill="background1"/>
              <w:spacing w:after="0" w:line="240" w:lineRule="auto"/>
              <w:ind w:hanging="83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  <w:r w:rsidR="00F957B8"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8 4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9DB46D" w14:textId="77777777" w:rsidR="00F3731A" w:rsidRPr="00416109" w:rsidRDefault="00F373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1F7ADD" w14:textId="77777777" w:rsidR="00F3731A" w:rsidRPr="00416109" w:rsidRDefault="00F373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B92BC7" w14:textId="77777777" w:rsidR="00F3731A" w:rsidRPr="00416109" w:rsidRDefault="00F373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153AD" w14:textId="77777777" w:rsidR="00F3731A" w:rsidRPr="00416109" w:rsidRDefault="00B13DFF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3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95 119</w:t>
            </w:r>
          </w:p>
        </w:tc>
      </w:tr>
      <w:tr w:rsidR="004112A7" w:rsidRPr="00416109" w14:paraId="4E76D746" w14:textId="77777777" w:rsidTr="003035B8">
        <w:trPr>
          <w:trHeight w:val="596"/>
        </w:trPr>
        <w:tc>
          <w:tcPr>
            <w:tcW w:w="2689" w:type="dxa"/>
            <w:vMerge/>
            <w:shd w:val="clear" w:color="auto" w:fill="auto"/>
          </w:tcPr>
          <w:p w14:paraId="0759CC1C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F7FA62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14:paraId="364D3B86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>бюджета   М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46D1" w14:textId="77777777" w:rsidR="004112A7" w:rsidRPr="00416109" w:rsidRDefault="004112A7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82 78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36902E" w14:textId="77777777" w:rsidR="004112A7" w:rsidRPr="00416109" w:rsidRDefault="004112A7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5D66F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4009C3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35979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4EC7" w14:textId="77777777" w:rsidR="004112A7" w:rsidRPr="00416109" w:rsidRDefault="004112A7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82 782</w:t>
            </w:r>
          </w:p>
        </w:tc>
      </w:tr>
    </w:tbl>
    <w:p w14:paraId="402D6E00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>Общая характеристика сферы реализации подпрограммы</w:t>
      </w:r>
      <w:r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</w:t>
      </w:r>
      <w:r w:rsidRPr="00416109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II</w:t>
      </w:r>
      <w:r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«</w:t>
      </w:r>
      <w:r w:rsidR="00240A03"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>Системы водоотведения</w:t>
      </w:r>
      <w:r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>»</w:t>
      </w: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>, основные проблемы и целесообразность их решения</w:t>
      </w:r>
      <w:r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>.</w:t>
      </w:r>
    </w:p>
    <w:p w14:paraId="29E1BA1D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 xml:space="preserve">Проблема очистки сточных вод является одним из основных вопросов экологической безопасности. К сожалению, и в промышленных масштабах, и в условиях применения бытовых канализационных сетей достаточно часто уделяется недостаточное количество внимания очистке стоков. В систему центральной канализации зачастую попадают всевозможные отходы, в которых значительно превышаются предельно допустимые показатели сточных вод по различным критериям. Очистка сточных вод проводится с целью устранения вредных и опасных свойств, которые могут привести к пагубным последствиям в окружающей среде. Применение технологий очистки направлено на нейтрализацию, обезвреживание или утилизацию вредных компонентов. </w:t>
      </w:r>
    </w:p>
    <w:p w14:paraId="53ADA248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 xml:space="preserve">В настоящий момент в городском округе Красногорск существуют технические и технологические проблемы в системах водоотведения: </w:t>
      </w:r>
    </w:p>
    <w:p w14:paraId="47378364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-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ab/>
        <w:t xml:space="preserve">канализационные сети имеют высокий процент износа и требуют реконструкции; </w:t>
      </w:r>
    </w:p>
    <w:p w14:paraId="37B867FF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-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ab/>
        <w:t xml:space="preserve">степень очистки сточных вод, в ряде случаев, не отвечает нормативным требованиям.  </w:t>
      </w:r>
    </w:p>
    <w:p w14:paraId="387A8538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 xml:space="preserve">Принципами развития централизованной системы водоотведения являются: </w:t>
      </w:r>
    </w:p>
    <w:p w14:paraId="4F55782E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 xml:space="preserve">- постоянное улучшение качества предоставляемых услуг водоотведения потребителям (абонентам); </w:t>
      </w:r>
    </w:p>
    <w:p w14:paraId="1CF05774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 xml:space="preserve">- постоянное совершенствование системы водоотведения путем планирования, реализации, проверки и корректировки технических решений и мероприятий. </w:t>
      </w:r>
    </w:p>
    <w:p w14:paraId="4B57AF58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>Обобщённая характеристика основных мероприятий</w:t>
      </w:r>
    </w:p>
    <w:p w14:paraId="7DEE9144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Целью подпрограммы II «</w:t>
      </w:r>
      <w:r w:rsidR="00240A03" w:rsidRPr="00416109">
        <w:rPr>
          <w:rFonts w:ascii="Times New Roman" w:eastAsia="Arial Unicode MS" w:hAnsi="Times New Roman" w:cs="Times New Roman"/>
          <w:color w:val="000000"/>
          <w:lang w:eastAsia="ru-RU"/>
        </w:rPr>
        <w:t>Системы водоотведения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 xml:space="preserve">» является очистка сточных вод до нормативных значений. </w:t>
      </w:r>
    </w:p>
    <w:p w14:paraId="4447D6CA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ab/>
        <w:t xml:space="preserve">Для достижения указанной цели необходимо выполнение следующего основного мероприятия: </w:t>
      </w:r>
    </w:p>
    <w:p w14:paraId="1307CB3E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-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ab/>
        <w:t xml:space="preserve">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го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 xml:space="preserve"> Красногорск.</w:t>
      </w:r>
    </w:p>
    <w:p w14:paraId="2D0CC46B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lastRenderedPageBreak/>
        <w:t xml:space="preserve">Перечень мероприятий подпрограммы </w:t>
      </w:r>
      <w:r w:rsidRPr="00416109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II</w:t>
      </w:r>
      <w:r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«</w:t>
      </w:r>
      <w:r w:rsidR="00240A03"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>Системы водоотведения</w:t>
      </w:r>
      <w:r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>»</w:t>
      </w:r>
    </w:p>
    <w:p w14:paraId="5DD80DDE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tbl>
      <w:tblPr>
        <w:tblW w:w="1601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1418"/>
        <w:gridCol w:w="1701"/>
        <w:gridCol w:w="1842"/>
        <w:gridCol w:w="993"/>
        <w:gridCol w:w="992"/>
        <w:gridCol w:w="992"/>
        <w:gridCol w:w="709"/>
        <w:gridCol w:w="709"/>
        <w:gridCol w:w="708"/>
        <w:gridCol w:w="1560"/>
        <w:gridCol w:w="1530"/>
      </w:tblGrid>
      <w:tr w:rsidR="00537860" w:rsidRPr="00416109" w14:paraId="7DF192F1" w14:textId="77777777" w:rsidTr="00537860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4498E50D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№ п/п</w:t>
            </w:r>
          </w:p>
        </w:tc>
        <w:tc>
          <w:tcPr>
            <w:tcW w:w="2297" w:type="dxa"/>
            <w:vMerge w:val="restart"/>
            <w:shd w:val="clear" w:color="auto" w:fill="auto"/>
            <w:hideMark/>
          </w:tcPr>
          <w:p w14:paraId="3897F0AD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ероприятия программы/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37F8E53B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27ECDBE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35A7CC8A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Объём финансирования мероприятия в году предшествующему году начала реализации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ун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. программы (тыс. руб.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15E8DCC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proofErr w:type="gramStart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Всего,   </w:t>
            </w:r>
            <w:proofErr w:type="gramEnd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110" w:type="dxa"/>
            <w:gridSpan w:val="5"/>
            <w:shd w:val="clear" w:color="auto" w:fill="auto"/>
          </w:tcPr>
          <w:p w14:paraId="23727F69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7A8EB0BD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530" w:type="dxa"/>
            <w:vMerge w:val="restart"/>
            <w:shd w:val="clear" w:color="auto" w:fill="auto"/>
            <w:hideMark/>
          </w:tcPr>
          <w:p w14:paraId="4F1F46F2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Результаты выполнения мероприятия программы/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одпрограммы</w:t>
            </w:r>
          </w:p>
        </w:tc>
      </w:tr>
      <w:tr w:rsidR="00537860" w:rsidRPr="00416109" w14:paraId="7756A874" w14:textId="77777777" w:rsidTr="00537860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379F305F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297" w:type="dxa"/>
            <w:vMerge/>
            <w:shd w:val="clear" w:color="auto" w:fill="auto"/>
            <w:hideMark/>
          </w:tcPr>
          <w:p w14:paraId="710F7A0F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79CA9193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B3FA59E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14:paraId="03C189ED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2D4EF63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DF07BD6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  <w:r w:rsidR="001C6993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14:paraId="7DCB9688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  <w:r w:rsidR="001C6993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hideMark/>
          </w:tcPr>
          <w:p w14:paraId="065ADECA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</w:t>
            </w:r>
            <w:r w:rsidR="001C6993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672196C4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</w:t>
            </w:r>
            <w:r w:rsidR="001C6993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</w:tcPr>
          <w:p w14:paraId="0EA1BD90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</w:t>
            </w:r>
            <w:r w:rsidR="001C6993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auto"/>
            <w:hideMark/>
          </w:tcPr>
          <w:p w14:paraId="6DF2076A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  <w:hideMark/>
          </w:tcPr>
          <w:p w14:paraId="79135FFF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537860" w:rsidRPr="00416109" w14:paraId="48CB31BA" w14:textId="77777777" w:rsidTr="00537860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52895CDB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</w:p>
        </w:tc>
        <w:tc>
          <w:tcPr>
            <w:tcW w:w="2297" w:type="dxa"/>
            <w:shd w:val="clear" w:color="auto" w:fill="auto"/>
            <w:hideMark/>
          </w:tcPr>
          <w:p w14:paraId="7ABC1AFE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1D646F85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311714DD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</w:t>
            </w:r>
          </w:p>
        </w:tc>
        <w:tc>
          <w:tcPr>
            <w:tcW w:w="1842" w:type="dxa"/>
            <w:shd w:val="clear" w:color="auto" w:fill="auto"/>
            <w:hideMark/>
          </w:tcPr>
          <w:p w14:paraId="5D882A11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14:paraId="4BC2A877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05C5B25A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C57E75D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35384E6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561E222D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</w:t>
            </w:r>
          </w:p>
        </w:tc>
        <w:tc>
          <w:tcPr>
            <w:tcW w:w="708" w:type="dxa"/>
          </w:tcPr>
          <w:p w14:paraId="5D120225" w14:textId="77777777" w:rsidR="00537860" w:rsidRPr="00416109" w:rsidRDefault="001C699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6E93191" w14:textId="77777777" w:rsidR="00537860" w:rsidRPr="00416109" w:rsidRDefault="001C699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2</w:t>
            </w:r>
          </w:p>
        </w:tc>
        <w:tc>
          <w:tcPr>
            <w:tcW w:w="1530" w:type="dxa"/>
            <w:shd w:val="clear" w:color="auto" w:fill="auto"/>
          </w:tcPr>
          <w:p w14:paraId="0B1F3F47" w14:textId="77777777" w:rsidR="00537860" w:rsidRPr="00416109" w:rsidRDefault="001C699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3</w:t>
            </w:r>
          </w:p>
        </w:tc>
      </w:tr>
      <w:tr w:rsidR="00974280" w:rsidRPr="00416109" w14:paraId="49E3A1A2" w14:textId="77777777" w:rsidTr="00974280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363F897B" w14:textId="77777777" w:rsidR="00974280" w:rsidRPr="00416109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3E8A1684" w14:textId="77777777" w:rsidR="007F5740" w:rsidRPr="00416109" w:rsidRDefault="007F574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сновное мероприятие 01.</w:t>
            </w:r>
          </w:p>
          <w:p w14:paraId="528E8FD5" w14:textId="77777777" w:rsidR="00974280" w:rsidRPr="00416109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троительство, реконструкция (модернизация),</w:t>
            </w:r>
          </w:p>
          <w:p w14:paraId="4230BBF7" w14:textId="77777777" w:rsidR="00974280" w:rsidRPr="00416109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капитальный ремонт, приобретение, монтаж и ввод в эксплуатацию</w:t>
            </w:r>
          </w:p>
          <w:p w14:paraId="62A7C78C" w14:textId="77777777" w:rsidR="00974280" w:rsidRPr="00416109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объектов очистки сточных вод на территории </w:t>
            </w:r>
            <w:r w:rsidR="00D7022D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униципальных образований Москов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99F3760" w14:textId="77777777" w:rsidR="00974280" w:rsidRPr="00416109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4C1C3ED5" w14:textId="77777777" w:rsidR="00974280" w:rsidRPr="00416109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A34CDD" w14:textId="77777777" w:rsidR="00974280" w:rsidRPr="00416109" w:rsidRDefault="00DD193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C8B22B" w14:textId="77777777" w:rsidR="00974280" w:rsidRPr="00416109" w:rsidRDefault="00974280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0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0D71" w14:textId="77777777" w:rsidR="00974280" w:rsidRPr="00416109" w:rsidRDefault="00974280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10 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D8583C" w14:textId="77777777" w:rsidR="00974280" w:rsidRPr="00416109" w:rsidRDefault="00974280" w:rsidP="00F714F8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1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BDA168" w14:textId="77777777" w:rsidR="00974280" w:rsidRPr="00416109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E5E1AE" w14:textId="77777777" w:rsidR="00974280" w:rsidRPr="00416109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560FB450" w14:textId="77777777" w:rsidR="00974280" w:rsidRPr="00416109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38554AE" w14:textId="77777777" w:rsidR="00974280" w:rsidRPr="00416109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правление ЖКХ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1D0E551B" w14:textId="77777777" w:rsidR="007F5740" w:rsidRPr="00416109" w:rsidRDefault="007F5740" w:rsidP="00F714F8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77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величение количества созданных и восстановленных объектов очистки сточных вод суммарной производительностью</w:t>
            </w:r>
          </w:p>
        </w:tc>
      </w:tr>
      <w:tr w:rsidR="00537860" w:rsidRPr="00416109" w14:paraId="3A3C1EC0" w14:textId="77777777" w:rsidTr="00537860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3CBC9FDD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2B4DBD39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06108AD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596ADF1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9BA8E8" w14:textId="77777777" w:rsidR="00537860" w:rsidRPr="00416109" w:rsidRDefault="00DD193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AB8227" w14:textId="77777777" w:rsidR="00537860" w:rsidRPr="00416109" w:rsidRDefault="00974280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0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0303" w14:textId="77777777" w:rsidR="00537860" w:rsidRPr="00416109" w:rsidRDefault="00974280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10 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595E3C" w14:textId="77777777" w:rsidR="00537860" w:rsidRPr="00416109" w:rsidRDefault="00974280" w:rsidP="00F714F8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1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0FCF6" w14:textId="77777777" w:rsidR="00537860" w:rsidRPr="00416109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75490D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64804FD6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2983B5F6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CE86374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537860" w:rsidRPr="00416109" w14:paraId="34D5B5CE" w14:textId="77777777" w:rsidTr="00537860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2F747BC6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22BD3479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F92BBC1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B39C4FD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>бюджета МО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46EAA4" w14:textId="77777777" w:rsidR="00537860" w:rsidRPr="00416109" w:rsidRDefault="00DD193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490D" w14:textId="77777777" w:rsidR="00537860" w:rsidRPr="00416109" w:rsidRDefault="007F5740" w:rsidP="00F714F8">
            <w:pPr>
              <w:shd w:val="clear" w:color="auto" w:fill="FFFFFF" w:themeFill="background1"/>
              <w:spacing w:after="0" w:line="240" w:lineRule="auto"/>
              <w:ind w:hanging="136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6FC3" w14:textId="77777777" w:rsidR="00537860" w:rsidRPr="00416109" w:rsidRDefault="007F5740" w:rsidP="00F714F8">
            <w:pPr>
              <w:shd w:val="clear" w:color="auto" w:fill="FFFFFF" w:themeFill="background1"/>
              <w:spacing w:after="0" w:line="240" w:lineRule="auto"/>
              <w:ind w:right="-79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3355F2" w14:textId="77777777" w:rsidR="00537860" w:rsidRPr="00416109" w:rsidRDefault="007F5740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74F10A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4FFB73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96E5D6C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3A02A844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2FDFCBE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974280" w:rsidRPr="00416109" w14:paraId="3F95915D" w14:textId="77777777" w:rsidTr="00F03872">
        <w:trPr>
          <w:trHeight w:val="830"/>
        </w:trPr>
        <w:tc>
          <w:tcPr>
            <w:tcW w:w="567" w:type="dxa"/>
            <w:vMerge w:val="restart"/>
            <w:shd w:val="clear" w:color="auto" w:fill="auto"/>
          </w:tcPr>
          <w:p w14:paraId="05AC5CD5" w14:textId="77777777" w:rsidR="00974280" w:rsidRPr="00416109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.1.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4072054F" w14:textId="77777777" w:rsidR="00D7022D" w:rsidRPr="00416109" w:rsidRDefault="00D7022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Мероприятие 1.1.</w:t>
            </w:r>
          </w:p>
          <w:p w14:paraId="71428ECC" w14:textId="77777777" w:rsidR="00974280" w:rsidRPr="00416109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Организация в границах городского 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округа водоотвед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16D25EB" w14:textId="77777777" w:rsidR="00974280" w:rsidRPr="00416109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2020 - 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3545AF2" w14:textId="77777777" w:rsidR="00974280" w:rsidRPr="00416109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31E70F" w14:textId="77777777" w:rsidR="00974280" w:rsidRPr="00416109" w:rsidRDefault="00DD1937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79E8B7" w14:textId="77777777" w:rsidR="00974280" w:rsidRPr="00416109" w:rsidRDefault="00974280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0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8C26" w14:textId="77777777" w:rsidR="00974280" w:rsidRPr="00416109" w:rsidRDefault="00974280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10 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CA5537" w14:textId="77777777" w:rsidR="00974280" w:rsidRPr="00416109" w:rsidRDefault="00974280" w:rsidP="00F714F8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1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33D66E" w14:textId="77777777" w:rsidR="00974280" w:rsidRPr="00416109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B5FD52" w14:textId="77777777" w:rsidR="00974280" w:rsidRPr="00416109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1C417F2" w14:textId="77777777" w:rsidR="00974280" w:rsidRPr="00416109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AD75AA2" w14:textId="77777777" w:rsidR="00974280" w:rsidRPr="00416109" w:rsidRDefault="009742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правление ЖКХ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22BCC9C7" w14:textId="77777777" w:rsidR="00974280" w:rsidRPr="00416109" w:rsidRDefault="00974280" w:rsidP="00F714F8">
            <w:pPr>
              <w:widowControl w:val="0"/>
              <w:shd w:val="clear" w:color="auto" w:fill="FFFFFF" w:themeFill="background1"/>
              <w:tabs>
                <w:tab w:val="left" w:pos="165"/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ind w:left="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4112A7" w:rsidRPr="00416109" w14:paraId="0AAB195F" w14:textId="77777777" w:rsidTr="003035B8">
        <w:trPr>
          <w:trHeight w:val="1673"/>
        </w:trPr>
        <w:tc>
          <w:tcPr>
            <w:tcW w:w="567" w:type="dxa"/>
            <w:vMerge/>
            <w:shd w:val="clear" w:color="auto" w:fill="auto"/>
          </w:tcPr>
          <w:p w14:paraId="67F66DDB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73E158ED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71D6B4B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EA9E501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го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Красногор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C31926" w14:textId="77777777" w:rsidR="004112A7" w:rsidRPr="00416109" w:rsidRDefault="004112A7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A8B313" w14:textId="77777777" w:rsidR="004112A7" w:rsidRPr="00416109" w:rsidRDefault="004112A7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0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CBCC" w14:textId="77777777" w:rsidR="004112A7" w:rsidRPr="00416109" w:rsidRDefault="004112A7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10 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994088" w14:textId="77777777" w:rsidR="004112A7" w:rsidRPr="00416109" w:rsidRDefault="004112A7" w:rsidP="00F714F8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1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4D58C7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53AD0D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46228EA2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36C6BE8F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1894866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4112A7" w:rsidRPr="00416109" w14:paraId="4E6D40B4" w14:textId="77777777" w:rsidTr="00BA715E">
        <w:trPr>
          <w:trHeight w:val="576"/>
        </w:trPr>
        <w:tc>
          <w:tcPr>
            <w:tcW w:w="567" w:type="dxa"/>
            <w:vMerge w:val="restart"/>
            <w:shd w:val="clear" w:color="auto" w:fill="auto"/>
          </w:tcPr>
          <w:p w14:paraId="60F8FA59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.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4AA90D73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сновное мероприятие 02.</w:t>
            </w:r>
          </w:p>
          <w:p w14:paraId="5275C028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598E09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20 - 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8AA9808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14:paraId="33973D8E" w14:textId="77777777" w:rsidR="004112A7" w:rsidRPr="00416109" w:rsidRDefault="004112A7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13179" w14:textId="77777777" w:rsidR="004112A7" w:rsidRPr="00416109" w:rsidRDefault="00F957B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147 9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3D456" w14:textId="77777777" w:rsidR="004112A7" w:rsidRPr="00416109" w:rsidRDefault="004112A7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139 4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5B7DD" w14:textId="77777777" w:rsidR="004112A7" w:rsidRPr="00416109" w:rsidRDefault="00F957B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8 423</w:t>
            </w:r>
          </w:p>
        </w:tc>
        <w:tc>
          <w:tcPr>
            <w:tcW w:w="709" w:type="dxa"/>
            <w:shd w:val="clear" w:color="auto" w:fill="auto"/>
          </w:tcPr>
          <w:p w14:paraId="7E8B8434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95BC6CF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</w:tcPr>
          <w:p w14:paraId="60E6E038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434A933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ЖКХ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434BCFBC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величение количества построенных, реконструированных, отремонтированных коллекторов (участков), канализационных насосных станций, единиц</w:t>
            </w:r>
          </w:p>
        </w:tc>
      </w:tr>
      <w:tr w:rsidR="004112A7" w:rsidRPr="00416109" w14:paraId="4C9ED2ED" w14:textId="77777777" w:rsidTr="003B5C44">
        <w:trPr>
          <w:trHeight w:val="1476"/>
        </w:trPr>
        <w:tc>
          <w:tcPr>
            <w:tcW w:w="567" w:type="dxa"/>
            <w:vMerge/>
            <w:shd w:val="clear" w:color="auto" w:fill="auto"/>
          </w:tcPr>
          <w:p w14:paraId="50581853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5EAA074F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BE755C4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34D2018B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го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Красногорск</w:t>
            </w:r>
          </w:p>
        </w:tc>
        <w:tc>
          <w:tcPr>
            <w:tcW w:w="1842" w:type="dxa"/>
            <w:shd w:val="clear" w:color="auto" w:fill="auto"/>
          </w:tcPr>
          <w:p w14:paraId="7791F3F4" w14:textId="77777777" w:rsidR="004112A7" w:rsidRPr="00416109" w:rsidRDefault="004112A7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8DC44" w14:textId="77777777" w:rsidR="004112A7" w:rsidRPr="00416109" w:rsidRDefault="00F957B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65 1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6E3A9" w14:textId="77777777" w:rsidR="004112A7" w:rsidRPr="00416109" w:rsidRDefault="004112A7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56 69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8A4C3" w14:textId="77777777" w:rsidR="004112A7" w:rsidRPr="00416109" w:rsidRDefault="00F957B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8 423</w:t>
            </w:r>
          </w:p>
        </w:tc>
        <w:tc>
          <w:tcPr>
            <w:tcW w:w="709" w:type="dxa"/>
            <w:shd w:val="clear" w:color="auto" w:fill="auto"/>
          </w:tcPr>
          <w:p w14:paraId="6F658290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4EB138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</w:tcPr>
          <w:p w14:paraId="79F18230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411C6B44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A4BE50B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4112A7" w:rsidRPr="00416109" w14:paraId="7E86CACE" w14:textId="77777777" w:rsidTr="00DD1937">
        <w:trPr>
          <w:trHeight w:val="1476"/>
        </w:trPr>
        <w:tc>
          <w:tcPr>
            <w:tcW w:w="567" w:type="dxa"/>
            <w:vMerge/>
            <w:shd w:val="clear" w:color="auto" w:fill="auto"/>
          </w:tcPr>
          <w:p w14:paraId="040EB8B9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43D156E4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0FF3FD2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6B4030B4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>бюджета МО</w:t>
            </w:r>
          </w:p>
        </w:tc>
        <w:tc>
          <w:tcPr>
            <w:tcW w:w="1842" w:type="dxa"/>
            <w:shd w:val="clear" w:color="auto" w:fill="auto"/>
          </w:tcPr>
          <w:p w14:paraId="18996C4B" w14:textId="77777777" w:rsidR="004112A7" w:rsidRPr="00416109" w:rsidRDefault="004112A7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C394F" w14:textId="77777777" w:rsidR="004112A7" w:rsidRPr="00416109" w:rsidRDefault="004112A7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82 7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F7127" w14:textId="77777777" w:rsidR="004112A7" w:rsidRPr="00416109" w:rsidRDefault="004112A7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82 7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4BCC3" w14:textId="77777777" w:rsidR="004112A7" w:rsidRPr="00416109" w:rsidRDefault="00F957B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FFA4548" w14:textId="77777777" w:rsidR="004112A7" w:rsidRPr="00416109" w:rsidRDefault="00F957B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4096B9" w14:textId="77777777" w:rsidR="004112A7" w:rsidRPr="00416109" w:rsidRDefault="00F957B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</w:tcPr>
          <w:p w14:paraId="4BE3208E" w14:textId="77777777" w:rsidR="004112A7" w:rsidRPr="00416109" w:rsidRDefault="00F957B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6364D042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D966AAA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CC3F0C" w:rsidRPr="00416109" w14:paraId="087B0494" w14:textId="77777777" w:rsidTr="00476BAC">
        <w:trPr>
          <w:trHeight w:val="288"/>
        </w:trPr>
        <w:tc>
          <w:tcPr>
            <w:tcW w:w="567" w:type="dxa"/>
            <w:vMerge w:val="restart"/>
            <w:shd w:val="clear" w:color="auto" w:fill="auto"/>
          </w:tcPr>
          <w:p w14:paraId="141F32E1" w14:textId="77777777" w:rsidR="00CC3F0C" w:rsidRPr="00416109" w:rsidRDefault="00CC3F0C" w:rsidP="00CC3F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.1.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0BEFA6E7" w14:textId="77777777" w:rsidR="00CC3F0C" w:rsidRPr="00416109" w:rsidRDefault="00CC3F0C" w:rsidP="00CC3F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Мероприятие 2.2.</w:t>
            </w:r>
          </w:p>
          <w:p w14:paraId="03E29223" w14:textId="77777777" w:rsidR="00CC3F0C" w:rsidRPr="00416109" w:rsidRDefault="00CC3F0C" w:rsidP="00CC3F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60CEE41" w14:textId="77777777" w:rsidR="00CC3F0C" w:rsidRPr="00416109" w:rsidRDefault="00CC3F0C" w:rsidP="00CC3F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20 -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91D0D87" w14:textId="77777777" w:rsidR="00CC3F0C" w:rsidRPr="00416109" w:rsidRDefault="00CC3F0C" w:rsidP="00CC3F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14:paraId="4A9CCCAF" w14:textId="77777777" w:rsidR="00CC3F0C" w:rsidRPr="00416109" w:rsidRDefault="00CC3F0C" w:rsidP="00CC3F0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52AD7" w14:textId="2BAC5F28" w:rsidR="00CC3F0C" w:rsidRPr="00416109" w:rsidRDefault="005D6ED8" w:rsidP="00CC3F0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147 90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96F11" w14:textId="77777777" w:rsidR="00CC3F0C" w:rsidRPr="00416109" w:rsidRDefault="00CC3F0C" w:rsidP="00CC3F0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139 47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6CDD8" w14:textId="26A33E21" w:rsidR="00CC3F0C" w:rsidRPr="00416109" w:rsidRDefault="00CC3F0C" w:rsidP="00CC3F0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8 423</w:t>
            </w:r>
          </w:p>
        </w:tc>
        <w:tc>
          <w:tcPr>
            <w:tcW w:w="709" w:type="dxa"/>
            <w:shd w:val="clear" w:color="auto" w:fill="auto"/>
          </w:tcPr>
          <w:p w14:paraId="1463BC2D" w14:textId="77777777" w:rsidR="00CC3F0C" w:rsidRPr="00416109" w:rsidRDefault="00CC3F0C" w:rsidP="00CC3F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36C29E" w14:textId="77777777" w:rsidR="00CC3F0C" w:rsidRPr="00416109" w:rsidRDefault="00CC3F0C" w:rsidP="00CC3F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</w:tcPr>
          <w:p w14:paraId="3CD5110C" w14:textId="77777777" w:rsidR="00CC3F0C" w:rsidRPr="00416109" w:rsidRDefault="00CC3F0C" w:rsidP="00CC3F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4FBD78B" w14:textId="77777777" w:rsidR="00CC3F0C" w:rsidRPr="00416109" w:rsidRDefault="00CC3F0C" w:rsidP="00CC3F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ЖКХ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C88D5B2" w14:textId="77777777" w:rsidR="00CC3F0C" w:rsidRPr="00416109" w:rsidRDefault="00CC3F0C" w:rsidP="00CC3F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CC3F0C" w:rsidRPr="00416109" w14:paraId="6962F415" w14:textId="77777777" w:rsidTr="004112A7">
        <w:trPr>
          <w:trHeight w:val="630"/>
        </w:trPr>
        <w:tc>
          <w:tcPr>
            <w:tcW w:w="567" w:type="dxa"/>
            <w:vMerge/>
            <w:shd w:val="clear" w:color="auto" w:fill="auto"/>
          </w:tcPr>
          <w:p w14:paraId="726B5F5B" w14:textId="77777777" w:rsidR="00CC3F0C" w:rsidRPr="00416109" w:rsidRDefault="00CC3F0C" w:rsidP="00CC3F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1C360BBD" w14:textId="77777777" w:rsidR="00CC3F0C" w:rsidRPr="00416109" w:rsidRDefault="00CC3F0C" w:rsidP="00CC3F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06D17DE" w14:textId="77777777" w:rsidR="00CC3F0C" w:rsidRPr="00416109" w:rsidRDefault="00CC3F0C" w:rsidP="00CC3F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5439810E" w14:textId="77777777" w:rsidR="00CC3F0C" w:rsidRPr="00416109" w:rsidRDefault="00CC3F0C" w:rsidP="00CC3F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го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Красногорск</w:t>
            </w:r>
          </w:p>
        </w:tc>
        <w:tc>
          <w:tcPr>
            <w:tcW w:w="1842" w:type="dxa"/>
            <w:shd w:val="clear" w:color="auto" w:fill="auto"/>
          </w:tcPr>
          <w:p w14:paraId="3D18D505" w14:textId="77777777" w:rsidR="00CC3F0C" w:rsidRPr="00416109" w:rsidRDefault="00CC3F0C" w:rsidP="00CC3F0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0FFF9" w14:textId="54E132AF" w:rsidR="00CC3F0C" w:rsidRPr="00416109" w:rsidRDefault="00D2056E" w:rsidP="00CC3F0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65 1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8E786" w14:textId="77777777" w:rsidR="00CC3F0C" w:rsidRPr="00416109" w:rsidRDefault="00CC3F0C" w:rsidP="00CC3F0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56 69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6C118" w14:textId="2DF9CEC1" w:rsidR="00CC3F0C" w:rsidRPr="00416109" w:rsidRDefault="00CC3F0C" w:rsidP="00CC3F0C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8 423</w:t>
            </w:r>
            <w:bookmarkStart w:id="5" w:name="_GoBack"/>
            <w:bookmarkEnd w:id="5"/>
          </w:p>
        </w:tc>
        <w:tc>
          <w:tcPr>
            <w:tcW w:w="709" w:type="dxa"/>
            <w:shd w:val="clear" w:color="auto" w:fill="auto"/>
          </w:tcPr>
          <w:p w14:paraId="6C1A7F25" w14:textId="77777777" w:rsidR="00CC3F0C" w:rsidRPr="00416109" w:rsidRDefault="00CC3F0C" w:rsidP="00CC3F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8CAEF1" w14:textId="77777777" w:rsidR="00CC3F0C" w:rsidRPr="00416109" w:rsidRDefault="00CC3F0C" w:rsidP="00CC3F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</w:tcPr>
          <w:p w14:paraId="6320412B" w14:textId="77777777" w:rsidR="00CC3F0C" w:rsidRPr="00416109" w:rsidRDefault="00CC3F0C" w:rsidP="00CC3F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677104DB" w14:textId="77777777" w:rsidR="00CC3F0C" w:rsidRPr="00416109" w:rsidRDefault="00CC3F0C" w:rsidP="00CC3F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5D43786" w14:textId="77777777" w:rsidR="00CC3F0C" w:rsidRPr="00416109" w:rsidRDefault="00CC3F0C" w:rsidP="00CC3F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4112A7" w:rsidRPr="00416109" w14:paraId="7C7B8425" w14:textId="77777777" w:rsidTr="00BA715E">
        <w:trPr>
          <w:trHeight w:val="630"/>
        </w:trPr>
        <w:tc>
          <w:tcPr>
            <w:tcW w:w="567" w:type="dxa"/>
            <w:vMerge/>
            <w:shd w:val="clear" w:color="auto" w:fill="auto"/>
          </w:tcPr>
          <w:p w14:paraId="143AB2C2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2AE869E2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132DFCA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7C01650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>бюджета МО</w:t>
            </w:r>
          </w:p>
        </w:tc>
        <w:tc>
          <w:tcPr>
            <w:tcW w:w="1842" w:type="dxa"/>
            <w:shd w:val="clear" w:color="auto" w:fill="auto"/>
          </w:tcPr>
          <w:p w14:paraId="6F24AAF0" w14:textId="77777777" w:rsidR="004112A7" w:rsidRPr="00416109" w:rsidRDefault="004112A7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EBC03" w14:textId="77777777" w:rsidR="004112A7" w:rsidRPr="00416109" w:rsidRDefault="004112A7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82 7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F9E9F" w14:textId="77777777" w:rsidR="004112A7" w:rsidRPr="00416109" w:rsidRDefault="004112A7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82 7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52A61" w14:textId="77777777" w:rsidR="004112A7" w:rsidRPr="00416109" w:rsidRDefault="004112A7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427A561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00416C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</w:tcPr>
          <w:p w14:paraId="64DA9523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14:paraId="309855CE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F207D80" w14:textId="77777777" w:rsidR="004112A7" w:rsidRPr="00416109" w:rsidRDefault="004112A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</w:tbl>
    <w:p w14:paraId="298967D1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lastRenderedPageBreak/>
        <w:t>ПАСПОРТ ПОДПРОГРАММЫ II</w:t>
      </w:r>
      <w:r w:rsidRPr="00416109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I</w:t>
      </w:r>
    </w:p>
    <w:p w14:paraId="176097D1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«СОЗДАНИЕ УСЛОВИЙ ДЛЯ ОБЕСПЕЧЕНИЯ КАЧЕСТВЕННЫМИ </w:t>
      </w:r>
    </w:p>
    <w:p w14:paraId="6FACED10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>КОММУНАЛЬНЫМИ УСЛУГАМИ»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843"/>
        <w:gridCol w:w="1984"/>
        <w:gridCol w:w="1417"/>
        <w:gridCol w:w="1418"/>
        <w:gridCol w:w="1417"/>
        <w:gridCol w:w="1418"/>
        <w:gridCol w:w="1417"/>
        <w:gridCol w:w="1418"/>
      </w:tblGrid>
      <w:tr w:rsidR="00537860" w:rsidRPr="00416109" w14:paraId="0A26E7C1" w14:textId="77777777" w:rsidTr="00537860">
        <w:trPr>
          <w:trHeight w:val="563"/>
        </w:trPr>
        <w:tc>
          <w:tcPr>
            <w:tcW w:w="2547" w:type="dxa"/>
            <w:shd w:val="clear" w:color="auto" w:fill="auto"/>
          </w:tcPr>
          <w:p w14:paraId="580F6B3C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2332" w:type="dxa"/>
            <w:gridSpan w:val="8"/>
            <w:tcBorders>
              <w:right w:val="single" w:sz="4" w:space="0" w:color="auto"/>
            </w:tcBorders>
          </w:tcPr>
          <w:p w14:paraId="6291B057" w14:textId="77777777" w:rsidR="00537860" w:rsidRPr="00416109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Управление жилищно-коммунального хозяйства </w:t>
            </w:r>
          </w:p>
        </w:tc>
      </w:tr>
      <w:tr w:rsidR="00537860" w:rsidRPr="00416109" w14:paraId="32A177FB" w14:textId="77777777" w:rsidTr="00537860">
        <w:trPr>
          <w:trHeight w:val="455"/>
        </w:trPr>
        <w:tc>
          <w:tcPr>
            <w:tcW w:w="2547" w:type="dxa"/>
            <w:vMerge w:val="restart"/>
            <w:shd w:val="clear" w:color="auto" w:fill="auto"/>
          </w:tcPr>
          <w:p w14:paraId="11958B0B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</w:p>
          <w:p w14:paraId="3103D3C1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ADF53C6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49DC9C4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8505" w:type="dxa"/>
            <w:gridSpan w:val="6"/>
          </w:tcPr>
          <w:p w14:paraId="14524158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537860" w:rsidRPr="00416109" w14:paraId="6873BD44" w14:textId="77777777" w:rsidTr="00537860">
        <w:trPr>
          <w:trHeight w:val="887"/>
        </w:trPr>
        <w:tc>
          <w:tcPr>
            <w:tcW w:w="2547" w:type="dxa"/>
            <w:vMerge/>
            <w:shd w:val="clear" w:color="auto" w:fill="auto"/>
          </w:tcPr>
          <w:p w14:paraId="778495B2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6FD2BD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F466EA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7B1CF911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F4B3A" w:rsidRPr="0041610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18C0E1E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F4B3A" w:rsidRPr="0041610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15066201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F4B3A" w:rsidRPr="004161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0EA7052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F4B3A" w:rsidRPr="004161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CE3B6DB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F4B3A" w:rsidRPr="004161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6EACAD2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7F7C04" w:rsidRPr="00416109" w14:paraId="37A41426" w14:textId="77777777" w:rsidTr="00537860">
        <w:trPr>
          <w:trHeight w:val="507"/>
        </w:trPr>
        <w:tc>
          <w:tcPr>
            <w:tcW w:w="2547" w:type="dxa"/>
            <w:vMerge/>
            <w:shd w:val="clear" w:color="auto" w:fill="auto"/>
          </w:tcPr>
          <w:p w14:paraId="3B30D7E2" w14:textId="77777777" w:rsidR="007F7C04" w:rsidRPr="00416109" w:rsidRDefault="007F7C0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BD6CE72" w14:textId="77777777" w:rsidR="00FB701B" w:rsidRPr="00416109" w:rsidRDefault="00FB701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  <w:p w14:paraId="5ABAC0FB" w14:textId="77777777" w:rsidR="007F7C04" w:rsidRPr="00416109" w:rsidRDefault="00FB701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F7C04" w:rsidRPr="00416109">
              <w:rPr>
                <w:rFonts w:ascii="Times New Roman" w:eastAsia="Times New Roman" w:hAnsi="Times New Roman" w:cs="Times New Roman"/>
                <w:lang w:eastAsia="ru-RU"/>
              </w:rPr>
              <w:t>Управление ЖКХ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14:paraId="498A47A8" w14:textId="77777777" w:rsidR="007F7C04" w:rsidRPr="00416109" w:rsidRDefault="007F7C0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58EBD624" w14:textId="77777777" w:rsidR="007F7C04" w:rsidRPr="00416109" w:rsidRDefault="007F7C0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14:paraId="6A83024F" w14:textId="77777777" w:rsidR="007F7C04" w:rsidRPr="00416109" w:rsidRDefault="007F7C0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FC8BBB" w14:textId="77777777" w:rsidR="007F7C04" w:rsidRPr="00416109" w:rsidRDefault="00933309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15 963,4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896883" w14:textId="77777777" w:rsidR="007F7C04" w:rsidRPr="00416109" w:rsidRDefault="003B5C44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24 804,9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B52CA" w14:textId="77777777" w:rsidR="007F7C04" w:rsidRPr="00416109" w:rsidRDefault="003B5C4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478 467,8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23EA1F" w14:textId="77777777" w:rsidR="007F7C04" w:rsidRPr="00416109" w:rsidRDefault="00CF4B3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97FD4" w14:textId="77777777" w:rsidR="007F7C04" w:rsidRPr="00416109" w:rsidRDefault="007F7C0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9B651" w14:textId="77777777" w:rsidR="007F7C04" w:rsidRPr="00416109" w:rsidRDefault="00F3731A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3309" w:rsidRPr="00416109">
              <w:rPr>
                <w:rFonts w:ascii="Times New Roman" w:eastAsia="Times New Roman" w:hAnsi="Times New Roman" w:cs="Times New Roman"/>
                <w:lang w:eastAsia="ru-RU"/>
              </w:rPr>
              <w:t> 319 236,30</w:t>
            </w:r>
          </w:p>
        </w:tc>
      </w:tr>
      <w:tr w:rsidR="00CF4B3A" w:rsidRPr="00416109" w14:paraId="303ABE4D" w14:textId="77777777" w:rsidTr="000B0C3F">
        <w:trPr>
          <w:trHeight w:val="443"/>
        </w:trPr>
        <w:tc>
          <w:tcPr>
            <w:tcW w:w="2547" w:type="dxa"/>
            <w:vMerge/>
            <w:shd w:val="clear" w:color="auto" w:fill="auto"/>
          </w:tcPr>
          <w:p w14:paraId="2CA5BDAA" w14:textId="77777777" w:rsidR="00CF4B3A" w:rsidRPr="00416109" w:rsidRDefault="00CF4B3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69DDA6" w14:textId="77777777" w:rsidR="00CF4B3A" w:rsidRPr="00416109" w:rsidRDefault="00CF4B3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116920AB" w14:textId="77777777" w:rsidR="00CF4B3A" w:rsidRPr="00416109" w:rsidRDefault="00CF4B3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17013D" w14:textId="77777777" w:rsidR="00CF4B3A" w:rsidRPr="00416109" w:rsidRDefault="00933309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11 356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972EB7" w14:textId="77777777" w:rsidR="00EC6F3D" w:rsidRPr="00416109" w:rsidRDefault="003B5C44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3 483,9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E80D1B" w14:textId="77777777" w:rsidR="00B145AC" w:rsidRPr="00416109" w:rsidRDefault="003B5C4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12 090,8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B8A7E" w14:textId="77777777" w:rsidR="00CF4B3A" w:rsidRPr="00416109" w:rsidRDefault="00CF4B3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0CDAC5" w14:textId="77777777" w:rsidR="00CF4B3A" w:rsidRPr="00416109" w:rsidRDefault="00CF4B3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166A0" w14:textId="77777777" w:rsidR="00CF4B3A" w:rsidRPr="00416109" w:rsidRDefault="00933309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436 931</w:t>
            </w:r>
            <w:r w:rsidR="00F3731A"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78551C" w:rsidRPr="00416109" w14:paraId="6139EAB1" w14:textId="77777777" w:rsidTr="00483190">
        <w:trPr>
          <w:trHeight w:val="407"/>
        </w:trPr>
        <w:tc>
          <w:tcPr>
            <w:tcW w:w="2547" w:type="dxa"/>
            <w:vMerge/>
            <w:shd w:val="clear" w:color="auto" w:fill="auto"/>
          </w:tcPr>
          <w:p w14:paraId="58A34FF6" w14:textId="77777777" w:rsidR="0078551C" w:rsidRPr="00416109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3F6EDB" w14:textId="77777777" w:rsidR="0078551C" w:rsidRPr="00416109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788C7CE8" w14:textId="77777777" w:rsidR="0078551C" w:rsidRPr="00416109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>бюджета МО</w:t>
            </w:r>
          </w:p>
        </w:tc>
        <w:tc>
          <w:tcPr>
            <w:tcW w:w="1417" w:type="dxa"/>
          </w:tcPr>
          <w:p w14:paraId="40A0B6B5" w14:textId="77777777" w:rsidR="0078551C" w:rsidRPr="00416109" w:rsidRDefault="0078551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14:paraId="708E2347" w14:textId="77777777" w:rsidR="0078551C" w:rsidRPr="00416109" w:rsidRDefault="003B5C44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 607,30</w:t>
            </w:r>
          </w:p>
        </w:tc>
        <w:tc>
          <w:tcPr>
            <w:tcW w:w="1418" w:type="dxa"/>
          </w:tcPr>
          <w:p w14:paraId="17EC5FB8" w14:textId="77777777" w:rsidR="0078551C" w:rsidRPr="00416109" w:rsidRDefault="0078551C" w:rsidP="00F714F8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14:paraId="6220D24F" w14:textId="77777777" w:rsidR="0078551C" w:rsidRPr="00416109" w:rsidRDefault="00B3290E" w:rsidP="00F714F8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11 32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3110F2" w14:textId="77777777" w:rsidR="0078551C" w:rsidRPr="00416109" w:rsidRDefault="003B5C4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366 37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63CB24" w14:textId="77777777" w:rsidR="0078551C" w:rsidRPr="00416109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74D289" w14:textId="77777777" w:rsidR="0078551C" w:rsidRPr="00416109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BD9CED" w14:textId="77777777" w:rsidR="0078551C" w:rsidRPr="00416109" w:rsidRDefault="003B5C4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6109">
              <w:rPr>
                <w:rFonts w:ascii="Times New Roman" w:eastAsia="Times New Roman" w:hAnsi="Times New Roman" w:cs="Times New Roman"/>
                <w:bCs/>
                <w:lang w:eastAsia="ru-RU"/>
              </w:rPr>
              <w:t>882 305,30</w:t>
            </w:r>
          </w:p>
        </w:tc>
      </w:tr>
      <w:tr w:rsidR="007F7C04" w:rsidRPr="00416109" w14:paraId="6BD0F2DD" w14:textId="77777777" w:rsidTr="00537860">
        <w:trPr>
          <w:trHeight w:val="486"/>
        </w:trPr>
        <w:tc>
          <w:tcPr>
            <w:tcW w:w="2547" w:type="dxa"/>
            <w:vMerge/>
            <w:shd w:val="clear" w:color="auto" w:fill="auto"/>
          </w:tcPr>
          <w:p w14:paraId="05ED63CB" w14:textId="77777777" w:rsidR="007F7C04" w:rsidRPr="00416109" w:rsidRDefault="007F7C0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F1A0DE7" w14:textId="77777777" w:rsidR="007F7C04" w:rsidRPr="00416109" w:rsidRDefault="007F7C0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59448BC" w14:textId="77777777" w:rsidR="007F7C04" w:rsidRPr="00416109" w:rsidRDefault="007F7C0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2AD7" w14:textId="77777777" w:rsidR="007F7C04" w:rsidRPr="00416109" w:rsidRDefault="00CF4B3A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F34C14" w14:textId="77777777" w:rsidR="007F7C04" w:rsidRPr="00416109" w:rsidRDefault="00CF4B3A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BA6A2B" w14:textId="77777777" w:rsidR="007F7C04" w:rsidRPr="00416109" w:rsidRDefault="00CF4B3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87B15C" w14:textId="77777777" w:rsidR="007F7C04" w:rsidRPr="00416109" w:rsidRDefault="00CF4B3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AC0A09" w14:textId="77777777" w:rsidR="007F7C04" w:rsidRPr="00416109" w:rsidRDefault="007F7C0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9DF86" w14:textId="77777777" w:rsidR="007F7C04" w:rsidRPr="00416109" w:rsidRDefault="00CF4B3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4A020AA9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>Общая характеристика сферы реализации подпрограммы</w:t>
      </w:r>
      <w:r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</w:t>
      </w:r>
      <w:r w:rsidRPr="00416109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III</w:t>
      </w:r>
    </w:p>
    <w:p w14:paraId="4B5FD155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>«Создание условий для обеспечения качественными коммунальными услугами»</w:t>
      </w: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, </w:t>
      </w:r>
    </w:p>
    <w:p w14:paraId="35EE7ED9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>основные проблемы и целесообразность их решения</w:t>
      </w:r>
      <w:r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>.</w:t>
      </w:r>
    </w:p>
    <w:p w14:paraId="198523ED" w14:textId="77777777" w:rsidR="00537860" w:rsidRPr="00416109" w:rsidRDefault="00537860" w:rsidP="00F714F8">
      <w:pPr>
        <w:shd w:val="clear" w:color="auto" w:fill="FFFFFF" w:themeFill="background1"/>
        <w:spacing w:after="0" w:line="240" w:lineRule="auto"/>
        <w:ind w:left="-15" w:right="280" w:firstLine="708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Развитие коммунального комплекса городского 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округа Красногорск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направлено на повышение качества жилищно-коммунальных услуг, создание наиболее благоприятных и отвечающих современным требованиям условий проживания граждан. </w:t>
      </w:r>
    </w:p>
    <w:p w14:paraId="23BFED74" w14:textId="77777777" w:rsidR="00537860" w:rsidRPr="00416109" w:rsidRDefault="00537860" w:rsidP="00F714F8">
      <w:pPr>
        <w:shd w:val="clear" w:color="auto" w:fill="FFFFFF" w:themeFill="background1"/>
        <w:spacing w:after="0" w:line="240" w:lineRule="auto"/>
        <w:ind w:left="-15" w:right="283" w:firstLine="708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Эксплуатацию и </w:t>
      </w:r>
      <w:r w:rsidR="00A26F56"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обслуживание инженерных сетей и сооружений коммунального назначения,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и предоставления услуг по водо-, тепло-, электроснабжению и водоотведению населению, объектам социальной сферы и прочим потребителям 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городского округа Красногорск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осуществляют 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 xml:space="preserve">в основном </w:t>
      </w:r>
      <w:r w:rsidR="00CF4B3A" w:rsidRPr="00416109">
        <w:rPr>
          <w:rFonts w:ascii="Times New Roman" w:eastAsia="Arial Unicode MS" w:hAnsi="Times New Roman" w:cs="Times New Roman"/>
          <w:color w:val="000000"/>
          <w:lang w:eastAsia="ru-RU"/>
        </w:rPr>
        <w:t>АО «</w:t>
      </w:r>
      <w:proofErr w:type="spellStart"/>
      <w:r w:rsidR="00CF4B3A" w:rsidRPr="00416109">
        <w:rPr>
          <w:rFonts w:ascii="Times New Roman" w:eastAsia="Arial Unicode MS" w:hAnsi="Times New Roman" w:cs="Times New Roman"/>
          <w:color w:val="000000"/>
          <w:lang w:eastAsia="ru-RU"/>
        </w:rPr>
        <w:t>Красногорская</w:t>
      </w:r>
      <w:proofErr w:type="spellEnd"/>
      <w:r w:rsidR="00CF4B3A" w:rsidRPr="00416109">
        <w:rPr>
          <w:rFonts w:ascii="Times New Roman" w:eastAsia="Arial Unicode MS" w:hAnsi="Times New Roman" w:cs="Times New Roman"/>
          <w:color w:val="000000"/>
          <w:lang w:eastAsia="ru-RU"/>
        </w:rPr>
        <w:t xml:space="preserve"> теплосеть», 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АО «Водоканал», ООО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«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 xml:space="preserve">Котельная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Павшино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»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 xml:space="preserve">, АО «Водоканал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Павшино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», АО «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Красногорскэнергосбыт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 xml:space="preserve">», </w:t>
      </w:r>
      <w:r w:rsidR="00CF4B3A" w:rsidRPr="00416109">
        <w:rPr>
          <w:rFonts w:ascii="Times New Roman" w:eastAsia="Arial Unicode MS" w:hAnsi="Times New Roman" w:cs="Times New Roman"/>
          <w:color w:val="000000"/>
          <w:lang w:eastAsia="ru-RU"/>
        </w:rPr>
        <w:t>АО «</w:t>
      </w:r>
      <w:proofErr w:type="spellStart"/>
      <w:r w:rsidR="00CF4B3A" w:rsidRPr="00416109">
        <w:rPr>
          <w:rFonts w:ascii="Times New Roman" w:eastAsia="Arial Unicode MS" w:hAnsi="Times New Roman" w:cs="Times New Roman"/>
          <w:color w:val="000000"/>
          <w:lang w:eastAsia="ru-RU"/>
        </w:rPr>
        <w:t>Мособлэнерго</w:t>
      </w:r>
      <w:proofErr w:type="spellEnd"/>
      <w:r w:rsidR="00CF4B3A" w:rsidRPr="00416109">
        <w:rPr>
          <w:rFonts w:ascii="Times New Roman" w:eastAsia="Arial Unicode MS" w:hAnsi="Times New Roman" w:cs="Times New Roman"/>
          <w:color w:val="000000"/>
          <w:lang w:eastAsia="ru-RU"/>
        </w:rPr>
        <w:t>»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.</w:t>
      </w:r>
    </w:p>
    <w:p w14:paraId="15053104" w14:textId="77777777" w:rsidR="00537860" w:rsidRPr="00416109" w:rsidRDefault="00537860" w:rsidP="00F714F8">
      <w:pPr>
        <w:shd w:val="clear" w:color="auto" w:fill="FFFFFF" w:themeFill="background1"/>
        <w:spacing w:after="0" w:line="240" w:lineRule="auto"/>
        <w:ind w:left="-15" w:right="288" w:firstLine="708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Производственная деятельность 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 xml:space="preserve">данных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предприяти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й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направлена на обеспечение надлежащей эксплуатации и функционирования систем теплоснабжения, водоснабжения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,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водоотведения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 xml:space="preserve"> и энергоснабжения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.  </w:t>
      </w:r>
    </w:p>
    <w:p w14:paraId="033630F0" w14:textId="77777777" w:rsidR="00537860" w:rsidRPr="00416109" w:rsidRDefault="00537860" w:rsidP="00F714F8">
      <w:pPr>
        <w:shd w:val="clear" w:color="auto" w:fill="FFFFFF" w:themeFill="background1"/>
        <w:spacing w:after="0" w:line="240" w:lineRule="auto"/>
        <w:ind w:left="-15" w:right="282" w:firstLine="708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ЖКХ.  </w:t>
      </w:r>
    </w:p>
    <w:p w14:paraId="5100096E" w14:textId="77777777" w:rsidR="00537860" w:rsidRPr="00416109" w:rsidRDefault="00537860" w:rsidP="00F714F8">
      <w:pPr>
        <w:shd w:val="clear" w:color="auto" w:fill="FFFFFF" w:themeFill="background1"/>
        <w:spacing w:after="0" w:line="240" w:lineRule="auto"/>
        <w:ind w:left="-15" w:right="282" w:firstLine="708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Администрацией 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городского округа Красногорск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городского округа Красногорск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к осенне-зимнему периоду, создается штаб по подготовке к отопительному периоду объектов ЖКХ, который обеспечивает оперативный контроль за ходом проводимых мероприятий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ресурсоснабжающими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предприятиями. </w:t>
      </w:r>
    </w:p>
    <w:p w14:paraId="09769B2E" w14:textId="77777777" w:rsidR="00537860" w:rsidRPr="00416109" w:rsidRDefault="00537860" w:rsidP="00F714F8">
      <w:pPr>
        <w:shd w:val="clear" w:color="auto" w:fill="FFFFFF" w:themeFill="background1"/>
        <w:spacing w:after="0" w:line="240" w:lineRule="auto"/>
        <w:ind w:left="-15" w:right="281" w:firstLine="708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lastRenderedPageBreak/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т.ч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. прохождение очередного отопительного сезона без аварийных случаев. </w:t>
      </w:r>
    </w:p>
    <w:p w14:paraId="262BF281" w14:textId="77777777" w:rsidR="00537860" w:rsidRPr="00416109" w:rsidRDefault="00537860" w:rsidP="00F714F8">
      <w:pPr>
        <w:shd w:val="clear" w:color="auto" w:fill="FFFFFF" w:themeFill="background1"/>
        <w:spacing w:after="0" w:line="240" w:lineRule="auto"/>
        <w:ind w:left="-15" w:right="282" w:firstLine="708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Современное состояние муниципальных объектов коммунальной инфраструктуры 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городского округа Красногорск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 </w:t>
      </w:r>
    </w:p>
    <w:p w14:paraId="7F02FA94" w14:textId="77777777" w:rsidR="00537860" w:rsidRPr="00416109" w:rsidRDefault="00537860" w:rsidP="00F714F8">
      <w:pPr>
        <w:shd w:val="clear" w:color="auto" w:fill="FFFFFF" w:themeFill="background1"/>
        <w:spacing w:after="0" w:line="240" w:lineRule="auto"/>
        <w:ind w:left="-15" w:right="287" w:firstLine="708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</w:t>
      </w:r>
    </w:p>
    <w:p w14:paraId="3053F70E" w14:textId="77777777" w:rsidR="00537860" w:rsidRPr="00416109" w:rsidRDefault="00537860" w:rsidP="00F714F8">
      <w:pPr>
        <w:shd w:val="clear" w:color="auto" w:fill="FFFFFF" w:themeFill="background1"/>
        <w:spacing w:after="0" w:line="240" w:lineRule="auto"/>
        <w:ind w:left="-15" w:right="279" w:firstLine="708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Одновременно массовое строительство объектов жилищно-гражданского, производственного и другого назначения в поселениях района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</w:t>
      </w:r>
    </w:p>
    <w:p w14:paraId="20398E28" w14:textId="77777777" w:rsidR="00B615E7" w:rsidRPr="00416109" w:rsidRDefault="00537860" w:rsidP="00F714F8">
      <w:pPr>
        <w:shd w:val="clear" w:color="auto" w:fill="FFFFFF" w:themeFill="background1"/>
        <w:spacing w:after="0" w:line="240" w:lineRule="auto"/>
        <w:ind w:left="-15" w:right="279" w:firstLine="708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Реализация инвестиционных программ организаций коммунального комплекса позволит решить указанные проблемы, повысить надежность систем тепло-, электро-, водоснабжения и водоотведения, обеспечить новые объекты застройки качественными коммунальными услугами. </w:t>
      </w:r>
    </w:p>
    <w:p w14:paraId="5B0F659A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>Обобщённая характеристика основных мероприятий</w:t>
      </w:r>
    </w:p>
    <w:p w14:paraId="78B9B350" w14:textId="77777777" w:rsidR="00537860" w:rsidRPr="00416109" w:rsidRDefault="00537860" w:rsidP="00F714F8">
      <w:pPr>
        <w:shd w:val="clear" w:color="auto" w:fill="FFFFFF" w:themeFill="background1"/>
        <w:spacing w:after="0" w:line="240" w:lineRule="auto"/>
        <w:ind w:left="-15" w:right="278" w:firstLine="708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Целью подпрограммы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416109">
        <w:rPr>
          <w:rFonts w:ascii="Times New Roman" w:eastAsia="Arial Unicode MS" w:hAnsi="Times New Roman" w:cs="Times New Roman"/>
          <w:color w:val="000000"/>
          <w:lang w:val="en-US" w:eastAsia="ru-RU"/>
        </w:rPr>
        <w:t>III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«Создание условий для обеспечения качественными жилищно-коммунальными услугами» является повышение качества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жилищно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-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коммунальных услуг и создание наиболее благоприятных и отвечающих современным требованиям условий проживания населения городского 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округа Красногорск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. </w:t>
      </w:r>
    </w:p>
    <w:p w14:paraId="0720F343" w14:textId="77777777" w:rsidR="00537860" w:rsidRPr="00416109" w:rsidRDefault="00537860" w:rsidP="00F714F8">
      <w:pPr>
        <w:shd w:val="clear" w:color="auto" w:fill="FFFFFF" w:themeFill="background1"/>
        <w:tabs>
          <w:tab w:val="center" w:pos="4467"/>
        </w:tabs>
        <w:spacing w:after="0" w:line="240" w:lineRule="auto"/>
        <w:ind w:left="-15" w:firstLine="866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Для достижения указанной цели необходимо 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выполнение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основного мероприятия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: </w:t>
      </w:r>
    </w:p>
    <w:p w14:paraId="1620F3BC" w14:textId="77777777" w:rsidR="00537860" w:rsidRPr="00416109" w:rsidRDefault="00537860" w:rsidP="00F714F8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hanging="10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Строительство, реконструкция, капитальный ремонт, приобретение,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монтаж и ввод в эксплуатацию объектов коммунальной инфраструктуры на территории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го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Красногорск. </w:t>
      </w:r>
    </w:p>
    <w:p w14:paraId="09333516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0C8852E7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64E12D73" w14:textId="77777777" w:rsidR="00FA2DBB" w:rsidRPr="00416109" w:rsidRDefault="00FA2DBB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2D998432" w14:textId="77777777" w:rsidR="00FA2DBB" w:rsidRPr="00416109" w:rsidRDefault="00FA2DBB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75714FD2" w14:textId="77777777" w:rsidR="00FA2DBB" w:rsidRPr="00416109" w:rsidRDefault="00FA2DBB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17102D71" w14:textId="77777777" w:rsidR="00FA2DBB" w:rsidRPr="00416109" w:rsidRDefault="00FA2DBB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62AC0F28" w14:textId="77777777" w:rsidR="00FA2DBB" w:rsidRPr="00416109" w:rsidRDefault="00FA2DBB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7DCE59D4" w14:textId="77777777" w:rsidR="00FA2DBB" w:rsidRPr="00416109" w:rsidRDefault="00FA2DBB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70591439" w14:textId="77777777" w:rsidR="00FA2DBB" w:rsidRPr="00416109" w:rsidRDefault="00FA2DBB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2469B270" w14:textId="77777777" w:rsidR="00EE14E2" w:rsidRPr="00416109" w:rsidRDefault="00EE14E2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05EF438A" w14:textId="77777777" w:rsidR="00EE14E2" w:rsidRPr="00416109" w:rsidRDefault="00EE14E2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46FEB83C" w14:textId="77777777" w:rsidR="00EE14E2" w:rsidRPr="00416109" w:rsidRDefault="00EE14E2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34EEAAFE" w14:textId="77777777" w:rsidR="00EE14E2" w:rsidRPr="00416109" w:rsidRDefault="00EE14E2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432299E8" w14:textId="1473C94E" w:rsidR="00EE14E2" w:rsidRPr="00416109" w:rsidRDefault="00EE14E2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38FE7FAA" w14:textId="77777777" w:rsidR="00955DAA" w:rsidRPr="00416109" w:rsidRDefault="00955DAA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72EB9536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lastRenderedPageBreak/>
        <w:t xml:space="preserve">Перечень мероприятий подпрограммы </w:t>
      </w:r>
      <w:r w:rsidRPr="00416109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III</w:t>
      </w:r>
    </w:p>
    <w:p w14:paraId="52C81EE5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>«Создание условий для обеспечения к</w:t>
      </w:r>
      <w:r w:rsidR="007C6A30"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ачественными </w:t>
      </w:r>
      <w:r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>коммунальными услугами»</w:t>
      </w:r>
    </w:p>
    <w:p w14:paraId="62560EC8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tbl>
      <w:tblPr>
        <w:tblW w:w="15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1275"/>
        <w:gridCol w:w="1418"/>
        <w:gridCol w:w="1417"/>
        <w:gridCol w:w="1276"/>
        <w:gridCol w:w="1276"/>
        <w:gridCol w:w="992"/>
        <w:gridCol w:w="992"/>
        <w:gridCol w:w="851"/>
        <w:gridCol w:w="708"/>
        <w:gridCol w:w="1418"/>
        <w:gridCol w:w="1559"/>
      </w:tblGrid>
      <w:tr w:rsidR="00537860" w:rsidRPr="00416109" w14:paraId="225C56EA" w14:textId="77777777" w:rsidTr="00AA1D1D">
        <w:trPr>
          <w:trHeight w:val="1075"/>
          <w:tblHeader/>
          <w:jc w:val="center"/>
        </w:trPr>
        <w:tc>
          <w:tcPr>
            <w:tcW w:w="567" w:type="dxa"/>
            <w:vMerge w:val="restart"/>
            <w:shd w:val="clear" w:color="auto" w:fill="auto"/>
            <w:hideMark/>
          </w:tcPr>
          <w:p w14:paraId="1A81F576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№ п/п</w:t>
            </w:r>
          </w:p>
        </w:tc>
        <w:tc>
          <w:tcPr>
            <w:tcW w:w="2014" w:type="dxa"/>
            <w:vMerge w:val="restart"/>
            <w:shd w:val="clear" w:color="auto" w:fill="auto"/>
            <w:hideMark/>
          </w:tcPr>
          <w:p w14:paraId="06B26B70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ероприятия программы/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05D06AAD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Срок исполнения </w:t>
            </w:r>
            <w:proofErr w:type="spellStart"/>
            <w:r w:rsidR="00A26F56"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еро</w:t>
            </w:r>
            <w:proofErr w:type="spellEnd"/>
            <w:r w:rsidR="00A26F56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ият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27993129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AFFC238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Объём финансирования мероприятия в году предшествующему году начала реализации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ун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. программы </w:t>
            </w:r>
          </w:p>
          <w:p w14:paraId="00CAAD66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(тыс. руб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A6AC75E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proofErr w:type="gramStart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Всего,   </w:t>
            </w:r>
            <w:proofErr w:type="gramEnd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819" w:type="dxa"/>
            <w:gridSpan w:val="5"/>
            <w:shd w:val="clear" w:color="auto" w:fill="auto"/>
          </w:tcPr>
          <w:p w14:paraId="6D6F4C85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61D77AEF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293FCF7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Результаты выполнения мероприятия программы/подпрограммы</w:t>
            </w:r>
          </w:p>
        </w:tc>
      </w:tr>
      <w:tr w:rsidR="00537860" w:rsidRPr="00416109" w14:paraId="49C8BB1E" w14:textId="77777777" w:rsidTr="00AA1D1D">
        <w:trPr>
          <w:trHeight w:val="782"/>
          <w:tblHeader/>
          <w:jc w:val="center"/>
        </w:trPr>
        <w:tc>
          <w:tcPr>
            <w:tcW w:w="567" w:type="dxa"/>
            <w:vMerge/>
            <w:shd w:val="clear" w:color="auto" w:fill="auto"/>
            <w:hideMark/>
          </w:tcPr>
          <w:p w14:paraId="4B7F17EA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014" w:type="dxa"/>
            <w:vMerge/>
            <w:shd w:val="clear" w:color="auto" w:fill="auto"/>
            <w:hideMark/>
          </w:tcPr>
          <w:p w14:paraId="65C53BBB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14:paraId="5A9158F6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150EC204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7235D576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164B110C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58D9B287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  <w:r w:rsidR="00CF4B3A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14:paraId="32A2D596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  <w:r w:rsidR="00CF4B3A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14:paraId="2BE8AE97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</w:t>
            </w:r>
            <w:r w:rsidR="00CF4B3A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14:paraId="187E9B31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</w:t>
            </w:r>
            <w:r w:rsidR="00CF4B3A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</w:tcPr>
          <w:p w14:paraId="4C147374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</w:t>
            </w:r>
            <w:r w:rsidR="00CF4B3A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479DFC03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2D9D4E3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537860" w:rsidRPr="00416109" w14:paraId="6C45A8C9" w14:textId="77777777" w:rsidTr="00AA1D1D">
        <w:trPr>
          <w:trHeight w:val="338"/>
          <w:jc w:val="center"/>
        </w:trPr>
        <w:tc>
          <w:tcPr>
            <w:tcW w:w="567" w:type="dxa"/>
            <w:shd w:val="clear" w:color="auto" w:fill="auto"/>
            <w:hideMark/>
          </w:tcPr>
          <w:p w14:paraId="34BF3FA5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</w:p>
        </w:tc>
        <w:tc>
          <w:tcPr>
            <w:tcW w:w="2014" w:type="dxa"/>
            <w:shd w:val="clear" w:color="auto" w:fill="auto"/>
            <w:hideMark/>
          </w:tcPr>
          <w:p w14:paraId="27F97D4D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14:paraId="2948BD14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14:paraId="668A7464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14:paraId="68A00F25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14:paraId="5F71F115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313A8906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DA76F37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0B626820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5941509E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</w:t>
            </w:r>
          </w:p>
        </w:tc>
        <w:tc>
          <w:tcPr>
            <w:tcW w:w="708" w:type="dxa"/>
          </w:tcPr>
          <w:p w14:paraId="39BE91B2" w14:textId="77777777" w:rsidR="00537860" w:rsidRPr="00416109" w:rsidRDefault="00CF4B3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5EE81A67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  <w:r w:rsidR="00CF4B3A"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949B8DD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  <w:r w:rsidR="00CF4B3A"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</w:t>
            </w:r>
          </w:p>
        </w:tc>
      </w:tr>
      <w:tr w:rsidR="006440D4" w:rsidRPr="00416109" w14:paraId="16EA890E" w14:textId="77777777" w:rsidTr="00AA1D1D">
        <w:trPr>
          <w:trHeight w:val="338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47691131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</w:p>
        </w:tc>
        <w:tc>
          <w:tcPr>
            <w:tcW w:w="2014" w:type="dxa"/>
            <w:vMerge w:val="restart"/>
            <w:shd w:val="clear" w:color="auto" w:fill="auto"/>
          </w:tcPr>
          <w:p w14:paraId="24C56D7A" w14:textId="77777777" w:rsidR="00A767F5" w:rsidRPr="00416109" w:rsidRDefault="00A767F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сновное мероприятие 02.</w:t>
            </w:r>
          </w:p>
          <w:p w14:paraId="4505B1A5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троительство, реконструкция, капитальный (текущий) ремонт, приобретение,</w:t>
            </w:r>
          </w:p>
          <w:p w14:paraId="067CD5FF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онтаж и ввод в эксплуатацию объектов коммунальной инфраструктуры.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E2A3CF3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357121A7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24C262" w14:textId="77777777" w:rsidR="006440D4" w:rsidRPr="00416109" w:rsidRDefault="006440D4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 287 345,7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4204B7" w14:textId="77777777" w:rsidR="006440D4" w:rsidRPr="00416109" w:rsidRDefault="00B3290E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4" w:hanging="14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33309" w:rsidRPr="00416109">
              <w:rPr>
                <w:rFonts w:ascii="Times New Roman" w:eastAsia="Times New Roman" w:hAnsi="Times New Roman" w:cs="Times New Roman"/>
                <w:lang w:eastAsia="ru-RU"/>
              </w:rPr>
              <w:t> 198 303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BBB586" w14:textId="77777777" w:rsidR="006440D4" w:rsidRPr="00416109" w:rsidRDefault="00933309" w:rsidP="00F714F8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9 030,6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FB5BD" w14:textId="77777777" w:rsidR="006440D4" w:rsidRPr="00416109" w:rsidRDefault="00F3731A" w:rsidP="00F714F8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17804,9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BE842" w14:textId="77777777" w:rsidR="006440D4" w:rsidRPr="00416109" w:rsidRDefault="003B5C4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471 467,8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E9E239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89208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C26F0E8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Управление 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CF4D05E" w14:textId="77777777" w:rsidR="006440D4" w:rsidRPr="00416109" w:rsidRDefault="007F574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величение количества</w:t>
            </w:r>
            <w:r w:rsidR="00A767F5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созданных и восстановленных объектов коммунальной инфраструктуры</w:t>
            </w:r>
            <w:r w:rsidR="00A76C80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(котельные, ЦТП, сети)</w:t>
            </w:r>
          </w:p>
        </w:tc>
      </w:tr>
      <w:tr w:rsidR="006440D4" w:rsidRPr="00416109" w14:paraId="07BFAD60" w14:textId="77777777" w:rsidTr="000B0C3F">
        <w:trPr>
          <w:trHeight w:val="338"/>
          <w:jc w:val="center"/>
        </w:trPr>
        <w:tc>
          <w:tcPr>
            <w:tcW w:w="567" w:type="dxa"/>
            <w:vMerge/>
            <w:shd w:val="clear" w:color="auto" w:fill="auto"/>
          </w:tcPr>
          <w:p w14:paraId="3E98AEEF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027BE04B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5584C13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76B62E7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DF4E9" w14:textId="77777777" w:rsidR="006440D4" w:rsidRPr="00416109" w:rsidRDefault="006440D4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>283 086,7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6962F1" w14:textId="77777777" w:rsidR="006440D4" w:rsidRPr="00416109" w:rsidRDefault="00933309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315 998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5784A" w14:textId="77777777" w:rsidR="006440D4" w:rsidRPr="00416109" w:rsidRDefault="00933309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4 423,3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E48653" w14:textId="77777777" w:rsidR="006440D4" w:rsidRPr="00416109" w:rsidRDefault="00B3290E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6</w:t>
            </w:r>
            <w:r w:rsidR="00F3731A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 483,9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01F704" w14:textId="77777777" w:rsidR="006440D4" w:rsidRPr="00416109" w:rsidRDefault="003B5C4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05 090,8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E3EA1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568B9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226F70ED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84C0745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78551C" w:rsidRPr="00416109" w14:paraId="1AF3EA5C" w14:textId="77777777" w:rsidTr="00483190">
        <w:trPr>
          <w:trHeight w:val="338"/>
          <w:jc w:val="center"/>
        </w:trPr>
        <w:tc>
          <w:tcPr>
            <w:tcW w:w="567" w:type="dxa"/>
            <w:vMerge/>
            <w:shd w:val="clear" w:color="auto" w:fill="auto"/>
          </w:tcPr>
          <w:p w14:paraId="5F6ADE0A" w14:textId="77777777" w:rsidR="0078551C" w:rsidRPr="00416109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21D51F3E" w14:textId="77777777" w:rsidR="0078551C" w:rsidRPr="00416109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81C5FCC" w14:textId="77777777" w:rsidR="0078551C" w:rsidRPr="00416109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393D985" w14:textId="77777777" w:rsidR="0078551C" w:rsidRPr="00416109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О      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C96F0" w14:textId="77777777" w:rsidR="0078551C" w:rsidRPr="00416109" w:rsidRDefault="0078551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>944 25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700743EF" w14:textId="77777777" w:rsidR="0078551C" w:rsidRPr="00416109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C6245A" w14:textId="77777777" w:rsidR="0078551C" w:rsidRPr="00416109" w:rsidRDefault="003B5C4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882 305,30</w:t>
            </w:r>
          </w:p>
        </w:tc>
        <w:tc>
          <w:tcPr>
            <w:tcW w:w="1276" w:type="dxa"/>
          </w:tcPr>
          <w:p w14:paraId="096D8CB5" w14:textId="77777777" w:rsidR="0078551C" w:rsidRPr="00416109" w:rsidRDefault="0078551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14:paraId="4ABBA078" w14:textId="77777777" w:rsidR="0078551C" w:rsidRPr="00416109" w:rsidRDefault="003B5C44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 607,30</w:t>
            </w:r>
          </w:p>
        </w:tc>
        <w:tc>
          <w:tcPr>
            <w:tcW w:w="992" w:type="dxa"/>
          </w:tcPr>
          <w:p w14:paraId="1B07F596" w14:textId="77777777" w:rsidR="0078551C" w:rsidRPr="00416109" w:rsidRDefault="0078551C" w:rsidP="00F714F8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14:paraId="1B6534BD" w14:textId="77777777" w:rsidR="0078551C" w:rsidRPr="00416109" w:rsidRDefault="00B3290E" w:rsidP="00F714F8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11 3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A507CF" w14:textId="77777777" w:rsidR="0078551C" w:rsidRPr="00416109" w:rsidRDefault="003B5C4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366 37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95F2D" w14:textId="77777777" w:rsidR="0078551C" w:rsidRPr="00416109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35060F" w14:textId="77777777" w:rsidR="0078551C" w:rsidRPr="00416109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4D363694" w14:textId="77777777" w:rsidR="0078551C" w:rsidRPr="00416109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3D8B065" w14:textId="77777777" w:rsidR="0078551C" w:rsidRPr="00416109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6440D4" w:rsidRPr="00416109" w14:paraId="5514FAD2" w14:textId="77777777" w:rsidTr="000B0C3F">
        <w:trPr>
          <w:trHeight w:val="338"/>
          <w:jc w:val="center"/>
        </w:trPr>
        <w:tc>
          <w:tcPr>
            <w:tcW w:w="567" w:type="dxa"/>
            <w:vMerge/>
            <w:shd w:val="clear" w:color="auto" w:fill="auto"/>
          </w:tcPr>
          <w:p w14:paraId="1A7292D5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3877ACD4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22E0460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A6ABC08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Внебюджет-ные</w:t>
            </w:r>
            <w:proofErr w:type="spellEnd"/>
            <w:proofErr w:type="gram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C3AA1" w14:textId="77777777" w:rsidR="006440D4" w:rsidRPr="00416109" w:rsidRDefault="006440D4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21DD0C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F5CA" w14:textId="77777777" w:rsidR="006440D4" w:rsidRPr="00416109" w:rsidRDefault="006440D4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73DD2" w14:textId="77777777" w:rsidR="006440D4" w:rsidRPr="00416109" w:rsidRDefault="006440D4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9B694B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35171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F824CE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07A8DAFD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3E5E1D1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ED29E8" w:rsidRPr="00416109" w14:paraId="382C2843" w14:textId="77777777" w:rsidTr="0054358F">
        <w:trPr>
          <w:trHeight w:val="304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20E739B6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.1.</w:t>
            </w:r>
          </w:p>
        </w:tc>
        <w:tc>
          <w:tcPr>
            <w:tcW w:w="2014" w:type="dxa"/>
            <w:vMerge w:val="restart"/>
            <w:shd w:val="clear" w:color="auto" w:fill="auto"/>
          </w:tcPr>
          <w:p w14:paraId="619DB26A" w14:textId="77777777" w:rsidR="00EE14E2" w:rsidRPr="00416109" w:rsidRDefault="00EE14E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Мероприятие 2.2.</w:t>
            </w:r>
          </w:p>
          <w:p w14:paraId="79D2684B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7F7F2A5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E245EEA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9E89C" w14:textId="77777777" w:rsidR="00ED29E8" w:rsidRPr="00416109" w:rsidRDefault="00ED29E8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3D8BF4" w14:textId="77777777" w:rsidR="00ED29E8" w:rsidRPr="00416109" w:rsidRDefault="00933309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4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894 354,52</w:t>
            </w:r>
          </w:p>
        </w:tc>
        <w:tc>
          <w:tcPr>
            <w:tcW w:w="1276" w:type="dxa"/>
            <w:vAlign w:val="center"/>
          </w:tcPr>
          <w:p w14:paraId="2C2EDD0B" w14:textId="77777777" w:rsidR="00ED29E8" w:rsidRPr="00416109" w:rsidRDefault="00933309" w:rsidP="00F714F8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7 721,68</w:t>
            </w:r>
          </w:p>
        </w:tc>
        <w:tc>
          <w:tcPr>
            <w:tcW w:w="992" w:type="dxa"/>
            <w:vAlign w:val="center"/>
          </w:tcPr>
          <w:p w14:paraId="1CE2BAD3" w14:textId="77777777" w:rsidR="00ED29E8" w:rsidRPr="00416109" w:rsidRDefault="00FF6E35" w:rsidP="00F714F8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16</w:t>
            </w:r>
            <w:r w:rsidR="00F3731A"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84,98</w:t>
            </w:r>
          </w:p>
        </w:tc>
        <w:tc>
          <w:tcPr>
            <w:tcW w:w="992" w:type="dxa"/>
            <w:vAlign w:val="center"/>
          </w:tcPr>
          <w:p w14:paraId="41260399" w14:textId="77777777" w:rsidR="00ED29E8" w:rsidRPr="00416109" w:rsidRDefault="003B5C44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370 147,86</w:t>
            </w:r>
          </w:p>
        </w:tc>
        <w:tc>
          <w:tcPr>
            <w:tcW w:w="851" w:type="dxa"/>
            <w:vAlign w:val="center"/>
          </w:tcPr>
          <w:p w14:paraId="6A64E157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3B25C1DD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28B0D68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B8E2B9F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ED29E8" w:rsidRPr="00416109" w14:paraId="087AC82C" w14:textId="77777777" w:rsidTr="0054358F">
        <w:trPr>
          <w:trHeight w:val="780"/>
          <w:jc w:val="center"/>
        </w:trPr>
        <w:tc>
          <w:tcPr>
            <w:tcW w:w="567" w:type="dxa"/>
            <w:vMerge/>
            <w:shd w:val="clear" w:color="auto" w:fill="auto"/>
          </w:tcPr>
          <w:p w14:paraId="11116058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62A9C6D1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63D1845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0D8C877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8F35F3" w14:textId="77777777" w:rsidR="00ED29E8" w:rsidRPr="00416109" w:rsidRDefault="0078551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7C15985F" w14:textId="77777777" w:rsidR="00ED29E8" w:rsidRPr="00416109" w:rsidRDefault="00933309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2 049,22</w:t>
            </w:r>
          </w:p>
        </w:tc>
        <w:tc>
          <w:tcPr>
            <w:tcW w:w="1276" w:type="dxa"/>
          </w:tcPr>
          <w:p w14:paraId="63836055" w14:textId="77777777" w:rsidR="0078551C" w:rsidRPr="00416109" w:rsidRDefault="0078551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14:paraId="42138567" w14:textId="77777777" w:rsidR="00ED29E8" w:rsidRPr="00416109" w:rsidRDefault="00933309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 114,38</w:t>
            </w:r>
          </w:p>
        </w:tc>
        <w:tc>
          <w:tcPr>
            <w:tcW w:w="992" w:type="dxa"/>
          </w:tcPr>
          <w:p w14:paraId="01F1A92C" w14:textId="77777777" w:rsidR="0078551C" w:rsidRPr="00416109" w:rsidRDefault="0078551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14:paraId="2EF3ADEA" w14:textId="77777777" w:rsidR="00ED29E8" w:rsidRPr="00416109" w:rsidRDefault="00FE485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 163,98</w:t>
            </w:r>
          </w:p>
        </w:tc>
        <w:tc>
          <w:tcPr>
            <w:tcW w:w="992" w:type="dxa"/>
          </w:tcPr>
          <w:p w14:paraId="5563B4F0" w14:textId="77777777" w:rsidR="0078551C" w:rsidRPr="00416109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  <w:p w14:paraId="6D213E3E" w14:textId="77777777" w:rsidR="00ED29E8" w:rsidRPr="00416109" w:rsidRDefault="003B5C44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3 770,86</w:t>
            </w:r>
          </w:p>
        </w:tc>
        <w:tc>
          <w:tcPr>
            <w:tcW w:w="851" w:type="dxa"/>
          </w:tcPr>
          <w:p w14:paraId="2F5DAF4F" w14:textId="77777777" w:rsidR="0078551C" w:rsidRPr="00416109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  <w:p w14:paraId="381B3AFF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</w:tcPr>
          <w:p w14:paraId="07B3258D" w14:textId="77777777" w:rsidR="0078551C" w:rsidRPr="00416109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14:paraId="7EB44EB0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63BA62E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631073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ED29E8" w:rsidRPr="00416109" w14:paraId="254DF67C" w14:textId="77777777" w:rsidTr="0054358F">
        <w:trPr>
          <w:trHeight w:val="770"/>
          <w:jc w:val="center"/>
        </w:trPr>
        <w:tc>
          <w:tcPr>
            <w:tcW w:w="567" w:type="dxa"/>
            <w:vMerge/>
            <w:shd w:val="clear" w:color="auto" w:fill="auto"/>
          </w:tcPr>
          <w:p w14:paraId="695E02E5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56A1ECE6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D0A0800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4E1B6AD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редства бюджета М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29DA0D" w14:textId="77777777" w:rsidR="00ED29E8" w:rsidRPr="00416109" w:rsidRDefault="0078551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1A9ED7FA" w14:textId="77777777" w:rsidR="00ED29E8" w:rsidRPr="00416109" w:rsidRDefault="003B5C4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882 305,30</w:t>
            </w:r>
          </w:p>
        </w:tc>
        <w:tc>
          <w:tcPr>
            <w:tcW w:w="1276" w:type="dxa"/>
          </w:tcPr>
          <w:p w14:paraId="5AD04E97" w14:textId="77777777" w:rsidR="0078551C" w:rsidRPr="00416109" w:rsidRDefault="0078551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14:paraId="0463CD40" w14:textId="77777777" w:rsidR="00ED29E8" w:rsidRPr="00416109" w:rsidRDefault="003B5C44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 607,30</w:t>
            </w:r>
          </w:p>
        </w:tc>
        <w:tc>
          <w:tcPr>
            <w:tcW w:w="992" w:type="dxa"/>
          </w:tcPr>
          <w:p w14:paraId="03C5D44A" w14:textId="77777777" w:rsidR="0078551C" w:rsidRPr="00416109" w:rsidRDefault="0078551C" w:rsidP="00F714F8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14:paraId="576DCBA9" w14:textId="77777777" w:rsidR="00ED29E8" w:rsidRPr="00416109" w:rsidRDefault="00FF6E35" w:rsidP="00F714F8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11 321</w:t>
            </w:r>
          </w:p>
        </w:tc>
        <w:tc>
          <w:tcPr>
            <w:tcW w:w="992" w:type="dxa"/>
          </w:tcPr>
          <w:p w14:paraId="2A2AF5C0" w14:textId="77777777" w:rsidR="0078551C" w:rsidRPr="00416109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  <w:p w14:paraId="4D229B0B" w14:textId="77777777" w:rsidR="00ED29E8" w:rsidRPr="00416109" w:rsidRDefault="003B5C44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366 377</w:t>
            </w:r>
          </w:p>
        </w:tc>
        <w:tc>
          <w:tcPr>
            <w:tcW w:w="851" w:type="dxa"/>
          </w:tcPr>
          <w:p w14:paraId="43A2DC19" w14:textId="77777777" w:rsidR="0078551C" w:rsidRPr="00416109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  <w:p w14:paraId="59E28286" w14:textId="77777777" w:rsidR="00ED29E8" w:rsidRPr="00416109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</w:tcPr>
          <w:p w14:paraId="61B6278B" w14:textId="77777777" w:rsidR="0078551C" w:rsidRPr="00416109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14:paraId="2417E9AC" w14:textId="77777777" w:rsidR="00ED29E8" w:rsidRPr="00416109" w:rsidRDefault="0078551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446C2DB9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522DB91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6440D4" w:rsidRPr="00416109" w14:paraId="56485740" w14:textId="77777777" w:rsidTr="0054358F">
        <w:trPr>
          <w:trHeight w:val="1195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3AF5BE5A" w14:textId="77777777" w:rsidR="006440D4" w:rsidRPr="00416109" w:rsidRDefault="00C373F1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014" w:type="dxa"/>
            <w:vMerge w:val="restart"/>
            <w:shd w:val="clear" w:color="auto" w:fill="auto"/>
          </w:tcPr>
          <w:p w14:paraId="00944B3B" w14:textId="77777777" w:rsidR="00EE14E2" w:rsidRPr="00416109" w:rsidRDefault="00EE14E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Мероприятие 2.5.</w:t>
            </w:r>
          </w:p>
          <w:p w14:paraId="5416C351" w14:textId="77777777" w:rsidR="006440D4" w:rsidRPr="00416109" w:rsidRDefault="00EE14E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рганизация в границах городского округа теплоснабжения населения</w:t>
            </w:r>
          </w:p>
          <w:p w14:paraId="084FCCB4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786CBEE6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  <w:r w:rsidR="00F94714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20</w:t>
            </w:r>
            <w:r w:rsidR="00F94714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14:paraId="7EE46F84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9725CC" w14:textId="77777777" w:rsidR="006440D4" w:rsidRPr="00416109" w:rsidRDefault="006440D4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1CCE9" w14:textId="77777777" w:rsidR="006440D4" w:rsidRPr="00416109" w:rsidRDefault="00C373F1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00 000</w:t>
            </w:r>
          </w:p>
        </w:tc>
        <w:tc>
          <w:tcPr>
            <w:tcW w:w="1276" w:type="dxa"/>
            <w:vAlign w:val="center"/>
          </w:tcPr>
          <w:p w14:paraId="0D6F03A1" w14:textId="77777777" w:rsidR="006440D4" w:rsidRPr="00416109" w:rsidRDefault="00C373F1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992" w:type="dxa"/>
            <w:vAlign w:val="center"/>
          </w:tcPr>
          <w:p w14:paraId="76EAEA10" w14:textId="77777777" w:rsidR="006440D4" w:rsidRPr="00416109" w:rsidRDefault="00C373F1" w:rsidP="00F714F8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992" w:type="dxa"/>
            <w:vAlign w:val="center"/>
          </w:tcPr>
          <w:p w14:paraId="2D2258F5" w14:textId="77777777" w:rsidR="006440D4" w:rsidRPr="00416109" w:rsidRDefault="00C373F1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851" w:type="dxa"/>
            <w:vAlign w:val="center"/>
          </w:tcPr>
          <w:p w14:paraId="19BB6D46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465BC7BC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A0A3EB4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145D34" w14:textId="77777777" w:rsidR="006440D4" w:rsidRPr="00416109" w:rsidRDefault="006440D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F94714" w:rsidRPr="00416109" w14:paraId="5AA2D920" w14:textId="77777777" w:rsidTr="0054358F">
        <w:trPr>
          <w:trHeight w:val="844"/>
          <w:jc w:val="center"/>
        </w:trPr>
        <w:tc>
          <w:tcPr>
            <w:tcW w:w="567" w:type="dxa"/>
            <w:vMerge/>
            <w:shd w:val="clear" w:color="auto" w:fill="auto"/>
          </w:tcPr>
          <w:p w14:paraId="30481768" w14:textId="77777777" w:rsidR="00F94714" w:rsidRPr="00416109" w:rsidRDefault="00F9471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58B6AC7F" w14:textId="77777777" w:rsidR="00F94714" w:rsidRPr="00416109" w:rsidRDefault="00F9471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3047B6B" w14:textId="77777777" w:rsidR="00F94714" w:rsidRPr="00416109" w:rsidRDefault="00F9471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DFFBEAC" w14:textId="77777777" w:rsidR="00F94714" w:rsidRPr="00416109" w:rsidRDefault="00F9471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427745" w14:textId="77777777" w:rsidR="00F94714" w:rsidRPr="00416109" w:rsidRDefault="00F94714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E6610B" w14:textId="77777777" w:rsidR="00F94714" w:rsidRPr="00416109" w:rsidRDefault="00F94714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00 000</w:t>
            </w:r>
          </w:p>
        </w:tc>
        <w:tc>
          <w:tcPr>
            <w:tcW w:w="1276" w:type="dxa"/>
            <w:vAlign w:val="center"/>
          </w:tcPr>
          <w:p w14:paraId="1025A7B5" w14:textId="77777777" w:rsidR="00F94714" w:rsidRPr="00416109" w:rsidRDefault="00F94714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992" w:type="dxa"/>
            <w:vAlign w:val="center"/>
          </w:tcPr>
          <w:p w14:paraId="0F9F93E3" w14:textId="77777777" w:rsidR="00F94714" w:rsidRPr="00416109" w:rsidRDefault="00F94714" w:rsidP="00F714F8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992" w:type="dxa"/>
            <w:vAlign w:val="center"/>
          </w:tcPr>
          <w:p w14:paraId="77F929BA" w14:textId="77777777" w:rsidR="00F94714" w:rsidRPr="00416109" w:rsidRDefault="00F94714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851" w:type="dxa"/>
            <w:vAlign w:val="center"/>
          </w:tcPr>
          <w:p w14:paraId="2CC2C29A" w14:textId="77777777" w:rsidR="00F94714" w:rsidRPr="00416109" w:rsidRDefault="00F94714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46B05580" w14:textId="77777777" w:rsidR="00F94714" w:rsidRPr="00416109" w:rsidRDefault="00F9471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75CCFB3E" w14:textId="77777777" w:rsidR="00F94714" w:rsidRPr="00416109" w:rsidRDefault="00F9471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3CF815E" w14:textId="77777777" w:rsidR="00F94714" w:rsidRPr="00416109" w:rsidRDefault="00F9471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EE14E2" w:rsidRPr="00416109" w14:paraId="7BCF8BA6" w14:textId="77777777" w:rsidTr="0054358F">
        <w:trPr>
          <w:trHeight w:val="261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347082A2" w14:textId="77777777" w:rsidR="00EE14E2" w:rsidRPr="00416109" w:rsidRDefault="00EE14E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14:paraId="5B504ACE" w14:textId="77777777" w:rsidR="00EE14E2" w:rsidRPr="00416109" w:rsidRDefault="00EE14E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Мероприятие 2.51</w:t>
            </w:r>
          </w:p>
          <w:p w14:paraId="3252A564" w14:textId="77777777" w:rsidR="00EE14E2" w:rsidRPr="00416109" w:rsidRDefault="00EE14E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одержание и ремонт шахтных колодце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79FBE07" w14:textId="77777777" w:rsidR="00EE14E2" w:rsidRPr="00416109" w:rsidRDefault="00EE14E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3649DE12" w14:textId="77777777" w:rsidR="00EE14E2" w:rsidRPr="00416109" w:rsidRDefault="00EE14E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D935F9" w14:textId="77777777" w:rsidR="00EE14E2" w:rsidRPr="00416109" w:rsidRDefault="00EE14E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F87EB5" w14:textId="77777777" w:rsidR="00EE14E2" w:rsidRPr="00416109" w:rsidRDefault="00B022A3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739</w:t>
            </w:r>
          </w:p>
        </w:tc>
        <w:tc>
          <w:tcPr>
            <w:tcW w:w="1276" w:type="dxa"/>
            <w:vAlign w:val="center"/>
          </w:tcPr>
          <w:p w14:paraId="1D2192CA" w14:textId="77777777" w:rsidR="00EE14E2" w:rsidRPr="00416109" w:rsidRDefault="00B022A3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2</w:t>
            </w:r>
            <w:r w:rsidR="001B7C89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92" w:type="dxa"/>
            <w:vAlign w:val="center"/>
          </w:tcPr>
          <w:p w14:paraId="2C09093B" w14:textId="77777777" w:rsidR="00EE14E2" w:rsidRPr="00416109" w:rsidRDefault="00B022A3" w:rsidP="00F714F8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250</w:t>
            </w:r>
          </w:p>
        </w:tc>
        <w:tc>
          <w:tcPr>
            <w:tcW w:w="992" w:type="dxa"/>
            <w:vAlign w:val="center"/>
          </w:tcPr>
          <w:p w14:paraId="71B3D899" w14:textId="77777777" w:rsidR="00EE14E2" w:rsidRPr="00416109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</w:t>
            </w:r>
          </w:p>
        </w:tc>
        <w:tc>
          <w:tcPr>
            <w:tcW w:w="851" w:type="dxa"/>
            <w:vAlign w:val="center"/>
          </w:tcPr>
          <w:p w14:paraId="1B896051" w14:textId="77777777" w:rsidR="00EE14E2" w:rsidRPr="00416109" w:rsidRDefault="00B022A3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0040CB49" w14:textId="77777777" w:rsidR="00EE14E2" w:rsidRPr="00416109" w:rsidRDefault="00B022A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0C36A6A" w14:textId="77777777" w:rsidR="00EE14E2" w:rsidRPr="00416109" w:rsidRDefault="00B022A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3D63581" w14:textId="77777777" w:rsidR="00EE14E2" w:rsidRPr="00416109" w:rsidRDefault="00EE14E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B022A3" w:rsidRPr="00416109" w14:paraId="0AECBA53" w14:textId="77777777" w:rsidTr="00AA1D1D">
        <w:trPr>
          <w:trHeight w:val="690"/>
          <w:jc w:val="center"/>
        </w:trPr>
        <w:tc>
          <w:tcPr>
            <w:tcW w:w="567" w:type="dxa"/>
            <w:vMerge/>
            <w:shd w:val="clear" w:color="auto" w:fill="auto"/>
          </w:tcPr>
          <w:p w14:paraId="642D4DD2" w14:textId="77777777" w:rsidR="00B022A3" w:rsidRPr="00416109" w:rsidRDefault="00B022A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390F6E7F" w14:textId="77777777" w:rsidR="00B022A3" w:rsidRPr="00416109" w:rsidRDefault="00B022A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00EC59F" w14:textId="77777777" w:rsidR="00B022A3" w:rsidRPr="00416109" w:rsidRDefault="00B022A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1C0232D" w14:textId="77777777" w:rsidR="00B022A3" w:rsidRPr="00416109" w:rsidRDefault="00B022A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25AF3" w14:textId="77777777" w:rsidR="00B022A3" w:rsidRPr="00416109" w:rsidRDefault="00B022A3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801CF" w14:textId="77777777" w:rsidR="00B022A3" w:rsidRPr="00416109" w:rsidRDefault="00B022A3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739</w:t>
            </w:r>
          </w:p>
        </w:tc>
        <w:tc>
          <w:tcPr>
            <w:tcW w:w="1276" w:type="dxa"/>
            <w:vAlign w:val="center"/>
          </w:tcPr>
          <w:p w14:paraId="59AA1A78" w14:textId="77777777" w:rsidR="00B022A3" w:rsidRPr="00416109" w:rsidRDefault="00B022A3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1 </w:t>
            </w:r>
            <w:r w:rsidR="001B7C89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992" w:type="dxa"/>
            <w:vAlign w:val="center"/>
          </w:tcPr>
          <w:p w14:paraId="6DC6573D" w14:textId="77777777" w:rsidR="00B022A3" w:rsidRPr="00416109" w:rsidRDefault="00B022A3" w:rsidP="00F714F8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250</w:t>
            </w:r>
          </w:p>
        </w:tc>
        <w:tc>
          <w:tcPr>
            <w:tcW w:w="992" w:type="dxa"/>
            <w:vAlign w:val="center"/>
          </w:tcPr>
          <w:p w14:paraId="6D0DC3B5" w14:textId="77777777" w:rsidR="00B022A3" w:rsidRPr="00416109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</w:t>
            </w:r>
          </w:p>
        </w:tc>
        <w:tc>
          <w:tcPr>
            <w:tcW w:w="851" w:type="dxa"/>
            <w:vAlign w:val="center"/>
          </w:tcPr>
          <w:p w14:paraId="4419DD08" w14:textId="77777777" w:rsidR="00B022A3" w:rsidRPr="00416109" w:rsidRDefault="00B022A3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2F415380" w14:textId="77777777" w:rsidR="00B022A3" w:rsidRPr="00416109" w:rsidRDefault="00B022A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782D15EF" w14:textId="77777777" w:rsidR="00B022A3" w:rsidRPr="00416109" w:rsidRDefault="00B022A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AF7A1E" w14:textId="77777777" w:rsidR="00B022A3" w:rsidRPr="00416109" w:rsidRDefault="00B022A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523C1D" w:rsidRPr="00416109" w14:paraId="25E3684A" w14:textId="77777777" w:rsidTr="0054358F">
        <w:trPr>
          <w:trHeight w:val="496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36B4CB82" w14:textId="77777777" w:rsidR="00523C1D" w:rsidRPr="00416109" w:rsidRDefault="00523C1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14:paraId="50F00D65" w14:textId="77777777" w:rsidR="00523C1D" w:rsidRPr="00416109" w:rsidRDefault="00523C1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4" w:hanging="113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Мероприятие 2.52.</w:t>
            </w:r>
          </w:p>
          <w:p w14:paraId="243ECD5C" w14:textId="77777777" w:rsidR="00523C1D" w:rsidRPr="00416109" w:rsidRDefault="00523C1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рганизация в границах городского округа газоснабжения населения</w:t>
            </w:r>
          </w:p>
          <w:p w14:paraId="18590AF5" w14:textId="77777777" w:rsidR="00A76C80" w:rsidRPr="00416109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14:paraId="2B0605E3" w14:textId="77777777" w:rsidR="00A76C80" w:rsidRPr="00416109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14:paraId="211CA7BD" w14:textId="77777777" w:rsidR="00A76C80" w:rsidRPr="00416109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14:paraId="635BC211" w14:textId="77777777" w:rsidR="00A76C80" w:rsidRPr="00416109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14:paraId="52310029" w14:textId="77777777" w:rsidR="00A76C80" w:rsidRPr="00416109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3CDFF3A5" w14:textId="77777777" w:rsidR="00523C1D" w:rsidRPr="00416109" w:rsidRDefault="00523C1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7692D71B" w14:textId="77777777" w:rsidR="00523C1D" w:rsidRPr="00416109" w:rsidRDefault="00523C1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5322A9" w14:textId="77777777" w:rsidR="00523C1D" w:rsidRPr="00416109" w:rsidRDefault="00523C1D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5B756" w14:textId="77777777" w:rsidR="00523C1D" w:rsidRPr="00416109" w:rsidRDefault="00523C1D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276" w:type="dxa"/>
            <w:vAlign w:val="center"/>
          </w:tcPr>
          <w:p w14:paraId="73374783" w14:textId="77777777" w:rsidR="00523C1D" w:rsidRPr="00416109" w:rsidRDefault="00523C1D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14:paraId="2ABF74A9" w14:textId="77777777" w:rsidR="00523C1D" w:rsidRPr="00416109" w:rsidRDefault="00523C1D" w:rsidP="00F714F8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14:paraId="0DEB4BD8" w14:textId="77777777" w:rsidR="00523C1D" w:rsidRPr="00416109" w:rsidRDefault="00523C1D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51" w:type="dxa"/>
            <w:vAlign w:val="center"/>
          </w:tcPr>
          <w:p w14:paraId="16C945C8" w14:textId="77777777" w:rsidR="00523C1D" w:rsidRPr="00416109" w:rsidRDefault="00523C1D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4286D8DB" w14:textId="77777777" w:rsidR="00523C1D" w:rsidRPr="00416109" w:rsidRDefault="00523C1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A3A232C" w14:textId="77777777" w:rsidR="00523C1D" w:rsidRPr="00416109" w:rsidRDefault="00523C1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364321E" w14:textId="77777777" w:rsidR="00523C1D" w:rsidRPr="00416109" w:rsidRDefault="00523C1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523C1D" w:rsidRPr="00416109" w14:paraId="31F8C81B" w14:textId="77777777" w:rsidTr="00AA1D1D">
        <w:trPr>
          <w:trHeight w:val="1104"/>
          <w:jc w:val="center"/>
        </w:trPr>
        <w:tc>
          <w:tcPr>
            <w:tcW w:w="567" w:type="dxa"/>
            <w:vMerge/>
            <w:shd w:val="clear" w:color="auto" w:fill="auto"/>
          </w:tcPr>
          <w:p w14:paraId="2024ABFC" w14:textId="77777777" w:rsidR="00523C1D" w:rsidRPr="00416109" w:rsidRDefault="00523C1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39E6B8DD" w14:textId="77777777" w:rsidR="00523C1D" w:rsidRPr="00416109" w:rsidRDefault="00523C1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4ED9B7" w14:textId="77777777" w:rsidR="00523C1D" w:rsidRPr="00416109" w:rsidRDefault="00523C1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63031CBE" w14:textId="77777777" w:rsidR="00523C1D" w:rsidRPr="00416109" w:rsidRDefault="00523C1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728802" w14:textId="77777777" w:rsidR="00523C1D" w:rsidRPr="00416109" w:rsidRDefault="00523C1D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8662F" w14:textId="77777777" w:rsidR="00523C1D" w:rsidRPr="00416109" w:rsidRDefault="00523C1D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276" w:type="dxa"/>
            <w:vAlign w:val="center"/>
          </w:tcPr>
          <w:p w14:paraId="4DD4C80E" w14:textId="77777777" w:rsidR="00523C1D" w:rsidRPr="00416109" w:rsidRDefault="00523C1D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14:paraId="770B96A7" w14:textId="77777777" w:rsidR="00523C1D" w:rsidRPr="00416109" w:rsidRDefault="00523C1D" w:rsidP="00F714F8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14:paraId="129F6F25" w14:textId="77777777" w:rsidR="00523C1D" w:rsidRPr="00416109" w:rsidRDefault="00523C1D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51" w:type="dxa"/>
            <w:vAlign w:val="center"/>
          </w:tcPr>
          <w:p w14:paraId="09779644" w14:textId="77777777" w:rsidR="00523C1D" w:rsidRPr="00416109" w:rsidRDefault="00523C1D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4BCC6E8B" w14:textId="77777777" w:rsidR="00523C1D" w:rsidRPr="00416109" w:rsidRDefault="00523C1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7CB99B0A" w14:textId="77777777" w:rsidR="00523C1D" w:rsidRPr="00416109" w:rsidRDefault="00523C1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7DD8F3" w14:textId="77777777" w:rsidR="00523C1D" w:rsidRPr="00416109" w:rsidRDefault="00523C1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A76C80" w:rsidRPr="00416109" w14:paraId="229939DC" w14:textId="77777777" w:rsidTr="00FF6233">
        <w:trPr>
          <w:trHeight w:val="882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302187F4" w14:textId="77777777" w:rsidR="00A76C80" w:rsidRPr="00416109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14:paraId="116974CF" w14:textId="77777777" w:rsidR="00A76C80" w:rsidRPr="00416109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eastAsia="ru-RU"/>
              </w:rPr>
              <w:t>Основное мероприятие 03.</w:t>
            </w:r>
          </w:p>
          <w:p w14:paraId="15B2E286" w14:textId="77777777" w:rsidR="00A76C80" w:rsidRPr="00416109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AA8E070" w14:textId="77777777" w:rsidR="00A76C80" w:rsidRPr="00416109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0BB6CD2E" w14:textId="77777777" w:rsidR="00A76C80" w:rsidRPr="00416109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EA22CB" w14:textId="77777777" w:rsidR="00A76C80" w:rsidRPr="00416109" w:rsidRDefault="00A76C80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7745B1B7" w14:textId="77777777" w:rsidR="00A76C80" w:rsidRPr="00416109" w:rsidRDefault="00A76C80" w:rsidP="00F714F8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AFF1" w14:textId="77777777" w:rsidR="00A76C80" w:rsidRPr="00416109" w:rsidRDefault="00A76C80" w:rsidP="00F714F8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FCD9123" w14:textId="77777777" w:rsidR="00A76C80" w:rsidRPr="00416109" w:rsidRDefault="00A76C80" w:rsidP="00F714F8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C45A45D" w14:textId="77777777" w:rsidR="00A76C80" w:rsidRPr="00416109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6BF438E" w14:textId="77777777" w:rsidR="00A76C80" w:rsidRPr="00416109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728F41CD" w14:textId="77777777" w:rsidR="00A76C80" w:rsidRPr="00416109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CDC3D8B" w14:textId="77777777" w:rsidR="00A76C80" w:rsidRPr="00416109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832093D" w14:textId="77777777" w:rsidR="00A76C80" w:rsidRPr="00416109" w:rsidRDefault="00A76C8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Увеличение количества созданных и восстановленных объектов инженерной инфраструктуры на территории военных городков МО, единиц</w:t>
            </w:r>
          </w:p>
        </w:tc>
      </w:tr>
      <w:tr w:rsidR="00A76C80" w:rsidRPr="00416109" w14:paraId="159AA71F" w14:textId="77777777" w:rsidTr="00FF6233">
        <w:trPr>
          <w:trHeight w:val="882"/>
          <w:jc w:val="center"/>
        </w:trPr>
        <w:tc>
          <w:tcPr>
            <w:tcW w:w="567" w:type="dxa"/>
            <w:vMerge/>
            <w:shd w:val="clear" w:color="auto" w:fill="auto"/>
          </w:tcPr>
          <w:p w14:paraId="6B4D7873" w14:textId="77777777" w:rsidR="00A76C80" w:rsidRPr="00416109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1612B137" w14:textId="77777777" w:rsidR="00A76C80" w:rsidRPr="00416109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62551F0" w14:textId="77777777" w:rsidR="00A76C80" w:rsidRPr="00416109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0C53E8D" w14:textId="77777777" w:rsidR="00A76C80" w:rsidRPr="00416109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FD834F" w14:textId="77777777" w:rsidR="00A76C80" w:rsidRPr="00416109" w:rsidRDefault="00A76C80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3DA3509B" w14:textId="77777777" w:rsidR="00A76C80" w:rsidRPr="00416109" w:rsidRDefault="00A76C80" w:rsidP="00F714F8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1B28" w14:textId="77777777" w:rsidR="00A76C80" w:rsidRPr="00416109" w:rsidRDefault="00A76C80" w:rsidP="00F714F8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816A6FE" w14:textId="77777777" w:rsidR="00A76C80" w:rsidRPr="00416109" w:rsidRDefault="00A76C80" w:rsidP="00F714F8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81159D5" w14:textId="77777777" w:rsidR="00A76C80" w:rsidRPr="00416109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CB00815" w14:textId="77777777" w:rsidR="00A76C80" w:rsidRPr="00416109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38330750" w14:textId="77777777" w:rsidR="00A76C80" w:rsidRPr="00416109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18AC614E" w14:textId="77777777" w:rsidR="00A76C80" w:rsidRPr="00416109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81DADA0" w14:textId="77777777" w:rsidR="00A76C80" w:rsidRPr="00416109" w:rsidRDefault="00A76C8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5F65CF" w:rsidRPr="00416109" w14:paraId="49BE89A7" w14:textId="77777777" w:rsidTr="00FA4AD0">
        <w:trPr>
          <w:trHeight w:val="2022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690A1B7D" w14:textId="77777777" w:rsidR="005F65CF" w:rsidRPr="00416109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14:paraId="43CD7256" w14:textId="77777777" w:rsidR="005F65CF" w:rsidRPr="00416109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Мероприятие 3.1</w:t>
            </w:r>
          </w:p>
          <w:p w14:paraId="3BA8249C" w14:textId="77777777" w:rsidR="005F65CF" w:rsidRPr="00416109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C914692" w14:textId="77777777" w:rsidR="005F65CF" w:rsidRPr="00416109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2C4D16F9" w14:textId="77777777" w:rsidR="005F65CF" w:rsidRPr="00416109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71052" w14:textId="77777777" w:rsidR="005F65CF" w:rsidRPr="00416109" w:rsidRDefault="005F65CF" w:rsidP="005F65C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06B9E6AB" w14:textId="77777777" w:rsidR="005F65CF" w:rsidRPr="00416109" w:rsidRDefault="005F65CF" w:rsidP="005F65CF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EF89" w14:textId="77777777" w:rsidR="005F65CF" w:rsidRPr="00416109" w:rsidRDefault="005F65CF" w:rsidP="005F65CF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B3C2433" w14:textId="77777777" w:rsidR="005F65CF" w:rsidRPr="00416109" w:rsidRDefault="005F65CF" w:rsidP="005F65CF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D4592AA" w14:textId="77777777" w:rsidR="005F65CF" w:rsidRPr="00416109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118714D" w14:textId="77777777" w:rsidR="005F65CF" w:rsidRPr="00416109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31BF863E" w14:textId="77777777" w:rsidR="005F65CF" w:rsidRPr="00416109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B8DC840" w14:textId="77777777" w:rsidR="005F65CF" w:rsidRPr="00416109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947FCEB" w14:textId="77777777" w:rsidR="005F65CF" w:rsidRPr="00416109" w:rsidRDefault="005F65CF" w:rsidP="005F65C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Увеличение количества созданных и восстановленных объектов инженерной инфраструктуры на территории военных городков МО, единиц</w:t>
            </w:r>
          </w:p>
        </w:tc>
      </w:tr>
      <w:tr w:rsidR="005F65CF" w:rsidRPr="00416109" w14:paraId="52D16604" w14:textId="77777777" w:rsidTr="00FF6233">
        <w:trPr>
          <w:trHeight w:val="2022"/>
          <w:jc w:val="center"/>
        </w:trPr>
        <w:tc>
          <w:tcPr>
            <w:tcW w:w="567" w:type="dxa"/>
            <w:vMerge/>
            <w:shd w:val="clear" w:color="auto" w:fill="auto"/>
          </w:tcPr>
          <w:p w14:paraId="2DB3B40B" w14:textId="77777777" w:rsidR="005F65CF" w:rsidRPr="00416109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620EE4CF" w14:textId="77777777" w:rsidR="005F65CF" w:rsidRPr="00416109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06CB8BB" w14:textId="77777777" w:rsidR="005F65CF" w:rsidRPr="00416109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5F7CE7B" w14:textId="77777777" w:rsidR="005F65CF" w:rsidRPr="00416109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B8F190" w14:textId="77777777" w:rsidR="005F65CF" w:rsidRPr="00416109" w:rsidRDefault="005F65CF" w:rsidP="005F65C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781819F2" w14:textId="77777777" w:rsidR="005F65CF" w:rsidRPr="00416109" w:rsidRDefault="005F65CF" w:rsidP="005F65CF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43B0" w14:textId="77777777" w:rsidR="005F65CF" w:rsidRPr="00416109" w:rsidRDefault="005F65CF" w:rsidP="005F65CF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5398AA3" w14:textId="77777777" w:rsidR="005F65CF" w:rsidRPr="00416109" w:rsidRDefault="005F65CF" w:rsidP="005F65CF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B883E93" w14:textId="77777777" w:rsidR="005F65CF" w:rsidRPr="00416109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4D53917" w14:textId="77777777" w:rsidR="005F65CF" w:rsidRPr="00416109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02FBD6DD" w14:textId="77777777" w:rsidR="005F65CF" w:rsidRPr="00416109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126E95E8" w14:textId="77777777" w:rsidR="005F65CF" w:rsidRPr="00416109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779B2E9" w14:textId="77777777" w:rsidR="005F65CF" w:rsidRPr="00416109" w:rsidRDefault="005F65CF" w:rsidP="005F65C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13752D" w:rsidRPr="00416109" w14:paraId="679559FD" w14:textId="77777777" w:rsidTr="0013752D">
        <w:trPr>
          <w:trHeight w:val="1518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46438B55" w14:textId="77777777" w:rsidR="0013752D" w:rsidRPr="00416109" w:rsidRDefault="0013752D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14:paraId="28451A97" w14:textId="77777777" w:rsidR="0013752D" w:rsidRPr="00416109" w:rsidRDefault="0013752D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сновное мероприятие 04</w:t>
            </w:r>
          </w:p>
          <w:p w14:paraId="7E19DD1B" w14:textId="77777777" w:rsidR="0013752D" w:rsidRPr="00416109" w:rsidRDefault="0013752D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Создание экономических условий для повышения 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эффективности работы организаций жилищно-коммунального хозяйств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144553C" w14:textId="77777777" w:rsidR="0013752D" w:rsidRPr="00416109" w:rsidRDefault="0013752D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14:paraId="7586C585" w14:textId="77777777" w:rsidR="0013752D" w:rsidRPr="00416109" w:rsidRDefault="0013752D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5480A4" w14:textId="77777777" w:rsidR="0013752D" w:rsidRPr="00416109" w:rsidRDefault="0013752D" w:rsidP="0013752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1AD80133" w14:textId="77777777" w:rsidR="0013752D" w:rsidRPr="00416109" w:rsidRDefault="00933309" w:rsidP="0013752D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166" w14:textId="77777777" w:rsidR="0013752D" w:rsidRPr="00416109" w:rsidRDefault="00933309" w:rsidP="0013752D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100 00</w:t>
            </w:r>
            <w:r w:rsidR="0013752D"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46182805" w14:textId="77777777" w:rsidR="0013752D" w:rsidRPr="00416109" w:rsidRDefault="0013752D" w:rsidP="0013752D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7C42C4C" w14:textId="77777777" w:rsidR="0013752D" w:rsidRPr="00416109" w:rsidRDefault="0013752D" w:rsidP="0013752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BE42957" w14:textId="77777777" w:rsidR="0013752D" w:rsidRPr="00416109" w:rsidRDefault="0013752D" w:rsidP="0013752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6B12BE40" w14:textId="77777777" w:rsidR="0013752D" w:rsidRPr="00416109" w:rsidRDefault="0013752D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919A0AD" w14:textId="77777777" w:rsidR="0013752D" w:rsidRPr="00416109" w:rsidRDefault="0013752D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735D766" w14:textId="77777777" w:rsidR="0013752D" w:rsidRPr="00416109" w:rsidRDefault="0013752D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13752D" w:rsidRPr="00416109" w14:paraId="24ED7BB2" w14:textId="77777777" w:rsidTr="00FF6233">
        <w:trPr>
          <w:trHeight w:val="1518"/>
          <w:jc w:val="center"/>
        </w:trPr>
        <w:tc>
          <w:tcPr>
            <w:tcW w:w="567" w:type="dxa"/>
            <w:vMerge/>
            <w:shd w:val="clear" w:color="auto" w:fill="auto"/>
          </w:tcPr>
          <w:p w14:paraId="67AA3B84" w14:textId="77777777" w:rsidR="0013752D" w:rsidRPr="00416109" w:rsidRDefault="0013752D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08BA136B" w14:textId="77777777" w:rsidR="0013752D" w:rsidRPr="00416109" w:rsidRDefault="0013752D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587A8E4" w14:textId="77777777" w:rsidR="0013752D" w:rsidRPr="00416109" w:rsidRDefault="0013752D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0671570" w14:textId="77777777" w:rsidR="0013752D" w:rsidRPr="00416109" w:rsidRDefault="0013752D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AE1EAA" w14:textId="77777777" w:rsidR="0013752D" w:rsidRPr="00416109" w:rsidRDefault="0013752D" w:rsidP="0013752D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0BDB2359" w14:textId="77777777" w:rsidR="0013752D" w:rsidRPr="00416109" w:rsidRDefault="00933309" w:rsidP="0013752D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BAA9" w14:textId="77777777" w:rsidR="0013752D" w:rsidRPr="00416109" w:rsidRDefault="00933309" w:rsidP="0013752D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100 000</w:t>
            </w:r>
          </w:p>
        </w:tc>
        <w:tc>
          <w:tcPr>
            <w:tcW w:w="992" w:type="dxa"/>
            <w:vAlign w:val="center"/>
          </w:tcPr>
          <w:p w14:paraId="04F0E17B" w14:textId="77777777" w:rsidR="0013752D" w:rsidRPr="00416109" w:rsidRDefault="0013752D" w:rsidP="0013752D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2806D75E" w14:textId="77777777" w:rsidR="0013752D" w:rsidRPr="00416109" w:rsidRDefault="0013752D" w:rsidP="0013752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9810705" w14:textId="77777777" w:rsidR="0013752D" w:rsidRPr="00416109" w:rsidRDefault="0013752D" w:rsidP="0013752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55F7046F" w14:textId="77777777" w:rsidR="0013752D" w:rsidRPr="00416109" w:rsidRDefault="0013752D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00720A51" w14:textId="77777777" w:rsidR="0013752D" w:rsidRPr="00416109" w:rsidRDefault="0013752D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2027FCC" w14:textId="77777777" w:rsidR="0013752D" w:rsidRPr="00416109" w:rsidRDefault="0013752D" w:rsidP="0013752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933309" w:rsidRPr="00416109" w14:paraId="66B5CE74" w14:textId="77777777" w:rsidTr="00D2056E">
        <w:trPr>
          <w:trHeight w:val="2274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45AF1EB0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14:paraId="6A391EEA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Мероприятие 4.2</w:t>
            </w:r>
          </w:p>
          <w:p w14:paraId="2C63D86B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Субсидии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ресурсоснабжающим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D723972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72128335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407C51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03EE1735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EF52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100 000</w:t>
            </w:r>
          </w:p>
        </w:tc>
        <w:tc>
          <w:tcPr>
            <w:tcW w:w="992" w:type="dxa"/>
            <w:vAlign w:val="center"/>
          </w:tcPr>
          <w:p w14:paraId="0575F6EF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198ECFA5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6C0B5D9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7A0D158D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300CC9D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0B68FC2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933309" w:rsidRPr="00416109" w14:paraId="740CA554" w14:textId="77777777" w:rsidTr="00FF6233">
        <w:trPr>
          <w:trHeight w:val="2274"/>
          <w:jc w:val="center"/>
        </w:trPr>
        <w:tc>
          <w:tcPr>
            <w:tcW w:w="567" w:type="dxa"/>
            <w:vMerge/>
            <w:shd w:val="clear" w:color="auto" w:fill="auto"/>
          </w:tcPr>
          <w:p w14:paraId="67BE3532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070B9F13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E2628F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EEBECCD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E8610B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5CDFC47A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623A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100 000</w:t>
            </w:r>
          </w:p>
        </w:tc>
        <w:tc>
          <w:tcPr>
            <w:tcW w:w="992" w:type="dxa"/>
            <w:vAlign w:val="center"/>
          </w:tcPr>
          <w:p w14:paraId="71A1FFBE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6EDD1076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31CD6333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2F635765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111C9C8E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EA56B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933309" w:rsidRPr="00416109" w14:paraId="42355618" w14:textId="77777777" w:rsidTr="0054358F">
        <w:trPr>
          <w:trHeight w:val="1762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242F6ED8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2014" w:type="dxa"/>
            <w:vMerge w:val="restart"/>
            <w:shd w:val="clear" w:color="auto" w:fill="auto"/>
          </w:tcPr>
          <w:p w14:paraId="4ABC1A87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сновное мероприятие 05.</w:t>
            </w:r>
          </w:p>
          <w:p w14:paraId="2D528084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11908C4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1418" w:type="dxa"/>
            <w:shd w:val="clear" w:color="auto" w:fill="auto"/>
          </w:tcPr>
          <w:p w14:paraId="4872259D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9CCC7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1ED1D8D8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 932,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952E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6 932,78</w:t>
            </w:r>
          </w:p>
        </w:tc>
        <w:tc>
          <w:tcPr>
            <w:tcW w:w="992" w:type="dxa"/>
            <w:vAlign w:val="center"/>
          </w:tcPr>
          <w:p w14:paraId="7400072F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 000</w:t>
            </w:r>
          </w:p>
        </w:tc>
        <w:tc>
          <w:tcPr>
            <w:tcW w:w="992" w:type="dxa"/>
            <w:vAlign w:val="center"/>
          </w:tcPr>
          <w:p w14:paraId="4020917B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</w:t>
            </w:r>
          </w:p>
        </w:tc>
        <w:tc>
          <w:tcPr>
            <w:tcW w:w="851" w:type="dxa"/>
            <w:vAlign w:val="center"/>
          </w:tcPr>
          <w:p w14:paraId="3C79FBD1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2EBE5C7D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7EEFFE6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DC0841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величение доли актуализирован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933309" w:rsidRPr="00416109" w14:paraId="3F5DD314" w14:textId="77777777" w:rsidTr="00B65A39">
        <w:trPr>
          <w:trHeight w:val="2306"/>
          <w:jc w:val="center"/>
        </w:trPr>
        <w:tc>
          <w:tcPr>
            <w:tcW w:w="567" w:type="dxa"/>
            <w:vMerge/>
            <w:shd w:val="clear" w:color="auto" w:fill="auto"/>
          </w:tcPr>
          <w:p w14:paraId="13349E34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64A5EF4E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CDA68F0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1F8A4B6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D3DF0A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5D206576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 932,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502F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6 932,78</w:t>
            </w:r>
          </w:p>
        </w:tc>
        <w:tc>
          <w:tcPr>
            <w:tcW w:w="992" w:type="dxa"/>
            <w:vAlign w:val="center"/>
          </w:tcPr>
          <w:p w14:paraId="64CDFFA0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 000</w:t>
            </w:r>
          </w:p>
        </w:tc>
        <w:tc>
          <w:tcPr>
            <w:tcW w:w="992" w:type="dxa"/>
            <w:vAlign w:val="center"/>
          </w:tcPr>
          <w:p w14:paraId="4DD4942F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</w:t>
            </w:r>
          </w:p>
        </w:tc>
        <w:tc>
          <w:tcPr>
            <w:tcW w:w="851" w:type="dxa"/>
            <w:vAlign w:val="center"/>
          </w:tcPr>
          <w:p w14:paraId="6F45C0F6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6208A12A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001BB595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211C921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933309" w:rsidRPr="00416109" w14:paraId="7BBF547A" w14:textId="77777777" w:rsidTr="00D7022D">
        <w:trPr>
          <w:trHeight w:val="481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0D777133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3" w:hanging="113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.1.1.</w:t>
            </w:r>
          </w:p>
        </w:tc>
        <w:tc>
          <w:tcPr>
            <w:tcW w:w="2014" w:type="dxa"/>
            <w:vMerge w:val="restart"/>
            <w:shd w:val="clear" w:color="auto" w:fill="auto"/>
          </w:tcPr>
          <w:p w14:paraId="3A3E5738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eastAsia="ru-RU"/>
              </w:rPr>
              <w:t>Мероприятие 5.1.</w:t>
            </w:r>
          </w:p>
          <w:p w14:paraId="04A4C0D6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F867BC7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2020-2022</w:t>
            </w:r>
          </w:p>
        </w:tc>
        <w:tc>
          <w:tcPr>
            <w:tcW w:w="1418" w:type="dxa"/>
            <w:shd w:val="clear" w:color="auto" w:fill="auto"/>
          </w:tcPr>
          <w:p w14:paraId="25475750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ED5F9F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797A1C24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7 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98EC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3 100</w:t>
            </w:r>
          </w:p>
        </w:tc>
        <w:tc>
          <w:tcPr>
            <w:tcW w:w="992" w:type="dxa"/>
            <w:vAlign w:val="center"/>
          </w:tcPr>
          <w:p w14:paraId="18757BB7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 000</w:t>
            </w:r>
          </w:p>
        </w:tc>
        <w:tc>
          <w:tcPr>
            <w:tcW w:w="992" w:type="dxa"/>
            <w:vAlign w:val="center"/>
          </w:tcPr>
          <w:p w14:paraId="6E17D71F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</w:t>
            </w:r>
          </w:p>
        </w:tc>
        <w:tc>
          <w:tcPr>
            <w:tcW w:w="851" w:type="dxa"/>
            <w:vAlign w:val="center"/>
          </w:tcPr>
          <w:p w14:paraId="23A4B095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00170266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DC3B45C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7EAF4D5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933309" w:rsidRPr="00416109" w14:paraId="7E27E859" w14:textId="77777777" w:rsidTr="00B65A39">
        <w:trPr>
          <w:trHeight w:val="1632"/>
          <w:jc w:val="center"/>
        </w:trPr>
        <w:tc>
          <w:tcPr>
            <w:tcW w:w="567" w:type="dxa"/>
            <w:vMerge/>
            <w:shd w:val="clear" w:color="auto" w:fill="auto"/>
          </w:tcPr>
          <w:p w14:paraId="7618D6C9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31F4D0A3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7F4BB2F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22BDB5DE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F6DD8A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339DD372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7 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8DDC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3 100</w:t>
            </w:r>
          </w:p>
        </w:tc>
        <w:tc>
          <w:tcPr>
            <w:tcW w:w="992" w:type="dxa"/>
            <w:vAlign w:val="center"/>
          </w:tcPr>
          <w:p w14:paraId="5DE01BC5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 000</w:t>
            </w:r>
          </w:p>
        </w:tc>
        <w:tc>
          <w:tcPr>
            <w:tcW w:w="992" w:type="dxa"/>
            <w:vAlign w:val="center"/>
          </w:tcPr>
          <w:p w14:paraId="79962F27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</w:t>
            </w:r>
          </w:p>
        </w:tc>
        <w:tc>
          <w:tcPr>
            <w:tcW w:w="851" w:type="dxa"/>
            <w:vAlign w:val="center"/>
          </w:tcPr>
          <w:p w14:paraId="119BDC2A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2359E770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4B1085A9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3E4734B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933309" w:rsidRPr="00416109" w14:paraId="2E0531AF" w14:textId="77777777" w:rsidTr="003035B8">
        <w:trPr>
          <w:trHeight w:val="1794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5C0991F2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14:paraId="7630D53D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eastAsia="ru-RU"/>
              </w:rPr>
              <w:t>Мероприятие 5.2</w:t>
            </w:r>
          </w:p>
          <w:p w14:paraId="4A718DAE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552441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14:paraId="3A5C9580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E018B6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A875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3 832,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35AB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3 832,78</w:t>
            </w:r>
          </w:p>
        </w:tc>
        <w:tc>
          <w:tcPr>
            <w:tcW w:w="992" w:type="dxa"/>
            <w:vAlign w:val="center"/>
          </w:tcPr>
          <w:p w14:paraId="6976BE8E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B793AD6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4D2D0C6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66A01C23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7644D3F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DF43E41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933309" w:rsidRPr="00416109" w14:paraId="27F40DC9" w14:textId="77777777" w:rsidTr="003035B8">
        <w:trPr>
          <w:trHeight w:val="951"/>
          <w:jc w:val="center"/>
        </w:trPr>
        <w:tc>
          <w:tcPr>
            <w:tcW w:w="567" w:type="dxa"/>
            <w:vMerge/>
            <w:shd w:val="clear" w:color="auto" w:fill="auto"/>
          </w:tcPr>
          <w:p w14:paraId="184FD9E6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4A66FF6E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C62059C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77E2C09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6BFA36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B225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3 832,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2F0D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3 832,78</w:t>
            </w:r>
          </w:p>
        </w:tc>
        <w:tc>
          <w:tcPr>
            <w:tcW w:w="992" w:type="dxa"/>
            <w:vAlign w:val="center"/>
          </w:tcPr>
          <w:p w14:paraId="2EB6D7FF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3789160C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11F9DFB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54FC74EF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741ECAFD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C5E47C4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933309" w:rsidRPr="00416109" w14:paraId="09E32495" w14:textId="77777777" w:rsidTr="0054358F">
        <w:trPr>
          <w:trHeight w:val="810"/>
          <w:jc w:val="center"/>
        </w:trPr>
        <w:tc>
          <w:tcPr>
            <w:tcW w:w="567" w:type="dxa"/>
            <w:vMerge w:val="restart"/>
            <w:shd w:val="clear" w:color="auto" w:fill="auto"/>
          </w:tcPr>
          <w:p w14:paraId="58C19ADB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14:paraId="165E9E4D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eastAsia="ru-RU"/>
              </w:rPr>
              <w:t>Мероприятие 5.3</w:t>
            </w:r>
          </w:p>
          <w:p w14:paraId="46EBA22D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тверждение программ 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комплексного развития систем коммунальной инфраструктуры городских округ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8B966A6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2020-2024</w:t>
            </w:r>
          </w:p>
        </w:tc>
        <w:tc>
          <w:tcPr>
            <w:tcW w:w="1418" w:type="dxa"/>
            <w:shd w:val="clear" w:color="auto" w:fill="auto"/>
          </w:tcPr>
          <w:p w14:paraId="5BA3C106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30F166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54A9B750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4910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001ABD9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0B2A9726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BF55542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0DD4B79F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494FEF1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3053586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933309" w:rsidRPr="00416109" w14:paraId="132BCE02" w14:textId="77777777" w:rsidTr="00B65A39">
        <w:trPr>
          <w:trHeight w:val="1242"/>
          <w:jc w:val="center"/>
        </w:trPr>
        <w:tc>
          <w:tcPr>
            <w:tcW w:w="567" w:type="dxa"/>
            <w:vMerge/>
            <w:shd w:val="clear" w:color="auto" w:fill="auto"/>
          </w:tcPr>
          <w:p w14:paraId="69FF25DE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14:paraId="7C5CA942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9D65399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E51C98E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AE3689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106EF99E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DFB1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7B14531A" w14:textId="77777777" w:rsidR="00933309" w:rsidRPr="00416109" w:rsidRDefault="00933309" w:rsidP="00933309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14:paraId="55C5096D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0307738B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4FE83FE9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1BE8B221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06565B" w14:textId="77777777" w:rsidR="00933309" w:rsidRPr="00416109" w:rsidRDefault="00933309" w:rsidP="0093330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</w:tbl>
    <w:p w14:paraId="128ADA40" w14:textId="77777777" w:rsidR="00A76C80" w:rsidRPr="00416109" w:rsidRDefault="00A76C8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73E39393" w14:textId="77777777" w:rsidR="00A76C80" w:rsidRDefault="00A76C8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52B46548" w14:textId="77777777" w:rsidR="00416109" w:rsidRDefault="0041610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6D9E5A9D" w14:textId="77777777" w:rsidR="00416109" w:rsidRDefault="0041610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6F07229B" w14:textId="77777777" w:rsidR="00416109" w:rsidRDefault="0041610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7FC791F6" w14:textId="77777777" w:rsidR="00416109" w:rsidRDefault="0041610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26377BBC" w14:textId="77777777" w:rsidR="00416109" w:rsidRDefault="0041610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3992AE65" w14:textId="77777777" w:rsidR="00416109" w:rsidRDefault="0041610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4B391D07" w14:textId="77777777" w:rsidR="00416109" w:rsidRDefault="0041610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691B6231" w14:textId="77777777" w:rsidR="00416109" w:rsidRDefault="0041610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5A92EB09" w14:textId="77777777" w:rsidR="00416109" w:rsidRDefault="0041610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514F8E10" w14:textId="77777777" w:rsidR="00416109" w:rsidRDefault="0041610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7409D4D3" w14:textId="77777777" w:rsidR="00416109" w:rsidRDefault="0041610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38369AC3" w14:textId="77777777" w:rsidR="00416109" w:rsidRDefault="0041610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21DC0B46" w14:textId="77777777" w:rsidR="00416109" w:rsidRDefault="0041610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11A94D81" w14:textId="77777777" w:rsidR="00416109" w:rsidRPr="00416109" w:rsidRDefault="00416109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7CA175CB" w14:textId="77777777" w:rsidR="00A76C80" w:rsidRPr="00416109" w:rsidRDefault="00A76C8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5930F5A4" w14:textId="77777777" w:rsidR="00A76C80" w:rsidRPr="00416109" w:rsidRDefault="00A76C8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464C6906" w14:textId="77777777" w:rsidR="00A76C80" w:rsidRPr="00416109" w:rsidRDefault="00A76C8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7C65D9DA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lastRenderedPageBreak/>
        <w:t>ПАСПОРТ ПОДПРОГРАММЫ I</w:t>
      </w:r>
      <w:r w:rsidRPr="00416109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V</w:t>
      </w:r>
    </w:p>
    <w:p w14:paraId="6A6375C1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>«ЭНЕРГОСБЕРЕЖЕНИЕ И ПОВЫШЕНИЕ ЭНЕРГЕТИЧЕСКОЙ ЭФФЕКТИВНОСТИ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2835"/>
        <w:gridCol w:w="992"/>
        <w:gridCol w:w="992"/>
        <w:gridCol w:w="851"/>
        <w:gridCol w:w="850"/>
        <w:gridCol w:w="709"/>
        <w:gridCol w:w="992"/>
      </w:tblGrid>
      <w:tr w:rsidR="00537860" w:rsidRPr="00416109" w14:paraId="5C725AB0" w14:textId="77777777" w:rsidTr="00537860">
        <w:trPr>
          <w:trHeight w:val="563"/>
        </w:trPr>
        <w:tc>
          <w:tcPr>
            <w:tcW w:w="3397" w:type="dxa"/>
            <w:shd w:val="clear" w:color="auto" w:fill="auto"/>
          </w:tcPr>
          <w:p w14:paraId="04A96D2B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</w:tcPr>
          <w:p w14:paraId="72CDCE5A" w14:textId="77777777" w:rsidR="00537860" w:rsidRPr="00416109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Управление жилищно-коммунального хозяйства </w:t>
            </w:r>
          </w:p>
        </w:tc>
      </w:tr>
      <w:tr w:rsidR="00537860" w:rsidRPr="00416109" w14:paraId="26F0BD92" w14:textId="77777777" w:rsidTr="00537860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14:paraId="2A0E05DA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</w:p>
          <w:p w14:paraId="770355F5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56058912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D685520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5386" w:type="dxa"/>
            <w:gridSpan w:val="6"/>
          </w:tcPr>
          <w:p w14:paraId="16968172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537860" w:rsidRPr="00416109" w14:paraId="67B7EC3D" w14:textId="77777777" w:rsidTr="0054358F">
        <w:trPr>
          <w:trHeight w:val="578"/>
        </w:trPr>
        <w:tc>
          <w:tcPr>
            <w:tcW w:w="3397" w:type="dxa"/>
            <w:vMerge/>
            <w:shd w:val="clear" w:color="auto" w:fill="auto"/>
          </w:tcPr>
          <w:p w14:paraId="7CA544A1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B46D656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999935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A973262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65D39" w:rsidRPr="0041610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574D948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65D39" w:rsidRPr="0041610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EC0666A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65D39" w:rsidRPr="004161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625C061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65D39" w:rsidRPr="004161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523B35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65D39" w:rsidRPr="004161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AB61E5E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70741A" w:rsidRPr="00416109" w14:paraId="7C754B69" w14:textId="77777777" w:rsidTr="003035B8">
        <w:trPr>
          <w:trHeight w:val="507"/>
        </w:trPr>
        <w:tc>
          <w:tcPr>
            <w:tcW w:w="3397" w:type="dxa"/>
            <w:vMerge/>
            <w:shd w:val="clear" w:color="auto" w:fill="auto"/>
          </w:tcPr>
          <w:p w14:paraId="15EED62D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069B330D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бразования ,</w:t>
            </w:r>
            <w:proofErr w:type="gramEnd"/>
          </w:p>
          <w:p w14:paraId="0B021DC4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равление культуры,</w:t>
            </w:r>
          </w:p>
          <w:p w14:paraId="6B3CA9D7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Красногорск (Управление ЖКХ, Комитет по физической культуре и спорту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114C7B72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14:paraId="3E286BE7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vAlign w:val="center"/>
          </w:tcPr>
          <w:p w14:paraId="2FC04C32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 200</w:t>
            </w:r>
          </w:p>
        </w:tc>
        <w:tc>
          <w:tcPr>
            <w:tcW w:w="992" w:type="dxa"/>
            <w:vAlign w:val="center"/>
          </w:tcPr>
          <w:p w14:paraId="7F37D461" w14:textId="77777777" w:rsidR="0070741A" w:rsidRPr="00416109" w:rsidRDefault="0070741A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8 000</w:t>
            </w:r>
          </w:p>
        </w:tc>
        <w:tc>
          <w:tcPr>
            <w:tcW w:w="851" w:type="dxa"/>
            <w:vAlign w:val="center"/>
          </w:tcPr>
          <w:p w14:paraId="1BDB929D" w14:textId="77777777" w:rsidR="0070741A" w:rsidRPr="00416109" w:rsidRDefault="0070741A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 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9450CC" w14:textId="77777777" w:rsidR="0070741A" w:rsidRPr="00416109" w:rsidRDefault="0070741A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C920D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BE4CD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 400</w:t>
            </w:r>
          </w:p>
        </w:tc>
      </w:tr>
      <w:tr w:rsidR="0070741A" w:rsidRPr="00416109" w14:paraId="26530976" w14:textId="77777777" w:rsidTr="003035B8">
        <w:trPr>
          <w:trHeight w:val="729"/>
        </w:trPr>
        <w:tc>
          <w:tcPr>
            <w:tcW w:w="3397" w:type="dxa"/>
            <w:vMerge/>
            <w:shd w:val="clear" w:color="auto" w:fill="auto"/>
          </w:tcPr>
          <w:p w14:paraId="3ADAEB2A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B7C7303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7055223D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vAlign w:val="center"/>
          </w:tcPr>
          <w:p w14:paraId="0D0F6A96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 200</w:t>
            </w:r>
          </w:p>
        </w:tc>
        <w:tc>
          <w:tcPr>
            <w:tcW w:w="992" w:type="dxa"/>
            <w:vAlign w:val="center"/>
          </w:tcPr>
          <w:p w14:paraId="2378A9AD" w14:textId="77777777" w:rsidR="0070741A" w:rsidRPr="00416109" w:rsidRDefault="0070741A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8 000</w:t>
            </w:r>
          </w:p>
        </w:tc>
        <w:tc>
          <w:tcPr>
            <w:tcW w:w="851" w:type="dxa"/>
            <w:vAlign w:val="center"/>
          </w:tcPr>
          <w:p w14:paraId="671219A0" w14:textId="77777777" w:rsidR="0070741A" w:rsidRPr="00416109" w:rsidRDefault="0070741A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 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E0FC7" w14:textId="77777777" w:rsidR="0070741A" w:rsidRPr="00416109" w:rsidRDefault="0070741A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01A69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2152C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 400</w:t>
            </w:r>
          </w:p>
        </w:tc>
      </w:tr>
    </w:tbl>
    <w:p w14:paraId="5A9EAA7D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>Общая характеристика сферы реализации подпрограммы</w:t>
      </w:r>
      <w:r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</w:t>
      </w:r>
      <w:r w:rsidRPr="00416109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IV</w:t>
      </w:r>
    </w:p>
    <w:p w14:paraId="13FF6736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>«Энергосбережение и повышение энергетической эффективности»</w:t>
      </w: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>, основные проблемы и целесообразность их решения</w:t>
      </w:r>
      <w:r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>.</w:t>
      </w:r>
    </w:p>
    <w:p w14:paraId="48274860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городского 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округа Красногорск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вызванно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го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ростом затрат на оплату топливно-энергетических и коммунальных ресурсов, опережающих темпы экономического развития. </w:t>
      </w:r>
    </w:p>
    <w:p w14:paraId="261068D6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Рост стоимости топливно-энергетических и коммунальных ресурсов приведет к следующим негативным последствиям: </w:t>
      </w:r>
    </w:p>
    <w:p w14:paraId="5E92AB0A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14:paraId="3BB87B8B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: </w:t>
      </w:r>
    </w:p>
    <w:p w14:paraId="2F686654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снижению эффективности бюджетных расходов, вызванному ростом доли затрат на оплату коммунальных услуг в общих затратах на муниципальное управление; </w:t>
      </w:r>
    </w:p>
    <w:p w14:paraId="532A6E65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делам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молодеж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и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, вызванному этим снижению эффективности оказания услуг. </w:t>
      </w:r>
    </w:p>
    <w:p w14:paraId="1DD9F647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 </w:t>
      </w:r>
    </w:p>
    <w:p w14:paraId="4DC9D69C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14:paraId="533B1030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Коммунальный комплекс. </w:t>
      </w:r>
    </w:p>
    <w:p w14:paraId="1BE8E266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Эксплуатацию и обслуживание инженерных сетей и сооружений коммунального назначения, и предоставления услуг по водо-, тепло-, электроснабжению и водоотведению населению, объектам социальной сферы и прочим потребителям городского 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округа Красногорск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осуществляется в 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lastRenderedPageBreak/>
        <w:t xml:space="preserve">основном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ресурсоснабжающим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и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предприяти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ями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- 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АО «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Красногорская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 xml:space="preserve"> теплосеть», АО «Водоканал», ООО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«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 xml:space="preserve">Котельная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Павшино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»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 xml:space="preserve">, АО «Водоканал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Павшино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 xml:space="preserve">», </w:t>
      </w:r>
      <w:r w:rsidR="00435694" w:rsidRPr="00416109">
        <w:rPr>
          <w:rFonts w:ascii="Times New Roman" w:eastAsia="Arial Unicode MS" w:hAnsi="Times New Roman" w:cs="Times New Roman"/>
          <w:color w:val="000000"/>
          <w:lang w:eastAsia="ru-RU"/>
        </w:rPr>
        <w:t xml:space="preserve">                                                                      </w:t>
      </w:r>
      <w:r w:rsidR="00877DC5" w:rsidRPr="00416109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АО «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Красногорскэнергосбыт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 xml:space="preserve">», </w:t>
      </w:r>
      <w:r w:rsidR="00F65D39" w:rsidRPr="00416109">
        <w:rPr>
          <w:rFonts w:ascii="Times New Roman" w:eastAsia="Arial Unicode MS" w:hAnsi="Times New Roman" w:cs="Times New Roman"/>
          <w:color w:val="000000"/>
          <w:lang w:eastAsia="ru-RU"/>
        </w:rPr>
        <w:t>АО «</w:t>
      </w:r>
      <w:proofErr w:type="spellStart"/>
      <w:r w:rsidR="00F65D39" w:rsidRPr="00416109">
        <w:rPr>
          <w:rFonts w:ascii="Times New Roman" w:eastAsia="Arial Unicode MS" w:hAnsi="Times New Roman" w:cs="Times New Roman"/>
          <w:color w:val="000000"/>
          <w:lang w:eastAsia="ru-RU"/>
        </w:rPr>
        <w:t>Мособлэнерго</w:t>
      </w:r>
      <w:proofErr w:type="spellEnd"/>
      <w:r w:rsidR="00F65D39" w:rsidRPr="00416109">
        <w:rPr>
          <w:rFonts w:ascii="Times New Roman" w:eastAsia="Arial Unicode MS" w:hAnsi="Times New Roman" w:cs="Times New Roman"/>
          <w:color w:val="000000"/>
          <w:lang w:eastAsia="ru-RU"/>
        </w:rPr>
        <w:t>»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. </w:t>
      </w:r>
    </w:p>
    <w:p w14:paraId="5042182E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Затраты на энергетические ресурсы составляют существенную часть расходов 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данных организаций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. В условиях увеличения тарифов и цен на энергоносители их расточительное и неэффективное использование недопустимо. На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предприяти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ях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постоянно создаются условия для повышения эффективности использования энергетических ресурсов посредством применения эффективных и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высокоресурсных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материалов и оборудования. </w:t>
      </w:r>
    </w:p>
    <w:p w14:paraId="12A66E3C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Жилищный фонд. </w:t>
      </w:r>
    </w:p>
    <w:p w14:paraId="15DFBF41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эффективности на объектах муниципальной собственности.  </w:t>
      </w:r>
    </w:p>
    <w:p w14:paraId="43B8D0B8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В результате проведения данных мероприятий темп роста стоимости жилищных услуг для граждан, проживающих в муниципальном жилищном фонде, не должен превысить индекса потребительских цен за соответствующий период. </w:t>
      </w:r>
    </w:p>
    <w:p w14:paraId="242BEDD9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Для создания условий выполнения энергосберегающих мероприятий в муниципальном жилищном фонде необходимо: </w:t>
      </w:r>
    </w:p>
    <w:p w14:paraId="445070DA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принять меры по приватизации муниципального жилищного фонда;  </w:t>
      </w:r>
    </w:p>
    <w:p w14:paraId="5D063EEC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активизировать работу по реформированию отношений в сфере управления жилищным фондом;  </w:t>
      </w:r>
    </w:p>
    <w:p w14:paraId="53A8DADF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 </w:t>
      </w:r>
    </w:p>
    <w:p w14:paraId="0FE16F83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и тепловой энергии, перехода на расчеты между населением и поставщиками </w:t>
      </w:r>
    </w:p>
    <w:p w14:paraId="567FA78A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коммунальных ресурсов, исходя из показаний приборов учета; </w:t>
      </w:r>
    </w:p>
    <w:p w14:paraId="7A4B46C0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обеспечить доступ населения муниципального образования к информации по энергосбережению. </w:t>
      </w:r>
    </w:p>
    <w:p w14:paraId="34E629FD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Для реализации комплекса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энерго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-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ресурсосберегающих мероприятий в жилищном фонде муниципального образования, необходимо организовать работу по: </w:t>
      </w:r>
    </w:p>
    <w:p w14:paraId="7CE59AA9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 xml:space="preserve">      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внедрению энергосберегающих светильников, в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т.ч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. на базе светодиодов; </w:t>
      </w:r>
    </w:p>
    <w:p w14:paraId="0F6B37BD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регулировке систем отопления, холодного и горячего водоснабжения; </w:t>
      </w:r>
    </w:p>
    <w:p w14:paraId="1F460855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оптимизации работы вентиляционных систем; </w:t>
      </w:r>
    </w:p>
    <w:p w14:paraId="5CBA60F8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внедрению частотно-регулируемых приводов на электрооборудовании; </w:t>
      </w:r>
    </w:p>
    <w:p w14:paraId="7526FDDB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автоматизации включения-выключения внешнего освещения подъездов; </w:t>
      </w:r>
    </w:p>
    <w:p w14:paraId="73E5ACBF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внедрению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энергоэффективного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внутриподъездного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освещения; </w:t>
      </w:r>
    </w:p>
    <w:p w14:paraId="4D2114B2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модернизации тепловых пунктов; </w:t>
      </w:r>
    </w:p>
    <w:p w14:paraId="0923CD81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утеплению чердачных перекрытий и подвалов; </w:t>
      </w:r>
    </w:p>
    <w:p w14:paraId="3D8F835D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утеплению входных дверей и окон; </w:t>
      </w:r>
    </w:p>
    <w:p w14:paraId="45AF54C9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промывке систем центрального отопления; </w:t>
      </w:r>
    </w:p>
    <w:p w14:paraId="7254803A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утеплению фасадов; </w:t>
      </w:r>
    </w:p>
    <w:p w14:paraId="2EC82FC7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замене трубопроводов внутренних систем тепло- и водоснабжения с применением современных материалов и оборудования по балансировке и регулировке температурного режима. </w:t>
      </w:r>
    </w:p>
    <w:p w14:paraId="50DD9EC3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Механизм осуществление данных мероприятий предусматривает реализацию программы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 </w:t>
      </w:r>
    </w:p>
    <w:p w14:paraId="612084E4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 Бюджетная сфера. </w:t>
      </w:r>
    </w:p>
    <w:p w14:paraId="379707CE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lastRenderedPageBreak/>
        <w:t xml:space="preserve">В соответствии с требованиями федерального законодательства в области энергосбережения бюджетными учреждениями подведомственными управлению образования городского округа Красногорск на начало реализации Программы выполнены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энергоэффективные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мероприятия в рамках реализации муниципальной программы городского округа Красногорск «Энергосбережение», в которой предусмотрены капитальные ремонты, реконструкция и строительство новых объектов, с применением новых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энергоэффективных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технологий, в частности замена систем отопления, установки пластиковых окон, а также полная замена всех электрических сетей в учреждениях с применением современных энергосберегающих и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энергоэффективных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материалов.</w:t>
      </w:r>
    </w:p>
    <w:p w14:paraId="38132FAB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>Обобщённая характеристика основных мероприятий</w:t>
      </w:r>
    </w:p>
    <w:p w14:paraId="5318980C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Основной целью подпрограммы является обеспечение рационального использования топливно-энергетических ресурсов за счет реализации энергосберегающих мероприятий на территории городского 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округа Красногорск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, также создание условий для перевода экономики муниципального образования на энергосберегающий путь развития. </w:t>
      </w:r>
    </w:p>
    <w:p w14:paraId="718DF7E5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Для достижения поставленных целей в ходе реализации подпрограммы в сферах деятельности муниципальных предприятий, </w:t>
      </w:r>
      <w:proofErr w:type="spellStart"/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организаци</w:t>
      </w:r>
      <w:proofErr w:type="spellEnd"/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й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и учреждений, реализующих свою деятельность на территории 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городского округа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, необходимо 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выполнение следующих основных мероприятий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: </w:t>
      </w:r>
    </w:p>
    <w:p w14:paraId="6E6C0FD7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Организация учета энергетических ресурсов в бюджетной сфере; </w:t>
      </w:r>
    </w:p>
    <w:p w14:paraId="42A88A7D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Организация учета энергетических ресурсов в жилищном фонде; </w:t>
      </w:r>
    </w:p>
    <w:p w14:paraId="56D5C017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416109">
        <w:rPr>
          <w:rFonts w:ascii="Times New Roman" w:eastAsia="Arial Unicode MS" w:hAnsi="Times New Roman" w:cs="Times New Roman"/>
          <w:color w:val="000000"/>
          <w:lang w:val="ru" w:eastAsia="ru-RU"/>
        </w:rPr>
        <w:t>Повышение энергетической эффективности в бюджетной сфере</w:t>
      </w:r>
      <w:r w:rsidRPr="00416109">
        <w:rPr>
          <w:rFonts w:ascii="Times New Roman" w:eastAsia="Arial Unicode MS" w:hAnsi="Times New Roman" w:cs="Times New Roman"/>
          <w:color w:val="000000"/>
          <w:lang w:eastAsia="ru-RU"/>
        </w:rPr>
        <w:t>.</w:t>
      </w:r>
    </w:p>
    <w:p w14:paraId="613714A9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19207D3A" w14:textId="77777777" w:rsidR="00A62983" w:rsidRPr="00416109" w:rsidRDefault="00A6298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0E70C7C8" w14:textId="77777777" w:rsidR="00A62983" w:rsidRPr="00416109" w:rsidRDefault="00A6298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17ACEF7E" w14:textId="77777777" w:rsidR="00A62983" w:rsidRPr="00416109" w:rsidRDefault="00A6298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606C7237" w14:textId="77777777" w:rsidR="00A62983" w:rsidRPr="00416109" w:rsidRDefault="00A6298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3B667FB9" w14:textId="77777777" w:rsidR="00A62983" w:rsidRPr="00416109" w:rsidRDefault="00A6298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663EAA94" w14:textId="77777777" w:rsidR="00A62983" w:rsidRPr="00416109" w:rsidRDefault="00A6298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0D22EFD2" w14:textId="77777777" w:rsidR="00A62983" w:rsidRPr="00416109" w:rsidRDefault="00A6298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10570F07" w14:textId="77777777" w:rsidR="00A62983" w:rsidRPr="00416109" w:rsidRDefault="00A6298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76E83ACF" w14:textId="77777777" w:rsidR="00A62983" w:rsidRPr="00416109" w:rsidRDefault="00A6298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46250B0A" w14:textId="77777777" w:rsidR="00A62983" w:rsidRPr="00416109" w:rsidRDefault="00A6298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16255195" w14:textId="77777777" w:rsidR="00A62983" w:rsidRPr="00416109" w:rsidRDefault="00A6298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30B77787" w14:textId="77777777" w:rsidR="0054358F" w:rsidRPr="00416109" w:rsidRDefault="0054358F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09714AF1" w14:textId="77777777" w:rsidR="0054358F" w:rsidRPr="00416109" w:rsidRDefault="0054358F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5A54AB4F" w14:textId="77777777" w:rsidR="0054358F" w:rsidRPr="00416109" w:rsidRDefault="0054358F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7D3CD288" w14:textId="77777777" w:rsidR="0054358F" w:rsidRPr="00416109" w:rsidRDefault="0054358F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2165ADA2" w14:textId="77777777" w:rsidR="0054358F" w:rsidRPr="00416109" w:rsidRDefault="0054358F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54C2EE00" w14:textId="77777777" w:rsidR="0054358F" w:rsidRPr="00416109" w:rsidRDefault="0054358F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55316126" w14:textId="77777777" w:rsidR="0054358F" w:rsidRPr="00416109" w:rsidRDefault="0054358F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6268BEE7" w14:textId="77777777" w:rsidR="0054358F" w:rsidRPr="00416109" w:rsidRDefault="0054358F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6770846C" w14:textId="77777777" w:rsidR="0054358F" w:rsidRPr="00416109" w:rsidRDefault="0054358F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629521A3" w14:textId="77777777" w:rsidR="0054358F" w:rsidRPr="00416109" w:rsidRDefault="0054358F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14:paraId="0E385477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lastRenderedPageBreak/>
        <w:t xml:space="preserve">Перечень мероприятий подпрограммы </w:t>
      </w:r>
      <w:r w:rsidRPr="00416109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IV</w:t>
      </w:r>
    </w:p>
    <w:p w14:paraId="220D2270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>«Энергосбережение и повышение энергетической эффективности»</w:t>
      </w:r>
    </w:p>
    <w:p w14:paraId="6CEEE7EB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</w:p>
    <w:tbl>
      <w:tblPr>
        <w:tblW w:w="159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1418"/>
        <w:gridCol w:w="1701"/>
        <w:gridCol w:w="1701"/>
        <w:gridCol w:w="850"/>
        <w:gridCol w:w="851"/>
        <w:gridCol w:w="850"/>
        <w:gridCol w:w="851"/>
        <w:gridCol w:w="709"/>
        <w:gridCol w:w="708"/>
        <w:gridCol w:w="1418"/>
        <w:gridCol w:w="1559"/>
      </w:tblGrid>
      <w:tr w:rsidR="00537860" w:rsidRPr="00416109" w14:paraId="463D7A91" w14:textId="77777777" w:rsidTr="00537860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24441C48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№ п/п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14:paraId="63FDBE03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ероприятия программы/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86F5A59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2E9D955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04352EA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Объём финансирования мероприятия в году предшествующему году начала реализации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ун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. программы (тыс. руб.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1D0CE54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proofErr w:type="gramStart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Всего,   </w:t>
            </w:r>
            <w:proofErr w:type="gramEnd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969" w:type="dxa"/>
            <w:gridSpan w:val="5"/>
            <w:shd w:val="clear" w:color="auto" w:fill="auto"/>
          </w:tcPr>
          <w:p w14:paraId="1288258A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C14DB61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730CD37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Результаты выполнения мероприятия программы/подпрограммы</w:t>
            </w:r>
          </w:p>
        </w:tc>
      </w:tr>
      <w:tr w:rsidR="00537860" w:rsidRPr="00416109" w14:paraId="49139B21" w14:textId="77777777" w:rsidTr="00537860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3F93E05F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  <w:hideMark/>
          </w:tcPr>
          <w:p w14:paraId="2713723B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3012137B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0822B8D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CCDA034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5787DEE1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127E3E79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  <w:r w:rsidR="00F65D39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hideMark/>
          </w:tcPr>
          <w:p w14:paraId="102F6E8B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  <w:r w:rsidR="00F65D39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  <w:hideMark/>
          </w:tcPr>
          <w:p w14:paraId="06B08206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</w:t>
            </w:r>
            <w:r w:rsidR="00F65D39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3C78C425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</w:t>
            </w:r>
            <w:r w:rsidR="00F65D39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</w:tcPr>
          <w:p w14:paraId="0009A07A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</w:t>
            </w:r>
            <w:r w:rsidR="00F65D39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0C5E246B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12A7C3EA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537860" w:rsidRPr="00416109" w14:paraId="50F6213B" w14:textId="77777777" w:rsidTr="00537860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10330E56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</w:p>
        </w:tc>
        <w:tc>
          <w:tcPr>
            <w:tcW w:w="2722" w:type="dxa"/>
            <w:shd w:val="clear" w:color="auto" w:fill="auto"/>
            <w:hideMark/>
          </w:tcPr>
          <w:p w14:paraId="11B9B63D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1C90F018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7F578974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5C4124F2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4A3330DB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14:paraId="28E60C57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C7423B9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E8B39F0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2E3A7BD6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</w:t>
            </w:r>
          </w:p>
        </w:tc>
        <w:tc>
          <w:tcPr>
            <w:tcW w:w="708" w:type="dxa"/>
          </w:tcPr>
          <w:p w14:paraId="14AD9DCE" w14:textId="77777777" w:rsidR="00537860" w:rsidRPr="00416109" w:rsidRDefault="00F65D39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638BB23D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  <w:r w:rsidR="00F65D39"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141B62A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  <w:r w:rsidR="00F65D39"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</w:t>
            </w:r>
          </w:p>
        </w:tc>
      </w:tr>
      <w:tr w:rsidR="0070741A" w:rsidRPr="00416109" w14:paraId="67DDBCDE" w14:textId="77777777" w:rsidTr="00537860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0D65A237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</w:p>
        </w:tc>
        <w:tc>
          <w:tcPr>
            <w:tcW w:w="2722" w:type="dxa"/>
            <w:vMerge w:val="restart"/>
            <w:shd w:val="clear" w:color="auto" w:fill="auto"/>
          </w:tcPr>
          <w:p w14:paraId="0F0CC564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сновное мероприятие 01.</w:t>
            </w:r>
          </w:p>
          <w:p w14:paraId="77FD43A6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A192B98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14:paraId="42AA3C76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E5755" w14:textId="77777777" w:rsidR="0070741A" w:rsidRPr="00416109" w:rsidRDefault="0070741A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C910E6" w14:textId="77777777" w:rsidR="0070741A" w:rsidRPr="00416109" w:rsidRDefault="0070741A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 400</w:t>
            </w:r>
          </w:p>
        </w:tc>
        <w:tc>
          <w:tcPr>
            <w:tcW w:w="851" w:type="dxa"/>
            <w:vAlign w:val="center"/>
          </w:tcPr>
          <w:p w14:paraId="079A2A2A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4050423C" w14:textId="77777777" w:rsidR="0070741A" w:rsidRPr="00416109" w:rsidRDefault="0070741A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8 000</w:t>
            </w:r>
          </w:p>
        </w:tc>
        <w:tc>
          <w:tcPr>
            <w:tcW w:w="851" w:type="dxa"/>
            <w:vAlign w:val="center"/>
          </w:tcPr>
          <w:p w14:paraId="6209BB61" w14:textId="77777777" w:rsidR="0070741A" w:rsidRPr="00416109" w:rsidRDefault="0070741A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 200</w:t>
            </w:r>
          </w:p>
        </w:tc>
        <w:tc>
          <w:tcPr>
            <w:tcW w:w="709" w:type="dxa"/>
            <w:vAlign w:val="center"/>
          </w:tcPr>
          <w:p w14:paraId="2A66724C" w14:textId="77777777" w:rsidR="0070741A" w:rsidRPr="00416109" w:rsidRDefault="0070741A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373BA354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5F59F91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правление </w:t>
            </w:r>
          </w:p>
          <w:p w14:paraId="3AF72D2E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бразования,</w:t>
            </w:r>
          </w:p>
          <w:p w14:paraId="378D1DB2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правление культуры, </w:t>
            </w:r>
          </w:p>
          <w:p w14:paraId="3BB9034A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3C00E9E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величение доли зданий, строений, сооружений органов местного самоуправления и муниципальных учреждений, оснащённых приборами учёта потребляемых энергетических ресурсов</w:t>
            </w:r>
          </w:p>
          <w:p w14:paraId="39FD89FB" w14:textId="77777777" w:rsidR="0070741A" w:rsidRPr="00416109" w:rsidRDefault="0070741A" w:rsidP="00F714F8">
            <w:pPr>
              <w:shd w:val="clear" w:color="auto" w:fill="FFFFFF" w:themeFill="background1"/>
              <w:tabs>
                <w:tab w:val="left" w:pos="357"/>
              </w:tabs>
              <w:spacing w:after="0" w:line="240" w:lineRule="auto"/>
              <w:ind w:left="31" w:right="28"/>
              <w:contextualSpacing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величение доли зданий, строений, 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 xml:space="preserve">сооружений, </w:t>
            </w:r>
            <w:r w:rsidRPr="00416109">
              <w:rPr>
                <w:rFonts w:ascii="Times New Roman" w:hAnsi="Times New Roman" w:cs="Times New Roman"/>
              </w:rPr>
              <w:t xml:space="preserve">муниципальной собственности, соответствующих нормальному уровню энергетической эффективности и выше </w:t>
            </w:r>
          </w:p>
          <w:p w14:paraId="4EA34011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/>
              </w:rPr>
              <w:t>(А, B, C, D)</w:t>
            </w:r>
          </w:p>
        </w:tc>
      </w:tr>
      <w:tr w:rsidR="00F65D39" w:rsidRPr="00416109" w14:paraId="3ABB9153" w14:textId="77777777" w:rsidTr="00537860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40A371AE" w14:textId="77777777" w:rsidR="00F65D39" w:rsidRPr="00416109" w:rsidRDefault="00F65D39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594D02AA" w14:textId="77777777" w:rsidR="00F65D39" w:rsidRPr="00416109" w:rsidRDefault="00F65D39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A6C2785" w14:textId="77777777" w:rsidR="00F65D39" w:rsidRPr="00416109" w:rsidRDefault="00F65D39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2350B82" w14:textId="77777777" w:rsidR="00F65D39" w:rsidRPr="00416109" w:rsidRDefault="00F65D39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074D2C" w14:textId="77777777" w:rsidR="00F65D39" w:rsidRPr="00416109" w:rsidRDefault="00F65D39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286DBE" w14:textId="77777777" w:rsidR="00F65D39" w:rsidRPr="00416109" w:rsidRDefault="0070741A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 400</w:t>
            </w:r>
          </w:p>
        </w:tc>
        <w:tc>
          <w:tcPr>
            <w:tcW w:w="851" w:type="dxa"/>
            <w:vAlign w:val="center"/>
          </w:tcPr>
          <w:p w14:paraId="59070D47" w14:textId="77777777" w:rsidR="00F65D39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7E955559" w14:textId="77777777" w:rsidR="00F65D39" w:rsidRPr="00416109" w:rsidRDefault="0070741A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8 000</w:t>
            </w:r>
          </w:p>
        </w:tc>
        <w:tc>
          <w:tcPr>
            <w:tcW w:w="851" w:type="dxa"/>
            <w:vAlign w:val="center"/>
          </w:tcPr>
          <w:p w14:paraId="41F84180" w14:textId="77777777" w:rsidR="00F65D39" w:rsidRPr="00416109" w:rsidRDefault="0070741A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 200</w:t>
            </w:r>
          </w:p>
        </w:tc>
        <w:tc>
          <w:tcPr>
            <w:tcW w:w="709" w:type="dxa"/>
            <w:vAlign w:val="center"/>
          </w:tcPr>
          <w:p w14:paraId="6BF5A33D" w14:textId="77777777" w:rsidR="00F65D39" w:rsidRPr="00416109" w:rsidRDefault="00F65D39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49844FE6" w14:textId="77777777" w:rsidR="00F65D39" w:rsidRPr="00416109" w:rsidRDefault="00F65D39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73FA0464" w14:textId="77777777" w:rsidR="00F65D39" w:rsidRPr="00416109" w:rsidRDefault="00F65D39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87685D" w14:textId="77777777" w:rsidR="00F65D39" w:rsidRPr="00416109" w:rsidRDefault="00F65D39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70741A" w:rsidRPr="00416109" w14:paraId="320B90C9" w14:textId="77777777" w:rsidTr="0054358F">
        <w:trPr>
          <w:trHeight w:val="1886"/>
        </w:trPr>
        <w:tc>
          <w:tcPr>
            <w:tcW w:w="567" w:type="dxa"/>
            <w:vMerge w:val="restart"/>
            <w:shd w:val="clear" w:color="auto" w:fill="auto"/>
          </w:tcPr>
          <w:p w14:paraId="48C2F950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.1.</w:t>
            </w:r>
          </w:p>
        </w:tc>
        <w:tc>
          <w:tcPr>
            <w:tcW w:w="2722" w:type="dxa"/>
            <w:vMerge w:val="restart"/>
            <w:shd w:val="clear" w:color="auto" w:fill="auto"/>
          </w:tcPr>
          <w:p w14:paraId="7AE35BEF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Мероприятие 1.1.</w:t>
            </w:r>
          </w:p>
          <w:p w14:paraId="7F4AD2E9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48A34D8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20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-2022</w:t>
            </w:r>
          </w:p>
        </w:tc>
        <w:tc>
          <w:tcPr>
            <w:tcW w:w="1701" w:type="dxa"/>
            <w:shd w:val="clear" w:color="auto" w:fill="auto"/>
          </w:tcPr>
          <w:p w14:paraId="751A3A93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462034" w14:textId="77777777" w:rsidR="0070741A" w:rsidRPr="00416109" w:rsidRDefault="0070741A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4E15AD" w14:textId="77777777" w:rsidR="0070741A" w:rsidRPr="00416109" w:rsidRDefault="00FA4AD0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 400</w:t>
            </w:r>
          </w:p>
          <w:p w14:paraId="31A25CD3" w14:textId="77777777" w:rsidR="0070741A" w:rsidRPr="00416109" w:rsidRDefault="0070741A" w:rsidP="00F714F8">
            <w:pPr>
              <w:shd w:val="clear" w:color="auto" w:fill="FFFFFF" w:themeFill="background1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CCFCF5D" w14:textId="77777777" w:rsidR="0070741A" w:rsidRPr="00416109" w:rsidRDefault="00FA4AD0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B52EBEB" w14:textId="77777777" w:rsidR="0070741A" w:rsidRPr="00416109" w:rsidRDefault="0070741A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 200</w:t>
            </w:r>
          </w:p>
        </w:tc>
        <w:tc>
          <w:tcPr>
            <w:tcW w:w="851" w:type="dxa"/>
            <w:vAlign w:val="center"/>
          </w:tcPr>
          <w:p w14:paraId="073154A4" w14:textId="77777777" w:rsidR="0070741A" w:rsidRPr="00416109" w:rsidRDefault="0070741A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 200</w:t>
            </w:r>
          </w:p>
        </w:tc>
        <w:tc>
          <w:tcPr>
            <w:tcW w:w="709" w:type="dxa"/>
            <w:vAlign w:val="center"/>
          </w:tcPr>
          <w:p w14:paraId="0A88C8E2" w14:textId="77777777" w:rsidR="0070741A" w:rsidRPr="00416109" w:rsidRDefault="0070741A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3C8F4D82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09D5209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правление </w:t>
            </w:r>
          </w:p>
          <w:p w14:paraId="0E610CFF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бразования,</w:t>
            </w:r>
          </w:p>
          <w:p w14:paraId="3C3C516D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правление культуры, </w:t>
            </w:r>
          </w:p>
          <w:p w14:paraId="710CA4AD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Комитет по физической культуре и 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спорт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D167823" w14:textId="77777777" w:rsidR="0070741A" w:rsidRPr="00416109" w:rsidRDefault="0070741A" w:rsidP="00F714F8">
            <w:pPr>
              <w:widowControl w:val="0"/>
              <w:shd w:val="clear" w:color="auto" w:fill="FFFFFF" w:themeFill="background1"/>
              <w:tabs>
                <w:tab w:val="left" w:pos="2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52E8C" w:rsidRPr="00416109" w14:paraId="057F1393" w14:textId="77777777" w:rsidTr="002D76D6">
        <w:trPr>
          <w:trHeight w:val="2814"/>
        </w:trPr>
        <w:tc>
          <w:tcPr>
            <w:tcW w:w="567" w:type="dxa"/>
            <w:vMerge/>
            <w:shd w:val="clear" w:color="auto" w:fill="auto"/>
          </w:tcPr>
          <w:p w14:paraId="00BE4019" w14:textId="77777777" w:rsidR="00352E8C" w:rsidRPr="00416109" w:rsidRDefault="00352E8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1DADA0BA" w14:textId="77777777" w:rsidR="00352E8C" w:rsidRPr="00416109" w:rsidRDefault="00352E8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FBC867" w14:textId="77777777" w:rsidR="00352E8C" w:rsidRPr="00416109" w:rsidRDefault="00352E8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E43EBAC" w14:textId="77777777" w:rsidR="00352E8C" w:rsidRPr="00416109" w:rsidRDefault="00352E8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B51C48" w14:textId="77777777" w:rsidR="00352E8C" w:rsidRPr="00416109" w:rsidRDefault="00352E8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0AE2CE" w14:textId="77777777" w:rsidR="00352E8C" w:rsidRPr="00416109" w:rsidRDefault="00FA4AD0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 400</w:t>
            </w:r>
          </w:p>
          <w:p w14:paraId="7DABBAFF" w14:textId="77777777" w:rsidR="00352E8C" w:rsidRPr="00416109" w:rsidRDefault="00352E8C" w:rsidP="00F714F8">
            <w:pPr>
              <w:shd w:val="clear" w:color="auto" w:fill="FFFFFF" w:themeFill="background1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31B163" w14:textId="77777777" w:rsidR="00352E8C" w:rsidRPr="00416109" w:rsidRDefault="00FA4AD0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D6EFA68" w14:textId="77777777" w:rsidR="00352E8C" w:rsidRPr="00416109" w:rsidRDefault="0070741A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</w:t>
            </w:r>
            <w:r w:rsidR="00352E8C"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 200</w:t>
            </w:r>
          </w:p>
        </w:tc>
        <w:tc>
          <w:tcPr>
            <w:tcW w:w="851" w:type="dxa"/>
            <w:vAlign w:val="center"/>
          </w:tcPr>
          <w:p w14:paraId="358940A6" w14:textId="77777777" w:rsidR="00352E8C" w:rsidRPr="00416109" w:rsidRDefault="0070741A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</w:t>
            </w:r>
            <w:r w:rsidR="00352E8C"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 200</w:t>
            </w:r>
          </w:p>
        </w:tc>
        <w:tc>
          <w:tcPr>
            <w:tcW w:w="709" w:type="dxa"/>
            <w:vAlign w:val="center"/>
          </w:tcPr>
          <w:p w14:paraId="6D81E41D" w14:textId="77777777" w:rsidR="00352E8C" w:rsidRPr="00416109" w:rsidRDefault="00352E8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2B191523" w14:textId="77777777" w:rsidR="00352E8C" w:rsidRPr="00416109" w:rsidRDefault="00352E8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7C4CA911" w14:textId="77777777" w:rsidR="00352E8C" w:rsidRPr="00416109" w:rsidRDefault="00352E8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FEEAB6" w14:textId="77777777" w:rsidR="00352E8C" w:rsidRPr="00416109" w:rsidRDefault="00352E8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087A78" w:rsidRPr="00416109" w14:paraId="05716EC1" w14:textId="77777777" w:rsidTr="00087A78">
        <w:trPr>
          <w:trHeight w:val="1404"/>
        </w:trPr>
        <w:tc>
          <w:tcPr>
            <w:tcW w:w="567" w:type="dxa"/>
            <w:vMerge w:val="restart"/>
            <w:shd w:val="clear" w:color="auto" w:fill="auto"/>
          </w:tcPr>
          <w:p w14:paraId="771E9E81" w14:textId="77777777" w:rsidR="00087A78" w:rsidRPr="00416109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722" w:type="dxa"/>
            <w:vMerge w:val="restart"/>
            <w:shd w:val="clear" w:color="auto" w:fill="auto"/>
          </w:tcPr>
          <w:p w14:paraId="6CB3AC3A" w14:textId="77777777" w:rsidR="00087A78" w:rsidRPr="00416109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Мероприя</w:t>
            </w:r>
            <w:r w:rsidR="008809F0"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тие 1.10</w:t>
            </w: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.</w:t>
            </w:r>
          </w:p>
          <w:p w14:paraId="43E32687" w14:textId="77777777" w:rsidR="00087A78" w:rsidRPr="00416109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становка, замена, поверка приборов учёта энергетических ресурсов на объектах бюджетной сфер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C49F3D0" w14:textId="77777777" w:rsidR="00087A78" w:rsidRPr="00416109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3C1B6C8C" w14:textId="77777777" w:rsidR="00087A78" w:rsidRPr="00416109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0059D" w14:textId="77777777" w:rsidR="00087A78" w:rsidRPr="00416109" w:rsidRDefault="00087A78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8407D6" w14:textId="77777777" w:rsidR="00087A78" w:rsidRPr="00416109" w:rsidRDefault="00FA4AD0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 000</w:t>
            </w:r>
          </w:p>
        </w:tc>
        <w:tc>
          <w:tcPr>
            <w:tcW w:w="851" w:type="dxa"/>
            <w:vAlign w:val="center"/>
          </w:tcPr>
          <w:p w14:paraId="2A2D989A" w14:textId="77777777" w:rsidR="00087A78" w:rsidRPr="00416109" w:rsidRDefault="00FA4AD0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32442017" w14:textId="77777777" w:rsidR="00087A78" w:rsidRPr="00416109" w:rsidRDefault="00352E8C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1 800</w:t>
            </w:r>
          </w:p>
        </w:tc>
        <w:tc>
          <w:tcPr>
            <w:tcW w:w="851" w:type="dxa"/>
            <w:vAlign w:val="center"/>
          </w:tcPr>
          <w:p w14:paraId="7A8FEB84" w14:textId="77777777" w:rsidR="00087A78" w:rsidRPr="00416109" w:rsidRDefault="00EC73B2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E4B2CFF" w14:textId="77777777" w:rsidR="00087A78" w:rsidRPr="00416109" w:rsidRDefault="00087A78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250A3131" w14:textId="77777777" w:rsidR="00087A78" w:rsidRPr="00416109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30DF6B3" w14:textId="77777777" w:rsidR="00087A78" w:rsidRPr="00416109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правление </w:t>
            </w:r>
          </w:p>
          <w:p w14:paraId="19BDF8F6" w14:textId="77777777" w:rsidR="00087A78" w:rsidRPr="00416109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бразования,</w:t>
            </w:r>
          </w:p>
          <w:p w14:paraId="2804B73B" w14:textId="77777777" w:rsidR="00087A78" w:rsidRPr="00416109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правление культуры, </w:t>
            </w:r>
          </w:p>
          <w:p w14:paraId="57F61F4F" w14:textId="77777777" w:rsidR="00087A78" w:rsidRPr="00416109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81C017A" w14:textId="77777777" w:rsidR="00087A78" w:rsidRPr="00416109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352E8C" w:rsidRPr="00416109" w14:paraId="24A67623" w14:textId="77777777" w:rsidTr="002D76D6">
        <w:trPr>
          <w:trHeight w:val="1404"/>
        </w:trPr>
        <w:tc>
          <w:tcPr>
            <w:tcW w:w="567" w:type="dxa"/>
            <w:vMerge/>
            <w:shd w:val="clear" w:color="auto" w:fill="auto"/>
          </w:tcPr>
          <w:p w14:paraId="6BB295E3" w14:textId="77777777" w:rsidR="00352E8C" w:rsidRPr="00416109" w:rsidRDefault="00352E8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3D2D1303" w14:textId="77777777" w:rsidR="00352E8C" w:rsidRPr="00416109" w:rsidRDefault="00352E8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3F2326" w14:textId="77777777" w:rsidR="00352E8C" w:rsidRPr="00416109" w:rsidRDefault="00352E8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234201A" w14:textId="77777777" w:rsidR="00352E8C" w:rsidRPr="00416109" w:rsidRDefault="00352E8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C0613D" w14:textId="77777777" w:rsidR="00352E8C" w:rsidRPr="00416109" w:rsidRDefault="00352E8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F01D4" w14:textId="77777777" w:rsidR="00352E8C" w:rsidRPr="00416109" w:rsidRDefault="00FA4AD0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 000</w:t>
            </w:r>
          </w:p>
        </w:tc>
        <w:tc>
          <w:tcPr>
            <w:tcW w:w="851" w:type="dxa"/>
            <w:vAlign w:val="center"/>
          </w:tcPr>
          <w:p w14:paraId="4ED60359" w14:textId="77777777" w:rsidR="00352E8C" w:rsidRPr="00416109" w:rsidRDefault="00FA4AD0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 200</w:t>
            </w:r>
          </w:p>
        </w:tc>
        <w:tc>
          <w:tcPr>
            <w:tcW w:w="850" w:type="dxa"/>
            <w:vAlign w:val="center"/>
          </w:tcPr>
          <w:p w14:paraId="034B454D" w14:textId="77777777" w:rsidR="00352E8C" w:rsidRPr="00416109" w:rsidRDefault="00352E8C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1 800</w:t>
            </w:r>
          </w:p>
        </w:tc>
        <w:tc>
          <w:tcPr>
            <w:tcW w:w="851" w:type="dxa"/>
            <w:vAlign w:val="center"/>
          </w:tcPr>
          <w:p w14:paraId="79AE57E3" w14:textId="77777777" w:rsidR="00352E8C" w:rsidRPr="00416109" w:rsidRDefault="00EC73B2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06E9328" w14:textId="77777777" w:rsidR="00352E8C" w:rsidRPr="00416109" w:rsidRDefault="00352E8C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D104179" w14:textId="77777777" w:rsidR="00352E8C" w:rsidRPr="00416109" w:rsidRDefault="00352E8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13AC6D91" w14:textId="77777777" w:rsidR="00352E8C" w:rsidRPr="00416109" w:rsidRDefault="00352E8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F40667" w14:textId="77777777" w:rsidR="00352E8C" w:rsidRPr="00416109" w:rsidRDefault="00352E8C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F714F8" w:rsidRPr="00416109" w14:paraId="43E6C70C" w14:textId="77777777" w:rsidTr="001D5C77">
        <w:trPr>
          <w:trHeight w:val="1404"/>
        </w:trPr>
        <w:tc>
          <w:tcPr>
            <w:tcW w:w="567" w:type="dxa"/>
            <w:vMerge w:val="restart"/>
            <w:shd w:val="clear" w:color="auto" w:fill="auto"/>
          </w:tcPr>
          <w:p w14:paraId="210ED297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2</w:t>
            </w:r>
          </w:p>
        </w:tc>
        <w:tc>
          <w:tcPr>
            <w:tcW w:w="2722" w:type="dxa"/>
            <w:vMerge w:val="restart"/>
            <w:shd w:val="clear" w:color="auto" w:fill="auto"/>
          </w:tcPr>
          <w:p w14:paraId="50B1B555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сновное мероприятие 02.</w:t>
            </w:r>
          </w:p>
          <w:p w14:paraId="4C866CD9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рганизация учёта энергоресурсов в жилищном фонд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C0A9B0B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1DEAE983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0D0B5F" w14:textId="77777777" w:rsidR="00F714F8" w:rsidRPr="00416109" w:rsidRDefault="00F714F8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7A31FA" w14:textId="77777777" w:rsidR="00F714F8" w:rsidRPr="00416109" w:rsidRDefault="00F714F8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75DBFDF6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3AAC4C6" w14:textId="77777777" w:rsidR="00F714F8" w:rsidRPr="00416109" w:rsidRDefault="00F714F8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94BA3E4" w14:textId="77777777" w:rsidR="00F714F8" w:rsidRPr="00416109" w:rsidRDefault="00F714F8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5DB3201" w14:textId="77777777" w:rsidR="00F714F8" w:rsidRPr="00416109" w:rsidRDefault="00F714F8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451A117A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41D493E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правление </w:t>
            </w:r>
          </w:p>
          <w:p w14:paraId="428F93C9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бразования,</w:t>
            </w:r>
          </w:p>
          <w:p w14:paraId="19254BB5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правление культуры, </w:t>
            </w:r>
          </w:p>
          <w:p w14:paraId="46D60F62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8F806" w14:textId="77777777" w:rsidR="00F714F8" w:rsidRPr="00416109" w:rsidRDefault="00F714F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Бережливый учет – Увеличение оснащенности многоквартирных домов общедомовыми приборами </w:t>
            </w:r>
          </w:p>
          <w:p w14:paraId="61EFB45A" w14:textId="77777777" w:rsidR="00F714F8" w:rsidRPr="00416109" w:rsidRDefault="00F714F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учета</w:t>
            </w:r>
          </w:p>
        </w:tc>
      </w:tr>
      <w:tr w:rsidR="00F714F8" w:rsidRPr="00416109" w14:paraId="65F2D6EB" w14:textId="77777777" w:rsidTr="001D5C77">
        <w:trPr>
          <w:trHeight w:val="1404"/>
        </w:trPr>
        <w:tc>
          <w:tcPr>
            <w:tcW w:w="567" w:type="dxa"/>
            <w:vMerge/>
            <w:shd w:val="clear" w:color="auto" w:fill="auto"/>
          </w:tcPr>
          <w:p w14:paraId="076EF5D9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46DA3B2E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D1D3A23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54C362B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C6E736" w14:textId="77777777" w:rsidR="00F714F8" w:rsidRPr="00416109" w:rsidRDefault="00F714F8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A0E96C" w14:textId="77777777" w:rsidR="00F714F8" w:rsidRPr="00416109" w:rsidRDefault="00F714F8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4C278FCD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4C494D3" w14:textId="77777777" w:rsidR="00F714F8" w:rsidRPr="00416109" w:rsidRDefault="00F714F8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248E24F7" w14:textId="77777777" w:rsidR="00F714F8" w:rsidRPr="00416109" w:rsidRDefault="00F714F8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C2CE80D" w14:textId="77777777" w:rsidR="00F714F8" w:rsidRPr="00416109" w:rsidRDefault="00F714F8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61CF3022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64767A77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51993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F714F8" w:rsidRPr="00416109" w14:paraId="0AD2D2B2" w14:textId="77777777" w:rsidTr="00994E18">
        <w:trPr>
          <w:trHeight w:val="468"/>
        </w:trPr>
        <w:tc>
          <w:tcPr>
            <w:tcW w:w="567" w:type="dxa"/>
            <w:vMerge w:val="restart"/>
            <w:shd w:val="clear" w:color="auto" w:fill="FFFFFF" w:themeFill="background1"/>
          </w:tcPr>
          <w:p w14:paraId="302BF041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.1.</w:t>
            </w:r>
          </w:p>
        </w:tc>
        <w:tc>
          <w:tcPr>
            <w:tcW w:w="2722" w:type="dxa"/>
            <w:vMerge w:val="restart"/>
            <w:shd w:val="clear" w:color="auto" w:fill="FFFFFF" w:themeFill="background1"/>
          </w:tcPr>
          <w:p w14:paraId="20ACC342" w14:textId="77777777" w:rsidR="00F714F8" w:rsidRPr="00416109" w:rsidRDefault="00F714F8" w:rsidP="00994E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lang w:val="ru" w:eastAsia="ru-RU"/>
              </w:rPr>
              <w:t>Мероприятие 2.1.</w:t>
            </w:r>
          </w:p>
          <w:p w14:paraId="1ECB860F" w14:textId="77777777" w:rsidR="00F714F8" w:rsidRPr="00416109" w:rsidRDefault="00C4025D" w:rsidP="00994E1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становка, замена, поверка общедомовых приборов учёта энергетических ресурсов в многоквартирных домах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00E2A114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FFFFFF" w:themeFill="background1"/>
          </w:tcPr>
          <w:p w14:paraId="114A3584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701" w:type="dxa"/>
            <w:shd w:val="clear" w:color="auto" w:fill="FFFFFF" w:themeFill="background1"/>
          </w:tcPr>
          <w:p w14:paraId="66F3B3BC" w14:textId="77777777" w:rsidR="00F714F8" w:rsidRPr="00416109" w:rsidRDefault="00F714F8" w:rsidP="00F714F8">
            <w:pPr>
              <w:shd w:val="clear" w:color="auto" w:fill="FFFFFF" w:themeFill="background1"/>
            </w:pPr>
            <w:r w:rsidRPr="00416109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E433423" w14:textId="77777777" w:rsidR="00F714F8" w:rsidRPr="00416109" w:rsidRDefault="00F714F8" w:rsidP="00F714F8">
            <w:pPr>
              <w:shd w:val="clear" w:color="auto" w:fill="FFFFFF" w:themeFill="background1"/>
            </w:pPr>
            <w:r w:rsidRPr="00416109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333F609" w14:textId="77777777" w:rsidR="00F714F8" w:rsidRPr="00416109" w:rsidRDefault="00F714F8" w:rsidP="00F714F8">
            <w:pPr>
              <w:shd w:val="clear" w:color="auto" w:fill="FFFFFF" w:themeFill="background1"/>
            </w:pPr>
            <w:r w:rsidRPr="00416109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B729082" w14:textId="77777777" w:rsidR="00F714F8" w:rsidRPr="00416109" w:rsidRDefault="00F714F8" w:rsidP="00F714F8">
            <w:pPr>
              <w:shd w:val="clear" w:color="auto" w:fill="FFFFFF" w:themeFill="background1"/>
            </w:pPr>
            <w:r w:rsidRPr="00416109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51EB1E1" w14:textId="77777777" w:rsidR="00F714F8" w:rsidRPr="00416109" w:rsidRDefault="00F714F8" w:rsidP="00F714F8">
            <w:pPr>
              <w:shd w:val="clear" w:color="auto" w:fill="FFFFFF" w:themeFill="background1"/>
            </w:pPr>
            <w:r w:rsidRPr="00416109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59AD8BC" w14:textId="77777777" w:rsidR="00F714F8" w:rsidRPr="00416109" w:rsidRDefault="00F714F8" w:rsidP="00F714F8">
            <w:pPr>
              <w:shd w:val="clear" w:color="auto" w:fill="FFFFFF" w:themeFill="background1"/>
            </w:pPr>
            <w:r w:rsidRPr="00416109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0796F86" w14:textId="77777777" w:rsidR="00F714F8" w:rsidRPr="00416109" w:rsidRDefault="00F714F8" w:rsidP="00F714F8">
            <w:pPr>
              <w:shd w:val="clear" w:color="auto" w:fill="FFFFFF" w:themeFill="background1"/>
            </w:pPr>
            <w:r w:rsidRPr="00416109">
              <w:t>0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7DB84F9A" w14:textId="77777777" w:rsidR="00F714F8" w:rsidRPr="00416109" w:rsidRDefault="00994E1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УЖКХ, </w:t>
            </w:r>
            <w:r w:rsidR="00F714F8"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К, РС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D2C4C1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F714F8" w:rsidRPr="00416109" w14:paraId="7A0EF6DE" w14:textId="77777777" w:rsidTr="00994E18">
        <w:trPr>
          <w:trHeight w:val="468"/>
        </w:trPr>
        <w:tc>
          <w:tcPr>
            <w:tcW w:w="567" w:type="dxa"/>
            <w:vMerge/>
            <w:shd w:val="clear" w:color="auto" w:fill="FFFF00"/>
          </w:tcPr>
          <w:p w14:paraId="54E99B14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FFFF00"/>
          </w:tcPr>
          <w:p w14:paraId="20EF32BF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14:paraId="137A931F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06AB58C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701" w:type="dxa"/>
            <w:shd w:val="clear" w:color="auto" w:fill="FFFFFF" w:themeFill="background1"/>
          </w:tcPr>
          <w:p w14:paraId="78C398EB" w14:textId="77777777" w:rsidR="00F714F8" w:rsidRPr="00416109" w:rsidRDefault="00F714F8" w:rsidP="00F714F8">
            <w:pPr>
              <w:shd w:val="clear" w:color="auto" w:fill="FFFFFF" w:themeFill="background1"/>
            </w:pPr>
            <w:r w:rsidRPr="00416109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2CE6024" w14:textId="77777777" w:rsidR="00F714F8" w:rsidRPr="00416109" w:rsidRDefault="00F714F8" w:rsidP="00F714F8">
            <w:pPr>
              <w:shd w:val="clear" w:color="auto" w:fill="FFFFFF" w:themeFill="background1"/>
            </w:pPr>
            <w:r w:rsidRPr="00416109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24B06CA" w14:textId="77777777" w:rsidR="00F714F8" w:rsidRPr="00416109" w:rsidRDefault="00F714F8" w:rsidP="00F714F8">
            <w:pPr>
              <w:shd w:val="clear" w:color="auto" w:fill="FFFFFF" w:themeFill="background1"/>
            </w:pPr>
            <w:r w:rsidRPr="00416109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35058B0" w14:textId="77777777" w:rsidR="00F714F8" w:rsidRPr="00416109" w:rsidRDefault="00F714F8" w:rsidP="00F714F8">
            <w:pPr>
              <w:shd w:val="clear" w:color="auto" w:fill="FFFFFF" w:themeFill="background1"/>
            </w:pPr>
            <w:r w:rsidRPr="00416109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C673898" w14:textId="77777777" w:rsidR="00F714F8" w:rsidRPr="00416109" w:rsidRDefault="00F714F8" w:rsidP="00F714F8">
            <w:pPr>
              <w:shd w:val="clear" w:color="auto" w:fill="FFFFFF" w:themeFill="background1"/>
            </w:pPr>
            <w:r w:rsidRPr="00416109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EF30533" w14:textId="77777777" w:rsidR="00F714F8" w:rsidRPr="00416109" w:rsidRDefault="00F714F8" w:rsidP="00F714F8">
            <w:pPr>
              <w:shd w:val="clear" w:color="auto" w:fill="FFFFFF" w:themeFill="background1"/>
            </w:pPr>
            <w:r w:rsidRPr="00416109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C1B312C" w14:textId="77777777" w:rsidR="00F714F8" w:rsidRPr="00416109" w:rsidRDefault="00F714F8" w:rsidP="00F714F8">
            <w:pPr>
              <w:shd w:val="clear" w:color="auto" w:fill="FFFFFF" w:themeFill="background1"/>
            </w:pPr>
            <w:r w:rsidRPr="00416109">
              <w:t>0</w:t>
            </w:r>
          </w:p>
        </w:tc>
        <w:tc>
          <w:tcPr>
            <w:tcW w:w="1418" w:type="dxa"/>
            <w:vMerge/>
            <w:shd w:val="clear" w:color="auto" w:fill="FFFF00"/>
          </w:tcPr>
          <w:p w14:paraId="7A3A2EEF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2791BE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F714F8" w:rsidRPr="00416109" w14:paraId="31190C61" w14:textId="77777777" w:rsidTr="00994E18">
        <w:trPr>
          <w:trHeight w:val="468"/>
        </w:trPr>
        <w:tc>
          <w:tcPr>
            <w:tcW w:w="567" w:type="dxa"/>
            <w:vMerge/>
            <w:shd w:val="clear" w:color="auto" w:fill="FFFF00"/>
          </w:tcPr>
          <w:p w14:paraId="2B21A27A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FFFF00"/>
          </w:tcPr>
          <w:p w14:paraId="4462F7AA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14:paraId="23C40A54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CCFCA0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FFFFFF" w:themeFill="background1"/>
          </w:tcPr>
          <w:p w14:paraId="7D04643B" w14:textId="77777777" w:rsidR="00F714F8" w:rsidRPr="00416109" w:rsidRDefault="00F714F8" w:rsidP="00F714F8">
            <w:pPr>
              <w:shd w:val="clear" w:color="auto" w:fill="FFFFFF" w:themeFill="background1"/>
            </w:pPr>
            <w:r w:rsidRPr="00416109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C863108" w14:textId="77777777" w:rsidR="00F714F8" w:rsidRPr="00416109" w:rsidRDefault="00F714F8" w:rsidP="00F714F8">
            <w:pPr>
              <w:shd w:val="clear" w:color="auto" w:fill="FFFFFF" w:themeFill="background1"/>
            </w:pPr>
            <w:r w:rsidRPr="00416109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313D4A7" w14:textId="77777777" w:rsidR="00F714F8" w:rsidRPr="00416109" w:rsidRDefault="00F714F8" w:rsidP="00F714F8">
            <w:pPr>
              <w:shd w:val="clear" w:color="auto" w:fill="FFFFFF" w:themeFill="background1"/>
            </w:pPr>
            <w:r w:rsidRPr="00416109"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AD1CEDB" w14:textId="77777777" w:rsidR="00F714F8" w:rsidRPr="00416109" w:rsidRDefault="00F714F8" w:rsidP="00F714F8">
            <w:pPr>
              <w:shd w:val="clear" w:color="auto" w:fill="FFFFFF" w:themeFill="background1"/>
            </w:pPr>
            <w:r w:rsidRPr="00416109"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DF96645" w14:textId="77777777" w:rsidR="00F714F8" w:rsidRPr="00416109" w:rsidRDefault="00F714F8" w:rsidP="00F714F8">
            <w:pPr>
              <w:shd w:val="clear" w:color="auto" w:fill="FFFFFF" w:themeFill="background1"/>
            </w:pPr>
            <w:r w:rsidRPr="00416109"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63D5668A" w14:textId="77777777" w:rsidR="00F714F8" w:rsidRPr="00416109" w:rsidRDefault="00F714F8" w:rsidP="00F714F8">
            <w:pPr>
              <w:shd w:val="clear" w:color="auto" w:fill="FFFFFF" w:themeFill="background1"/>
            </w:pPr>
            <w:r w:rsidRPr="00416109"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0CCBB78B" w14:textId="77777777" w:rsidR="00F714F8" w:rsidRPr="00416109" w:rsidRDefault="00F714F8" w:rsidP="00F714F8">
            <w:pPr>
              <w:shd w:val="clear" w:color="auto" w:fill="FFFFFF" w:themeFill="background1"/>
            </w:pPr>
            <w:r w:rsidRPr="00416109">
              <w:t>0</w:t>
            </w:r>
          </w:p>
        </w:tc>
        <w:tc>
          <w:tcPr>
            <w:tcW w:w="1418" w:type="dxa"/>
            <w:vMerge/>
            <w:shd w:val="clear" w:color="auto" w:fill="FFFF00"/>
          </w:tcPr>
          <w:p w14:paraId="7E4D0930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667164" w14:textId="77777777" w:rsidR="00F714F8" w:rsidRPr="00416109" w:rsidRDefault="00F714F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087A78" w:rsidRPr="00416109" w14:paraId="64F070E0" w14:textId="77777777" w:rsidTr="00D7022D">
        <w:trPr>
          <w:trHeight w:val="702"/>
        </w:trPr>
        <w:tc>
          <w:tcPr>
            <w:tcW w:w="567" w:type="dxa"/>
            <w:vMerge w:val="restart"/>
            <w:shd w:val="clear" w:color="auto" w:fill="auto"/>
          </w:tcPr>
          <w:p w14:paraId="28FCB33E" w14:textId="77777777" w:rsidR="00087A78" w:rsidRPr="00416109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</w:t>
            </w:r>
          </w:p>
        </w:tc>
        <w:tc>
          <w:tcPr>
            <w:tcW w:w="2722" w:type="dxa"/>
            <w:vMerge w:val="restart"/>
            <w:shd w:val="clear" w:color="auto" w:fill="auto"/>
          </w:tcPr>
          <w:p w14:paraId="01750860" w14:textId="77777777" w:rsidR="00087A78" w:rsidRPr="00416109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сновное мероприятие 03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.</w:t>
            </w:r>
          </w:p>
          <w:p w14:paraId="01CEFCDB" w14:textId="77777777" w:rsidR="00087A78" w:rsidRPr="00416109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овышение энергетической эффективности многоквартир</w:t>
            </w:r>
            <w:r w:rsidR="00DC4483"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н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ых дом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CC716F4" w14:textId="77777777" w:rsidR="00087A78" w:rsidRPr="00416109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7CC87938" w14:textId="77777777" w:rsidR="00087A78" w:rsidRPr="00416109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F647D" w14:textId="77777777" w:rsidR="00087A78" w:rsidRPr="00416109" w:rsidRDefault="00087A78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1ECEB9" w14:textId="77777777" w:rsidR="00087A78" w:rsidRPr="00416109" w:rsidRDefault="00087A78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2ED7BB4" w14:textId="77777777" w:rsidR="00087A78" w:rsidRPr="00416109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7BAF82D3" w14:textId="77777777" w:rsidR="00087A78" w:rsidRPr="00416109" w:rsidRDefault="00087A78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173AE213" w14:textId="77777777" w:rsidR="00087A78" w:rsidRPr="00416109" w:rsidRDefault="00087A78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8FFAB79" w14:textId="77777777" w:rsidR="00087A78" w:rsidRPr="00416109" w:rsidRDefault="00087A78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362201E" w14:textId="77777777" w:rsidR="00087A78" w:rsidRPr="00416109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676EC9A" w14:textId="77777777" w:rsidR="00087A78" w:rsidRPr="00416109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правление </w:t>
            </w:r>
          </w:p>
          <w:p w14:paraId="0B5F9149" w14:textId="77777777" w:rsidR="00087A78" w:rsidRPr="00416109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бразования,</w:t>
            </w:r>
          </w:p>
          <w:p w14:paraId="6C555FFB" w14:textId="77777777" w:rsidR="00087A78" w:rsidRPr="00416109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правление культуры, </w:t>
            </w:r>
          </w:p>
          <w:p w14:paraId="224FFE72" w14:textId="77777777" w:rsidR="00087A78" w:rsidRPr="00416109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225E" w14:textId="77777777" w:rsidR="00087A78" w:rsidRPr="00416109" w:rsidRDefault="00087A7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Увеличение доли многоквартирных домов с присвоенными классами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энергоэф</w:t>
            </w:r>
            <w:r w:rsidR="00DC4483"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ф</w:t>
            </w: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ективности</w:t>
            </w:r>
            <w:proofErr w:type="spellEnd"/>
          </w:p>
        </w:tc>
      </w:tr>
      <w:tr w:rsidR="00087A78" w:rsidRPr="00416109" w14:paraId="59E1F72D" w14:textId="77777777" w:rsidTr="00D7022D">
        <w:trPr>
          <w:trHeight w:val="702"/>
        </w:trPr>
        <w:tc>
          <w:tcPr>
            <w:tcW w:w="567" w:type="dxa"/>
            <w:vMerge/>
            <w:shd w:val="clear" w:color="auto" w:fill="auto"/>
          </w:tcPr>
          <w:p w14:paraId="77271D9C" w14:textId="77777777" w:rsidR="00087A78" w:rsidRPr="00416109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32A7DA84" w14:textId="77777777" w:rsidR="00087A78" w:rsidRPr="00416109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C76C2B5" w14:textId="77777777" w:rsidR="00087A78" w:rsidRPr="00416109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31881E8" w14:textId="77777777" w:rsidR="00087A78" w:rsidRPr="00416109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C6756" w14:textId="77777777" w:rsidR="00087A78" w:rsidRPr="00416109" w:rsidRDefault="00087A78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554813" w14:textId="77777777" w:rsidR="00087A78" w:rsidRPr="00416109" w:rsidRDefault="00087A78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58BAE83A" w14:textId="77777777" w:rsidR="00087A78" w:rsidRPr="00416109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156BE57F" w14:textId="77777777" w:rsidR="00087A78" w:rsidRPr="00416109" w:rsidRDefault="00087A78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14:paraId="674FE63E" w14:textId="77777777" w:rsidR="00087A78" w:rsidRPr="00416109" w:rsidRDefault="00087A78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F40BFB2" w14:textId="77777777" w:rsidR="00087A78" w:rsidRPr="00416109" w:rsidRDefault="00087A78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7207146F" w14:textId="77777777" w:rsidR="00087A78" w:rsidRPr="00416109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14A7E16F" w14:textId="77777777" w:rsidR="00087A78" w:rsidRPr="00416109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2396" w14:textId="77777777" w:rsidR="00087A78" w:rsidRPr="00416109" w:rsidRDefault="00087A7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DC4483" w:rsidRPr="00416109" w14:paraId="179F190D" w14:textId="77777777" w:rsidTr="00DC4483">
        <w:trPr>
          <w:trHeight w:val="966"/>
        </w:trPr>
        <w:tc>
          <w:tcPr>
            <w:tcW w:w="567" w:type="dxa"/>
            <w:vMerge w:val="restart"/>
            <w:shd w:val="clear" w:color="auto" w:fill="auto"/>
          </w:tcPr>
          <w:p w14:paraId="4CD45057" w14:textId="77777777" w:rsidR="00DC4483" w:rsidRPr="00416109" w:rsidRDefault="00DC448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722" w:type="dxa"/>
            <w:vMerge w:val="restart"/>
            <w:shd w:val="clear" w:color="auto" w:fill="auto"/>
          </w:tcPr>
          <w:p w14:paraId="081AEF07" w14:textId="77777777" w:rsidR="00DC4483" w:rsidRPr="00416109" w:rsidRDefault="00DC448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Мероприятие 3.1.</w:t>
            </w:r>
          </w:p>
          <w:p w14:paraId="0C5095B8" w14:textId="77777777" w:rsidR="00DC4483" w:rsidRPr="00416109" w:rsidRDefault="00DC448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рганизация работы с УК по подаче заявлений в ГУ МО Государственная жилищная инспекция Московской област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A8C73D6" w14:textId="77777777" w:rsidR="00DC4483" w:rsidRPr="00416109" w:rsidRDefault="00DC448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14:paraId="494490DD" w14:textId="77777777" w:rsidR="00DC4483" w:rsidRPr="00416109" w:rsidRDefault="00DC448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7649FF" w14:textId="77777777" w:rsidR="00DC4483" w:rsidRPr="00416109" w:rsidRDefault="00DC4483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14:paraId="6301A210" w14:textId="77777777" w:rsidR="00DC4483" w:rsidRPr="00416109" w:rsidRDefault="00DC448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ероприятие не требует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0B32544" w14:textId="77777777" w:rsidR="00DC4483" w:rsidRPr="00416109" w:rsidRDefault="00DC448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ЖКХ, управляющие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9794C" w14:textId="77777777" w:rsidR="00DC4483" w:rsidRPr="00416109" w:rsidRDefault="00DC448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DC4483" w:rsidRPr="00416109" w14:paraId="603BC9DD" w14:textId="77777777" w:rsidTr="00DC4483">
        <w:trPr>
          <w:trHeight w:val="966"/>
        </w:trPr>
        <w:tc>
          <w:tcPr>
            <w:tcW w:w="567" w:type="dxa"/>
            <w:vMerge/>
            <w:shd w:val="clear" w:color="auto" w:fill="auto"/>
          </w:tcPr>
          <w:p w14:paraId="4D90C34A" w14:textId="77777777" w:rsidR="00DC4483" w:rsidRPr="00416109" w:rsidRDefault="00DC448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45A0D73B" w14:textId="77777777" w:rsidR="00DC4483" w:rsidRPr="00416109" w:rsidRDefault="00DC448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66DDB1C" w14:textId="77777777" w:rsidR="00DC4483" w:rsidRPr="00416109" w:rsidRDefault="00DC448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F7B917E" w14:textId="77777777" w:rsidR="00DC4483" w:rsidRPr="00416109" w:rsidRDefault="00DC448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98430" w14:textId="77777777" w:rsidR="00DC4483" w:rsidRPr="00416109" w:rsidRDefault="00DC4483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4819" w:type="dxa"/>
            <w:gridSpan w:val="6"/>
            <w:shd w:val="clear" w:color="auto" w:fill="auto"/>
            <w:vAlign w:val="center"/>
          </w:tcPr>
          <w:p w14:paraId="30A0F131" w14:textId="77777777" w:rsidR="00DC4483" w:rsidRPr="00416109" w:rsidRDefault="00DC448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ероприятие не требует финансирования</w:t>
            </w:r>
          </w:p>
        </w:tc>
        <w:tc>
          <w:tcPr>
            <w:tcW w:w="1418" w:type="dxa"/>
            <w:vMerge/>
            <w:shd w:val="clear" w:color="auto" w:fill="auto"/>
          </w:tcPr>
          <w:p w14:paraId="2951B0C8" w14:textId="77777777" w:rsidR="00DC4483" w:rsidRPr="00416109" w:rsidRDefault="00DC448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A32D" w14:textId="77777777" w:rsidR="00DC4483" w:rsidRPr="00416109" w:rsidRDefault="00DC448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</w:tbl>
    <w:p w14:paraId="70BC1F4A" w14:textId="77777777" w:rsidR="00A62983" w:rsidRPr="00416109" w:rsidRDefault="00A6298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C094B52" w14:textId="77777777" w:rsidR="0007630A" w:rsidRPr="00416109" w:rsidRDefault="0007630A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B9B894B" w14:textId="77777777" w:rsidR="001A3926" w:rsidRPr="00416109" w:rsidRDefault="001A39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8EEC980" w14:textId="77777777" w:rsidR="001A3926" w:rsidRPr="00416109" w:rsidRDefault="001A39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BB529BD" w14:textId="77777777" w:rsidR="001A3926" w:rsidRPr="00416109" w:rsidRDefault="001A39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00F0343" w14:textId="77777777" w:rsidR="001A3926" w:rsidRPr="00416109" w:rsidRDefault="001A39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AFD05BF" w14:textId="77777777" w:rsidR="001A3926" w:rsidRPr="00416109" w:rsidRDefault="001A39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7D23327" w14:textId="77777777" w:rsidR="001A3926" w:rsidRPr="00416109" w:rsidRDefault="001A39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6010C92" w14:textId="77777777" w:rsidR="001A3926" w:rsidRPr="00416109" w:rsidRDefault="001A39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14C4017" w14:textId="77777777" w:rsidR="001A3926" w:rsidRPr="00416109" w:rsidRDefault="001A39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543805C" w14:textId="77777777" w:rsidR="001A3926" w:rsidRPr="00416109" w:rsidRDefault="001A39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9A00046" w14:textId="77777777" w:rsidR="001A3926" w:rsidRPr="00416109" w:rsidRDefault="001A39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A372F68" w14:textId="77777777" w:rsidR="001A3926" w:rsidRPr="00416109" w:rsidRDefault="001A39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222888B" w14:textId="77777777" w:rsidR="001A3926" w:rsidRPr="00416109" w:rsidRDefault="001A39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1DCF537" w14:textId="77777777" w:rsidR="001A3926" w:rsidRPr="00416109" w:rsidRDefault="001A39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4B82C14" w14:textId="77777777" w:rsidR="008809F0" w:rsidRPr="00416109" w:rsidRDefault="008809F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87FC0B9" w14:textId="77777777" w:rsidR="008809F0" w:rsidRPr="00416109" w:rsidRDefault="008809F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81161A8" w14:textId="77777777" w:rsidR="008809F0" w:rsidRPr="00416109" w:rsidRDefault="008809F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DDC4BCF" w14:textId="77777777" w:rsidR="006C5765" w:rsidRPr="00416109" w:rsidRDefault="006C5765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lastRenderedPageBreak/>
        <w:t xml:space="preserve">ПАСПОРТ ПОДПРОГРАММЫ </w:t>
      </w:r>
      <w:r w:rsidRPr="00416109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VIII</w:t>
      </w:r>
    </w:p>
    <w:p w14:paraId="075545FB" w14:textId="77777777" w:rsidR="006C5765" w:rsidRPr="00416109" w:rsidRDefault="006C5765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>«ОБЕСПЕЧИВАЮЩАЯ ПОДПРОГРАММА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2835"/>
        <w:gridCol w:w="1701"/>
        <w:gridCol w:w="709"/>
        <w:gridCol w:w="708"/>
        <w:gridCol w:w="709"/>
        <w:gridCol w:w="709"/>
        <w:gridCol w:w="850"/>
      </w:tblGrid>
      <w:tr w:rsidR="006C5765" w:rsidRPr="00416109" w14:paraId="126F9E06" w14:textId="77777777" w:rsidTr="006C5765">
        <w:trPr>
          <w:trHeight w:val="563"/>
        </w:trPr>
        <w:tc>
          <w:tcPr>
            <w:tcW w:w="3397" w:type="dxa"/>
            <w:shd w:val="clear" w:color="auto" w:fill="auto"/>
          </w:tcPr>
          <w:p w14:paraId="6D6A525F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</w:tcPr>
          <w:p w14:paraId="22E6FC73" w14:textId="77777777" w:rsidR="006C5765" w:rsidRPr="00416109" w:rsidRDefault="006C5765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Управление жилищно-коммунального хозяйства </w:t>
            </w:r>
          </w:p>
        </w:tc>
      </w:tr>
      <w:tr w:rsidR="006C5765" w:rsidRPr="00416109" w14:paraId="773C2942" w14:textId="77777777" w:rsidTr="006C5765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14:paraId="5F0E0247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</w:p>
          <w:p w14:paraId="377A3D2D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6789C9F4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C1570FB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5386" w:type="dxa"/>
            <w:gridSpan w:val="6"/>
          </w:tcPr>
          <w:p w14:paraId="4D9C10C5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6C5765" w:rsidRPr="00416109" w14:paraId="580B2109" w14:textId="77777777" w:rsidTr="00D76C1E">
        <w:trPr>
          <w:trHeight w:val="578"/>
        </w:trPr>
        <w:tc>
          <w:tcPr>
            <w:tcW w:w="3397" w:type="dxa"/>
            <w:vMerge/>
            <w:shd w:val="clear" w:color="auto" w:fill="auto"/>
          </w:tcPr>
          <w:p w14:paraId="5A07C50E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771FA27E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A9B802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14:paraId="7104DE7E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2D889B3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82770AB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C1A2565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2193BED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D1CE1B0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625D92" w:rsidRPr="00416109" w14:paraId="7EDC873F" w14:textId="77777777" w:rsidTr="00D76C1E">
        <w:trPr>
          <w:trHeight w:val="507"/>
        </w:trPr>
        <w:tc>
          <w:tcPr>
            <w:tcW w:w="3397" w:type="dxa"/>
            <w:vMerge/>
            <w:shd w:val="clear" w:color="auto" w:fill="auto"/>
          </w:tcPr>
          <w:p w14:paraId="3DFF391A" w14:textId="77777777" w:rsidR="00625D92" w:rsidRPr="00416109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033E6454" w14:textId="77777777" w:rsidR="00A767F5" w:rsidRPr="00416109" w:rsidRDefault="00A767F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Красногорск</w:t>
            </w:r>
          </w:p>
          <w:p w14:paraId="0B9BA1BE" w14:textId="77777777" w:rsidR="00625D92" w:rsidRPr="00416109" w:rsidRDefault="00A767F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(</w:t>
            </w:r>
            <w:r w:rsidR="00625D92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правление </w:t>
            </w:r>
          </w:p>
          <w:p w14:paraId="6C98A47B" w14:textId="77777777" w:rsidR="00625D92" w:rsidRPr="00416109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лагоустройства</w:t>
            </w:r>
          </w:p>
          <w:p w14:paraId="36EAE4D5" w14:textId="77777777" w:rsidR="00625D92" w:rsidRPr="00416109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дел административно-технического надзора</w:t>
            </w:r>
            <w:r w:rsidR="00A767F5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C598822" w14:textId="77777777" w:rsidR="00625D92" w:rsidRPr="00416109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14:paraId="41C86881" w14:textId="77777777" w:rsidR="00625D92" w:rsidRPr="00416109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1701" w:type="dxa"/>
            <w:vAlign w:val="center"/>
          </w:tcPr>
          <w:p w14:paraId="405DE2EC" w14:textId="77777777" w:rsidR="00625D92" w:rsidRPr="00416109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6CD74B34" w14:textId="77777777" w:rsidR="00625D92" w:rsidRPr="00416109" w:rsidRDefault="00625D92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708" w:type="dxa"/>
            <w:vAlign w:val="center"/>
          </w:tcPr>
          <w:p w14:paraId="1A6CF112" w14:textId="77777777" w:rsidR="00625D92" w:rsidRPr="00416109" w:rsidRDefault="00625D92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6068F7A9" w14:textId="77777777" w:rsidR="00625D92" w:rsidRPr="00416109" w:rsidRDefault="00625D9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5F1EA1C" w14:textId="77777777" w:rsidR="00625D92" w:rsidRPr="00416109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AEF43D" w14:textId="77777777" w:rsidR="00625D92" w:rsidRPr="00416109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 896</w:t>
            </w:r>
          </w:p>
        </w:tc>
      </w:tr>
      <w:tr w:rsidR="00625D92" w:rsidRPr="00416109" w14:paraId="42579096" w14:textId="77777777" w:rsidTr="00D76C1E">
        <w:trPr>
          <w:trHeight w:val="729"/>
        </w:trPr>
        <w:tc>
          <w:tcPr>
            <w:tcW w:w="3397" w:type="dxa"/>
            <w:vMerge/>
            <w:shd w:val="clear" w:color="auto" w:fill="auto"/>
          </w:tcPr>
          <w:p w14:paraId="6D3D79D7" w14:textId="77777777" w:rsidR="00625D92" w:rsidRPr="00416109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A7813FB" w14:textId="77777777" w:rsidR="00625D92" w:rsidRPr="00416109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1BA36D29" w14:textId="77777777" w:rsidR="00625D92" w:rsidRPr="00416109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="008809F0" w:rsidRPr="00416109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1701" w:type="dxa"/>
            <w:vAlign w:val="center"/>
          </w:tcPr>
          <w:p w14:paraId="679F83BA" w14:textId="77777777" w:rsidR="00625D92" w:rsidRPr="00416109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6D8D5B7F" w14:textId="77777777" w:rsidR="00625D92" w:rsidRPr="00416109" w:rsidRDefault="00625D92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708" w:type="dxa"/>
            <w:vAlign w:val="center"/>
          </w:tcPr>
          <w:p w14:paraId="62FC0AAD" w14:textId="77777777" w:rsidR="00625D92" w:rsidRPr="00416109" w:rsidRDefault="00625D92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7A326C48" w14:textId="77777777" w:rsidR="00625D92" w:rsidRPr="00416109" w:rsidRDefault="00625D9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B70F366" w14:textId="77777777" w:rsidR="00625D92" w:rsidRPr="00416109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3689F7" w14:textId="77777777" w:rsidR="00625D92" w:rsidRPr="00416109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 896</w:t>
            </w:r>
          </w:p>
        </w:tc>
      </w:tr>
    </w:tbl>
    <w:p w14:paraId="3452ABC0" w14:textId="77777777" w:rsidR="006C5765" w:rsidRPr="00416109" w:rsidRDefault="006C5765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>Общая характеристика сферы реализации подпрограммы</w:t>
      </w:r>
      <w:r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</w:t>
      </w:r>
      <w:r w:rsidRPr="00416109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VI</w:t>
      </w:r>
      <w:r w:rsidR="00625D92" w:rsidRPr="00416109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II</w:t>
      </w:r>
    </w:p>
    <w:p w14:paraId="6293B5BF" w14:textId="77777777" w:rsidR="00ED29E8" w:rsidRPr="00416109" w:rsidRDefault="006C5765" w:rsidP="00F714F8">
      <w:pPr>
        <w:pStyle w:val="ConsPlusNormal"/>
        <w:shd w:val="clear" w:color="auto" w:fill="FFFFFF" w:themeFill="background1"/>
        <w:tabs>
          <w:tab w:val="left" w:pos="993"/>
        </w:tabs>
        <w:ind w:firstLine="540"/>
        <w:contextualSpacing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416109">
        <w:rPr>
          <w:rFonts w:ascii="Times New Roman" w:eastAsia="Arial Unicode MS" w:hAnsi="Times New Roman" w:cs="Times New Roman"/>
          <w:b/>
          <w:color w:val="000000"/>
          <w:sz w:val="22"/>
          <w:szCs w:val="22"/>
        </w:rPr>
        <w:t>«</w:t>
      </w:r>
      <w:r w:rsidR="00625D92" w:rsidRPr="00416109">
        <w:rPr>
          <w:rFonts w:ascii="Times New Roman" w:eastAsia="Arial Unicode MS" w:hAnsi="Times New Roman" w:cs="Times New Roman"/>
          <w:b/>
          <w:color w:val="000000"/>
          <w:sz w:val="22"/>
          <w:szCs w:val="22"/>
        </w:rPr>
        <w:t>Обеспечивающая подпрограмма»</w:t>
      </w:r>
      <w:r w:rsidRPr="00416109">
        <w:rPr>
          <w:rFonts w:ascii="Times New Roman" w:eastAsia="Arial Unicode MS" w:hAnsi="Times New Roman" w:cs="Times New Roman"/>
          <w:b/>
          <w:color w:val="000000"/>
          <w:sz w:val="22"/>
          <w:szCs w:val="22"/>
        </w:rPr>
        <w:t>.</w:t>
      </w:r>
      <w:r w:rsidR="00ED29E8" w:rsidRPr="00416109">
        <w:rPr>
          <w:rFonts w:ascii="Times New Roman" w:eastAsia="Arial Unicode MS" w:hAnsi="Times New Roman" w:cs="Times New Roman"/>
          <w:b/>
          <w:color w:val="000000"/>
          <w:sz w:val="22"/>
          <w:szCs w:val="22"/>
        </w:rPr>
        <w:t xml:space="preserve"> </w:t>
      </w:r>
      <w:r w:rsidR="00ED29E8" w:rsidRPr="00416109">
        <w:rPr>
          <w:rFonts w:ascii="Times New Roman" w:hAnsi="Times New Roman" w:cs="Times New Roman"/>
          <w:b/>
          <w:sz w:val="22"/>
          <w:szCs w:val="22"/>
          <w:lang w:eastAsia="en-US"/>
        </w:rPr>
        <w:t>основные проблемы, решаемые посредством мероприятий</w:t>
      </w:r>
    </w:p>
    <w:p w14:paraId="57B047C9" w14:textId="77777777" w:rsidR="00ED29E8" w:rsidRPr="00416109" w:rsidRDefault="00ED29E8" w:rsidP="00F714F8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416109">
        <w:rPr>
          <w:rFonts w:ascii="Times New Roman" w:hAnsi="Times New Roman" w:cs="Times New Roman"/>
        </w:rPr>
        <w:t xml:space="preserve">                Целью подпрограммы является о</w:t>
      </w:r>
      <w:r w:rsidRPr="00416109">
        <w:rPr>
          <w:rFonts w:ascii="Times New Roman" w:eastAsia="Times New Roman" w:hAnsi="Times New Roman" w:cs="Times New Roman"/>
          <w:lang w:eastAsia="ru-RU" w:bidi="ru-RU"/>
        </w:rPr>
        <w:t>беспечение деятельности отдела административно-технического надзора управления благоустройства администрации городского округа Красногорск, реализующего мероприятия муниципальной программы на территории городского округа Красногорск.</w:t>
      </w:r>
    </w:p>
    <w:p w14:paraId="20BEDD56" w14:textId="77777777" w:rsidR="00ED29E8" w:rsidRPr="00416109" w:rsidRDefault="00ED29E8" w:rsidP="00F714F8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16109">
        <w:rPr>
          <w:rFonts w:ascii="Times New Roman" w:eastAsia="Times New Roman" w:hAnsi="Times New Roman" w:cs="Times New Roman"/>
          <w:lang w:eastAsia="ru-RU" w:bidi="ru-RU"/>
        </w:rPr>
        <w:t xml:space="preserve">                Основным мероприятием подпрограммы, решение которой обеспечивает достижение цели подпрограммы, является «</w:t>
      </w:r>
      <w:r w:rsidRPr="00416109">
        <w:rPr>
          <w:rFonts w:ascii="Times New Roman" w:hAnsi="Times New Roman" w:cs="Times New Roman"/>
        </w:rPr>
        <w:t>Создание условий для реализации полномочий органов местного самоуправления».</w:t>
      </w:r>
    </w:p>
    <w:p w14:paraId="553DF49F" w14:textId="77777777" w:rsidR="00D76C1E" w:rsidRPr="00416109" w:rsidRDefault="00D76C1E" w:rsidP="00F714F8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4DE636F" w14:textId="77777777" w:rsidR="00D76C1E" w:rsidRPr="00416109" w:rsidRDefault="00D76C1E" w:rsidP="00F714F8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9973D7" w14:textId="77777777" w:rsidR="00D76C1E" w:rsidRPr="00416109" w:rsidRDefault="00D76C1E" w:rsidP="00F714F8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3FDC2C3" w14:textId="77777777" w:rsidR="00D76C1E" w:rsidRPr="00416109" w:rsidRDefault="00D76C1E" w:rsidP="00F714F8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925B3DD" w14:textId="77777777" w:rsidR="00D76C1E" w:rsidRPr="00416109" w:rsidRDefault="00D76C1E" w:rsidP="00F714F8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6721D65" w14:textId="77777777" w:rsidR="00D76C1E" w:rsidRPr="00416109" w:rsidRDefault="00D76C1E" w:rsidP="00F714F8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DE8C0D" w14:textId="77777777" w:rsidR="00D76C1E" w:rsidRPr="00416109" w:rsidRDefault="00D76C1E" w:rsidP="00F714F8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EAF98D3" w14:textId="77777777" w:rsidR="00D76C1E" w:rsidRPr="00416109" w:rsidRDefault="00D76C1E" w:rsidP="00F714F8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186C924" w14:textId="77777777" w:rsidR="00D76C1E" w:rsidRPr="00416109" w:rsidRDefault="00D76C1E" w:rsidP="00F714F8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ADF58E7" w14:textId="77777777" w:rsidR="00D76C1E" w:rsidRPr="00416109" w:rsidRDefault="00D76C1E" w:rsidP="00F714F8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5623BD5" w14:textId="77777777" w:rsidR="00D76C1E" w:rsidRPr="00416109" w:rsidRDefault="00D76C1E" w:rsidP="00F714F8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49E30C6" w14:textId="77777777" w:rsidR="00D76C1E" w:rsidRPr="00416109" w:rsidRDefault="00D76C1E" w:rsidP="00F714F8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3C1DFF8" w14:textId="77777777" w:rsidR="00D76C1E" w:rsidRPr="00416109" w:rsidRDefault="00D76C1E" w:rsidP="00F714F8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FB9DDE0" w14:textId="77777777" w:rsidR="00D76C1E" w:rsidRPr="00416109" w:rsidRDefault="00D76C1E" w:rsidP="00F714F8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881975D" w14:textId="77777777" w:rsidR="00D76C1E" w:rsidRPr="00416109" w:rsidRDefault="00D76C1E" w:rsidP="00F714F8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E98C571" w14:textId="77777777" w:rsidR="00D76C1E" w:rsidRPr="00416109" w:rsidRDefault="00D76C1E" w:rsidP="00F714F8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5DB6727" w14:textId="77777777" w:rsidR="00D76C1E" w:rsidRPr="00416109" w:rsidRDefault="00D76C1E" w:rsidP="00F714F8">
      <w:pPr>
        <w:widowControl w:val="0"/>
        <w:shd w:val="clear" w:color="auto" w:fill="FFFFFF" w:themeFill="background1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D111A9C" w14:textId="77777777" w:rsidR="006C5765" w:rsidRPr="00416109" w:rsidRDefault="006C5765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lastRenderedPageBreak/>
        <w:t xml:space="preserve">Перечень мероприятий подпрограммы </w:t>
      </w:r>
      <w:r w:rsidRPr="00416109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VI</w:t>
      </w:r>
      <w:r w:rsidR="00ED29E8" w:rsidRPr="00416109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II</w:t>
      </w:r>
    </w:p>
    <w:p w14:paraId="7436AB89" w14:textId="77777777" w:rsidR="006C5765" w:rsidRPr="00416109" w:rsidRDefault="006C5765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>«</w:t>
      </w:r>
      <w:r w:rsidR="00ED29E8"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>Обеспечивающая подпрограмма</w:t>
      </w:r>
      <w:r w:rsidRPr="00416109">
        <w:rPr>
          <w:rFonts w:ascii="Times New Roman" w:eastAsia="Arial Unicode MS" w:hAnsi="Times New Roman" w:cs="Times New Roman"/>
          <w:b/>
          <w:color w:val="000000"/>
          <w:lang w:eastAsia="ru-RU"/>
        </w:rPr>
        <w:t>»</w:t>
      </w:r>
    </w:p>
    <w:tbl>
      <w:tblPr>
        <w:tblW w:w="159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1418"/>
        <w:gridCol w:w="1701"/>
        <w:gridCol w:w="1701"/>
        <w:gridCol w:w="850"/>
        <w:gridCol w:w="851"/>
        <w:gridCol w:w="850"/>
        <w:gridCol w:w="851"/>
        <w:gridCol w:w="709"/>
        <w:gridCol w:w="708"/>
        <w:gridCol w:w="1418"/>
        <w:gridCol w:w="1559"/>
      </w:tblGrid>
      <w:tr w:rsidR="006C5765" w:rsidRPr="00416109" w14:paraId="65697335" w14:textId="77777777" w:rsidTr="006C5765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14:paraId="705F90F1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№ п/п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14:paraId="1D48563A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ероприятия программы/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B20BF77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25E349D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3153297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Объём финансирования мероприятия в году предшествующему году начала реализации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ун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. программы (тыс. руб.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F42B69A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proofErr w:type="gramStart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Всего,   </w:t>
            </w:r>
            <w:proofErr w:type="gramEnd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969" w:type="dxa"/>
            <w:gridSpan w:val="5"/>
            <w:shd w:val="clear" w:color="auto" w:fill="auto"/>
          </w:tcPr>
          <w:p w14:paraId="7D64136C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034A2281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E1A638A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Результаты выполнения мероприятия программы/подпрограммы</w:t>
            </w:r>
          </w:p>
        </w:tc>
      </w:tr>
      <w:tr w:rsidR="006C5765" w:rsidRPr="00416109" w14:paraId="59D9DC1E" w14:textId="77777777" w:rsidTr="006C5765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14:paraId="1975B370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  <w:hideMark/>
          </w:tcPr>
          <w:p w14:paraId="53719AD7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14:paraId="484E0B10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750B404C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BAE9B7F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04902298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288BD153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hideMark/>
          </w:tcPr>
          <w:p w14:paraId="16EA2829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  <w:hideMark/>
          </w:tcPr>
          <w:p w14:paraId="3013598E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709" w:type="dxa"/>
            <w:shd w:val="clear" w:color="auto" w:fill="auto"/>
            <w:hideMark/>
          </w:tcPr>
          <w:p w14:paraId="715F59F3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708" w:type="dxa"/>
          </w:tcPr>
          <w:p w14:paraId="720AB669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2004D328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425667E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6C5765" w:rsidRPr="00416109" w14:paraId="7C0DE8E7" w14:textId="77777777" w:rsidTr="006C5765">
        <w:trPr>
          <w:trHeight w:val="338"/>
        </w:trPr>
        <w:tc>
          <w:tcPr>
            <w:tcW w:w="567" w:type="dxa"/>
            <w:shd w:val="clear" w:color="auto" w:fill="auto"/>
            <w:hideMark/>
          </w:tcPr>
          <w:p w14:paraId="15DE5DEB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</w:p>
        </w:tc>
        <w:tc>
          <w:tcPr>
            <w:tcW w:w="2722" w:type="dxa"/>
            <w:shd w:val="clear" w:color="auto" w:fill="auto"/>
            <w:hideMark/>
          </w:tcPr>
          <w:p w14:paraId="0EC5ACE2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14:paraId="50860988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41287F6C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49AD23FB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14:paraId="124A348B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14:paraId="43CE829A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4751A12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B76135B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7BD17CB2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</w:t>
            </w:r>
          </w:p>
        </w:tc>
        <w:tc>
          <w:tcPr>
            <w:tcW w:w="708" w:type="dxa"/>
          </w:tcPr>
          <w:p w14:paraId="2EA9B592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3FA77416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161D45DD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3</w:t>
            </w:r>
          </w:p>
        </w:tc>
      </w:tr>
      <w:tr w:rsidR="006C5765" w:rsidRPr="00416109" w14:paraId="0EF686CB" w14:textId="77777777" w:rsidTr="006C5765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14:paraId="3CACD9E8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</w:p>
        </w:tc>
        <w:tc>
          <w:tcPr>
            <w:tcW w:w="2722" w:type="dxa"/>
            <w:vMerge w:val="restart"/>
            <w:shd w:val="clear" w:color="auto" w:fill="auto"/>
          </w:tcPr>
          <w:p w14:paraId="4E307A03" w14:textId="77777777" w:rsidR="00A767F5" w:rsidRPr="00416109" w:rsidRDefault="00A767F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сновное мероприятие 01.</w:t>
            </w:r>
          </w:p>
          <w:p w14:paraId="34C5B209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F4BE128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14:paraId="3D0985DC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6129F5" w14:textId="77777777" w:rsidR="006C5765" w:rsidRPr="00416109" w:rsidRDefault="00625D9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935818" w14:textId="77777777" w:rsidR="006C5765" w:rsidRPr="00416109" w:rsidRDefault="006C5765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896</w:t>
            </w:r>
          </w:p>
        </w:tc>
        <w:tc>
          <w:tcPr>
            <w:tcW w:w="851" w:type="dxa"/>
            <w:vAlign w:val="center"/>
          </w:tcPr>
          <w:p w14:paraId="6AA7847B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850" w:type="dxa"/>
            <w:vAlign w:val="center"/>
          </w:tcPr>
          <w:p w14:paraId="379254F3" w14:textId="77777777" w:rsidR="006C5765" w:rsidRPr="00416109" w:rsidRDefault="006C5765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851" w:type="dxa"/>
            <w:vAlign w:val="center"/>
          </w:tcPr>
          <w:p w14:paraId="03D1C832" w14:textId="77777777" w:rsidR="006C5765" w:rsidRPr="00416109" w:rsidRDefault="006C5765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21F9D871" w14:textId="77777777" w:rsidR="006C5765" w:rsidRPr="00416109" w:rsidRDefault="006C5765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08F13C53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9A3E464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правление </w:t>
            </w:r>
          </w:p>
          <w:p w14:paraId="0F7D9890" w14:textId="77777777" w:rsidR="006C5765" w:rsidRPr="00416109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лагоустройства</w:t>
            </w:r>
          </w:p>
          <w:p w14:paraId="605283AF" w14:textId="77777777" w:rsidR="00625D92" w:rsidRPr="00416109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дел административно-технического надзо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892B354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6C5765" w:rsidRPr="00416109" w14:paraId="381CBDEA" w14:textId="77777777" w:rsidTr="006C5765">
        <w:trPr>
          <w:trHeight w:val="338"/>
        </w:trPr>
        <w:tc>
          <w:tcPr>
            <w:tcW w:w="567" w:type="dxa"/>
            <w:vMerge/>
            <w:shd w:val="clear" w:color="auto" w:fill="auto"/>
          </w:tcPr>
          <w:p w14:paraId="229DD517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1C04A7CD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9A63225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7DEAB00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="00625D92" w:rsidRPr="0041610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531F0E" w14:textId="77777777" w:rsidR="006C5765" w:rsidRPr="00416109" w:rsidRDefault="00625D9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DB1FE5" w14:textId="77777777" w:rsidR="006C5765" w:rsidRPr="00416109" w:rsidRDefault="006C5765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896</w:t>
            </w:r>
          </w:p>
        </w:tc>
        <w:tc>
          <w:tcPr>
            <w:tcW w:w="851" w:type="dxa"/>
            <w:vAlign w:val="center"/>
          </w:tcPr>
          <w:p w14:paraId="38637CCB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850" w:type="dxa"/>
            <w:vAlign w:val="center"/>
          </w:tcPr>
          <w:p w14:paraId="5BB74119" w14:textId="77777777" w:rsidR="006C5765" w:rsidRPr="00416109" w:rsidRDefault="006C5765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851" w:type="dxa"/>
            <w:vAlign w:val="center"/>
          </w:tcPr>
          <w:p w14:paraId="2049559E" w14:textId="77777777" w:rsidR="006C5765" w:rsidRPr="00416109" w:rsidRDefault="006C5765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386659B4" w14:textId="77777777" w:rsidR="006C5765" w:rsidRPr="00416109" w:rsidRDefault="006C5765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498C16EC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1E582EFB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0F2575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625D92" w:rsidRPr="00416109" w14:paraId="1EA1B290" w14:textId="77777777" w:rsidTr="006C5765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14:paraId="41AE8DA1" w14:textId="77777777" w:rsidR="00625D92" w:rsidRPr="00416109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.1.</w:t>
            </w:r>
          </w:p>
        </w:tc>
        <w:tc>
          <w:tcPr>
            <w:tcW w:w="2722" w:type="dxa"/>
            <w:vMerge w:val="restart"/>
            <w:shd w:val="clear" w:color="auto" w:fill="auto"/>
          </w:tcPr>
          <w:p w14:paraId="607C283C" w14:textId="77777777" w:rsidR="00834041" w:rsidRPr="00416109" w:rsidRDefault="00834041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Мероприятие 1.1.</w:t>
            </w:r>
          </w:p>
          <w:p w14:paraId="16208255" w14:textId="77777777" w:rsidR="00625D92" w:rsidRPr="00416109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834A601" w14:textId="77777777" w:rsidR="00625D92" w:rsidRPr="00416109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20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-2022</w:t>
            </w:r>
          </w:p>
        </w:tc>
        <w:tc>
          <w:tcPr>
            <w:tcW w:w="1701" w:type="dxa"/>
            <w:shd w:val="clear" w:color="auto" w:fill="auto"/>
          </w:tcPr>
          <w:p w14:paraId="16D17E3C" w14:textId="77777777" w:rsidR="00625D92" w:rsidRPr="00416109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E47FA9" w14:textId="77777777" w:rsidR="00625D92" w:rsidRPr="00416109" w:rsidRDefault="00625D9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027B9E" w14:textId="77777777" w:rsidR="00625D92" w:rsidRPr="00416109" w:rsidRDefault="00625D92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896</w:t>
            </w:r>
          </w:p>
        </w:tc>
        <w:tc>
          <w:tcPr>
            <w:tcW w:w="851" w:type="dxa"/>
            <w:vAlign w:val="center"/>
          </w:tcPr>
          <w:p w14:paraId="744D34BC" w14:textId="77777777" w:rsidR="00625D92" w:rsidRPr="00416109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850" w:type="dxa"/>
            <w:vAlign w:val="center"/>
          </w:tcPr>
          <w:p w14:paraId="50ED166B" w14:textId="77777777" w:rsidR="00625D92" w:rsidRPr="00416109" w:rsidRDefault="00625D92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851" w:type="dxa"/>
            <w:vAlign w:val="center"/>
          </w:tcPr>
          <w:p w14:paraId="3281E61B" w14:textId="77777777" w:rsidR="00625D92" w:rsidRPr="00416109" w:rsidRDefault="00625D92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3C656E7A" w14:textId="77777777" w:rsidR="00625D92" w:rsidRPr="00416109" w:rsidRDefault="00625D9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A4C21E7" w14:textId="77777777" w:rsidR="00625D92" w:rsidRPr="00416109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5BD5DC0" w14:textId="77777777" w:rsidR="00625D92" w:rsidRPr="00416109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правление </w:t>
            </w:r>
          </w:p>
          <w:p w14:paraId="7CC28FD9" w14:textId="77777777" w:rsidR="00625D92" w:rsidRPr="00416109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лагоустройства</w:t>
            </w:r>
          </w:p>
          <w:p w14:paraId="4F1576D6" w14:textId="77777777" w:rsidR="00625D92" w:rsidRPr="00416109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дел административно-технического надзо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7CC517" w14:textId="77777777" w:rsidR="00625D92" w:rsidRPr="00416109" w:rsidRDefault="00625D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6C5765" w:rsidRPr="00416109" w14:paraId="28B8ADD8" w14:textId="77777777" w:rsidTr="006C5765">
        <w:trPr>
          <w:trHeight w:val="1508"/>
        </w:trPr>
        <w:tc>
          <w:tcPr>
            <w:tcW w:w="567" w:type="dxa"/>
            <w:vMerge/>
            <w:shd w:val="clear" w:color="auto" w:fill="auto"/>
          </w:tcPr>
          <w:p w14:paraId="3C4C026C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4B05C758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7BD5A34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63A518E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="00625D92" w:rsidRPr="00416109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57BE88" w14:textId="77777777" w:rsidR="006C5765" w:rsidRPr="00416109" w:rsidRDefault="00625D9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352A51" w14:textId="77777777" w:rsidR="006C5765" w:rsidRPr="00416109" w:rsidRDefault="006C5765" w:rsidP="00F714F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896</w:t>
            </w:r>
          </w:p>
        </w:tc>
        <w:tc>
          <w:tcPr>
            <w:tcW w:w="851" w:type="dxa"/>
            <w:vAlign w:val="center"/>
          </w:tcPr>
          <w:p w14:paraId="15A54723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850" w:type="dxa"/>
            <w:vAlign w:val="center"/>
          </w:tcPr>
          <w:p w14:paraId="00A6B7CD" w14:textId="77777777" w:rsidR="006C5765" w:rsidRPr="00416109" w:rsidRDefault="006C5765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851" w:type="dxa"/>
            <w:vAlign w:val="center"/>
          </w:tcPr>
          <w:p w14:paraId="16E5DBC9" w14:textId="77777777" w:rsidR="006C5765" w:rsidRPr="00416109" w:rsidRDefault="006C5765" w:rsidP="00F714F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14:paraId="0B2D7D39" w14:textId="77777777" w:rsidR="006C5765" w:rsidRPr="00416109" w:rsidRDefault="006C5765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6B29B275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14:paraId="39B02449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6CC46F" w14:textId="77777777" w:rsidR="006C5765" w:rsidRPr="00416109" w:rsidRDefault="006C5765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</w:tbl>
    <w:p w14:paraId="4FF1F0F0" w14:textId="77777777" w:rsidR="006C5765" w:rsidRPr="00416109" w:rsidRDefault="006C5765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FB50D3E" w14:textId="77777777" w:rsidR="006C5765" w:rsidRPr="00416109" w:rsidRDefault="006C5765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FC9C623" w14:textId="77777777" w:rsidR="00D76C1E" w:rsidRPr="00416109" w:rsidRDefault="00D76C1E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AC2F28C" w14:textId="77777777" w:rsidR="00D76C1E" w:rsidRPr="00416109" w:rsidRDefault="00D76C1E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3DFC9C9" w14:textId="77777777" w:rsidR="00A62983" w:rsidRPr="00416109" w:rsidRDefault="00A62983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B4D178F" w14:textId="77777777" w:rsidR="004F0069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6109">
        <w:rPr>
          <w:rFonts w:ascii="Times New Roman" w:eastAsia="Times New Roman" w:hAnsi="Times New Roman" w:cs="Times New Roman"/>
          <w:b/>
          <w:lang w:eastAsia="ru-RU"/>
        </w:rPr>
        <w:lastRenderedPageBreak/>
        <w:t>Адресный перечень объектов строительства (реконструкции)</w:t>
      </w:r>
      <w:r w:rsidR="008B0184" w:rsidRPr="0041610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16109">
        <w:rPr>
          <w:rFonts w:ascii="Times New Roman" w:eastAsia="Times New Roman" w:hAnsi="Times New Roman" w:cs="Times New Roman"/>
          <w:b/>
          <w:lang w:eastAsia="ru-RU"/>
        </w:rPr>
        <w:t xml:space="preserve">муниципальной собственности городского округа Красногорк, финансирование которых предусмотрено </w:t>
      </w:r>
      <w:r w:rsidR="004F0069" w:rsidRPr="00416109">
        <w:rPr>
          <w:rFonts w:ascii="Times New Roman" w:eastAsia="Times New Roman" w:hAnsi="Times New Roman" w:cs="Times New Roman"/>
          <w:b/>
          <w:lang w:eastAsia="ru-RU"/>
        </w:rPr>
        <w:t>подпрограмм</w:t>
      </w:r>
      <w:r w:rsidR="008B0184" w:rsidRPr="00416109">
        <w:rPr>
          <w:rFonts w:ascii="Times New Roman" w:eastAsia="Times New Roman" w:hAnsi="Times New Roman" w:cs="Times New Roman"/>
          <w:b/>
          <w:lang w:eastAsia="ru-RU"/>
        </w:rPr>
        <w:t>ой</w:t>
      </w:r>
      <w:r w:rsidR="004F0069" w:rsidRPr="0041610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F0069" w:rsidRPr="00416109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="004F0069" w:rsidRPr="00416109">
        <w:rPr>
          <w:rFonts w:ascii="Times New Roman" w:eastAsia="Times New Roman" w:hAnsi="Times New Roman" w:cs="Times New Roman"/>
          <w:b/>
          <w:lang w:eastAsia="ru-RU"/>
        </w:rPr>
        <w:t xml:space="preserve"> «Чистая вода»</w:t>
      </w:r>
    </w:p>
    <w:p w14:paraId="678DA63C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6109">
        <w:rPr>
          <w:rFonts w:ascii="Times New Roman" w:eastAsia="Times New Roman" w:hAnsi="Times New Roman" w:cs="Times New Roman"/>
          <w:b/>
          <w:lang w:eastAsia="ru-RU"/>
        </w:rPr>
        <w:t xml:space="preserve">мероприятием </w:t>
      </w:r>
      <w:r w:rsidR="008B0184" w:rsidRPr="00416109">
        <w:rPr>
          <w:rFonts w:ascii="Times New Roman" w:eastAsia="Times New Roman" w:hAnsi="Times New Roman" w:cs="Times New Roman"/>
          <w:b/>
          <w:lang w:eastAsia="ru-RU"/>
        </w:rPr>
        <w:t>2</w:t>
      </w:r>
      <w:r w:rsidRPr="00416109">
        <w:rPr>
          <w:rFonts w:ascii="Times New Roman" w:eastAsia="Times New Roman" w:hAnsi="Times New Roman" w:cs="Times New Roman"/>
          <w:b/>
          <w:lang w:eastAsia="ru-RU"/>
        </w:rPr>
        <w:t>.</w:t>
      </w:r>
      <w:r w:rsidR="006F254E" w:rsidRPr="00416109">
        <w:rPr>
          <w:rFonts w:ascii="Times New Roman" w:eastAsia="Times New Roman" w:hAnsi="Times New Roman" w:cs="Times New Roman"/>
          <w:b/>
          <w:lang w:eastAsia="ru-RU"/>
        </w:rPr>
        <w:t>1.</w:t>
      </w:r>
      <w:r w:rsidRPr="00416109">
        <w:rPr>
          <w:rFonts w:ascii="Times New Roman" w:eastAsia="Times New Roman" w:hAnsi="Times New Roman" w:cs="Times New Roman"/>
          <w:b/>
          <w:lang w:eastAsia="ru-RU"/>
        </w:rPr>
        <w:t xml:space="preserve">  «</w:t>
      </w:r>
      <w:r w:rsidR="006F254E" w:rsidRPr="00416109">
        <w:rPr>
          <w:rFonts w:ascii="Times New Roman" w:eastAsia="Times New Roman" w:hAnsi="Times New Roman" w:cs="Times New Roman"/>
          <w:b/>
          <w:lang w:eastAsia="ru-RU"/>
        </w:rPr>
        <w:t xml:space="preserve">Строительство </w:t>
      </w:r>
      <w:r w:rsidR="008809F0" w:rsidRPr="00416109">
        <w:rPr>
          <w:rFonts w:ascii="Times New Roman" w:eastAsia="Times New Roman" w:hAnsi="Times New Roman" w:cs="Times New Roman"/>
          <w:b/>
          <w:lang w:eastAsia="ru-RU"/>
        </w:rPr>
        <w:t>и реконструкция объектов водоснабжения</w:t>
      </w:r>
      <w:r w:rsidRPr="00416109"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402F2B1B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6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393"/>
        <w:gridCol w:w="6"/>
        <w:gridCol w:w="1553"/>
        <w:gridCol w:w="6"/>
        <w:gridCol w:w="1695"/>
        <w:gridCol w:w="6"/>
        <w:gridCol w:w="1128"/>
        <w:gridCol w:w="6"/>
        <w:gridCol w:w="1128"/>
        <w:gridCol w:w="14"/>
        <w:gridCol w:w="1418"/>
        <w:gridCol w:w="995"/>
        <w:gridCol w:w="992"/>
        <w:gridCol w:w="567"/>
        <w:gridCol w:w="709"/>
        <w:gridCol w:w="709"/>
        <w:gridCol w:w="850"/>
        <w:gridCol w:w="1280"/>
      </w:tblGrid>
      <w:tr w:rsidR="00537860" w:rsidRPr="00416109" w14:paraId="123F2EFD" w14:textId="77777777" w:rsidTr="00E859C6">
        <w:trPr>
          <w:jc w:val="center"/>
        </w:trPr>
        <w:tc>
          <w:tcPr>
            <w:tcW w:w="562" w:type="dxa"/>
            <w:vMerge w:val="restart"/>
          </w:tcPr>
          <w:p w14:paraId="6C958672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№№ п/п</w:t>
            </w:r>
          </w:p>
        </w:tc>
        <w:tc>
          <w:tcPr>
            <w:tcW w:w="2393" w:type="dxa"/>
            <w:vMerge w:val="restart"/>
          </w:tcPr>
          <w:p w14:paraId="3F53A2E0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9" w:type="dxa"/>
            <w:gridSpan w:val="2"/>
            <w:vMerge w:val="restart"/>
          </w:tcPr>
          <w:p w14:paraId="069C2EBD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gridSpan w:val="2"/>
            <w:vMerge w:val="restart"/>
          </w:tcPr>
          <w:p w14:paraId="30B9C774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gridSpan w:val="2"/>
            <w:vMerge w:val="restart"/>
          </w:tcPr>
          <w:p w14:paraId="622568DB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gridSpan w:val="2"/>
            <w:vMerge w:val="restart"/>
          </w:tcPr>
          <w:p w14:paraId="503490D8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Профинансировано на </w:t>
            </w:r>
            <w:proofErr w:type="gram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1.01._</w:t>
            </w:r>
            <w:proofErr w:type="gram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___* (тыс. руб.)</w:t>
            </w:r>
          </w:p>
        </w:tc>
        <w:tc>
          <w:tcPr>
            <w:tcW w:w="1432" w:type="dxa"/>
            <w:gridSpan w:val="2"/>
            <w:vMerge w:val="restart"/>
          </w:tcPr>
          <w:p w14:paraId="0BA58EE8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4822" w:type="dxa"/>
            <w:gridSpan w:val="6"/>
          </w:tcPr>
          <w:p w14:paraId="696804FD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vMerge w:val="restart"/>
          </w:tcPr>
          <w:p w14:paraId="56944C47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8F137A" w:rsidRPr="00416109" w14:paraId="4E554C01" w14:textId="77777777" w:rsidTr="00E859C6">
        <w:trPr>
          <w:jc w:val="center"/>
        </w:trPr>
        <w:tc>
          <w:tcPr>
            <w:tcW w:w="562" w:type="dxa"/>
            <w:vMerge/>
          </w:tcPr>
          <w:p w14:paraId="1CFA68AB" w14:textId="77777777" w:rsidR="00537860" w:rsidRPr="00416109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4D8E29E8" w14:textId="77777777" w:rsidR="00537860" w:rsidRPr="00416109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61EA958D" w14:textId="77777777" w:rsidR="00537860" w:rsidRPr="00416109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F782E1E" w14:textId="77777777" w:rsidR="00537860" w:rsidRPr="00416109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408E2451" w14:textId="77777777" w:rsidR="00537860" w:rsidRPr="00416109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2814152A" w14:textId="77777777" w:rsidR="00537860" w:rsidRPr="00416109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32" w:type="dxa"/>
            <w:gridSpan w:val="2"/>
            <w:vMerge/>
          </w:tcPr>
          <w:p w14:paraId="257CA8A7" w14:textId="77777777" w:rsidR="00537860" w:rsidRPr="00416109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5" w:type="dxa"/>
          </w:tcPr>
          <w:p w14:paraId="3A5ED194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</w:tcPr>
          <w:p w14:paraId="629AFC78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F254E" w:rsidRPr="0041610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</w:tcPr>
          <w:p w14:paraId="6ED48266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F254E" w:rsidRPr="0041610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9" w:type="dxa"/>
          </w:tcPr>
          <w:p w14:paraId="699B7817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F254E" w:rsidRPr="004161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14:paraId="0C5B0012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F254E" w:rsidRPr="004161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14:paraId="1A1E73BB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F254E" w:rsidRPr="004161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80" w:type="dxa"/>
            <w:vMerge/>
          </w:tcPr>
          <w:p w14:paraId="1D4A8176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37A" w:rsidRPr="00416109" w14:paraId="350C2CFD" w14:textId="77777777" w:rsidTr="00E859C6">
        <w:trPr>
          <w:jc w:val="center"/>
        </w:trPr>
        <w:tc>
          <w:tcPr>
            <w:tcW w:w="562" w:type="dxa"/>
            <w:vAlign w:val="center"/>
          </w:tcPr>
          <w:p w14:paraId="3951AEC9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14:paraId="0DAB287E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7A3D2A95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17979AE8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2E1E64AA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5F0891F1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32" w:type="dxa"/>
            <w:gridSpan w:val="2"/>
            <w:vAlign w:val="center"/>
          </w:tcPr>
          <w:p w14:paraId="66D3AFA1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5" w:type="dxa"/>
            <w:vAlign w:val="center"/>
          </w:tcPr>
          <w:p w14:paraId="62058E99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0A3C7EFE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14:paraId="4DE08FF8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3AFFF1B0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07E7C98D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14:paraId="622BED2E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80" w:type="dxa"/>
            <w:vAlign w:val="center"/>
          </w:tcPr>
          <w:p w14:paraId="4A36D813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E859C6" w:rsidRPr="00416109" w14:paraId="00FAD2FA" w14:textId="77777777" w:rsidTr="00E859C6">
        <w:trPr>
          <w:jc w:val="center"/>
        </w:trPr>
        <w:tc>
          <w:tcPr>
            <w:tcW w:w="562" w:type="dxa"/>
          </w:tcPr>
          <w:p w14:paraId="2F26C8D1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14:paraId="7DF2CAC5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6659E764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20EE309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028A5D7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26EED38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gridSpan w:val="2"/>
          </w:tcPr>
          <w:p w14:paraId="148F3518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Всего по мероприятию:</w:t>
            </w:r>
          </w:p>
        </w:tc>
        <w:tc>
          <w:tcPr>
            <w:tcW w:w="995" w:type="dxa"/>
          </w:tcPr>
          <w:p w14:paraId="54F49297" w14:textId="46635582" w:rsidR="00E859C6" w:rsidRPr="00416109" w:rsidRDefault="0021072F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25 647,4</w:t>
            </w:r>
            <w:r w:rsidR="00955DAA" w:rsidRPr="004161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14:paraId="45A87F86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31 745</w:t>
            </w:r>
          </w:p>
        </w:tc>
        <w:tc>
          <w:tcPr>
            <w:tcW w:w="567" w:type="dxa"/>
          </w:tcPr>
          <w:p w14:paraId="6C311B42" w14:textId="16747DCB" w:rsidR="00E859C6" w:rsidRPr="00416109" w:rsidRDefault="0021072F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93 902,4</w:t>
            </w:r>
            <w:r w:rsidR="00955DAA" w:rsidRPr="004161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14:paraId="32EF9C2D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2D474516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232358F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</w:tcPr>
          <w:p w14:paraId="7B3D7D3F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968" w:rsidRPr="00416109" w14:paraId="0D462C03" w14:textId="77777777" w:rsidTr="00E859C6">
        <w:trPr>
          <w:jc w:val="center"/>
        </w:trPr>
        <w:tc>
          <w:tcPr>
            <w:tcW w:w="562" w:type="dxa"/>
          </w:tcPr>
          <w:p w14:paraId="317C6251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14:paraId="0BD47853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7118BE49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D48EC91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1A86A70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5083CE1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gridSpan w:val="2"/>
          </w:tcPr>
          <w:p w14:paraId="681456AF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995" w:type="dxa"/>
          </w:tcPr>
          <w:p w14:paraId="6F4E5455" w14:textId="6BD4280D" w:rsidR="00951968" w:rsidRPr="00416109" w:rsidRDefault="0021072F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25 647,4</w:t>
            </w:r>
            <w:r w:rsidR="00955DAA" w:rsidRPr="004161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14:paraId="2B063C23" w14:textId="77777777" w:rsidR="00951968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5" w:hanging="6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31 745</w:t>
            </w:r>
          </w:p>
        </w:tc>
        <w:tc>
          <w:tcPr>
            <w:tcW w:w="567" w:type="dxa"/>
          </w:tcPr>
          <w:p w14:paraId="293DDCEA" w14:textId="0E0A90D8" w:rsidR="00951968" w:rsidRPr="00416109" w:rsidRDefault="0021072F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93 902,4</w:t>
            </w:r>
            <w:r w:rsidR="00955DAA" w:rsidRPr="004161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14:paraId="4550BA73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450DA585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793ADB1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</w:tcPr>
          <w:p w14:paraId="377B38FE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968" w:rsidRPr="00416109" w14:paraId="44A93D43" w14:textId="77777777" w:rsidTr="00E859C6">
        <w:trPr>
          <w:jc w:val="center"/>
        </w:trPr>
        <w:tc>
          <w:tcPr>
            <w:tcW w:w="562" w:type="dxa"/>
            <w:vMerge w:val="restart"/>
          </w:tcPr>
          <w:p w14:paraId="58132A5B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93" w:type="dxa"/>
            <w:vMerge w:val="restart"/>
          </w:tcPr>
          <w:p w14:paraId="724CD8E5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Объект 2.1.1.</w:t>
            </w:r>
          </w:p>
          <w:p w14:paraId="0929C25B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Строительство станции обезжелезивания ВЗУ № 8 п. Отрадное</w:t>
            </w:r>
          </w:p>
        </w:tc>
        <w:tc>
          <w:tcPr>
            <w:tcW w:w="1559" w:type="dxa"/>
            <w:gridSpan w:val="2"/>
            <w:vMerge w:val="restart"/>
          </w:tcPr>
          <w:p w14:paraId="2211C599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vMerge w:val="restart"/>
          </w:tcPr>
          <w:p w14:paraId="1ED63C53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1BD50968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56D698AC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gridSpan w:val="2"/>
          </w:tcPr>
          <w:p w14:paraId="01ABD9AD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95" w:type="dxa"/>
          </w:tcPr>
          <w:p w14:paraId="38CA777F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98 </w:t>
            </w:r>
            <w:r w:rsidR="00E859C6" w:rsidRPr="00416109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992" w:type="dxa"/>
          </w:tcPr>
          <w:p w14:paraId="4A571F13" w14:textId="77777777" w:rsidR="00951968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951968"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567" w:type="dxa"/>
          </w:tcPr>
          <w:p w14:paraId="0B5007E1" w14:textId="77777777" w:rsidR="00951968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73 163</w:t>
            </w:r>
          </w:p>
        </w:tc>
        <w:tc>
          <w:tcPr>
            <w:tcW w:w="709" w:type="dxa"/>
          </w:tcPr>
          <w:p w14:paraId="184AEC67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0D5BDE99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18774962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</w:tcPr>
          <w:p w14:paraId="3346F81D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59C6" w:rsidRPr="00416109" w14:paraId="080E1C72" w14:textId="77777777" w:rsidTr="00E859C6">
        <w:trPr>
          <w:jc w:val="center"/>
        </w:trPr>
        <w:tc>
          <w:tcPr>
            <w:tcW w:w="562" w:type="dxa"/>
            <w:vMerge/>
          </w:tcPr>
          <w:p w14:paraId="2BA00D2E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36266F62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7B8BDBFD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3F836D80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300C9341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6D79F097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32" w:type="dxa"/>
            <w:gridSpan w:val="2"/>
          </w:tcPr>
          <w:p w14:paraId="7A0FB1BC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995" w:type="dxa"/>
          </w:tcPr>
          <w:p w14:paraId="47227441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98 163</w:t>
            </w:r>
          </w:p>
        </w:tc>
        <w:tc>
          <w:tcPr>
            <w:tcW w:w="992" w:type="dxa"/>
          </w:tcPr>
          <w:p w14:paraId="0FD2BE4E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5 000</w:t>
            </w:r>
          </w:p>
        </w:tc>
        <w:tc>
          <w:tcPr>
            <w:tcW w:w="567" w:type="dxa"/>
          </w:tcPr>
          <w:p w14:paraId="22DB5DE6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73 163</w:t>
            </w:r>
          </w:p>
        </w:tc>
        <w:tc>
          <w:tcPr>
            <w:tcW w:w="709" w:type="dxa"/>
          </w:tcPr>
          <w:p w14:paraId="54AE16CC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35AD6C92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592AFC6C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</w:tcPr>
          <w:p w14:paraId="61229DD7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968" w:rsidRPr="00416109" w14:paraId="69CAEBB5" w14:textId="77777777" w:rsidTr="00E859C6">
        <w:trPr>
          <w:jc w:val="center"/>
        </w:trPr>
        <w:tc>
          <w:tcPr>
            <w:tcW w:w="562" w:type="dxa"/>
            <w:vMerge w:val="restart"/>
          </w:tcPr>
          <w:p w14:paraId="20660500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04DAA4B3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бъект 2.1.2</w:t>
            </w:r>
          </w:p>
          <w:p w14:paraId="52ED1662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Реконструкция ВЗУ п. Ильинское-Усово</w:t>
            </w:r>
          </w:p>
        </w:tc>
        <w:tc>
          <w:tcPr>
            <w:tcW w:w="1559" w:type="dxa"/>
            <w:gridSpan w:val="2"/>
            <w:vMerge w:val="restart"/>
          </w:tcPr>
          <w:p w14:paraId="6C807FA5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vMerge w:val="restart"/>
          </w:tcPr>
          <w:p w14:paraId="18ADD92D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60714D1E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75A85375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gridSpan w:val="2"/>
          </w:tcPr>
          <w:p w14:paraId="5596AE5B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0ABC6D5" w14:textId="77777777" w:rsidR="00951968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5 </w:t>
            </w:r>
            <w:r w:rsidR="00951968"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790D4" w14:textId="77777777" w:rsidR="00951968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</w:t>
            </w:r>
            <w:r w:rsidR="00951968"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183</w:t>
            </w:r>
          </w:p>
        </w:tc>
        <w:tc>
          <w:tcPr>
            <w:tcW w:w="567" w:type="dxa"/>
          </w:tcPr>
          <w:p w14:paraId="3C7BD860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7628C006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145BAEA1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1C470120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</w:tcPr>
          <w:p w14:paraId="6B02E9A9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968" w:rsidRPr="00416109" w14:paraId="385B20FE" w14:textId="77777777" w:rsidTr="00E859C6">
        <w:trPr>
          <w:jc w:val="center"/>
        </w:trPr>
        <w:tc>
          <w:tcPr>
            <w:tcW w:w="562" w:type="dxa"/>
            <w:vMerge/>
          </w:tcPr>
          <w:p w14:paraId="28C16D93" w14:textId="77777777" w:rsidR="00951968" w:rsidRPr="00416109" w:rsidRDefault="0095196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1F956CAF" w14:textId="77777777" w:rsidR="00951968" w:rsidRPr="00416109" w:rsidRDefault="0095196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4277259A" w14:textId="77777777" w:rsidR="00951968" w:rsidRPr="00416109" w:rsidRDefault="0095196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6FEA6F57" w14:textId="77777777" w:rsidR="00951968" w:rsidRPr="00416109" w:rsidRDefault="0095196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0FBE5A1D" w14:textId="77777777" w:rsidR="00951968" w:rsidRPr="00416109" w:rsidRDefault="0095196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1493C79B" w14:textId="77777777" w:rsidR="00951968" w:rsidRPr="00416109" w:rsidRDefault="0095196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32" w:type="dxa"/>
            <w:gridSpan w:val="2"/>
          </w:tcPr>
          <w:p w14:paraId="045D3A36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78EE63D" w14:textId="77777777" w:rsidR="00951968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</w:t>
            </w:r>
            <w:r w:rsidR="00951968"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18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23639E" w14:textId="77777777" w:rsidR="00951968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5 </w:t>
            </w:r>
            <w:r w:rsidR="00951968"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83</w:t>
            </w:r>
          </w:p>
        </w:tc>
        <w:tc>
          <w:tcPr>
            <w:tcW w:w="567" w:type="dxa"/>
          </w:tcPr>
          <w:p w14:paraId="38B15361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05D885CF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5E921A4F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60826D0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</w:tcPr>
          <w:p w14:paraId="21C5B26F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59C6" w:rsidRPr="00416109" w14:paraId="22BE3C0D" w14:textId="77777777" w:rsidTr="00E859C6">
        <w:trPr>
          <w:jc w:val="center"/>
        </w:trPr>
        <w:tc>
          <w:tcPr>
            <w:tcW w:w="562" w:type="dxa"/>
            <w:vMerge w:val="restart"/>
          </w:tcPr>
          <w:p w14:paraId="1B0D93DB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72EDFB64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бъект 2.1.3</w:t>
            </w:r>
          </w:p>
          <w:p w14:paraId="2ED22C6E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Строительство водопроводных сетей для подключения участков многодетных семей</w:t>
            </w:r>
          </w:p>
        </w:tc>
        <w:tc>
          <w:tcPr>
            <w:tcW w:w="1559" w:type="dxa"/>
            <w:gridSpan w:val="2"/>
            <w:vMerge w:val="restart"/>
          </w:tcPr>
          <w:p w14:paraId="4FFF509A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gridSpan w:val="2"/>
            <w:vMerge w:val="restart"/>
          </w:tcPr>
          <w:p w14:paraId="10C3F938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493C8194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3143F95C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gridSpan w:val="2"/>
          </w:tcPr>
          <w:p w14:paraId="17C21C29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CBF0D4A" w14:textId="77777777" w:rsidR="00E859C6" w:rsidRPr="00416109" w:rsidRDefault="0021072F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 739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D92CC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A55774" w14:textId="45117408" w:rsidR="00E859C6" w:rsidRPr="00416109" w:rsidRDefault="0021072F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20 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739,4</w:t>
            </w:r>
            <w:r w:rsidR="00955DAA"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</w:t>
            </w:r>
          </w:p>
        </w:tc>
        <w:tc>
          <w:tcPr>
            <w:tcW w:w="709" w:type="dxa"/>
          </w:tcPr>
          <w:p w14:paraId="6818D195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</w:tcPr>
          <w:p w14:paraId="1B2D362B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083DED2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</w:tcPr>
          <w:p w14:paraId="4E07F7E7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59C6" w:rsidRPr="00416109" w14:paraId="7BBD7C38" w14:textId="77777777" w:rsidTr="00E859C6">
        <w:trPr>
          <w:jc w:val="center"/>
        </w:trPr>
        <w:tc>
          <w:tcPr>
            <w:tcW w:w="562" w:type="dxa"/>
            <w:vMerge/>
          </w:tcPr>
          <w:p w14:paraId="77127E1C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1B7CEBA4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2268A29C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2332FEB5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76623CE4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31C7008C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32" w:type="dxa"/>
            <w:gridSpan w:val="2"/>
          </w:tcPr>
          <w:p w14:paraId="3A6CCF4E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B59B202" w14:textId="77777777" w:rsidR="00E859C6" w:rsidRPr="00416109" w:rsidRDefault="0021072F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 739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0EEC4A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8BAC92" w14:textId="499D33BE" w:rsidR="00E859C6" w:rsidRPr="00416109" w:rsidRDefault="0021072F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 739,4</w:t>
            </w:r>
            <w:r w:rsidR="00955DAA"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</w:t>
            </w:r>
          </w:p>
        </w:tc>
        <w:tc>
          <w:tcPr>
            <w:tcW w:w="709" w:type="dxa"/>
          </w:tcPr>
          <w:p w14:paraId="77684722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767DEB58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57BA82E2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</w:tcPr>
          <w:p w14:paraId="293BF1F1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968" w:rsidRPr="00416109" w14:paraId="758594E5" w14:textId="77777777" w:rsidTr="00E859C6">
        <w:trPr>
          <w:jc w:val="center"/>
        </w:trPr>
        <w:tc>
          <w:tcPr>
            <w:tcW w:w="562" w:type="dxa"/>
            <w:vMerge w:val="restart"/>
          </w:tcPr>
          <w:p w14:paraId="2F537019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</w:tcPr>
          <w:p w14:paraId="2F003D62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бъект 2.1.4</w:t>
            </w:r>
          </w:p>
          <w:p w14:paraId="373FAB53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Реконструкция ВЗУ д. Тимошкино</w:t>
            </w:r>
          </w:p>
        </w:tc>
        <w:tc>
          <w:tcPr>
            <w:tcW w:w="1559" w:type="dxa"/>
            <w:gridSpan w:val="2"/>
            <w:vMerge w:val="restart"/>
          </w:tcPr>
          <w:p w14:paraId="209C5703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vMerge w:val="restart"/>
          </w:tcPr>
          <w:p w14:paraId="28C2C8FC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53A53C8B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051087E7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63A4F81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608F69B" w14:textId="77777777" w:rsidR="00951968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983FC" w14:textId="77777777" w:rsidR="00951968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19790EB3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5435ACB0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14:paraId="2A2EC21B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5ED93FA7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</w:tcPr>
          <w:p w14:paraId="4F6BCC33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968" w:rsidRPr="00416109" w14:paraId="22A21DF8" w14:textId="77777777" w:rsidTr="00E859C6">
        <w:trPr>
          <w:jc w:val="center"/>
        </w:trPr>
        <w:tc>
          <w:tcPr>
            <w:tcW w:w="562" w:type="dxa"/>
            <w:vMerge/>
          </w:tcPr>
          <w:p w14:paraId="20AE0343" w14:textId="77777777" w:rsidR="00951968" w:rsidRPr="00416109" w:rsidRDefault="0095196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4EBFF4BC" w14:textId="77777777" w:rsidR="00951968" w:rsidRPr="00416109" w:rsidRDefault="0095196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351CB081" w14:textId="77777777" w:rsidR="00951968" w:rsidRPr="00416109" w:rsidRDefault="0095196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28AC2765" w14:textId="77777777" w:rsidR="00951968" w:rsidRPr="00416109" w:rsidRDefault="0095196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6F70220F" w14:textId="77777777" w:rsidR="00951968" w:rsidRPr="00416109" w:rsidRDefault="0095196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3BD78785" w14:textId="77777777" w:rsidR="00951968" w:rsidRPr="00416109" w:rsidRDefault="0095196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</w:tcPr>
          <w:p w14:paraId="5676CCB6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6984254" w14:textId="77777777" w:rsidR="00951968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354CAF" w14:textId="77777777" w:rsidR="00951968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29CBA9F2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54370A0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7445716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63CD99DE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</w:tcPr>
          <w:p w14:paraId="6194C04C" w14:textId="77777777" w:rsidR="00951968" w:rsidRPr="00416109" w:rsidRDefault="0095196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0C62" w:rsidRPr="00416109" w14:paraId="0304507D" w14:textId="77777777" w:rsidTr="00E859C6">
        <w:trPr>
          <w:trHeight w:val="504"/>
          <w:jc w:val="center"/>
        </w:trPr>
        <w:tc>
          <w:tcPr>
            <w:tcW w:w="562" w:type="dxa"/>
            <w:vMerge w:val="restart"/>
          </w:tcPr>
          <w:p w14:paraId="40647E52" w14:textId="77777777" w:rsidR="00F60C62" w:rsidRPr="00416109" w:rsidRDefault="00F60C6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.</w:t>
            </w:r>
          </w:p>
        </w:tc>
        <w:tc>
          <w:tcPr>
            <w:tcW w:w="2399" w:type="dxa"/>
            <w:gridSpan w:val="2"/>
            <w:vMerge w:val="restart"/>
          </w:tcPr>
          <w:p w14:paraId="6A4EF7B6" w14:textId="77777777" w:rsidR="00F60C62" w:rsidRPr="00416109" w:rsidRDefault="00F60C6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бъект 2.1.5</w:t>
            </w:r>
          </w:p>
          <w:p w14:paraId="7281FED8" w14:textId="77777777" w:rsidR="00F60C62" w:rsidRPr="00416109" w:rsidRDefault="00F60C6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Проектирование реконструкции водопроводных сетей в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кр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. Опалиха</w:t>
            </w:r>
          </w:p>
        </w:tc>
        <w:tc>
          <w:tcPr>
            <w:tcW w:w="1559" w:type="dxa"/>
            <w:gridSpan w:val="2"/>
            <w:vMerge w:val="restart"/>
          </w:tcPr>
          <w:p w14:paraId="001A9CBC" w14:textId="77777777" w:rsidR="00F60C62" w:rsidRPr="00416109" w:rsidRDefault="00F60C6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20</w:t>
            </w:r>
          </w:p>
        </w:tc>
        <w:tc>
          <w:tcPr>
            <w:tcW w:w="1701" w:type="dxa"/>
            <w:gridSpan w:val="2"/>
            <w:vMerge w:val="restart"/>
          </w:tcPr>
          <w:p w14:paraId="17FB79F1" w14:textId="77777777" w:rsidR="00F60C62" w:rsidRPr="00416109" w:rsidRDefault="00F60C6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2581DB62" w14:textId="77777777" w:rsidR="00F60C62" w:rsidRPr="00416109" w:rsidRDefault="00F60C6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01CA15BB" w14:textId="77777777" w:rsidR="00F60C62" w:rsidRPr="00416109" w:rsidRDefault="00F60C6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</w:tcPr>
          <w:p w14:paraId="40B0456E" w14:textId="77777777" w:rsidR="00F60C62" w:rsidRPr="00416109" w:rsidRDefault="00F60C6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5646408" w14:textId="77777777" w:rsidR="00F60C62" w:rsidRPr="00416109" w:rsidRDefault="00F60C6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5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E53EF" w14:textId="77777777" w:rsidR="00F60C62" w:rsidRPr="00416109" w:rsidRDefault="00F60C6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562</w:t>
            </w:r>
          </w:p>
        </w:tc>
        <w:tc>
          <w:tcPr>
            <w:tcW w:w="567" w:type="dxa"/>
            <w:vAlign w:val="center"/>
          </w:tcPr>
          <w:p w14:paraId="38C6C72D" w14:textId="77777777" w:rsidR="00F60C62" w:rsidRPr="00416109" w:rsidRDefault="00F60C6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CD3CA89" w14:textId="77777777" w:rsidR="00F60C62" w:rsidRPr="00416109" w:rsidRDefault="00F60C6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240DC4A9" w14:textId="77777777" w:rsidR="00F60C62" w:rsidRPr="00416109" w:rsidRDefault="00F60C6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F3E4789" w14:textId="77777777" w:rsidR="00F60C62" w:rsidRPr="00416109" w:rsidRDefault="00F60C6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vMerge w:val="restart"/>
          </w:tcPr>
          <w:p w14:paraId="534B18D4" w14:textId="77777777" w:rsidR="00F60C62" w:rsidRPr="00416109" w:rsidRDefault="00F60C6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0C62" w:rsidRPr="00416109" w14:paraId="2E922592" w14:textId="77777777" w:rsidTr="00E859C6">
        <w:trPr>
          <w:trHeight w:val="504"/>
          <w:jc w:val="center"/>
        </w:trPr>
        <w:tc>
          <w:tcPr>
            <w:tcW w:w="562" w:type="dxa"/>
            <w:vMerge/>
          </w:tcPr>
          <w:p w14:paraId="57908C39" w14:textId="77777777" w:rsidR="00F60C62" w:rsidRPr="00416109" w:rsidRDefault="00F60C6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5F60451E" w14:textId="77777777" w:rsidR="00F60C62" w:rsidRPr="00416109" w:rsidRDefault="00F60C6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0B487BA6" w14:textId="77777777" w:rsidR="00F60C62" w:rsidRPr="00416109" w:rsidRDefault="00F60C6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6BC4A6C" w14:textId="77777777" w:rsidR="00F60C62" w:rsidRPr="00416109" w:rsidRDefault="00F60C6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307FF723" w14:textId="77777777" w:rsidR="00F60C62" w:rsidRPr="00416109" w:rsidRDefault="00F60C6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3838D4C1" w14:textId="77777777" w:rsidR="00F60C62" w:rsidRPr="00416109" w:rsidRDefault="00F60C6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</w:tcPr>
          <w:p w14:paraId="7746BE2F" w14:textId="77777777" w:rsidR="00F60C62" w:rsidRPr="00416109" w:rsidRDefault="00F60C6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FFB1B9D" w14:textId="77777777" w:rsidR="00F60C62" w:rsidRPr="00416109" w:rsidRDefault="00F60C6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5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5F50B2" w14:textId="77777777" w:rsidR="00F60C62" w:rsidRPr="00416109" w:rsidRDefault="00F60C6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562</w:t>
            </w:r>
          </w:p>
        </w:tc>
        <w:tc>
          <w:tcPr>
            <w:tcW w:w="567" w:type="dxa"/>
            <w:vAlign w:val="center"/>
          </w:tcPr>
          <w:p w14:paraId="56A77D7A" w14:textId="77777777" w:rsidR="00F60C62" w:rsidRPr="00416109" w:rsidRDefault="00F60C6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2858FBA" w14:textId="77777777" w:rsidR="00F60C62" w:rsidRPr="00416109" w:rsidRDefault="00F60C6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08E7CDAE" w14:textId="77777777" w:rsidR="00F60C62" w:rsidRPr="00416109" w:rsidRDefault="00F60C6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3FCA5079" w14:textId="77777777" w:rsidR="00F60C62" w:rsidRPr="00416109" w:rsidRDefault="00F60C6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vMerge/>
          </w:tcPr>
          <w:p w14:paraId="4F7DF7A4" w14:textId="77777777" w:rsidR="00F60C62" w:rsidRPr="00416109" w:rsidRDefault="00F60C6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7B82775" w14:textId="77777777" w:rsidR="008F137A" w:rsidRPr="00416109" w:rsidRDefault="008F137A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ECE900B" w14:textId="77777777" w:rsidR="008F137A" w:rsidRPr="00416109" w:rsidRDefault="008F137A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578B5FC" w14:textId="77777777" w:rsidR="00F10E26" w:rsidRPr="00416109" w:rsidRDefault="00F10E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2EA6308" w14:textId="77777777" w:rsidR="00F10E26" w:rsidRPr="00416109" w:rsidRDefault="00F10E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4E6059F" w14:textId="77777777" w:rsidR="00F10E26" w:rsidRPr="00416109" w:rsidRDefault="00F10E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77264D3" w14:textId="77777777" w:rsidR="00F10E26" w:rsidRPr="00416109" w:rsidRDefault="00F10E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A92D81A" w14:textId="77777777" w:rsidR="00F10E26" w:rsidRPr="00416109" w:rsidRDefault="00F10E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E795B8C" w14:textId="77777777" w:rsidR="00F10E26" w:rsidRPr="00416109" w:rsidRDefault="00F10E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0B9FEAC" w14:textId="77777777" w:rsidR="00F10E26" w:rsidRPr="00416109" w:rsidRDefault="00F10E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A6BED38" w14:textId="77777777" w:rsidR="00F10E26" w:rsidRPr="00416109" w:rsidRDefault="00F10E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97843ED" w14:textId="77777777" w:rsidR="00F10E26" w:rsidRPr="00416109" w:rsidRDefault="00F10E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5D2B8FB" w14:textId="77777777" w:rsidR="00F10E26" w:rsidRPr="00416109" w:rsidRDefault="00F10E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00F65E1" w14:textId="77777777" w:rsidR="00F10E26" w:rsidRPr="00416109" w:rsidRDefault="00F10E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9C42368" w14:textId="77777777" w:rsidR="00F10E26" w:rsidRPr="00416109" w:rsidRDefault="00F10E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48F2F3C" w14:textId="77777777" w:rsidR="00F10E26" w:rsidRPr="00416109" w:rsidRDefault="00F10E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4140490" w14:textId="77777777" w:rsidR="00A25221" w:rsidRPr="00416109" w:rsidRDefault="00A25221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EFFD423" w14:textId="77777777" w:rsidR="00A25221" w:rsidRPr="00416109" w:rsidRDefault="00A25221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77A3C07" w14:textId="77777777" w:rsidR="00A25221" w:rsidRPr="00416109" w:rsidRDefault="00A25221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75D8EF1" w14:textId="77777777" w:rsidR="00893264" w:rsidRPr="00416109" w:rsidRDefault="00893264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6109">
        <w:rPr>
          <w:rFonts w:ascii="Times New Roman" w:eastAsia="Times New Roman" w:hAnsi="Times New Roman" w:cs="Times New Roman"/>
          <w:b/>
          <w:lang w:eastAsia="ru-RU"/>
        </w:rPr>
        <w:t xml:space="preserve">Адресный перечень объектов строительства (реконструкции) муниципальной собственности городского округа Красногорк, финансирование которых предусмотрено подпрограммой </w:t>
      </w:r>
      <w:r w:rsidRPr="00416109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416109">
        <w:rPr>
          <w:rFonts w:ascii="Times New Roman" w:eastAsia="Times New Roman" w:hAnsi="Times New Roman" w:cs="Times New Roman"/>
          <w:b/>
          <w:lang w:eastAsia="ru-RU"/>
        </w:rPr>
        <w:t xml:space="preserve"> «Системы водоотведения»</w:t>
      </w:r>
    </w:p>
    <w:p w14:paraId="6B418871" w14:textId="77777777" w:rsidR="00893264" w:rsidRPr="00416109" w:rsidRDefault="00893264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416109">
        <w:rPr>
          <w:rFonts w:ascii="Times New Roman" w:eastAsia="Times New Roman" w:hAnsi="Times New Roman" w:cs="Times New Roman"/>
          <w:b/>
          <w:lang w:eastAsia="ru-RU"/>
        </w:rPr>
        <w:t>мероприятием 2.2.  «Строительство (реконструкция) канализационных коллекторов, канализационных насосных станций объектов водоснабжения»</w:t>
      </w: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393"/>
        <w:gridCol w:w="6"/>
        <w:gridCol w:w="1553"/>
        <w:gridCol w:w="6"/>
        <w:gridCol w:w="1695"/>
        <w:gridCol w:w="6"/>
        <w:gridCol w:w="1128"/>
        <w:gridCol w:w="6"/>
        <w:gridCol w:w="1128"/>
        <w:gridCol w:w="14"/>
        <w:gridCol w:w="1418"/>
        <w:gridCol w:w="852"/>
        <w:gridCol w:w="985"/>
        <w:gridCol w:w="7"/>
        <w:gridCol w:w="568"/>
        <w:gridCol w:w="12"/>
        <w:gridCol w:w="698"/>
        <w:gridCol w:w="705"/>
        <w:gridCol w:w="11"/>
        <w:gridCol w:w="700"/>
        <w:gridCol w:w="11"/>
        <w:gridCol w:w="1266"/>
        <w:gridCol w:w="14"/>
      </w:tblGrid>
      <w:tr w:rsidR="00893264" w:rsidRPr="00416109" w14:paraId="5E08C2C1" w14:textId="77777777" w:rsidTr="00FF6233">
        <w:trPr>
          <w:jc w:val="center"/>
        </w:trPr>
        <w:tc>
          <w:tcPr>
            <w:tcW w:w="562" w:type="dxa"/>
            <w:vMerge w:val="restart"/>
          </w:tcPr>
          <w:p w14:paraId="4C1C4F89" w14:textId="77777777" w:rsidR="00893264" w:rsidRPr="00416109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№№ п/п</w:t>
            </w:r>
          </w:p>
        </w:tc>
        <w:tc>
          <w:tcPr>
            <w:tcW w:w="2393" w:type="dxa"/>
            <w:vMerge w:val="restart"/>
          </w:tcPr>
          <w:p w14:paraId="7524179A" w14:textId="77777777" w:rsidR="00893264" w:rsidRPr="00416109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9" w:type="dxa"/>
            <w:gridSpan w:val="2"/>
            <w:vMerge w:val="restart"/>
          </w:tcPr>
          <w:p w14:paraId="04AA712D" w14:textId="77777777" w:rsidR="00893264" w:rsidRPr="00416109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gridSpan w:val="2"/>
            <w:vMerge w:val="restart"/>
          </w:tcPr>
          <w:p w14:paraId="19C47323" w14:textId="77777777" w:rsidR="00893264" w:rsidRPr="00416109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gridSpan w:val="2"/>
            <w:vMerge w:val="restart"/>
          </w:tcPr>
          <w:p w14:paraId="2081CA80" w14:textId="77777777" w:rsidR="00893264" w:rsidRPr="00416109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gridSpan w:val="2"/>
            <w:vMerge w:val="restart"/>
          </w:tcPr>
          <w:p w14:paraId="2E42609A" w14:textId="77777777" w:rsidR="00893264" w:rsidRPr="00416109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Профинансировано на </w:t>
            </w:r>
            <w:proofErr w:type="gram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1.01._</w:t>
            </w:r>
            <w:proofErr w:type="gram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___* (тыс. руб.)</w:t>
            </w:r>
          </w:p>
        </w:tc>
        <w:tc>
          <w:tcPr>
            <w:tcW w:w="1432" w:type="dxa"/>
            <w:gridSpan w:val="2"/>
            <w:vMerge w:val="restart"/>
          </w:tcPr>
          <w:p w14:paraId="4380AE17" w14:textId="77777777" w:rsidR="00893264" w:rsidRPr="00416109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4549" w:type="dxa"/>
            <w:gridSpan w:val="10"/>
          </w:tcPr>
          <w:p w14:paraId="3AA38066" w14:textId="77777777" w:rsidR="00893264" w:rsidRPr="00416109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2"/>
            <w:vMerge w:val="restart"/>
          </w:tcPr>
          <w:p w14:paraId="2D818CF1" w14:textId="77777777" w:rsidR="00893264" w:rsidRPr="00416109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893264" w:rsidRPr="00416109" w14:paraId="0F99B623" w14:textId="77777777" w:rsidTr="00FF6233">
        <w:trPr>
          <w:jc w:val="center"/>
        </w:trPr>
        <w:tc>
          <w:tcPr>
            <w:tcW w:w="562" w:type="dxa"/>
            <w:vMerge/>
          </w:tcPr>
          <w:p w14:paraId="112451B7" w14:textId="77777777" w:rsidR="00893264" w:rsidRPr="00416109" w:rsidRDefault="0089326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395F86AA" w14:textId="77777777" w:rsidR="00893264" w:rsidRPr="00416109" w:rsidRDefault="0089326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20BDEF8B" w14:textId="77777777" w:rsidR="00893264" w:rsidRPr="00416109" w:rsidRDefault="0089326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319B5B6C" w14:textId="77777777" w:rsidR="00893264" w:rsidRPr="00416109" w:rsidRDefault="0089326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300F135B" w14:textId="77777777" w:rsidR="00893264" w:rsidRPr="00416109" w:rsidRDefault="0089326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4D664AB9" w14:textId="77777777" w:rsidR="00893264" w:rsidRPr="00416109" w:rsidRDefault="0089326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32" w:type="dxa"/>
            <w:gridSpan w:val="2"/>
            <w:vMerge/>
          </w:tcPr>
          <w:p w14:paraId="684D6BAE" w14:textId="77777777" w:rsidR="00893264" w:rsidRPr="00416109" w:rsidRDefault="0089326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52" w:type="dxa"/>
          </w:tcPr>
          <w:p w14:paraId="7D28CF32" w14:textId="77777777" w:rsidR="00893264" w:rsidRPr="00416109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</w:tcPr>
          <w:p w14:paraId="21A19AF7" w14:textId="77777777" w:rsidR="00893264" w:rsidRPr="00416109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580" w:type="dxa"/>
            <w:gridSpan w:val="2"/>
          </w:tcPr>
          <w:p w14:paraId="4FC2BB7D" w14:textId="77777777" w:rsidR="00893264" w:rsidRPr="00416109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698" w:type="dxa"/>
          </w:tcPr>
          <w:p w14:paraId="7C9F885E" w14:textId="77777777" w:rsidR="00893264" w:rsidRPr="00416109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16" w:type="dxa"/>
            <w:gridSpan w:val="2"/>
          </w:tcPr>
          <w:p w14:paraId="0F3F75D0" w14:textId="77777777" w:rsidR="00893264" w:rsidRPr="00416109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11" w:type="dxa"/>
            <w:gridSpan w:val="2"/>
          </w:tcPr>
          <w:p w14:paraId="10976330" w14:textId="77777777" w:rsidR="00893264" w:rsidRPr="00416109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80" w:type="dxa"/>
            <w:gridSpan w:val="2"/>
            <w:vMerge/>
          </w:tcPr>
          <w:p w14:paraId="1AC4EBE0" w14:textId="77777777" w:rsidR="00893264" w:rsidRPr="00416109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3264" w:rsidRPr="00416109" w14:paraId="19A81515" w14:textId="77777777" w:rsidTr="00FF6233">
        <w:trPr>
          <w:jc w:val="center"/>
        </w:trPr>
        <w:tc>
          <w:tcPr>
            <w:tcW w:w="562" w:type="dxa"/>
            <w:vAlign w:val="center"/>
          </w:tcPr>
          <w:p w14:paraId="16ED1451" w14:textId="77777777" w:rsidR="00893264" w:rsidRPr="00416109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14:paraId="2031125D" w14:textId="77777777" w:rsidR="00893264" w:rsidRPr="00416109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159A3056" w14:textId="77777777" w:rsidR="00893264" w:rsidRPr="00416109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573D0FB5" w14:textId="77777777" w:rsidR="00893264" w:rsidRPr="00416109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5C9082FF" w14:textId="77777777" w:rsidR="00893264" w:rsidRPr="00416109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2EFE4E39" w14:textId="77777777" w:rsidR="00893264" w:rsidRPr="00416109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32" w:type="dxa"/>
            <w:gridSpan w:val="2"/>
            <w:vAlign w:val="center"/>
          </w:tcPr>
          <w:p w14:paraId="6D0BB586" w14:textId="77777777" w:rsidR="00893264" w:rsidRPr="00416109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14:paraId="753FC731" w14:textId="77777777" w:rsidR="00893264" w:rsidRPr="00416109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14:paraId="2AC9AA33" w14:textId="77777777" w:rsidR="00893264" w:rsidRPr="00416109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80" w:type="dxa"/>
            <w:gridSpan w:val="2"/>
            <w:vAlign w:val="center"/>
          </w:tcPr>
          <w:p w14:paraId="159322B3" w14:textId="77777777" w:rsidR="00893264" w:rsidRPr="00416109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98" w:type="dxa"/>
            <w:vAlign w:val="center"/>
          </w:tcPr>
          <w:p w14:paraId="48A6DB08" w14:textId="77777777" w:rsidR="00893264" w:rsidRPr="00416109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6" w:type="dxa"/>
            <w:gridSpan w:val="2"/>
            <w:vAlign w:val="center"/>
          </w:tcPr>
          <w:p w14:paraId="442DAFFA" w14:textId="77777777" w:rsidR="00893264" w:rsidRPr="00416109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gridSpan w:val="2"/>
            <w:vAlign w:val="center"/>
          </w:tcPr>
          <w:p w14:paraId="27C4DD24" w14:textId="77777777" w:rsidR="00893264" w:rsidRPr="00416109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3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vAlign w:val="center"/>
          </w:tcPr>
          <w:p w14:paraId="46648751" w14:textId="77777777" w:rsidR="00893264" w:rsidRPr="00416109" w:rsidRDefault="0089326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E859C6" w:rsidRPr="00416109" w14:paraId="7759783D" w14:textId="77777777" w:rsidTr="00FF6233">
        <w:trPr>
          <w:jc w:val="center"/>
        </w:trPr>
        <w:tc>
          <w:tcPr>
            <w:tcW w:w="562" w:type="dxa"/>
          </w:tcPr>
          <w:p w14:paraId="603D7442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14:paraId="30A1F992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50F0179A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5C64650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2843CF6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623714C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gridSpan w:val="2"/>
          </w:tcPr>
          <w:p w14:paraId="78BE58D5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Всего по мероприятию</w:t>
            </w:r>
          </w:p>
        </w:tc>
        <w:tc>
          <w:tcPr>
            <w:tcW w:w="852" w:type="dxa"/>
          </w:tcPr>
          <w:p w14:paraId="3962D69F" w14:textId="77777777" w:rsidR="00E859C6" w:rsidRPr="00416109" w:rsidRDefault="00F957B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47 901</w:t>
            </w:r>
          </w:p>
        </w:tc>
        <w:tc>
          <w:tcPr>
            <w:tcW w:w="992" w:type="dxa"/>
            <w:gridSpan w:val="2"/>
          </w:tcPr>
          <w:p w14:paraId="1FD05354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39 478</w:t>
            </w:r>
          </w:p>
        </w:tc>
        <w:tc>
          <w:tcPr>
            <w:tcW w:w="580" w:type="dxa"/>
            <w:gridSpan w:val="2"/>
          </w:tcPr>
          <w:p w14:paraId="16196E86" w14:textId="77777777" w:rsidR="00E859C6" w:rsidRPr="00416109" w:rsidRDefault="00F957B8" w:rsidP="00F957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8423</w:t>
            </w:r>
          </w:p>
        </w:tc>
        <w:tc>
          <w:tcPr>
            <w:tcW w:w="698" w:type="dxa"/>
          </w:tcPr>
          <w:p w14:paraId="68B1B636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2"/>
          </w:tcPr>
          <w:p w14:paraId="04A823EA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14:paraId="417689DF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7B93FCE3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59C6" w:rsidRPr="00416109" w14:paraId="5E2BCED5" w14:textId="77777777" w:rsidTr="00F10E26">
        <w:trPr>
          <w:trHeight w:val="734"/>
          <w:jc w:val="center"/>
        </w:trPr>
        <w:tc>
          <w:tcPr>
            <w:tcW w:w="562" w:type="dxa"/>
          </w:tcPr>
          <w:p w14:paraId="3E66AC07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14:paraId="03E269BB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1FFECE9A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D48AF1C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8726B63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88E80DF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gridSpan w:val="2"/>
          </w:tcPr>
          <w:p w14:paraId="2DF29E90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852" w:type="dxa"/>
          </w:tcPr>
          <w:p w14:paraId="4FB9D2F4" w14:textId="77777777" w:rsidR="00E859C6" w:rsidRPr="00416109" w:rsidRDefault="00F957B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65 119</w:t>
            </w:r>
          </w:p>
        </w:tc>
        <w:tc>
          <w:tcPr>
            <w:tcW w:w="992" w:type="dxa"/>
            <w:gridSpan w:val="2"/>
          </w:tcPr>
          <w:p w14:paraId="26DEAFE9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56 696</w:t>
            </w:r>
          </w:p>
        </w:tc>
        <w:tc>
          <w:tcPr>
            <w:tcW w:w="580" w:type="dxa"/>
            <w:gridSpan w:val="2"/>
          </w:tcPr>
          <w:p w14:paraId="480F4C3F" w14:textId="77777777" w:rsidR="00E859C6" w:rsidRPr="00416109" w:rsidRDefault="00F957B8" w:rsidP="00F957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8423</w:t>
            </w:r>
          </w:p>
        </w:tc>
        <w:tc>
          <w:tcPr>
            <w:tcW w:w="698" w:type="dxa"/>
          </w:tcPr>
          <w:p w14:paraId="0DECD51F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2"/>
          </w:tcPr>
          <w:p w14:paraId="51B8BDA2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14:paraId="374FD29C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0C4F6D96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59C6" w:rsidRPr="00416109" w14:paraId="061E4AF0" w14:textId="77777777" w:rsidTr="003035B8">
        <w:trPr>
          <w:trHeight w:val="734"/>
          <w:jc w:val="center"/>
        </w:trPr>
        <w:tc>
          <w:tcPr>
            <w:tcW w:w="562" w:type="dxa"/>
          </w:tcPr>
          <w:p w14:paraId="51AABC30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14:paraId="1E024C1D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592EC3BC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7217DCE9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882B9C7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A1DC6C1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gridSpan w:val="2"/>
          </w:tcPr>
          <w:p w14:paraId="135ED48D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80CD10E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2 78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EBCE9E4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2 782</w:t>
            </w:r>
          </w:p>
        </w:tc>
        <w:tc>
          <w:tcPr>
            <w:tcW w:w="580" w:type="dxa"/>
            <w:gridSpan w:val="2"/>
            <w:vAlign w:val="center"/>
          </w:tcPr>
          <w:p w14:paraId="1065A793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8" w:type="dxa"/>
            <w:vAlign w:val="center"/>
          </w:tcPr>
          <w:p w14:paraId="26DA5A6A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21CB6E33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144F5E44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43E011F9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59C6" w:rsidRPr="00416109" w14:paraId="274E4471" w14:textId="77777777" w:rsidTr="00FF6233">
        <w:trPr>
          <w:jc w:val="center"/>
        </w:trPr>
        <w:tc>
          <w:tcPr>
            <w:tcW w:w="562" w:type="dxa"/>
            <w:vMerge w:val="restart"/>
          </w:tcPr>
          <w:p w14:paraId="532D859E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146BF397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бъект 2.2.1.</w:t>
            </w:r>
          </w:p>
          <w:p w14:paraId="0C6C9EA2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Реконструкция участка канализационного коллектора п. Нахабино, ул. Лагерная ДУ 1400 мм.</w:t>
            </w:r>
          </w:p>
        </w:tc>
        <w:tc>
          <w:tcPr>
            <w:tcW w:w="1559" w:type="dxa"/>
            <w:gridSpan w:val="2"/>
            <w:vMerge w:val="restart"/>
          </w:tcPr>
          <w:p w14:paraId="3E0E57DC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vMerge w:val="restart"/>
          </w:tcPr>
          <w:p w14:paraId="474D76CD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01D37530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28435654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gridSpan w:val="2"/>
          </w:tcPr>
          <w:p w14:paraId="3A53AE95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75D6159" w14:textId="77777777" w:rsidR="00E859C6" w:rsidRPr="00416109" w:rsidRDefault="00F957B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42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46C574C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vAlign w:val="center"/>
          </w:tcPr>
          <w:p w14:paraId="1B5DA86C" w14:textId="77777777" w:rsidR="00E859C6" w:rsidRPr="00416109" w:rsidRDefault="00F957B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8423</w:t>
            </w:r>
          </w:p>
        </w:tc>
        <w:tc>
          <w:tcPr>
            <w:tcW w:w="698" w:type="dxa"/>
            <w:vAlign w:val="center"/>
          </w:tcPr>
          <w:p w14:paraId="7312F858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39CE4241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38D07BE0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12D060F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59C6" w:rsidRPr="00416109" w14:paraId="3201ADED" w14:textId="77777777" w:rsidTr="00FF6233">
        <w:trPr>
          <w:jc w:val="center"/>
        </w:trPr>
        <w:tc>
          <w:tcPr>
            <w:tcW w:w="562" w:type="dxa"/>
            <w:vMerge/>
          </w:tcPr>
          <w:p w14:paraId="00A47879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40AE7021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7F108857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384B5B8E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3E042A6E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40DCA19E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32" w:type="dxa"/>
            <w:gridSpan w:val="2"/>
          </w:tcPr>
          <w:p w14:paraId="6B30F433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0154582" w14:textId="77777777" w:rsidR="00E859C6" w:rsidRPr="00416109" w:rsidRDefault="00F957B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42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B18652A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80" w:type="dxa"/>
            <w:gridSpan w:val="2"/>
            <w:vAlign w:val="center"/>
          </w:tcPr>
          <w:p w14:paraId="51EDED66" w14:textId="77777777" w:rsidR="00E859C6" w:rsidRPr="00416109" w:rsidRDefault="00F957B8" w:rsidP="00F957B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8423</w:t>
            </w:r>
          </w:p>
        </w:tc>
        <w:tc>
          <w:tcPr>
            <w:tcW w:w="698" w:type="dxa"/>
            <w:vAlign w:val="center"/>
          </w:tcPr>
          <w:p w14:paraId="2FB94689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71D3BF7F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63666126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9A9CBF0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59C6" w:rsidRPr="00416109" w14:paraId="24BBE0E7" w14:textId="77777777" w:rsidTr="00FF6233">
        <w:trPr>
          <w:jc w:val="center"/>
        </w:trPr>
        <w:tc>
          <w:tcPr>
            <w:tcW w:w="562" w:type="dxa"/>
            <w:vMerge w:val="restart"/>
          </w:tcPr>
          <w:p w14:paraId="057A1A9E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385BD7BF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бъект 2.2.2.</w:t>
            </w:r>
          </w:p>
          <w:p w14:paraId="367084A4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 xml:space="preserve">Проектирование системы водоотведения ул. Фруктовая, ул. Счастливая, ул. Запрудная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кр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. Опалиха </w:t>
            </w:r>
          </w:p>
        </w:tc>
        <w:tc>
          <w:tcPr>
            <w:tcW w:w="1559" w:type="dxa"/>
            <w:gridSpan w:val="2"/>
            <w:vMerge w:val="restart"/>
          </w:tcPr>
          <w:p w14:paraId="159D61A5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gridSpan w:val="2"/>
            <w:vMerge w:val="restart"/>
          </w:tcPr>
          <w:p w14:paraId="51B7B727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0FFA4690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0F71AB4D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gridSpan w:val="2"/>
          </w:tcPr>
          <w:p w14:paraId="16C56A2A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E8681C9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 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92DBC28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 200</w:t>
            </w:r>
          </w:p>
        </w:tc>
        <w:tc>
          <w:tcPr>
            <w:tcW w:w="568" w:type="dxa"/>
            <w:vAlign w:val="center"/>
          </w:tcPr>
          <w:p w14:paraId="6A9836F3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14:paraId="6C81022F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2C3DB338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561145C8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6FAEECB5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59C6" w:rsidRPr="00416109" w14:paraId="1BD652E4" w14:textId="77777777" w:rsidTr="00FF6233">
        <w:trPr>
          <w:jc w:val="center"/>
        </w:trPr>
        <w:tc>
          <w:tcPr>
            <w:tcW w:w="562" w:type="dxa"/>
            <w:vMerge/>
          </w:tcPr>
          <w:p w14:paraId="56AFCF37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31AD4DE5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609206A8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5D164B46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3B529A04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6AEB6045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32" w:type="dxa"/>
            <w:gridSpan w:val="2"/>
          </w:tcPr>
          <w:p w14:paraId="62D92895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FF6BD29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 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7C3B059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 200</w:t>
            </w:r>
          </w:p>
        </w:tc>
        <w:tc>
          <w:tcPr>
            <w:tcW w:w="568" w:type="dxa"/>
            <w:vAlign w:val="center"/>
          </w:tcPr>
          <w:p w14:paraId="29513A19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14:paraId="2C2E9CFC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13494977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7D940C81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33B0AC7F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59C6" w:rsidRPr="00416109" w14:paraId="29F96767" w14:textId="77777777" w:rsidTr="00FF6233">
        <w:trPr>
          <w:jc w:val="center"/>
        </w:trPr>
        <w:tc>
          <w:tcPr>
            <w:tcW w:w="562" w:type="dxa"/>
            <w:vMerge w:val="restart"/>
          </w:tcPr>
          <w:p w14:paraId="0836A4A3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3356B059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бъект 2.2.3.</w:t>
            </w:r>
          </w:p>
          <w:p w14:paraId="1FB8037A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Проектирование канализационной сети от д. Ивановское до точки врезки в коллектор Д900 в районе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Новорижского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шоссе в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г.о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. Красногорск Московской области</w:t>
            </w:r>
          </w:p>
        </w:tc>
        <w:tc>
          <w:tcPr>
            <w:tcW w:w="1559" w:type="dxa"/>
            <w:gridSpan w:val="2"/>
            <w:vMerge w:val="restart"/>
          </w:tcPr>
          <w:p w14:paraId="716A1B2F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vMerge w:val="restart"/>
          </w:tcPr>
          <w:p w14:paraId="0EA1DF4D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73003EF2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6B7BD009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gridSpan w:val="2"/>
          </w:tcPr>
          <w:p w14:paraId="07E8C882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860D19C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30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55611DC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307</w:t>
            </w:r>
          </w:p>
        </w:tc>
        <w:tc>
          <w:tcPr>
            <w:tcW w:w="575" w:type="dxa"/>
            <w:gridSpan w:val="2"/>
            <w:vAlign w:val="center"/>
          </w:tcPr>
          <w:p w14:paraId="51F7E3A3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14:paraId="2DE4BF54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3B8CCE8F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23DD2402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75BB3551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59C6" w:rsidRPr="00416109" w14:paraId="7C69EF9F" w14:textId="77777777" w:rsidTr="00FF6233">
        <w:trPr>
          <w:jc w:val="center"/>
        </w:trPr>
        <w:tc>
          <w:tcPr>
            <w:tcW w:w="562" w:type="dxa"/>
            <w:vMerge/>
          </w:tcPr>
          <w:p w14:paraId="6000A160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393" w:type="dxa"/>
            <w:vMerge/>
          </w:tcPr>
          <w:p w14:paraId="133BBA3E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7564923E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2E4B5DCB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1C5A0599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449571AF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32" w:type="dxa"/>
            <w:gridSpan w:val="2"/>
          </w:tcPr>
          <w:p w14:paraId="34371BC5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1311C33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307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4139CE2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307</w:t>
            </w:r>
          </w:p>
        </w:tc>
        <w:tc>
          <w:tcPr>
            <w:tcW w:w="575" w:type="dxa"/>
            <w:gridSpan w:val="2"/>
            <w:vAlign w:val="center"/>
          </w:tcPr>
          <w:p w14:paraId="4F764119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14:paraId="06AC425D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14:paraId="197A9AF1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0F96C906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14:paraId="26AAAADF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59C6" w:rsidRPr="00416109" w14:paraId="57E4FB43" w14:textId="77777777" w:rsidTr="00FF6233">
        <w:trPr>
          <w:gridAfter w:val="1"/>
          <w:wAfter w:w="14" w:type="dxa"/>
          <w:jc w:val="center"/>
        </w:trPr>
        <w:tc>
          <w:tcPr>
            <w:tcW w:w="562" w:type="dxa"/>
            <w:vMerge w:val="restart"/>
          </w:tcPr>
          <w:p w14:paraId="071A92F6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</w:tcPr>
          <w:p w14:paraId="2184A5EF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бъект 2.2.4.</w:t>
            </w:r>
          </w:p>
          <w:p w14:paraId="78DE8EFF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роектирование системы водоотведения в д. Желябино</w:t>
            </w:r>
          </w:p>
        </w:tc>
        <w:tc>
          <w:tcPr>
            <w:tcW w:w="1559" w:type="dxa"/>
            <w:gridSpan w:val="2"/>
            <w:vMerge w:val="restart"/>
          </w:tcPr>
          <w:p w14:paraId="0D20D04A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vMerge w:val="restart"/>
          </w:tcPr>
          <w:p w14:paraId="3EE35FE7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33E30386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270B0705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D190E66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54A591C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 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0498354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 000</w:t>
            </w:r>
          </w:p>
        </w:tc>
        <w:tc>
          <w:tcPr>
            <w:tcW w:w="568" w:type="dxa"/>
            <w:vAlign w:val="center"/>
          </w:tcPr>
          <w:p w14:paraId="5F40069B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14:paraId="364A4106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vAlign w:val="center"/>
          </w:tcPr>
          <w:p w14:paraId="59AD5F6A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6B325659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7" w:type="dxa"/>
            <w:gridSpan w:val="2"/>
          </w:tcPr>
          <w:p w14:paraId="0527834E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59C6" w:rsidRPr="00416109" w14:paraId="266AF88D" w14:textId="77777777" w:rsidTr="00FF6233">
        <w:trPr>
          <w:gridAfter w:val="1"/>
          <w:wAfter w:w="14" w:type="dxa"/>
          <w:jc w:val="center"/>
        </w:trPr>
        <w:tc>
          <w:tcPr>
            <w:tcW w:w="562" w:type="dxa"/>
            <w:vMerge/>
          </w:tcPr>
          <w:p w14:paraId="06880E76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2C9F8588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7ED282E0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6CF3CEB9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604E7914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3D87E76E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</w:tcPr>
          <w:p w14:paraId="21C647C5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EBC1E1E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 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1DC3EAA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 000</w:t>
            </w:r>
          </w:p>
        </w:tc>
        <w:tc>
          <w:tcPr>
            <w:tcW w:w="568" w:type="dxa"/>
            <w:vAlign w:val="center"/>
          </w:tcPr>
          <w:p w14:paraId="195CCA77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14:paraId="17CFEE61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vAlign w:val="center"/>
          </w:tcPr>
          <w:p w14:paraId="1EF8CD17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49E0BAA1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7" w:type="dxa"/>
            <w:gridSpan w:val="2"/>
          </w:tcPr>
          <w:p w14:paraId="4D649312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59C6" w:rsidRPr="00416109" w14:paraId="5A8F95AA" w14:textId="77777777" w:rsidTr="00B5205D">
        <w:trPr>
          <w:gridAfter w:val="1"/>
          <w:wAfter w:w="14" w:type="dxa"/>
          <w:trHeight w:val="1516"/>
          <w:jc w:val="center"/>
        </w:trPr>
        <w:tc>
          <w:tcPr>
            <w:tcW w:w="562" w:type="dxa"/>
            <w:vMerge w:val="restart"/>
          </w:tcPr>
          <w:p w14:paraId="70CDF8FC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5. </w:t>
            </w:r>
          </w:p>
        </w:tc>
        <w:tc>
          <w:tcPr>
            <w:tcW w:w="2399" w:type="dxa"/>
            <w:gridSpan w:val="2"/>
            <w:vMerge w:val="restart"/>
          </w:tcPr>
          <w:p w14:paraId="28D5CB7E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бъект 2.2.5.</w:t>
            </w:r>
          </w:p>
          <w:p w14:paraId="2CEC62A3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Реконструкция канализационного коллектора 2Ф-1200 мм от КНС-1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авшино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до 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 xml:space="preserve">врезки в Московскую систему канализации на участке от точки «А» в районе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антузной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камеры на левом берегу реки Москвы до камеры с регулирующими задвижками у пешеходного моста на правом берегу с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дюкерным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переходом через реку Москву</w:t>
            </w:r>
          </w:p>
        </w:tc>
        <w:tc>
          <w:tcPr>
            <w:tcW w:w="1559" w:type="dxa"/>
            <w:gridSpan w:val="2"/>
            <w:vMerge w:val="restart"/>
          </w:tcPr>
          <w:p w14:paraId="0390D418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2020</w:t>
            </w:r>
          </w:p>
        </w:tc>
        <w:tc>
          <w:tcPr>
            <w:tcW w:w="1701" w:type="dxa"/>
            <w:gridSpan w:val="2"/>
            <w:vMerge w:val="restart"/>
          </w:tcPr>
          <w:p w14:paraId="66255E21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429907C8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42" w:type="dxa"/>
            <w:gridSpan w:val="2"/>
            <w:vMerge w:val="restart"/>
          </w:tcPr>
          <w:p w14:paraId="03CC5DCD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</w:tcPr>
          <w:p w14:paraId="5237224A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82B6027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1 97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31487E5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1 971</w:t>
            </w:r>
          </w:p>
        </w:tc>
        <w:tc>
          <w:tcPr>
            <w:tcW w:w="568" w:type="dxa"/>
            <w:vAlign w:val="center"/>
          </w:tcPr>
          <w:p w14:paraId="65AE19DB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14:paraId="6322D334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vAlign w:val="center"/>
          </w:tcPr>
          <w:p w14:paraId="4A0D5A44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7D4CBD83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vMerge w:val="restart"/>
          </w:tcPr>
          <w:p w14:paraId="040F507E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59C6" w:rsidRPr="00416109" w14:paraId="328C6627" w14:textId="77777777" w:rsidTr="00FF6233">
        <w:trPr>
          <w:gridAfter w:val="1"/>
          <w:wAfter w:w="14" w:type="dxa"/>
          <w:trHeight w:val="1516"/>
          <w:jc w:val="center"/>
        </w:trPr>
        <w:tc>
          <w:tcPr>
            <w:tcW w:w="562" w:type="dxa"/>
            <w:vMerge/>
          </w:tcPr>
          <w:p w14:paraId="516D74D2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6F2782DD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59D44BAC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4067FB32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701C94B6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13820B5F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</w:tcPr>
          <w:p w14:paraId="7EFAFBB9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D97DB98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9 18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5D04BEE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9 189</w:t>
            </w:r>
          </w:p>
        </w:tc>
        <w:tc>
          <w:tcPr>
            <w:tcW w:w="568" w:type="dxa"/>
            <w:vAlign w:val="center"/>
          </w:tcPr>
          <w:p w14:paraId="62FDD116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14:paraId="3E4B1AD9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vAlign w:val="center"/>
          </w:tcPr>
          <w:p w14:paraId="6251D936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7906D969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vMerge/>
          </w:tcPr>
          <w:p w14:paraId="16CF8776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59C6" w:rsidRPr="00416109" w14:paraId="33E80225" w14:textId="77777777" w:rsidTr="00FF6233">
        <w:trPr>
          <w:gridAfter w:val="1"/>
          <w:wAfter w:w="14" w:type="dxa"/>
          <w:trHeight w:val="1516"/>
          <w:jc w:val="center"/>
        </w:trPr>
        <w:tc>
          <w:tcPr>
            <w:tcW w:w="562" w:type="dxa"/>
            <w:vMerge/>
          </w:tcPr>
          <w:p w14:paraId="4F37A70E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14:paraId="2510A977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14:paraId="0B420ADB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FA7381D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14:paraId="4D20B874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14:paraId="7B512728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</w:tcPr>
          <w:p w14:paraId="735834BF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9EC701C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2 78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E95AB3B" w14:textId="77777777" w:rsidR="00E859C6" w:rsidRPr="00416109" w:rsidRDefault="00E859C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2 782</w:t>
            </w:r>
          </w:p>
        </w:tc>
        <w:tc>
          <w:tcPr>
            <w:tcW w:w="568" w:type="dxa"/>
            <w:vAlign w:val="center"/>
          </w:tcPr>
          <w:p w14:paraId="6ED6ADBA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14:paraId="3CD3BAB9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vAlign w:val="center"/>
          </w:tcPr>
          <w:p w14:paraId="21AF1251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14:paraId="545E6F5D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7" w:type="dxa"/>
            <w:gridSpan w:val="2"/>
            <w:vMerge/>
          </w:tcPr>
          <w:p w14:paraId="45E316A1" w14:textId="77777777" w:rsidR="00E859C6" w:rsidRPr="00416109" w:rsidRDefault="00E859C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6A70F3E" w14:textId="77777777" w:rsidR="00893264" w:rsidRPr="00416109" w:rsidRDefault="00893264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200BA81" w14:textId="77777777" w:rsidR="00893264" w:rsidRPr="00416109" w:rsidRDefault="00893264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0FFBFCD" w14:textId="77777777" w:rsidR="008F137A" w:rsidRPr="00416109" w:rsidRDefault="008F137A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E6E0C9D" w14:textId="77777777" w:rsidR="008F137A" w:rsidRPr="00416109" w:rsidRDefault="008F137A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EE6C783" w14:textId="77777777" w:rsidR="008F137A" w:rsidRPr="00416109" w:rsidRDefault="008F137A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680DCAF" w14:textId="77777777" w:rsidR="00F10E26" w:rsidRPr="00416109" w:rsidRDefault="00F10E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89EF539" w14:textId="77777777" w:rsidR="00F10E26" w:rsidRPr="00416109" w:rsidRDefault="00F10E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53268C5" w14:textId="77777777" w:rsidR="00F10E26" w:rsidRPr="00416109" w:rsidRDefault="00F10E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9EA17F9" w14:textId="77777777" w:rsidR="00F10E26" w:rsidRPr="00416109" w:rsidRDefault="00F10E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4A66D18" w14:textId="77777777" w:rsidR="00F10E26" w:rsidRPr="00416109" w:rsidRDefault="00F10E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FB4100D" w14:textId="77777777" w:rsidR="00F10E26" w:rsidRPr="00416109" w:rsidRDefault="00F10E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9D8B6DD" w14:textId="77777777" w:rsidR="00F10E26" w:rsidRPr="00416109" w:rsidRDefault="00F10E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9EC0498" w14:textId="77777777" w:rsidR="00F10E26" w:rsidRPr="00416109" w:rsidRDefault="00F10E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E78F98F" w14:textId="77777777" w:rsidR="00F10E26" w:rsidRPr="00416109" w:rsidRDefault="00F10E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20AC195" w14:textId="77777777" w:rsidR="00F10E26" w:rsidRPr="00416109" w:rsidRDefault="00F10E26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1B15AC7" w14:textId="77777777" w:rsidR="00367DDB" w:rsidRPr="00416109" w:rsidRDefault="00367DDB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BF4627B" w14:textId="77777777" w:rsidR="00367DDB" w:rsidRPr="00416109" w:rsidRDefault="00367DDB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972C887" w14:textId="77777777" w:rsidR="00367DDB" w:rsidRPr="00416109" w:rsidRDefault="00367DDB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3838D3B" w14:textId="77777777" w:rsidR="00367DDB" w:rsidRPr="00416109" w:rsidRDefault="00367DDB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8CDCE07" w14:textId="77777777" w:rsidR="00367DDB" w:rsidRPr="00416109" w:rsidRDefault="00367DDB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A65A1DB" w14:textId="77777777" w:rsidR="00367DDB" w:rsidRPr="00416109" w:rsidRDefault="00367DDB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7FF3B0E" w14:textId="77777777" w:rsidR="00367DDB" w:rsidRPr="00416109" w:rsidRDefault="00367DDB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5896286" w14:textId="77777777" w:rsidR="00367DDB" w:rsidRPr="00416109" w:rsidRDefault="00367DDB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6060BB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6109">
        <w:rPr>
          <w:rFonts w:ascii="Times New Roman" w:eastAsia="Times New Roman" w:hAnsi="Times New Roman" w:cs="Times New Roman"/>
          <w:b/>
          <w:lang w:eastAsia="ru-RU"/>
        </w:rPr>
        <w:lastRenderedPageBreak/>
        <w:t>Адресный перечень объектов строительства (реконструкции)</w:t>
      </w:r>
    </w:p>
    <w:p w14:paraId="7D6BAB17" w14:textId="77777777" w:rsidR="00E563A5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6109">
        <w:rPr>
          <w:rFonts w:ascii="Times New Roman" w:eastAsia="Times New Roman" w:hAnsi="Times New Roman" w:cs="Times New Roman"/>
          <w:b/>
          <w:lang w:eastAsia="ru-RU"/>
        </w:rPr>
        <w:t>муниципальной собственности городского округа Красногорк, финансирование которых предусмотрено</w:t>
      </w:r>
      <w:r w:rsidR="00E563A5" w:rsidRPr="00416109">
        <w:rPr>
          <w:rFonts w:ascii="Times New Roman" w:eastAsia="Times New Roman" w:hAnsi="Times New Roman" w:cs="Times New Roman"/>
          <w:b/>
          <w:lang w:eastAsia="ru-RU"/>
        </w:rPr>
        <w:t xml:space="preserve"> подпрограммой </w:t>
      </w:r>
      <w:r w:rsidR="00E563A5" w:rsidRPr="00416109">
        <w:rPr>
          <w:rFonts w:ascii="Times New Roman" w:eastAsia="Times New Roman" w:hAnsi="Times New Roman" w:cs="Times New Roman"/>
          <w:b/>
          <w:lang w:val="en-US" w:eastAsia="ru-RU"/>
        </w:rPr>
        <w:t>III</w:t>
      </w:r>
      <w:r w:rsidR="00E563A5" w:rsidRPr="00416109">
        <w:rPr>
          <w:rFonts w:ascii="Times New Roman" w:eastAsia="Times New Roman" w:hAnsi="Times New Roman" w:cs="Times New Roman"/>
          <w:b/>
          <w:lang w:eastAsia="ru-RU"/>
        </w:rPr>
        <w:t xml:space="preserve"> «Создание условий для обеспечения качественными жилищно-коммунальными услугами»</w:t>
      </w:r>
    </w:p>
    <w:p w14:paraId="268F844C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мероприятием </w:t>
      </w:r>
      <w:r w:rsidR="00E563A5"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>2</w:t>
      </w: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>.</w:t>
      </w:r>
      <w:r w:rsidR="00E563A5"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>2</w:t>
      </w:r>
      <w:r w:rsidR="00C86EA5"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>.</w:t>
      </w: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  «</w:t>
      </w:r>
      <w:r w:rsidR="00C86EA5"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>Строительство и реконструкция объектов коммунальной инфраструктуры</w:t>
      </w:r>
      <w:r w:rsidRPr="00416109">
        <w:rPr>
          <w:rFonts w:ascii="Times New Roman" w:eastAsia="Arial Unicode MS" w:hAnsi="Times New Roman" w:cs="Times New Roman"/>
          <w:b/>
          <w:color w:val="000000"/>
          <w:lang w:val="ru" w:eastAsia="ru-RU"/>
        </w:rPr>
        <w:t>»</w:t>
      </w:r>
    </w:p>
    <w:p w14:paraId="6AD323A9" w14:textId="77777777" w:rsidR="00537860" w:rsidRPr="00416109" w:rsidRDefault="00537860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680"/>
        <w:gridCol w:w="1562"/>
        <w:gridCol w:w="1276"/>
        <w:gridCol w:w="1139"/>
        <w:gridCol w:w="997"/>
        <w:gridCol w:w="1276"/>
        <w:gridCol w:w="873"/>
        <w:gridCol w:w="27"/>
        <w:gridCol w:w="992"/>
        <w:gridCol w:w="997"/>
        <w:gridCol w:w="18"/>
        <w:gridCol w:w="778"/>
        <w:gridCol w:w="54"/>
        <w:gridCol w:w="700"/>
        <w:gridCol w:w="9"/>
        <w:gridCol w:w="699"/>
        <w:gridCol w:w="10"/>
        <w:gridCol w:w="1266"/>
        <w:gridCol w:w="10"/>
      </w:tblGrid>
      <w:tr w:rsidR="00537860" w:rsidRPr="00416109" w14:paraId="0CEECAC0" w14:textId="77777777" w:rsidTr="00367DDB">
        <w:trPr>
          <w:gridAfter w:val="1"/>
          <w:wAfter w:w="10" w:type="dxa"/>
          <w:jc w:val="center"/>
        </w:trPr>
        <w:tc>
          <w:tcPr>
            <w:tcW w:w="421" w:type="dxa"/>
            <w:vMerge w:val="restart"/>
          </w:tcPr>
          <w:p w14:paraId="410BF23F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№№ п/п</w:t>
            </w:r>
          </w:p>
        </w:tc>
        <w:tc>
          <w:tcPr>
            <w:tcW w:w="2680" w:type="dxa"/>
            <w:vMerge w:val="restart"/>
          </w:tcPr>
          <w:p w14:paraId="02592B70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62" w:type="dxa"/>
            <w:vMerge w:val="restart"/>
          </w:tcPr>
          <w:p w14:paraId="31E42548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276" w:type="dxa"/>
            <w:vMerge w:val="restart"/>
          </w:tcPr>
          <w:p w14:paraId="1876FA7A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9" w:type="dxa"/>
            <w:vMerge w:val="restart"/>
          </w:tcPr>
          <w:p w14:paraId="2773D118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Предельная стоимость объекта, тыс. руб.</w:t>
            </w:r>
          </w:p>
        </w:tc>
        <w:tc>
          <w:tcPr>
            <w:tcW w:w="997" w:type="dxa"/>
            <w:vMerge w:val="restart"/>
          </w:tcPr>
          <w:p w14:paraId="21295718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Профинансировано на </w:t>
            </w:r>
            <w:proofErr w:type="gram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1.01._</w:t>
            </w:r>
            <w:proofErr w:type="gram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___* (тыс. руб.)</w:t>
            </w:r>
          </w:p>
        </w:tc>
        <w:tc>
          <w:tcPr>
            <w:tcW w:w="1276" w:type="dxa"/>
            <w:vMerge w:val="restart"/>
          </w:tcPr>
          <w:p w14:paraId="49FEF13C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5147" w:type="dxa"/>
            <w:gridSpan w:val="10"/>
          </w:tcPr>
          <w:p w14:paraId="54796981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Финансирование, тыс. рублей</w:t>
            </w:r>
          </w:p>
        </w:tc>
        <w:tc>
          <w:tcPr>
            <w:tcW w:w="1276" w:type="dxa"/>
            <w:gridSpan w:val="2"/>
            <w:vMerge w:val="restart"/>
          </w:tcPr>
          <w:p w14:paraId="50D16A7B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537860" w:rsidRPr="00416109" w14:paraId="042E351A" w14:textId="77777777" w:rsidTr="00367DDB">
        <w:trPr>
          <w:gridAfter w:val="1"/>
          <w:wAfter w:w="10" w:type="dxa"/>
          <w:jc w:val="center"/>
        </w:trPr>
        <w:tc>
          <w:tcPr>
            <w:tcW w:w="421" w:type="dxa"/>
            <w:vMerge/>
          </w:tcPr>
          <w:p w14:paraId="3FE4E7F7" w14:textId="77777777" w:rsidR="00537860" w:rsidRPr="00416109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680" w:type="dxa"/>
            <w:vMerge/>
          </w:tcPr>
          <w:p w14:paraId="4BA3BBC2" w14:textId="77777777" w:rsidR="00537860" w:rsidRPr="00416109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62" w:type="dxa"/>
            <w:vMerge/>
          </w:tcPr>
          <w:p w14:paraId="6366D0D3" w14:textId="77777777" w:rsidR="00537860" w:rsidRPr="00416109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7A661633" w14:textId="77777777" w:rsidR="00537860" w:rsidRPr="00416109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396EA3C8" w14:textId="77777777" w:rsidR="00537860" w:rsidRPr="00416109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7" w:type="dxa"/>
            <w:vMerge/>
          </w:tcPr>
          <w:p w14:paraId="648DEFDE" w14:textId="77777777" w:rsidR="00537860" w:rsidRPr="00416109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34380B0A" w14:textId="77777777" w:rsidR="00537860" w:rsidRPr="00416109" w:rsidRDefault="0053786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73" w:type="dxa"/>
          </w:tcPr>
          <w:p w14:paraId="650C4DFB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19" w:type="dxa"/>
            <w:gridSpan w:val="2"/>
          </w:tcPr>
          <w:p w14:paraId="24187DBD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86EA5" w:rsidRPr="0041610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15" w:type="dxa"/>
            <w:gridSpan w:val="2"/>
          </w:tcPr>
          <w:p w14:paraId="5A9C702F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86EA5" w:rsidRPr="0041610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78" w:type="dxa"/>
          </w:tcPr>
          <w:p w14:paraId="3E88A194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86EA5" w:rsidRPr="004161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4" w:type="dxa"/>
            <w:gridSpan w:val="2"/>
          </w:tcPr>
          <w:p w14:paraId="1AAB70D4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86EA5" w:rsidRPr="004161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gridSpan w:val="2"/>
          </w:tcPr>
          <w:p w14:paraId="3E14221F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86EA5" w:rsidRPr="004161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vMerge/>
          </w:tcPr>
          <w:p w14:paraId="256DE671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7860" w:rsidRPr="00416109" w14:paraId="05B7FCCF" w14:textId="77777777" w:rsidTr="00367DDB">
        <w:trPr>
          <w:jc w:val="center"/>
        </w:trPr>
        <w:tc>
          <w:tcPr>
            <w:tcW w:w="421" w:type="dxa"/>
            <w:vAlign w:val="center"/>
          </w:tcPr>
          <w:p w14:paraId="7BB7D4D3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80" w:type="dxa"/>
            <w:vAlign w:val="center"/>
          </w:tcPr>
          <w:p w14:paraId="566C8D33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2" w:type="dxa"/>
            <w:vAlign w:val="center"/>
          </w:tcPr>
          <w:p w14:paraId="1D71C2C2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30494F2A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9" w:type="dxa"/>
            <w:vAlign w:val="center"/>
          </w:tcPr>
          <w:p w14:paraId="076ECB10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7" w:type="dxa"/>
            <w:vAlign w:val="center"/>
          </w:tcPr>
          <w:p w14:paraId="4070DF42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4531B487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73" w:type="dxa"/>
            <w:vAlign w:val="center"/>
          </w:tcPr>
          <w:p w14:paraId="1EE778CF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19" w:type="dxa"/>
            <w:gridSpan w:val="2"/>
            <w:vAlign w:val="center"/>
          </w:tcPr>
          <w:p w14:paraId="311267E7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15" w:type="dxa"/>
            <w:gridSpan w:val="2"/>
            <w:vAlign w:val="center"/>
          </w:tcPr>
          <w:p w14:paraId="2A28E66E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8" w:type="dxa"/>
            <w:vAlign w:val="center"/>
          </w:tcPr>
          <w:p w14:paraId="7E1CD7CF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3" w:type="dxa"/>
            <w:gridSpan w:val="3"/>
            <w:vAlign w:val="center"/>
          </w:tcPr>
          <w:p w14:paraId="339015D6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14:paraId="39A2937A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vAlign w:val="center"/>
          </w:tcPr>
          <w:p w14:paraId="2D0075E7" w14:textId="77777777" w:rsidR="00537860" w:rsidRPr="00416109" w:rsidRDefault="00537860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3F7438" w:rsidRPr="00416109" w14:paraId="7180CB10" w14:textId="77777777" w:rsidTr="00367DDB">
        <w:trPr>
          <w:jc w:val="center"/>
        </w:trPr>
        <w:tc>
          <w:tcPr>
            <w:tcW w:w="421" w:type="dxa"/>
          </w:tcPr>
          <w:p w14:paraId="7E6A3529" w14:textId="77777777" w:rsidR="003F7438" w:rsidRPr="00416109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14:paraId="4B866D4A" w14:textId="77777777" w:rsidR="003F7438" w:rsidRPr="00416109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</w:p>
        </w:tc>
        <w:tc>
          <w:tcPr>
            <w:tcW w:w="1562" w:type="dxa"/>
          </w:tcPr>
          <w:p w14:paraId="7F1B9269" w14:textId="77777777" w:rsidR="003F7438" w:rsidRPr="00416109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FCCC0E0" w14:textId="77777777" w:rsidR="003F7438" w:rsidRPr="00416109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</w:tcPr>
          <w:p w14:paraId="4D103F98" w14:textId="77777777" w:rsidR="003F7438" w:rsidRPr="00416109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14:paraId="03648B7B" w14:textId="77777777" w:rsidR="003F7438" w:rsidRPr="00416109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3479851" w14:textId="77777777" w:rsidR="003F7438" w:rsidRPr="00416109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Всего по мероприятию:</w:t>
            </w:r>
          </w:p>
        </w:tc>
        <w:tc>
          <w:tcPr>
            <w:tcW w:w="873" w:type="dxa"/>
            <w:vAlign w:val="center"/>
          </w:tcPr>
          <w:p w14:paraId="2CAB42D4" w14:textId="77777777" w:rsidR="003F7438" w:rsidRPr="00416109" w:rsidRDefault="00F957B8" w:rsidP="00F714F8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894 354,52</w:t>
            </w:r>
          </w:p>
        </w:tc>
        <w:tc>
          <w:tcPr>
            <w:tcW w:w="1019" w:type="dxa"/>
            <w:gridSpan w:val="2"/>
            <w:vAlign w:val="center"/>
          </w:tcPr>
          <w:p w14:paraId="412F8BF8" w14:textId="77777777" w:rsidR="003F7438" w:rsidRPr="00416109" w:rsidRDefault="00F957B8" w:rsidP="00F714F8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7 721,68</w:t>
            </w:r>
          </w:p>
        </w:tc>
        <w:tc>
          <w:tcPr>
            <w:tcW w:w="1015" w:type="dxa"/>
            <w:gridSpan w:val="2"/>
            <w:vAlign w:val="center"/>
          </w:tcPr>
          <w:p w14:paraId="58197179" w14:textId="77777777" w:rsidR="003F7438" w:rsidRPr="00416109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  <w:r w:rsidR="00980367" w:rsidRPr="004161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  <w:r w:rsidR="00980367" w:rsidRPr="00416109">
              <w:rPr>
                <w:rFonts w:ascii="Times New Roman" w:eastAsia="Times New Roman" w:hAnsi="Times New Roman" w:cs="Times New Roman"/>
                <w:lang w:eastAsia="ru-RU"/>
              </w:rPr>
              <w:t>,98</w:t>
            </w:r>
          </w:p>
        </w:tc>
        <w:tc>
          <w:tcPr>
            <w:tcW w:w="778" w:type="dxa"/>
            <w:vAlign w:val="center"/>
          </w:tcPr>
          <w:p w14:paraId="63231AA1" w14:textId="77777777" w:rsidR="003F7438" w:rsidRPr="00416109" w:rsidRDefault="00FA7EA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370 147,86</w:t>
            </w:r>
          </w:p>
        </w:tc>
        <w:tc>
          <w:tcPr>
            <w:tcW w:w="763" w:type="dxa"/>
            <w:gridSpan w:val="3"/>
            <w:vAlign w:val="center"/>
          </w:tcPr>
          <w:p w14:paraId="54C16D00" w14:textId="77777777" w:rsidR="003F7438" w:rsidRPr="00416109" w:rsidRDefault="00EC394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1B7F8307" w14:textId="77777777" w:rsidR="003F7438" w:rsidRPr="00416109" w:rsidRDefault="00EC394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</w:tcPr>
          <w:p w14:paraId="05D257D9" w14:textId="77777777" w:rsidR="003F7438" w:rsidRPr="00416109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438" w:rsidRPr="00416109" w14:paraId="41EC719E" w14:textId="77777777" w:rsidTr="00367DDB">
        <w:trPr>
          <w:jc w:val="center"/>
        </w:trPr>
        <w:tc>
          <w:tcPr>
            <w:tcW w:w="421" w:type="dxa"/>
          </w:tcPr>
          <w:p w14:paraId="74FB1D98" w14:textId="77777777" w:rsidR="003F7438" w:rsidRPr="00416109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14:paraId="60AB48ED" w14:textId="77777777" w:rsidR="003F7438" w:rsidRPr="00416109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</w:p>
        </w:tc>
        <w:tc>
          <w:tcPr>
            <w:tcW w:w="1562" w:type="dxa"/>
          </w:tcPr>
          <w:p w14:paraId="26199DEA" w14:textId="77777777" w:rsidR="003F7438" w:rsidRPr="00416109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FCBF07A" w14:textId="77777777" w:rsidR="003F7438" w:rsidRPr="00416109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</w:tcPr>
          <w:p w14:paraId="0DD54354" w14:textId="77777777" w:rsidR="003F7438" w:rsidRPr="00416109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14:paraId="49849A2C" w14:textId="77777777" w:rsidR="003F7438" w:rsidRPr="00416109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F1B6DB6" w14:textId="77777777" w:rsidR="003F7438" w:rsidRPr="00416109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873" w:type="dxa"/>
            <w:vAlign w:val="center"/>
          </w:tcPr>
          <w:p w14:paraId="5A4CD640" w14:textId="77777777" w:rsidR="003F7438" w:rsidRPr="00416109" w:rsidRDefault="00F957B8" w:rsidP="00F714F8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12 049,22</w:t>
            </w:r>
          </w:p>
        </w:tc>
        <w:tc>
          <w:tcPr>
            <w:tcW w:w="1019" w:type="dxa"/>
            <w:gridSpan w:val="2"/>
            <w:vAlign w:val="center"/>
          </w:tcPr>
          <w:p w14:paraId="50C44E42" w14:textId="77777777" w:rsidR="003F7438" w:rsidRPr="00416109" w:rsidRDefault="00F957B8" w:rsidP="00F714F8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3 114,38</w:t>
            </w:r>
          </w:p>
        </w:tc>
        <w:tc>
          <w:tcPr>
            <w:tcW w:w="1015" w:type="dxa"/>
            <w:gridSpan w:val="2"/>
            <w:vAlign w:val="center"/>
          </w:tcPr>
          <w:p w14:paraId="15FB213B" w14:textId="77777777" w:rsidR="003F7438" w:rsidRPr="00416109" w:rsidRDefault="00EC394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5 163,</w:t>
            </w:r>
            <w:r w:rsidR="00FA7EAD" w:rsidRPr="00416109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778" w:type="dxa"/>
            <w:vAlign w:val="center"/>
          </w:tcPr>
          <w:p w14:paraId="5E369372" w14:textId="77777777" w:rsidR="003F7438" w:rsidRPr="00416109" w:rsidRDefault="00FA7EA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3 770,86</w:t>
            </w:r>
          </w:p>
        </w:tc>
        <w:tc>
          <w:tcPr>
            <w:tcW w:w="763" w:type="dxa"/>
            <w:gridSpan w:val="3"/>
            <w:vAlign w:val="center"/>
          </w:tcPr>
          <w:p w14:paraId="6EC37366" w14:textId="77777777" w:rsidR="003F7438" w:rsidRPr="00416109" w:rsidRDefault="00EC394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5B2EFAFA" w14:textId="77777777" w:rsidR="003F7438" w:rsidRPr="00416109" w:rsidRDefault="00EC394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</w:tcPr>
          <w:p w14:paraId="345F2A74" w14:textId="77777777" w:rsidR="003F7438" w:rsidRPr="00416109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438" w:rsidRPr="00416109" w14:paraId="0A4EFF26" w14:textId="77777777" w:rsidTr="00367DDB">
        <w:trPr>
          <w:jc w:val="center"/>
        </w:trPr>
        <w:tc>
          <w:tcPr>
            <w:tcW w:w="421" w:type="dxa"/>
          </w:tcPr>
          <w:p w14:paraId="26CF8D32" w14:textId="77777777" w:rsidR="003F7438" w:rsidRPr="00416109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14:paraId="036885FE" w14:textId="77777777" w:rsidR="003F7438" w:rsidRPr="00416109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</w:p>
        </w:tc>
        <w:tc>
          <w:tcPr>
            <w:tcW w:w="1562" w:type="dxa"/>
          </w:tcPr>
          <w:p w14:paraId="5BE9180B" w14:textId="77777777" w:rsidR="003F7438" w:rsidRPr="00416109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84C55BC" w14:textId="77777777" w:rsidR="003F7438" w:rsidRPr="00416109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</w:tcPr>
          <w:p w14:paraId="4381CAD0" w14:textId="77777777" w:rsidR="003F7438" w:rsidRPr="00416109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14:paraId="654E6C45" w14:textId="77777777" w:rsidR="003F7438" w:rsidRPr="00416109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C9C83B0" w14:textId="77777777" w:rsidR="003F7438" w:rsidRPr="00416109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</w:t>
            </w:r>
          </w:p>
        </w:tc>
        <w:tc>
          <w:tcPr>
            <w:tcW w:w="873" w:type="dxa"/>
            <w:vAlign w:val="center"/>
          </w:tcPr>
          <w:p w14:paraId="6B74AAA3" w14:textId="77777777" w:rsidR="003F7438" w:rsidRPr="00416109" w:rsidRDefault="00FA7EAD" w:rsidP="00F714F8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882 305,30</w:t>
            </w:r>
          </w:p>
        </w:tc>
        <w:tc>
          <w:tcPr>
            <w:tcW w:w="1019" w:type="dxa"/>
            <w:gridSpan w:val="2"/>
            <w:vAlign w:val="center"/>
          </w:tcPr>
          <w:p w14:paraId="75C315CA" w14:textId="77777777" w:rsidR="003F7438" w:rsidRPr="00416109" w:rsidRDefault="00FA7EAD" w:rsidP="00F714F8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4 607,30</w:t>
            </w:r>
          </w:p>
        </w:tc>
        <w:tc>
          <w:tcPr>
            <w:tcW w:w="1015" w:type="dxa"/>
            <w:gridSpan w:val="2"/>
            <w:vAlign w:val="center"/>
          </w:tcPr>
          <w:p w14:paraId="5827D9D9" w14:textId="77777777" w:rsidR="003F7438" w:rsidRPr="00416109" w:rsidRDefault="00FA7EA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511 321</w:t>
            </w:r>
          </w:p>
        </w:tc>
        <w:tc>
          <w:tcPr>
            <w:tcW w:w="778" w:type="dxa"/>
            <w:vAlign w:val="center"/>
          </w:tcPr>
          <w:p w14:paraId="0BDD303A" w14:textId="77777777" w:rsidR="003F7438" w:rsidRPr="00416109" w:rsidRDefault="00FA7EA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366 377</w:t>
            </w:r>
          </w:p>
        </w:tc>
        <w:tc>
          <w:tcPr>
            <w:tcW w:w="763" w:type="dxa"/>
            <w:gridSpan w:val="3"/>
            <w:vAlign w:val="center"/>
          </w:tcPr>
          <w:p w14:paraId="3F8FE51B" w14:textId="77777777" w:rsidR="003F7438" w:rsidRPr="00416109" w:rsidRDefault="00EC394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0E5513F4" w14:textId="77777777" w:rsidR="003F7438" w:rsidRPr="00416109" w:rsidRDefault="00EC394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</w:tcPr>
          <w:p w14:paraId="70EB34A1" w14:textId="77777777" w:rsidR="003F7438" w:rsidRPr="00416109" w:rsidRDefault="003F743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29E8" w:rsidRPr="00416109" w14:paraId="365A170E" w14:textId="77777777" w:rsidTr="00367DDB">
        <w:trPr>
          <w:jc w:val="center"/>
        </w:trPr>
        <w:tc>
          <w:tcPr>
            <w:tcW w:w="421" w:type="dxa"/>
            <w:vMerge w:val="restart"/>
          </w:tcPr>
          <w:p w14:paraId="139F159F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680" w:type="dxa"/>
            <w:vMerge w:val="restart"/>
            <w:shd w:val="clear" w:color="auto" w:fill="auto"/>
          </w:tcPr>
          <w:p w14:paraId="590D2CCF" w14:textId="77777777" w:rsidR="00ED29E8" w:rsidRPr="00416109" w:rsidRDefault="002779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бъект</w:t>
            </w:r>
            <w:r w:rsidR="00E563A5"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 xml:space="preserve"> 2.2.1.</w:t>
            </w:r>
            <w:r w:rsidR="00E563A5"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</w:t>
            </w:r>
            <w:r w:rsidR="00ED29E8"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Строительство автоматизированной котельной с переключением </w:t>
            </w:r>
            <w:r w:rsidR="00ED29E8"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существующей нагрузки и увеличением мощности до 60 МВт в пос. Архангельское, городской окру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г Красногорск (в том числе ПИР)</w:t>
            </w:r>
          </w:p>
        </w:tc>
        <w:tc>
          <w:tcPr>
            <w:tcW w:w="1562" w:type="dxa"/>
            <w:vMerge w:val="restart"/>
          </w:tcPr>
          <w:p w14:paraId="697CD5F1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1</w:t>
            </w:r>
          </w:p>
        </w:tc>
        <w:tc>
          <w:tcPr>
            <w:tcW w:w="1276" w:type="dxa"/>
            <w:vMerge w:val="restart"/>
          </w:tcPr>
          <w:p w14:paraId="75286919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vMerge w:val="restart"/>
          </w:tcPr>
          <w:p w14:paraId="2A54C929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vMerge w:val="restart"/>
          </w:tcPr>
          <w:p w14:paraId="11B60516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EEDD2A5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3" w:type="dxa"/>
            <w:vAlign w:val="center"/>
          </w:tcPr>
          <w:p w14:paraId="54B6B984" w14:textId="77777777" w:rsidR="00ED29E8" w:rsidRPr="00416109" w:rsidRDefault="00F957B8" w:rsidP="00F714F8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100 974,6</w:t>
            </w:r>
          </w:p>
        </w:tc>
        <w:tc>
          <w:tcPr>
            <w:tcW w:w="1019" w:type="dxa"/>
            <w:gridSpan w:val="2"/>
            <w:vAlign w:val="center"/>
          </w:tcPr>
          <w:p w14:paraId="00F7D1ED" w14:textId="77777777" w:rsidR="00ED29E8" w:rsidRPr="00416109" w:rsidRDefault="00741382" w:rsidP="00F714F8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1015" w:type="dxa"/>
            <w:gridSpan w:val="2"/>
            <w:vAlign w:val="center"/>
          </w:tcPr>
          <w:p w14:paraId="3E3D23D3" w14:textId="77777777" w:rsidR="00ED29E8" w:rsidRPr="00416109" w:rsidRDefault="002779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980367" w:rsidRPr="00416109">
              <w:rPr>
                <w:rFonts w:ascii="Times New Roman" w:eastAsia="Times New Roman" w:hAnsi="Times New Roman" w:cs="Times New Roman"/>
                <w:lang w:eastAsia="ru-RU"/>
              </w:rPr>
              <w:t> 726,09</w:t>
            </w:r>
          </w:p>
        </w:tc>
        <w:tc>
          <w:tcPr>
            <w:tcW w:w="778" w:type="dxa"/>
            <w:vAlign w:val="center"/>
          </w:tcPr>
          <w:p w14:paraId="4A942E5E" w14:textId="77777777" w:rsidR="00ED29E8" w:rsidRPr="00416109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70 147,86</w:t>
            </w:r>
          </w:p>
        </w:tc>
        <w:tc>
          <w:tcPr>
            <w:tcW w:w="763" w:type="dxa"/>
            <w:gridSpan w:val="3"/>
            <w:vAlign w:val="center"/>
          </w:tcPr>
          <w:p w14:paraId="31C3B3DA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3BD774A8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</w:tcPr>
          <w:p w14:paraId="53A32F4A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E26" w:rsidRPr="00416109" w14:paraId="4E8A24EA" w14:textId="77777777" w:rsidTr="00367DDB">
        <w:trPr>
          <w:jc w:val="center"/>
        </w:trPr>
        <w:tc>
          <w:tcPr>
            <w:tcW w:w="421" w:type="dxa"/>
            <w:vMerge/>
          </w:tcPr>
          <w:p w14:paraId="39334083" w14:textId="77777777" w:rsidR="00F10E26" w:rsidRPr="00416109" w:rsidRDefault="00F10E2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680" w:type="dxa"/>
            <w:vMerge/>
            <w:shd w:val="clear" w:color="auto" w:fill="auto"/>
          </w:tcPr>
          <w:p w14:paraId="7E3EC5EA" w14:textId="77777777" w:rsidR="00F10E26" w:rsidRPr="00416109" w:rsidRDefault="00F10E2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62" w:type="dxa"/>
            <w:vMerge/>
          </w:tcPr>
          <w:p w14:paraId="493BAA87" w14:textId="77777777" w:rsidR="00F10E26" w:rsidRPr="00416109" w:rsidRDefault="00F10E2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1109D516" w14:textId="77777777" w:rsidR="00F10E26" w:rsidRPr="00416109" w:rsidRDefault="00F10E2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414070E1" w14:textId="77777777" w:rsidR="00F10E26" w:rsidRPr="00416109" w:rsidRDefault="00F10E2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7" w:type="dxa"/>
            <w:vMerge/>
          </w:tcPr>
          <w:p w14:paraId="603730F1" w14:textId="77777777" w:rsidR="00F10E26" w:rsidRPr="00416109" w:rsidRDefault="00F10E26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</w:tcPr>
          <w:p w14:paraId="405D7926" w14:textId="77777777" w:rsidR="00F10E26" w:rsidRPr="00416109" w:rsidRDefault="00F10E2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</w:t>
            </w:r>
          </w:p>
        </w:tc>
        <w:tc>
          <w:tcPr>
            <w:tcW w:w="873" w:type="dxa"/>
            <w:vAlign w:val="center"/>
          </w:tcPr>
          <w:p w14:paraId="5CFD7A59" w14:textId="77777777" w:rsidR="00F10E26" w:rsidRPr="00416109" w:rsidRDefault="00F957B8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lastRenderedPageBreak/>
              <w:t>2 168,6</w:t>
            </w:r>
          </w:p>
        </w:tc>
        <w:tc>
          <w:tcPr>
            <w:tcW w:w="1019" w:type="dxa"/>
            <w:gridSpan w:val="2"/>
            <w:vAlign w:val="center"/>
          </w:tcPr>
          <w:p w14:paraId="034B967B" w14:textId="77777777" w:rsidR="00F10E26" w:rsidRPr="00416109" w:rsidRDefault="00933309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1100,652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A09D" w14:textId="77777777" w:rsidR="00F10E26" w:rsidRPr="00416109" w:rsidRDefault="00980367" w:rsidP="00F714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297,09</w:t>
            </w:r>
          </w:p>
        </w:tc>
        <w:tc>
          <w:tcPr>
            <w:tcW w:w="778" w:type="dxa"/>
            <w:vAlign w:val="center"/>
          </w:tcPr>
          <w:p w14:paraId="629655CA" w14:textId="77777777" w:rsidR="00F10E26" w:rsidRPr="00416109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770,86</w:t>
            </w:r>
          </w:p>
        </w:tc>
        <w:tc>
          <w:tcPr>
            <w:tcW w:w="763" w:type="dxa"/>
            <w:gridSpan w:val="3"/>
            <w:vAlign w:val="center"/>
          </w:tcPr>
          <w:p w14:paraId="3C662467" w14:textId="77777777" w:rsidR="00F10E26" w:rsidRPr="00416109" w:rsidRDefault="00F10E2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358F61E7" w14:textId="77777777" w:rsidR="00F10E26" w:rsidRPr="00416109" w:rsidRDefault="00F10E2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</w:tcPr>
          <w:p w14:paraId="58ABB6A1" w14:textId="77777777" w:rsidR="00F10E26" w:rsidRPr="00416109" w:rsidRDefault="00F10E26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943" w:rsidRPr="00416109" w14:paraId="4E912E02" w14:textId="77777777" w:rsidTr="00367DDB">
        <w:trPr>
          <w:gridAfter w:val="1"/>
          <w:wAfter w:w="10" w:type="dxa"/>
          <w:jc w:val="center"/>
        </w:trPr>
        <w:tc>
          <w:tcPr>
            <w:tcW w:w="421" w:type="dxa"/>
            <w:vMerge/>
          </w:tcPr>
          <w:p w14:paraId="24B70A76" w14:textId="77777777" w:rsidR="00277992" w:rsidRPr="00416109" w:rsidRDefault="0027799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680" w:type="dxa"/>
            <w:vMerge/>
            <w:shd w:val="clear" w:color="auto" w:fill="auto"/>
          </w:tcPr>
          <w:p w14:paraId="1D192876" w14:textId="77777777" w:rsidR="00277992" w:rsidRPr="00416109" w:rsidRDefault="0027799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62" w:type="dxa"/>
            <w:vMerge/>
          </w:tcPr>
          <w:p w14:paraId="6931F74E" w14:textId="77777777" w:rsidR="00277992" w:rsidRPr="00416109" w:rsidRDefault="0027799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3CE94D45" w14:textId="77777777" w:rsidR="00277992" w:rsidRPr="00416109" w:rsidRDefault="0027799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5D46130D" w14:textId="77777777" w:rsidR="00277992" w:rsidRPr="00416109" w:rsidRDefault="0027799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7" w:type="dxa"/>
            <w:vMerge/>
          </w:tcPr>
          <w:p w14:paraId="6455C265" w14:textId="77777777" w:rsidR="00277992" w:rsidRPr="00416109" w:rsidRDefault="0027799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</w:tcPr>
          <w:p w14:paraId="490F9361" w14:textId="77777777" w:rsidR="00277992" w:rsidRPr="00416109" w:rsidRDefault="002779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</w:t>
            </w:r>
          </w:p>
        </w:tc>
        <w:tc>
          <w:tcPr>
            <w:tcW w:w="873" w:type="dxa"/>
            <w:vAlign w:val="center"/>
          </w:tcPr>
          <w:p w14:paraId="7595BF49" w14:textId="77777777" w:rsidR="00277992" w:rsidRPr="00416109" w:rsidRDefault="00CA1666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98 806</w:t>
            </w:r>
          </w:p>
        </w:tc>
        <w:tc>
          <w:tcPr>
            <w:tcW w:w="1019" w:type="dxa"/>
            <w:gridSpan w:val="2"/>
            <w:vAlign w:val="center"/>
          </w:tcPr>
          <w:p w14:paraId="0CD84590" w14:textId="77777777" w:rsidR="00277992" w:rsidRPr="00416109" w:rsidRDefault="0074138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16A78" w14:textId="77777777" w:rsidR="00277992" w:rsidRPr="00416109" w:rsidRDefault="00277992" w:rsidP="00F714F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29 429</w:t>
            </w:r>
          </w:p>
        </w:tc>
        <w:tc>
          <w:tcPr>
            <w:tcW w:w="778" w:type="dxa"/>
            <w:vAlign w:val="center"/>
          </w:tcPr>
          <w:p w14:paraId="4B8E7089" w14:textId="77777777" w:rsidR="00277992" w:rsidRPr="00416109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69 377</w:t>
            </w:r>
          </w:p>
        </w:tc>
        <w:tc>
          <w:tcPr>
            <w:tcW w:w="763" w:type="dxa"/>
            <w:gridSpan w:val="3"/>
            <w:vAlign w:val="center"/>
          </w:tcPr>
          <w:p w14:paraId="328003AC" w14:textId="77777777" w:rsidR="00277992" w:rsidRPr="00416109" w:rsidRDefault="002779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9" w:type="dxa"/>
            <w:vAlign w:val="center"/>
          </w:tcPr>
          <w:p w14:paraId="7419B765" w14:textId="77777777" w:rsidR="00277992" w:rsidRPr="00416109" w:rsidRDefault="002779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</w:tcPr>
          <w:p w14:paraId="199D9CB3" w14:textId="77777777" w:rsidR="00277992" w:rsidRPr="00416109" w:rsidRDefault="002779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7992" w:rsidRPr="00416109" w14:paraId="29FBECDC" w14:textId="77777777" w:rsidTr="00367DDB">
        <w:trPr>
          <w:jc w:val="center"/>
        </w:trPr>
        <w:tc>
          <w:tcPr>
            <w:tcW w:w="421" w:type="dxa"/>
            <w:vMerge w:val="restart"/>
          </w:tcPr>
          <w:p w14:paraId="329ED84C" w14:textId="77777777" w:rsidR="007E7B53" w:rsidRPr="00416109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E7B53" w:rsidRPr="004161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80" w:type="dxa"/>
            <w:vMerge w:val="restart"/>
            <w:shd w:val="clear" w:color="auto" w:fill="auto"/>
          </w:tcPr>
          <w:p w14:paraId="12DC9FB9" w14:textId="77777777" w:rsidR="00E563A5" w:rsidRPr="00416109" w:rsidRDefault="002779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бъект</w:t>
            </w:r>
            <w:r w:rsidR="00E563A5" w:rsidRPr="00416109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 xml:space="preserve"> 2.2.2.</w:t>
            </w:r>
          </w:p>
          <w:p w14:paraId="34E833F4" w14:textId="77777777" w:rsidR="007E7B53" w:rsidRPr="00416109" w:rsidRDefault="002869F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Реконструкция тепловых сетей отопления и горячего водоснабжения (в том числе ПИР) по адресу: городской округ К</w:t>
            </w:r>
            <w:r w:rsidR="00277992"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расногорск, пос. Архангельское)</w:t>
            </w:r>
          </w:p>
        </w:tc>
        <w:tc>
          <w:tcPr>
            <w:tcW w:w="1562" w:type="dxa"/>
            <w:vMerge w:val="restart"/>
          </w:tcPr>
          <w:p w14:paraId="4B1DF6E0" w14:textId="77777777" w:rsidR="007E7B53" w:rsidRPr="00416109" w:rsidRDefault="007E7B5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869F4" w:rsidRPr="0041610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2869F4" w:rsidRPr="004161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14:paraId="5794C40B" w14:textId="77777777" w:rsidR="007E7B53" w:rsidRPr="00416109" w:rsidRDefault="007E7B5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vMerge w:val="restart"/>
          </w:tcPr>
          <w:p w14:paraId="0131BD94" w14:textId="77777777" w:rsidR="007E7B53" w:rsidRPr="00416109" w:rsidRDefault="007E7B5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vMerge w:val="restart"/>
          </w:tcPr>
          <w:p w14:paraId="6C429999" w14:textId="77777777" w:rsidR="007E7B53" w:rsidRPr="00416109" w:rsidRDefault="007E7B5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20B83AF" w14:textId="77777777" w:rsidR="007E7B53" w:rsidRPr="00416109" w:rsidRDefault="007E7B5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1EC7B4C1" w14:textId="77777777" w:rsidR="007E7B53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86</w:t>
            </w:r>
            <w:r w:rsidR="00980367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 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58</w:t>
            </w:r>
            <w:r w:rsidR="00980367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E2455" w14:textId="77777777" w:rsidR="007E7B53" w:rsidRPr="00416109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7" w:type="dxa"/>
            <w:vAlign w:val="center"/>
          </w:tcPr>
          <w:p w14:paraId="1274B104" w14:textId="77777777" w:rsidR="007E7B53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  <w:r w:rsidR="00980367" w:rsidRPr="0041610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  <w:r w:rsidR="00980367" w:rsidRPr="00416109">
              <w:rPr>
                <w:rFonts w:ascii="Times New Roman" w:eastAsia="Times New Roman" w:hAnsi="Times New Roman" w:cs="Times New Roman"/>
                <w:lang w:eastAsia="ru-RU"/>
              </w:rPr>
              <w:t>,89</w:t>
            </w:r>
          </w:p>
        </w:tc>
        <w:tc>
          <w:tcPr>
            <w:tcW w:w="850" w:type="dxa"/>
            <w:gridSpan w:val="3"/>
          </w:tcPr>
          <w:p w14:paraId="21B79BBB" w14:textId="77777777" w:rsidR="007E7B53" w:rsidRPr="00416109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300 000</w:t>
            </w:r>
          </w:p>
        </w:tc>
        <w:tc>
          <w:tcPr>
            <w:tcW w:w="709" w:type="dxa"/>
            <w:gridSpan w:val="2"/>
          </w:tcPr>
          <w:p w14:paraId="1BDE0E08" w14:textId="77777777" w:rsidR="007E7B53" w:rsidRPr="00416109" w:rsidRDefault="007E7B5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30CD0C1E" w14:textId="77777777" w:rsidR="007E7B53" w:rsidRPr="00416109" w:rsidRDefault="007E7B5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</w:tcPr>
          <w:p w14:paraId="4556B21D" w14:textId="77777777" w:rsidR="007E7B53" w:rsidRPr="00416109" w:rsidRDefault="007E7B53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1666" w:rsidRPr="00416109" w14:paraId="3C5F9962" w14:textId="77777777" w:rsidTr="00367DDB">
        <w:trPr>
          <w:jc w:val="center"/>
        </w:trPr>
        <w:tc>
          <w:tcPr>
            <w:tcW w:w="421" w:type="dxa"/>
            <w:vMerge/>
          </w:tcPr>
          <w:p w14:paraId="40BA8418" w14:textId="77777777" w:rsidR="002869F4" w:rsidRPr="00416109" w:rsidRDefault="002869F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680" w:type="dxa"/>
            <w:vMerge/>
          </w:tcPr>
          <w:p w14:paraId="4E6A7432" w14:textId="77777777" w:rsidR="002869F4" w:rsidRPr="00416109" w:rsidRDefault="002869F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62" w:type="dxa"/>
            <w:vMerge/>
          </w:tcPr>
          <w:p w14:paraId="64F87615" w14:textId="77777777" w:rsidR="002869F4" w:rsidRPr="00416109" w:rsidRDefault="002869F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2AD6EE41" w14:textId="77777777" w:rsidR="002869F4" w:rsidRPr="00416109" w:rsidRDefault="002869F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127EF94D" w14:textId="77777777" w:rsidR="002869F4" w:rsidRPr="00416109" w:rsidRDefault="002869F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7" w:type="dxa"/>
            <w:vMerge/>
          </w:tcPr>
          <w:p w14:paraId="2C2EAF9A" w14:textId="77777777" w:rsidR="002869F4" w:rsidRPr="00416109" w:rsidRDefault="002869F4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</w:tcPr>
          <w:p w14:paraId="16137C5E" w14:textId="77777777" w:rsidR="002869F4" w:rsidRPr="00416109" w:rsidRDefault="002869F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0496D853" w14:textId="77777777" w:rsidR="002869F4" w:rsidRPr="00416109" w:rsidRDefault="002869F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</w:t>
            </w:r>
            <w:r w:rsidR="00980367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 </w:t>
            </w: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66</w:t>
            </w:r>
            <w:r w:rsidR="00980367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8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5A825" w14:textId="77777777" w:rsidR="002869F4" w:rsidRPr="00416109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7" w:type="dxa"/>
            <w:vAlign w:val="center"/>
          </w:tcPr>
          <w:p w14:paraId="50404B90" w14:textId="77777777" w:rsidR="002869F4" w:rsidRPr="00416109" w:rsidRDefault="00980367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4 866,89</w:t>
            </w:r>
          </w:p>
        </w:tc>
        <w:tc>
          <w:tcPr>
            <w:tcW w:w="850" w:type="dxa"/>
            <w:gridSpan w:val="3"/>
          </w:tcPr>
          <w:p w14:paraId="4D9FAF06" w14:textId="77777777" w:rsidR="002869F4" w:rsidRPr="00416109" w:rsidRDefault="002869F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0A5F9C" w14:textId="77777777" w:rsidR="002869F4" w:rsidRPr="00416109" w:rsidRDefault="002869F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02A2C2" w14:textId="77777777" w:rsidR="002869F4" w:rsidRPr="00416109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 3 000</w:t>
            </w:r>
          </w:p>
        </w:tc>
        <w:tc>
          <w:tcPr>
            <w:tcW w:w="709" w:type="dxa"/>
            <w:gridSpan w:val="2"/>
          </w:tcPr>
          <w:p w14:paraId="772AEA6E" w14:textId="77777777" w:rsidR="002869F4" w:rsidRPr="00416109" w:rsidRDefault="002869F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707BC4" w14:textId="77777777" w:rsidR="002869F4" w:rsidRPr="00416109" w:rsidRDefault="002869F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48E725" w14:textId="77777777" w:rsidR="002869F4" w:rsidRPr="00416109" w:rsidRDefault="002869F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49D84138" w14:textId="77777777" w:rsidR="002869F4" w:rsidRPr="00416109" w:rsidRDefault="002869F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</w:tcPr>
          <w:p w14:paraId="084AE5D4" w14:textId="77777777" w:rsidR="002869F4" w:rsidRPr="00416109" w:rsidRDefault="002869F4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1666" w:rsidRPr="00416109" w14:paraId="2AFC71E6" w14:textId="77777777" w:rsidTr="00367DDB">
        <w:trPr>
          <w:trHeight w:val="889"/>
          <w:jc w:val="center"/>
        </w:trPr>
        <w:tc>
          <w:tcPr>
            <w:tcW w:w="421" w:type="dxa"/>
            <w:vMerge/>
          </w:tcPr>
          <w:p w14:paraId="3A8C1440" w14:textId="77777777" w:rsidR="00ED29E8" w:rsidRPr="00416109" w:rsidRDefault="00ED29E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680" w:type="dxa"/>
            <w:vMerge/>
          </w:tcPr>
          <w:p w14:paraId="2AF1B850" w14:textId="77777777" w:rsidR="00ED29E8" w:rsidRPr="00416109" w:rsidRDefault="00ED29E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62" w:type="dxa"/>
            <w:vMerge/>
          </w:tcPr>
          <w:p w14:paraId="16389F78" w14:textId="77777777" w:rsidR="00ED29E8" w:rsidRPr="00416109" w:rsidRDefault="00ED29E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154A803C" w14:textId="77777777" w:rsidR="00ED29E8" w:rsidRPr="00416109" w:rsidRDefault="00ED29E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662635C4" w14:textId="77777777" w:rsidR="00ED29E8" w:rsidRPr="00416109" w:rsidRDefault="00ED29E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7" w:type="dxa"/>
            <w:vMerge/>
          </w:tcPr>
          <w:p w14:paraId="62E99457" w14:textId="77777777" w:rsidR="00ED29E8" w:rsidRPr="00416109" w:rsidRDefault="00ED29E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</w:tcPr>
          <w:p w14:paraId="35ECBC47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55FFAE22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78 892</w:t>
            </w:r>
          </w:p>
        </w:tc>
        <w:tc>
          <w:tcPr>
            <w:tcW w:w="992" w:type="dxa"/>
            <w:shd w:val="clear" w:color="auto" w:fill="auto"/>
          </w:tcPr>
          <w:p w14:paraId="4CC82CFC" w14:textId="77777777" w:rsidR="00ED29E8" w:rsidRPr="00416109" w:rsidRDefault="00ED29E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672A932" w14:textId="77777777" w:rsidR="00ED29E8" w:rsidRPr="00416109" w:rsidRDefault="0074138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</w:tcPr>
          <w:p w14:paraId="67D1C159" w14:textId="77777777" w:rsidR="00ED29E8" w:rsidRPr="00416109" w:rsidRDefault="00ED29E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4F35988" w14:textId="77777777" w:rsidR="00ED29E8" w:rsidRPr="00416109" w:rsidRDefault="00ED29E8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481 892</w:t>
            </w:r>
          </w:p>
        </w:tc>
        <w:tc>
          <w:tcPr>
            <w:tcW w:w="850" w:type="dxa"/>
            <w:gridSpan w:val="3"/>
          </w:tcPr>
          <w:p w14:paraId="36BEAD51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0BE074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AEAEC8" w14:textId="77777777" w:rsidR="00ED29E8" w:rsidRPr="00416109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297 000</w:t>
            </w:r>
          </w:p>
        </w:tc>
        <w:tc>
          <w:tcPr>
            <w:tcW w:w="709" w:type="dxa"/>
            <w:gridSpan w:val="2"/>
          </w:tcPr>
          <w:p w14:paraId="0E743D66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642695" w14:textId="77777777" w:rsidR="00ED29E8" w:rsidRPr="00416109" w:rsidRDefault="0027799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14:paraId="4928E244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07D3720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</w:tcPr>
          <w:p w14:paraId="1EB89A19" w14:textId="77777777" w:rsidR="00ED29E8" w:rsidRPr="00416109" w:rsidRDefault="00ED29E8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382" w:rsidRPr="00416109" w14:paraId="48625D4C" w14:textId="77777777" w:rsidTr="003035B8">
        <w:trPr>
          <w:trHeight w:val="1196"/>
          <w:jc w:val="center"/>
        </w:trPr>
        <w:tc>
          <w:tcPr>
            <w:tcW w:w="421" w:type="dxa"/>
            <w:vMerge w:val="restart"/>
          </w:tcPr>
          <w:p w14:paraId="31AA3C9A" w14:textId="77777777" w:rsidR="00741382" w:rsidRPr="00416109" w:rsidRDefault="00741382" w:rsidP="00F714F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80" w:type="dxa"/>
            <w:vMerge w:val="restart"/>
          </w:tcPr>
          <w:p w14:paraId="6AE3B4B0" w14:textId="77777777" w:rsidR="00741382" w:rsidRPr="00416109" w:rsidRDefault="0074138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val="single"/>
                <w:lang w:val="ru" w:eastAsia="ru-RU"/>
              </w:rPr>
              <w:t>Объект 2.2.3.</w:t>
            </w:r>
          </w:p>
          <w:p w14:paraId="3C97AE7C" w14:textId="77777777" w:rsidR="00741382" w:rsidRPr="00416109" w:rsidRDefault="00FA4AD0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Реконструкция с увеличением мощности ЦТП ПДХ Архангельское, ЦТП N 4, с отключением и выводом из эксплуатации ЦТП N 3 с последующим его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демонтажом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 xml:space="preserve"> по адресу: пос. Архангельское, </w:t>
            </w:r>
            <w:proofErr w:type="spellStart"/>
            <w:r w:rsidRPr="0041610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г.о</w:t>
            </w:r>
            <w:proofErr w:type="spellEnd"/>
            <w:r w:rsidRPr="00416109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val="ru" w:eastAsia="ru-RU"/>
              </w:rPr>
              <w:t>. Красногорск (ПИР), в том числе погашение кредиторской задолженности за выполненные работы, но не оплаченные в размере 3268,20 тыс. руб., из них средства бюджета Московской области - 3268,0 тыс. руб., средства бюджета муниципального образования - 0,20 тыс. руб.</w:t>
            </w:r>
          </w:p>
        </w:tc>
        <w:tc>
          <w:tcPr>
            <w:tcW w:w="1562" w:type="dxa"/>
            <w:vMerge w:val="restart"/>
          </w:tcPr>
          <w:p w14:paraId="220DB047" w14:textId="77777777" w:rsidR="00741382" w:rsidRPr="00416109" w:rsidRDefault="0074138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20</w:t>
            </w:r>
          </w:p>
        </w:tc>
        <w:tc>
          <w:tcPr>
            <w:tcW w:w="1276" w:type="dxa"/>
            <w:vMerge w:val="restart"/>
          </w:tcPr>
          <w:p w14:paraId="0230567C" w14:textId="77777777" w:rsidR="00741382" w:rsidRPr="00416109" w:rsidRDefault="0074138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9" w:type="dxa"/>
            <w:vMerge w:val="restart"/>
          </w:tcPr>
          <w:p w14:paraId="1372797D" w14:textId="77777777" w:rsidR="00741382" w:rsidRPr="00416109" w:rsidRDefault="0074138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7" w:type="dxa"/>
            <w:vMerge w:val="restart"/>
          </w:tcPr>
          <w:p w14:paraId="29AB6ADC" w14:textId="77777777" w:rsidR="00741382" w:rsidRPr="00416109" w:rsidRDefault="0074138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</w:tcPr>
          <w:p w14:paraId="302F381D" w14:textId="77777777" w:rsidR="00741382" w:rsidRPr="00416109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E88813C" w14:textId="77777777" w:rsidR="00741382" w:rsidRPr="00416109" w:rsidRDefault="0074138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4 621,03</w:t>
            </w:r>
          </w:p>
        </w:tc>
        <w:tc>
          <w:tcPr>
            <w:tcW w:w="992" w:type="dxa"/>
            <w:shd w:val="clear" w:color="auto" w:fill="auto"/>
          </w:tcPr>
          <w:p w14:paraId="75D2A652" w14:textId="77777777" w:rsidR="00741382" w:rsidRPr="00416109" w:rsidRDefault="0074138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4 621,03</w:t>
            </w:r>
          </w:p>
        </w:tc>
        <w:tc>
          <w:tcPr>
            <w:tcW w:w="997" w:type="dxa"/>
          </w:tcPr>
          <w:p w14:paraId="2D439B97" w14:textId="77777777" w:rsidR="00741382" w:rsidRPr="00416109" w:rsidRDefault="0074138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15B4B6D1" w14:textId="77777777" w:rsidR="00741382" w:rsidRPr="00416109" w:rsidRDefault="0074138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0D623ED" w14:textId="77777777" w:rsidR="00741382" w:rsidRPr="00416109" w:rsidRDefault="00741382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</w:tcPr>
          <w:p w14:paraId="422D172F" w14:textId="77777777" w:rsidR="00741382" w:rsidRPr="00416109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DF48FA" w14:textId="77777777" w:rsidR="00741382" w:rsidRPr="00416109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FF9608" w14:textId="77777777" w:rsidR="00741382" w:rsidRPr="00416109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3E2B8A5F" w14:textId="77777777" w:rsidR="00741382" w:rsidRPr="00416109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6833B5" w14:textId="77777777" w:rsidR="00741382" w:rsidRPr="00416109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946E62" w14:textId="77777777" w:rsidR="00741382" w:rsidRPr="00416109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505B9851" w14:textId="77777777" w:rsidR="00741382" w:rsidRPr="00416109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</w:tcPr>
          <w:p w14:paraId="64EF38C9" w14:textId="77777777" w:rsidR="00741382" w:rsidRPr="00416109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7DDB" w:rsidRPr="00416109" w14:paraId="686187C8" w14:textId="77777777" w:rsidTr="00367DDB">
        <w:trPr>
          <w:trHeight w:val="1196"/>
          <w:jc w:val="center"/>
        </w:trPr>
        <w:tc>
          <w:tcPr>
            <w:tcW w:w="421" w:type="dxa"/>
            <w:vMerge/>
          </w:tcPr>
          <w:p w14:paraId="00A20421" w14:textId="77777777" w:rsidR="00367DDB" w:rsidRPr="00416109" w:rsidRDefault="00367DDB" w:rsidP="00F714F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</w:tcPr>
          <w:p w14:paraId="62851F75" w14:textId="77777777" w:rsidR="00367DDB" w:rsidRPr="00416109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val="single"/>
                <w:lang w:val="ru" w:eastAsia="ru-RU"/>
              </w:rPr>
            </w:pPr>
          </w:p>
        </w:tc>
        <w:tc>
          <w:tcPr>
            <w:tcW w:w="1562" w:type="dxa"/>
            <w:vMerge/>
          </w:tcPr>
          <w:p w14:paraId="2814B18F" w14:textId="77777777" w:rsidR="00367DDB" w:rsidRPr="00416109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3CEC8906" w14:textId="77777777" w:rsidR="00367DDB" w:rsidRPr="00416109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59518F5C" w14:textId="77777777" w:rsidR="00367DDB" w:rsidRPr="00416109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7" w:type="dxa"/>
            <w:vMerge/>
          </w:tcPr>
          <w:p w14:paraId="28F590A5" w14:textId="77777777" w:rsidR="00367DDB" w:rsidRPr="00416109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</w:tcPr>
          <w:p w14:paraId="6FBAC3B5" w14:textId="77777777" w:rsidR="00367DDB" w:rsidRPr="00416109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6AF2F8AD" w14:textId="77777777" w:rsidR="00367DDB" w:rsidRPr="00416109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3,7</w:t>
            </w:r>
            <w:r w:rsidR="00367DDB"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63B03DB" w14:textId="77777777" w:rsidR="00367DDB" w:rsidRPr="00416109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10F978A" w14:textId="77777777" w:rsidR="00367DDB" w:rsidRPr="00416109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6E355EB3" w14:textId="77777777" w:rsidR="00367DDB" w:rsidRPr="00416109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13,</w:t>
            </w:r>
            <w:r w:rsidR="00741382" w:rsidRPr="00416109">
              <w:rPr>
                <w:rFonts w:ascii="Times New Roman" w:hAnsi="Times New Roman" w:cs="Times New Roman"/>
              </w:rPr>
              <w:t>7</w:t>
            </w:r>
            <w:r w:rsidRPr="004161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</w:tcPr>
          <w:p w14:paraId="107EE381" w14:textId="77777777" w:rsidR="00367DDB" w:rsidRPr="00416109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6EEA83AF" w14:textId="77777777" w:rsidR="00367DDB" w:rsidRPr="00416109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5CAB6C7" w14:textId="77777777" w:rsidR="00367DDB" w:rsidRPr="00416109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</w:tcPr>
          <w:p w14:paraId="3CD2C0D7" w14:textId="77777777" w:rsidR="00367DDB" w:rsidRPr="00416109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3CDC0E" w14:textId="77777777" w:rsidR="00367DDB" w:rsidRPr="00416109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D31120" w14:textId="77777777" w:rsidR="00367DDB" w:rsidRPr="00416109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4D44E532" w14:textId="77777777" w:rsidR="00367DDB" w:rsidRPr="00416109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199092" w14:textId="77777777" w:rsidR="00367DDB" w:rsidRPr="00416109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CC0FF9" w14:textId="77777777" w:rsidR="00367DDB" w:rsidRPr="00416109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618DA29D" w14:textId="77777777" w:rsidR="00367DDB" w:rsidRPr="00416109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</w:tcPr>
          <w:p w14:paraId="11A4551A" w14:textId="77777777" w:rsidR="00367DDB" w:rsidRPr="00416109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7DDB" w:rsidRPr="00416109" w14:paraId="11BB9A2D" w14:textId="77777777" w:rsidTr="00367DDB">
        <w:trPr>
          <w:trHeight w:val="1196"/>
          <w:jc w:val="center"/>
        </w:trPr>
        <w:tc>
          <w:tcPr>
            <w:tcW w:w="421" w:type="dxa"/>
            <w:vMerge/>
          </w:tcPr>
          <w:p w14:paraId="00A2EC7C" w14:textId="77777777" w:rsidR="00367DDB" w:rsidRPr="00416109" w:rsidRDefault="00367DDB" w:rsidP="00F714F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</w:tcPr>
          <w:p w14:paraId="055708F3" w14:textId="77777777" w:rsidR="00367DDB" w:rsidRPr="00416109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val="single"/>
                <w:lang w:val="ru" w:eastAsia="ru-RU"/>
              </w:rPr>
            </w:pPr>
          </w:p>
        </w:tc>
        <w:tc>
          <w:tcPr>
            <w:tcW w:w="1562" w:type="dxa"/>
            <w:vMerge/>
          </w:tcPr>
          <w:p w14:paraId="76FEF2B8" w14:textId="77777777" w:rsidR="00367DDB" w:rsidRPr="00416109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2DB27B22" w14:textId="77777777" w:rsidR="00367DDB" w:rsidRPr="00416109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332A8C5D" w14:textId="77777777" w:rsidR="00367DDB" w:rsidRPr="00416109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7" w:type="dxa"/>
            <w:vMerge/>
          </w:tcPr>
          <w:p w14:paraId="02578A6E" w14:textId="77777777" w:rsidR="00367DDB" w:rsidRPr="00416109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</w:tcPr>
          <w:p w14:paraId="73664BBD" w14:textId="77777777" w:rsidR="00367DDB" w:rsidRPr="00416109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36749131" w14:textId="77777777" w:rsidR="00367DDB" w:rsidRPr="00416109" w:rsidRDefault="00741382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 607,30</w:t>
            </w:r>
          </w:p>
        </w:tc>
        <w:tc>
          <w:tcPr>
            <w:tcW w:w="992" w:type="dxa"/>
            <w:shd w:val="clear" w:color="auto" w:fill="auto"/>
          </w:tcPr>
          <w:p w14:paraId="30F2D533" w14:textId="77777777" w:rsidR="00367DDB" w:rsidRPr="00416109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6EE9DB8B" w14:textId="77777777" w:rsidR="00367DDB" w:rsidRPr="00416109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1C98516B" w14:textId="77777777" w:rsidR="00367DDB" w:rsidRPr="00416109" w:rsidRDefault="00741382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4 607,30</w:t>
            </w:r>
          </w:p>
        </w:tc>
        <w:tc>
          <w:tcPr>
            <w:tcW w:w="997" w:type="dxa"/>
          </w:tcPr>
          <w:p w14:paraId="1A783B55" w14:textId="77777777" w:rsidR="00367DDB" w:rsidRPr="00416109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1188EDF8" w14:textId="77777777" w:rsidR="00367DDB" w:rsidRPr="00416109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D1DFE83" w14:textId="77777777" w:rsidR="00367DDB" w:rsidRPr="00416109" w:rsidRDefault="00367DDB" w:rsidP="00F714F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</w:tcPr>
          <w:p w14:paraId="12B9C301" w14:textId="77777777" w:rsidR="00367DDB" w:rsidRPr="00416109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B7AC7EA" w14:textId="77777777" w:rsidR="00367DDB" w:rsidRPr="00416109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5451F2" w14:textId="77777777" w:rsidR="00367DDB" w:rsidRPr="00416109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2DD88728" w14:textId="77777777" w:rsidR="00367DDB" w:rsidRPr="00416109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C5E5FE" w14:textId="77777777" w:rsidR="00367DDB" w:rsidRPr="00416109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1520A8" w14:textId="77777777" w:rsidR="00367DDB" w:rsidRPr="00416109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3292AFA3" w14:textId="77777777" w:rsidR="00367DDB" w:rsidRPr="00416109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</w:tcPr>
          <w:p w14:paraId="4068DB8D" w14:textId="77777777" w:rsidR="00367DDB" w:rsidRPr="00416109" w:rsidRDefault="00367DDB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7EAD" w:rsidRPr="00416109" w14:paraId="43CE4CF0" w14:textId="77777777" w:rsidTr="00741382">
        <w:trPr>
          <w:trHeight w:val="600"/>
          <w:jc w:val="center"/>
        </w:trPr>
        <w:tc>
          <w:tcPr>
            <w:tcW w:w="421" w:type="dxa"/>
            <w:vMerge w:val="restart"/>
          </w:tcPr>
          <w:p w14:paraId="65165DAD" w14:textId="77777777" w:rsidR="00FA7EAD" w:rsidRPr="00416109" w:rsidRDefault="00FA7EAD" w:rsidP="00F714F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680" w:type="dxa"/>
            <w:vMerge w:val="restart"/>
          </w:tcPr>
          <w:p w14:paraId="2614B1EE" w14:textId="77777777" w:rsidR="00FA7EAD" w:rsidRPr="00416109" w:rsidRDefault="00FA7EAD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val="single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val="single"/>
                <w:lang w:val="ru" w:eastAsia="ru-RU"/>
              </w:rPr>
              <w:t>Объект 2.2.4</w:t>
            </w:r>
          </w:p>
          <w:p w14:paraId="02FAC983" w14:textId="77777777" w:rsidR="00FA7EAD" w:rsidRPr="00416109" w:rsidRDefault="00FA7EAD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роектирование реконструкции котельной ЖК «Эдем»</w:t>
            </w:r>
          </w:p>
        </w:tc>
        <w:tc>
          <w:tcPr>
            <w:tcW w:w="1562" w:type="dxa"/>
            <w:vMerge w:val="restart"/>
          </w:tcPr>
          <w:p w14:paraId="6A115618" w14:textId="77777777" w:rsidR="00FA7EAD" w:rsidRPr="00416109" w:rsidRDefault="00FA7EAD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20</w:t>
            </w:r>
          </w:p>
        </w:tc>
        <w:tc>
          <w:tcPr>
            <w:tcW w:w="1276" w:type="dxa"/>
            <w:vMerge w:val="restart"/>
          </w:tcPr>
          <w:p w14:paraId="3620B6B5" w14:textId="77777777" w:rsidR="00FA7EAD" w:rsidRPr="00416109" w:rsidRDefault="00FA7EAD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9" w:type="dxa"/>
            <w:vMerge w:val="restart"/>
          </w:tcPr>
          <w:p w14:paraId="200DFC06" w14:textId="77777777" w:rsidR="00FA7EAD" w:rsidRPr="00416109" w:rsidRDefault="00FA7EAD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7" w:type="dxa"/>
            <w:vMerge w:val="restart"/>
          </w:tcPr>
          <w:p w14:paraId="538A237B" w14:textId="77777777" w:rsidR="00FA7EAD" w:rsidRPr="00416109" w:rsidRDefault="00FA7EAD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</w:tcPr>
          <w:p w14:paraId="75801373" w14:textId="77777777" w:rsidR="00FA7EAD" w:rsidRPr="00416109" w:rsidRDefault="00FA7EA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D7726F3" w14:textId="77777777" w:rsidR="00FA7EAD" w:rsidRPr="00416109" w:rsidRDefault="00FA7EA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 000</w:t>
            </w:r>
          </w:p>
        </w:tc>
        <w:tc>
          <w:tcPr>
            <w:tcW w:w="992" w:type="dxa"/>
            <w:shd w:val="clear" w:color="auto" w:fill="auto"/>
          </w:tcPr>
          <w:p w14:paraId="6F1E2200" w14:textId="77777777" w:rsidR="00FA7EAD" w:rsidRPr="00416109" w:rsidRDefault="00FA7EAD" w:rsidP="00F714F8">
            <w:pPr>
              <w:shd w:val="clear" w:color="auto" w:fill="FFFFFF" w:themeFill="background1"/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997" w:type="dxa"/>
          </w:tcPr>
          <w:p w14:paraId="720B3F27" w14:textId="77777777" w:rsidR="00FA7EAD" w:rsidRPr="00416109" w:rsidRDefault="00FA7EAD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</w:tcPr>
          <w:p w14:paraId="34829D66" w14:textId="77777777" w:rsidR="00FA7EAD" w:rsidRPr="00416109" w:rsidRDefault="00FA7EA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11DD30FE" w14:textId="77777777" w:rsidR="00FA7EAD" w:rsidRPr="00416109" w:rsidRDefault="00FA7EA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6DAD3911" w14:textId="77777777" w:rsidR="00FA7EAD" w:rsidRPr="00416109" w:rsidRDefault="00FA7EA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</w:tcPr>
          <w:p w14:paraId="2973353E" w14:textId="77777777" w:rsidR="00FA7EAD" w:rsidRPr="00416109" w:rsidRDefault="00FA7EA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7EAD" w:rsidRPr="00F03872" w14:paraId="4DC6CEDA" w14:textId="77777777" w:rsidTr="00367DDB">
        <w:trPr>
          <w:trHeight w:val="600"/>
          <w:jc w:val="center"/>
        </w:trPr>
        <w:tc>
          <w:tcPr>
            <w:tcW w:w="421" w:type="dxa"/>
            <w:vMerge/>
          </w:tcPr>
          <w:p w14:paraId="5C6A5C9E" w14:textId="77777777" w:rsidR="00FA7EAD" w:rsidRPr="00416109" w:rsidRDefault="00FA7EAD" w:rsidP="00F714F8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vMerge/>
          </w:tcPr>
          <w:p w14:paraId="776FF389" w14:textId="77777777" w:rsidR="00FA7EAD" w:rsidRPr="00416109" w:rsidRDefault="00FA7EAD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val="single"/>
                <w:lang w:val="ru" w:eastAsia="ru-RU"/>
              </w:rPr>
            </w:pPr>
          </w:p>
        </w:tc>
        <w:tc>
          <w:tcPr>
            <w:tcW w:w="1562" w:type="dxa"/>
            <w:vMerge/>
          </w:tcPr>
          <w:p w14:paraId="1CDEBC51" w14:textId="77777777" w:rsidR="00FA7EAD" w:rsidRPr="00416109" w:rsidRDefault="00FA7EAD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Merge/>
          </w:tcPr>
          <w:p w14:paraId="27EB387C" w14:textId="77777777" w:rsidR="00FA7EAD" w:rsidRPr="00416109" w:rsidRDefault="00FA7EAD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9" w:type="dxa"/>
            <w:vMerge/>
          </w:tcPr>
          <w:p w14:paraId="05E2A459" w14:textId="77777777" w:rsidR="00FA7EAD" w:rsidRPr="00416109" w:rsidRDefault="00FA7EAD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7" w:type="dxa"/>
            <w:vMerge/>
          </w:tcPr>
          <w:p w14:paraId="62C79FC1" w14:textId="77777777" w:rsidR="00FA7EAD" w:rsidRPr="00416109" w:rsidRDefault="00FA7EAD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</w:tcPr>
          <w:p w14:paraId="1F489C83" w14:textId="77777777" w:rsidR="00FA7EAD" w:rsidRPr="00416109" w:rsidRDefault="00FA7EA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3FA9088F" w14:textId="77777777" w:rsidR="00FA7EAD" w:rsidRPr="00416109" w:rsidRDefault="00FA7EA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992" w:type="dxa"/>
            <w:shd w:val="clear" w:color="auto" w:fill="auto"/>
          </w:tcPr>
          <w:p w14:paraId="52BA2DEA" w14:textId="77777777" w:rsidR="00FA7EAD" w:rsidRPr="00416109" w:rsidRDefault="00FA7EAD" w:rsidP="00F714F8">
            <w:pPr>
              <w:shd w:val="clear" w:color="auto" w:fill="FFFFFF" w:themeFill="background1"/>
            </w:pPr>
            <w:r w:rsidRPr="0041610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997" w:type="dxa"/>
          </w:tcPr>
          <w:p w14:paraId="4B804D4A" w14:textId="77777777" w:rsidR="00FA7EAD" w:rsidRPr="00416109" w:rsidRDefault="00FA7EAD" w:rsidP="00F714F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161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</w:tcPr>
          <w:p w14:paraId="1421DD36" w14:textId="77777777" w:rsidR="00FA7EAD" w:rsidRPr="00416109" w:rsidRDefault="00FA7EA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72302579" w14:textId="77777777" w:rsidR="00FA7EAD" w:rsidRPr="00416109" w:rsidRDefault="00FA7EA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14:paraId="3C1A9063" w14:textId="77777777" w:rsidR="00FA7EAD" w:rsidRDefault="00FA7EA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61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/>
          </w:tcPr>
          <w:p w14:paraId="62220280" w14:textId="77777777" w:rsidR="00FA7EAD" w:rsidRPr="00F03872" w:rsidRDefault="00FA7EAD" w:rsidP="00F7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EFA5FAE" w14:textId="77777777" w:rsidR="003A3DE1" w:rsidRDefault="003A3DE1" w:rsidP="00F714F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3A3DE1" w:rsidSect="007C0A57">
      <w:footerReference w:type="default" r:id="rId8"/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4D441" w14:textId="77777777" w:rsidR="00E80D16" w:rsidRDefault="00E80D16" w:rsidP="00464C06">
      <w:pPr>
        <w:spacing w:after="0" w:line="240" w:lineRule="auto"/>
      </w:pPr>
      <w:r>
        <w:separator/>
      </w:r>
    </w:p>
  </w:endnote>
  <w:endnote w:type="continuationSeparator" w:id="0">
    <w:p w14:paraId="6C6CE324" w14:textId="77777777" w:rsidR="00E80D16" w:rsidRDefault="00E80D16" w:rsidP="0046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765065"/>
      <w:docPartObj>
        <w:docPartGallery w:val="Page Numbers (Bottom of Page)"/>
        <w:docPartUnique/>
      </w:docPartObj>
    </w:sdtPr>
    <w:sdtContent>
      <w:p w14:paraId="14C8A58C" w14:textId="77777777" w:rsidR="00D2056E" w:rsidRDefault="00D2056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ED8" w:rsidRPr="005D6ED8">
          <w:rPr>
            <w:noProof/>
            <w:lang w:val="ru-RU"/>
          </w:rPr>
          <w:t>49</w:t>
        </w:r>
        <w:r>
          <w:fldChar w:fldCharType="end"/>
        </w:r>
      </w:p>
    </w:sdtContent>
  </w:sdt>
  <w:p w14:paraId="7083BAE8" w14:textId="77777777" w:rsidR="00D2056E" w:rsidRDefault="00D2056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4925F" w14:textId="77777777" w:rsidR="00E80D16" w:rsidRDefault="00E80D16" w:rsidP="00464C06">
      <w:pPr>
        <w:spacing w:after="0" w:line="240" w:lineRule="auto"/>
      </w:pPr>
      <w:r>
        <w:separator/>
      </w:r>
    </w:p>
  </w:footnote>
  <w:footnote w:type="continuationSeparator" w:id="0">
    <w:p w14:paraId="07B7A9F9" w14:textId="77777777" w:rsidR="00E80D16" w:rsidRDefault="00E80D16" w:rsidP="00464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F32"/>
    <w:multiLevelType w:val="hybridMultilevel"/>
    <w:tmpl w:val="EE62BF86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371552"/>
    <w:multiLevelType w:val="hybridMultilevel"/>
    <w:tmpl w:val="20A0DCE8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" w15:restartNumberingAfterBreak="0">
    <w:nsid w:val="039F23C3"/>
    <w:multiLevelType w:val="hybridMultilevel"/>
    <w:tmpl w:val="ECF89F76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810F5D"/>
    <w:multiLevelType w:val="hybridMultilevel"/>
    <w:tmpl w:val="E2D2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32155"/>
    <w:multiLevelType w:val="hybridMultilevel"/>
    <w:tmpl w:val="6F86FD7A"/>
    <w:lvl w:ilvl="0" w:tplc="BE66F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270E39"/>
    <w:multiLevelType w:val="hybridMultilevel"/>
    <w:tmpl w:val="FF981020"/>
    <w:lvl w:ilvl="0" w:tplc="260AD6DA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526"/>
    <w:multiLevelType w:val="hybridMultilevel"/>
    <w:tmpl w:val="20E8C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31277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36CBD"/>
    <w:multiLevelType w:val="hybridMultilevel"/>
    <w:tmpl w:val="D76E360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42283D6B"/>
    <w:multiLevelType w:val="hybridMultilevel"/>
    <w:tmpl w:val="72B651EE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7F70EC1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12CB3"/>
    <w:multiLevelType w:val="hybridMultilevel"/>
    <w:tmpl w:val="76FC4204"/>
    <w:lvl w:ilvl="0" w:tplc="A0402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6E45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D6488"/>
    <w:multiLevelType w:val="hybridMultilevel"/>
    <w:tmpl w:val="0CBE5AF8"/>
    <w:lvl w:ilvl="0" w:tplc="4C107C1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E790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848D6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E8F62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1C10D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6142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A629C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BEA5F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626B2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87E485F"/>
    <w:multiLevelType w:val="hybridMultilevel"/>
    <w:tmpl w:val="61403728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8A10155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4"/>
  </w:num>
  <w:num w:numId="9">
    <w:abstractNumId w:val="13"/>
  </w:num>
  <w:num w:numId="10">
    <w:abstractNumId w:val="9"/>
  </w:num>
  <w:num w:numId="11">
    <w:abstractNumId w:val="1"/>
  </w:num>
  <w:num w:numId="12">
    <w:abstractNumId w:val="10"/>
  </w:num>
  <w:num w:numId="13">
    <w:abstractNumId w:val="15"/>
  </w:num>
  <w:num w:numId="14">
    <w:abstractNumId w:val="1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860"/>
    <w:rsid w:val="000015FC"/>
    <w:rsid w:val="00012E9E"/>
    <w:rsid w:val="00015EAA"/>
    <w:rsid w:val="00020778"/>
    <w:rsid w:val="000318DA"/>
    <w:rsid w:val="00032F63"/>
    <w:rsid w:val="00050507"/>
    <w:rsid w:val="0005698C"/>
    <w:rsid w:val="000657F4"/>
    <w:rsid w:val="00067230"/>
    <w:rsid w:val="00070361"/>
    <w:rsid w:val="0007630A"/>
    <w:rsid w:val="00081693"/>
    <w:rsid w:val="00087A78"/>
    <w:rsid w:val="00095D3A"/>
    <w:rsid w:val="000A7466"/>
    <w:rsid w:val="000B0C3F"/>
    <w:rsid w:val="000B2261"/>
    <w:rsid w:val="000B39E1"/>
    <w:rsid w:val="000B4670"/>
    <w:rsid w:val="000D122E"/>
    <w:rsid w:val="000D5C0D"/>
    <w:rsid w:val="000D6FA9"/>
    <w:rsid w:val="000D7EAA"/>
    <w:rsid w:val="000E3C0E"/>
    <w:rsid w:val="000E4DCC"/>
    <w:rsid w:val="000F726C"/>
    <w:rsid w:val="000F753B"/>
    <w:rsid w:val="001066FB"/>
    <w:rsid w:val="0013315E"/>
    <w:rsid w:val="0013752D"/>
    <w:rsid w:val="00140972"/>
    <w:rsid w:val="0018424E"/>
    <w:rsid w:val="00193547"/>
    <w:rsid w:val="00193AFC"/>
    <w:rsid w:val="001A3926"/>
    <w:rsid w:val="001A50BC"/>
    <w:rsid w:val="001B224F"/>
    <w:rsid w:val="001B7C89"/>
    <w:rsid w:val="001C534B"/>
    <w:rsid w:val="001C6993"/>
    <w:rsid w:val="001D3EF2"/>
    <w:rsid w:val="001D5C77"/>
    <w:rsid w:val="001F7DB7"/>
    <w:rsid w:val="0021072F"/>
    <w:rsid w:val="00240A03"/>
    <w:rsid w:val="002458AB"/>
    <w:rsid w:val="00251ED7"/>
    <w:rsid w:val="00261D0E"/>
    <w:rsid w:val="00263ADF"/>
    <w:rsid w:val="00277992"/>
    <w:rsid w:val="002869F4"/>
    <w:rsid w:val="00294273"/>
    <w:rsid w:val="002A738C"/>
    <w:rsid w:val="002B3404"/>
    <w:rsid w:val="002D2DD5"/>
    <w:rsid w:val="002D76D6"/>
    <w:rsid w:val="002E52F3"/>
    <w:rsid w:val="002F679F"/>
    <w:rsid w:val="003035B8"/>
    <w:rsid w:val="003342BA"/>
    <w:rsid w:val="00342666"/>
    <w:rsid w:val="00352E8C"/>
    <w:rsid w:val="00363DB6"/>
    <w:rsid w:val="00367DDB"/>
    <w:rsid w:val="003726F3"/>
    <w:rsid w:val="003912E2"/>
    <w:rsid w:val="003A2E1B"/>
    <w:rsid w:val="003A3DE1"/>
    <w:rsid w:val="003A3EFE"/>
    <w:rsid w:val="003B5C44"/>
    <w:rsid w:val="003B6010"/>
    <w:rsid w:val="003C396A"/>
    <w:rsid w:val="003C51FD"/>
    <w:rsid w:val="003D6C8B"/>
    <w:rsid w:val="003F7438"/>
    <w:rsid w:val="004026E2"/>
    <w:rsid w:val="004046B5"/>
    <w:rsid w:val="004112A7"/>
    <w:rsid w:val="00416109"/>
    <w:rsid w:val="004323B5"/>
    <w:rsid w:val="00433985"/>
    <w:rsid w:val="00435694"/>
    <w:rsid w:val="00455A62"/>
    <w:rsid w:val="00455C55"/>
    <w:rsid w:val="00464891"/>
    <w:rsid w:val="00464C06"/>
    <w:rsid w:val="00467215"/>
    <w:rsid w:val="00467904"/>
    <w:rsid w:val="00472003"/>
    <w:rsid w:val="00472340"/>
    <w:rsid w:val="00476BAC"/>
    <w:rsid w:val="00481C37"/>
    <w:rsid w:val="00483190"/>
    <w:rsid w:val="00495CE7"/>
    <w:rsid w:val="004A54EA"/>
    <w:rsid w:val="004B2477"/>
    <w:rsid w:val="004C49BD"/>
    <w:rsid w:val="004D1465"/>
    <w:rsid w:val="004D27D4"/>
    <w:rsid w:val="004D5FF7"/>
    <w:rsid w:val="004D6D88"/>
    <w:rsid w:val="004E5F5A"/>
    <w:rsid w:val="004E6C34"/>
    <w:rsid w:val="004F0069"/>
    <w:rsid w:val="005030C7"/>
    <w:rsid w:val="00503D13"/>
    <w:rsid w:val="005048DB"/>
    <w:rsid w:val="00507AFB"/>
    <w:rsid w:val="0051635D"/>
    <w:rsid w:val="0051652B"/>
    <w:rsid w:val="00516CBE"/>
    <w:rsid w:val="00523C1D"/>
    <w:rsid w:val="00537860"/>
    <w:rsid w:val="0054358F"/>
    <w:rsid w:val="005513D7"/>
    <w:rsid w:val="00556359"/>
    <w:rsid w:val="005614CE"/>
    <w:rsid w:val="00566EC1"/>
    <w:rsid w:val="00571762"/>
    <w:rsid w:val="0059489C"/>
    <w:rsid w:val="005A3835"/>
    <w:rsid w:val="005B0091"/>
    <w:rsid w:val="005B189C"/>
    <w:rsid w:val="005C6ACD"/>
    <w:rsid w:val="005D0B88"/>
    <w:rsid w:val="005D32A3"/>
    <w:rsid w:val="005D352F"/>
    <w:rsid w:val="005D6ED8"/>
    <w:rsid w:val="005F6529"/>
    <w:rsid w:val="005F65CF"/>
    <w:rsid w:val="006004F8"/>
    <w:rsid w:val="00604731"/>
    <w:rsid w:val="00607663"/>
    <w:rsid w:val="00615724"/>
    <w:rsid w:val="00616F0A"/>
    <w:rsid w:val="006238A7"/>
    <w:rsid w:val="00625D92"/>
    <w:rsid w:val="00625E76"/>
    <w:rsid w:val="00631B5A"/>
    <w:rsid w:val="00636A0A"/>
    <w:rsid w:val="00640F97"/>
    <w:rsid w:val="006440D4"/>
    <w:rsid w:val="006446FF"/>
    <w:rsid w:val="006545D2"/>
    <w:rsid w:val="00691D56"/>
    <w:rsid w:val="006A5C28"/>
    <w:rsid w:val="006B321E"/>
    <w:rsid w:val="006C4D81"/>
    <w:rsid w:val="006C5765"/>
    <w:rsid w:val="006E5CD6"/>
    <w:rsid w:val="006F23F4"/>
    <w:rsid w:val="006F254E"/>
    <w:rsid w:val="006F4DED"/>
    <w:rsid w:val="006F5D91"/>
    <w:rsid w:val="00705832"/>
    <w:rsid w:val="0070741A"/>
    <w:rsid w:val="00730F92"/>
    <w:rsid w:val="00740730"/>
    <w:rsid w:val="00741382"/>
    <w:rsid w:val="007506D2"/>
    <w:rsid w:val="00750D85"/>
    <w:rsid w:val="00784210"/>
    <w:rsid w:val="007851FB"/>
    <w:rsid w:val="0078551C"/>
    <w:rsid w:val="007A05A3"/>
    <w:rsid w:val="007A12FA"/>
    <w:rsid w:val="007A5640"/>
    <w:rsid w:val="007B237A"/>
    <w:rsid w:val="007B7043"/>
    <w:rsid w:val="007C0A57"/>
    <w:rsid w:val="007C5F85"/>
    <w:rsid w:val="007C6A30"/>
    <w:rsid w:val="007C7387"/>
    <w:rsid w:val="007D54B2"/>
    <w:rsid w:val="007E2F72"/>
    <w:rsid w:val="007E4AF1"/>
    <w:rsid w:val="007E7B53"/>
    <w:rsid w:val="007F45F3"/>
    <w:rsid w:val="007F5740"/>
    <w:rsid w:val="007F7C04"/>
    <w:rsid w:val="008030CE"/>
    <w:rsid w:val="00815FD3"/>
    <w:rsid w:val="00824871"/>
    <w:rsid w:val="00827107"/>
    <w:rsid w:val="00834041"/>
    <w:rsid w:val="00836FC4"/>
    <w:rsid w:val="008417A2"/>
    <w:rsid w:val="00844511"/>
    <w:rsid w:val="008459D5"/>
    <w:rsid w:val="0086432C"/>
    <w:rsid w:val="008645B2"/>
    <w:rsid w:val="00877DC5"/>
    <w:rsid w:val="008809F0"/>
    <w:rsid w:val="0088225E"/>
    <w:rsid w:val="00893264"/>
    <w:rsid w:val="00894EC8"/>
    <w:rsid w:val="008A024E"/>
    <w:rsid w:val="008A189C"/>
    <w:rsid w:val="008B0184"/>
    <w:rsid w:val="008B26D9"/>
    <w:rsid w:val="008B763B"/>
    <w:rsid w:val="008B78CE"/>
    <w:rsid w:val="008D4958"/>
    <w:rsid w:val="008F137A"/>
    <w:rsid w:val="008F2992"/>
    <w:rsid w:val="008F5644"/>
    <w:rsid w:val="008F5DF8"/>
    <w:rsid w:val="008F61EC"/>
    <w:rsid w:val="0091193A"/>
    <w:rsid w:val="00911E2E"/>
    <w:rsid w:val="00914FB4"/>
    <w:rsid w:val="0092632E"/>
    <w:rsid w:val="0093180C"/>
    <w:rsid w:val="00932BB5"/>
    <w:rsid w:val="00933309"/>
    <w:rsid w:val="00941CC5"/>
    <w:rsid w:val="00944E2A"/>
    <w:rsid w:val="00951968"/>
    <w:rsid w:val="00952331"/>
    <w:rsid w:val="00955DAA"/>
    <w:rsid w:val="00974280"/>
    <w:rsid w:val="009750B4"/>
    <w:rsid w:val="00980367"/>
    <w:rsid w:val="00986D76"/>
    <w:rsid w:val="00993A1E"/>
    <w:rsid w:val="00994E18"/>
    <w:rsid w:val="009A56F4"/>
    <w:rsid w:val="009B5B93"/>
    <w:rsid w:val="009D724F"/>
    <w:rsid w:val="009E6110"/>
    <w:rsid w:val="009F6A9F"/>
    <w:rsid w:val="00A00BB2"/>
    <w:rsid w:val="00A12206"/>
    <w:rsid w:val="00A24289"/>
    <w:rsid w:val="00A25221"/>
    <w:rsid w:val="00A26F56"/>
    <w:rsid w:val="00A408D1"/>
    <w:rsid w:val="00A44729"/>
    <w:rsid w:val="00A54F46"/>
    <w:rsid w:val="00A62983"/>
    <w:rsid w:val="00A62AFD"/>
    <w:rsid w:val="00A76120"/>
    <w:rsid w:val="00A767F5"/>
    <w:rsid w:val="00A76C80"/>
    <w:rsid w:val="00A85FA5"/>
    <w:rsid w:val="00A97EE7"/>
    <w:rsid w:val="00AA1D1D"/>
    <w:rsid w:val="00AA424D"/>
    <w:rsid w:val="00AA70F3"/>
    <w:rsid w:val="00AC7927"/>
    <w:rsid w:val="00AD46E9"/>
    <w:rsid w:val="00AD5197"/>
    <w:rsid w:val="00AF106A"/>
    <w:rsid w:val="00AF6B5B"/>
    <w:rsid w:val="00B022A3"/>
    <w:rsid w:val="00B13DFF"/>
    <w:rsid w:val="00B145AC"/>
    <w:rsid w:val="00B15513"/>
    <w:rsid w:val="00B3290E"/>
    <w:rsid w:val="00B5205D"/>
    <w:rsid w:val="00B615E7"/>
    <w:rsid w:val="00B65A39"/>
    <w:rsid w:val="00B92725"/>
    <w:rsid w:val="00B95B1A"/>
    <w:rsid w:val="00BA715E"/>
    <w:rsid w:val="00BB6BF4"/>
    <w:rsid w:val="00BD7D9F"/>
    <w:rsid w:val="00BE30A4"/>
    <w:rsid w:val="00BE322D"/>
    <w:rsid w:val="00BE6A5F"/>
    <w:rsid w:val="00BF61E1"/>
    <w:rsid w:val="00C03FA4"/>
    <w:rsid w:val="00C2425D"/>
    <w:rsid w:val="00C301F7"/>
    <w:rsid w:val="00C3241A"/>
    <w:rsid w:val="00C369E7"/>
    <w:rsid w:val="00C373F1"/>
    <w:rsid w:val="00C4025D"/>
    <w:rsid w:val="00C432CD"/>
    <w:rsid w:val="00C437C4"/>
    <w:rsid w:val="00C441ED"/>
    <w:rsid w:val="00C55C79"/>
    <w:rsid w:val="00C6514A"/>
    <w:rsid w:val="00C76E92"/>
    <w:rsid w:val="00C86EA5"/>
    <w:rsid w:val="00CA1666"/>
    <w:rsid w:val="00CB5395"/>
    <w:rsid w:val="00CC3F0C"/>
    <w:rsid w:val="00CC4793"/>
    <w:rsid w:val="00CF4B3A"/>
    <w:rsid w:val="00CF6786"/>
    <w:rsid w:val="00D02FCE"/>
    <w:rsid w:val="00D079D9"/>
    <w:rsid w:val="00D2056E"/>
    <w:rsid w:val="00D35DBB"/>
    <w:rsid w:val="00D7022D"/>
    <w:rsid w:val="00D73768"/>
    <w:rsid w:val="00D76C1E"/>
    <w:rsid w:val="00DA63FF"/>
    <w:rsid w:val="00DB6483"/>
    <w:rsid w:val="00DC4483"/>
    <w:rsid w:val="00DC4CB9"/>
    <w:rsid w:val="00DD1937"/>
    <w:rsid w:val="00DE14AE"/>
    <w:rsid w:val="00DE224F"/>
    <w:rsid w:val="00DE28C8"/>
    <w:rsid w:val="00DE4AA3"/>
    <w:rsid w:val="00DE6A09"/>
    <w:rsid w:val="00DF6A80"/>
    <w:rsid w:val="00E00C14"/>
    <w:rsid w:val="00E02195"/>
    <w:rsid w:val="00E02BFF"/>
    <w:rsid w:val="00E0759B"/>
    <w:rsid w:val="00E24BAB"/>
    <w:rsid w:val="00E30359"/>
    <w:rsid w:val="00E421AE"/>
    <w:rsid w:val="00E502E8"/>
    <w:rsid w:val="00E563A5"/>
    <w:rsid w:val="00E57E30"/>
    <w:rsid w:val="00E66467"/>
    <w:rsid w:val="00E72238"/>
    <w:rsid w:val="00E756C8"/>
    <w:rsid w:val="00E80D16"/>
    <w:rsid w:val="00E833F6"/>
    <w:rsid w:val="00E859C6"/>
    <w:rsid w:val="00E86E77"/>
    <w:rsid w:val="00E94964"/>
    <w:rsid w:val="00E97CDA"/>
    <w:rsid w:val="00EC3943"/>
    <w:rsid w:val="00EC5B69"/>
    <w:rsid w:val="00EC6F3D"/>
    <w:rsid w:val="00EC73B2"/>
    <w:rsid w:val="00ED29E8"/>
    <w:rsid w:val="00EE14E2"/>
    <w:rsid w:val="00EE52F3"/>
    <w:rsid w:val="00EE5510"/>
    <w:rsid w:val="00F0294E"/>
    <w:rsid w:val="00F03872"/>
    <w:rsid w:val="00F10E26"/>
    <w:rsid w:val="00F13478"/>
    <w:rsid w:val="00F13B7E"/>
    <w:rsid w:val="00F324B9"/>
    <w:rsid w:val="00F3731A"/>
    <w:rsid w:val="00F44308"/>
    <w:rsid w:val="00F4570E"/>
    <w:rsid w:val="00F460BC"/>
    <w:rsid w:val="00F503B0"/>
    <w:rsid w:val="00F60C62"/>
    <w:rsid w:val="00F65D39"/>
    <w:rsid w:val="00F67C93"/>
    <w:rsid w:val="00F714F8"/>
    <w:rsid w:val="00F75BA3"/>
    <w:rsid w:val="00F77944"/>
    <w:rsid w:val="00F90914"/>
    <w:rsid w:val="00F94714"/>
    <w:rsid w:val="00F957B8"/>
    <w:rsid w:val="00FA2DBB"/>
    <w:rsid w:val="00FA4AD0"/>
    <w:rsid w:val="00FA7EAD"/>
    <w:rsid w:val="00FB2BE2"/>
    <w:rsid w:val="00FB2F72"/>
    <w:rsid w:val="00FB3E3C"/>
    <w:rsid w:val="00FB61EC"/>
    <w:rsid w:val="00FB701B"/>
    <w:rsid w:val="00FC175F"/>
    <w:rsid w:val="00FD6A0E"/>
    <w:rsid w:val="00FE058C"/>
    <w:rsid w:val="00FE29D4"/>
    <w:rsid w:val="00FE37D5"/>
    <w:rsid w:val="00FE4856"/>
    <w:rsid w:val="00FF6233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69A1"/>
  <w15:chartTrackingRefBased/>
  <w15:docId w15:val="{D8F422DB-0A12-428D-927B-9FEF7CCD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7860"/>
  </w:style>
  <w:style w:type="character" w:customStyle="1" w:styleId="4">
    <w:name w:val="Основной текст (4)_"/>
    <w:basedOn w:val="a0"/>
    <w:link w:val="40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7860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50">
    <w:name w:val="Основной текст (5)"/>
    <w:basedOn w:val="a"/>
    <w:link w:val="5"/>
    <w:rsid w:val="00537860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ConsPlusNormal">
    <w:name w:val="ConsPlusNormal"/>
    <w:link w:val="ConsPlusNormal0"/>
    <w:rsid w:val="00537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3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0"/>
    <w:rsid w:val="005378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4"/>
    <w:rsid w:val="00537860"/>
    <w:pPr>
      <w:shd w:val="clear" w:color="auto" w:fill="FFFFFF"/>
      <w:spacing w:after="0" w:line="0" w:lineRule="atLeast"/>
      <w:ind w:hanging="4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5378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37860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537860"/>
    <w:rPr>
      <w:vertAlign w:val="superscript"/>
    </w:rPr>
  </w:style>
  <w:style w:type="character" w:customStyle="1" w:styleId="51">
    <w:name w:val="Заголовок №5_"/>
    <w:basedOn w:val="a0"/>
    <w:link w:val="52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537860"/>
    <w:pPr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8">
    <w:name w:val="Сноска_"/>
    <w:basedOn w:val="a0"/>
    <w:link w:val="a9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537860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styleId="aa">
    <w:name w:val="header"/>
    <w:basedOn w:val="a"/>
    <w:link w:val="ab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Содержимое таблицы"/>
    <w:basedOn w:val="a"/>
    <w:rsid w:val="005378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37860"/>
    <w:pPr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53786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1">
    <w:name w:val="List Paragraph"/>
    <w:basedOn w:val="a"/>
    <w:uiPriority w:val="34"/>
    <w:qFormat/>
    <w:rsid w:val="0053786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customStyle="1" w:styleId="TableGrid">
    <w:name w:val="TableGrid"/>
    <w:rsid w:val="005378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ED29E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1F03-A3F2-4C95-A56B-C3BC6563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75</Words>
  <Characters>5515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7-10T11:40:00Z</cp:lastPrinted>
  <dcterms:created xsi:type="dcterms:W3CDTF">2020-07-10T06:06:00Z</dcterms:created>
  <dcterms:modified xsi:type="dcterms:W3CDTF">2020-07-10T11:45:00Z</dcterms:modified>
</cp:coreProperties>
</file>